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DA1B" w14:textId="77777777" w:rsidR="00146B00" w:rsidRPr="00A7341C" w:rsidRDefault="00146B00" w:rsidP="00146B00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r w:rsidRPr="00A7341C">
        <w:rPr>
          <w:bCs/>
          <w:color w:val="000000"/>
          <w:sz w:val="28"/>
          <w:szCs w:val="28"/>
          <w:lang w:val="uk-UA"/>
        </w:rPr>
        <w:t>МІНІСТЕРСТВО ОСВІТИ І НАУКИ УКРАЇНИ</w:t>
      </w:r>
    </w:p>
    <w:p w14:paraId="47F11F84" w14:textId="77777777" w:rsidR="00146B00" w:rsidRDefault="00146B00" w:rsidP="00146B0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ИЙ УНІВЕРСИТЕТ «ЖИТОМИРСЬКА ПОЛІТЕХНІКА»</w:t>
      </w:r>
    </w:p>
    <w:p w14:paraId="0852DF67" w14:textId="77777777" w:rsidR="00146B00" w:rsidRPr="003A753F" w:rsidRDefault="00146B00" w:rsidP="00146B00">
      <w:pPr>
        <w:jc w:val="center"/>
        <w:rPr>
          <w:sz w:val="28"/>
          <w:szCs w:val="28"/>
          <w:lang w:val="uk-UA"/>
        </w:rPr>
      </w:pPr>
    </w:p>
    <w:p w14:paraId="6E511ABA" w14:textId="77777777" w:rsidR="00146B00" w:rsidRPr="00733977" w:rsidRDefault="00146B00" w:rsidP="00146B00">
      <w:pPr>
        <w:jc w:val="center"/>
      </w:pPr>
    </w:p>
    <w:p w14:paraId="387B4722" w14:textId="77777777" w:rsidR="00146B00" w:rsidRPr="00733977" w:rsidRDefault="00146B00" w:rsidP="00146B00">
      <w:pPr>
        <w:jc w:val="center"/>
      </w:pPr>
    </w:p>
    <w:p w14:paraId="6C64BD0A" w14:textId="11181EAF" w:rsidR="00146B00" w:rsidRPr="00146B00" w:rsidRDefault="00146B00" w:rsidP="00146B00">
      <w:pPr>
        <w:jc w:val="center"/>
        <w:rPr>
          <w:sz w:val="28"/>
          <w:szCs w:val="28"/>
          <w:lang w:val="uk-UA"/>
        </w:rPr>
      </w:pPr>
      <w:r w:rsidRPr="005F6844">
        <w:rPr>
          <w:sz w:val="28"/>
          <w:szCs w:val="28"/>
          <w:lang w:val="uk-UA"/>
        </w:rPr>
        <w:t xml:space="preserve">Кафедра </w:t>
      </w:r>
      <w:r>
        <w:rPr>
          <w:noProof/>
          <w:sz w:val="28"/>
          <w:szCs w:val="28"/>
          <w:lang w:val="uk-UA"/>
        </w:rPr>
        <w:t>комп</w:t>
      </w:r>
      <w:r w:rsidRPr="00146B00">
        <w:rPr>
          <w:noProof/>
          <w:sz w:val="28"/>
          <w:szCs w:val="28"/>
        </w:rPr>
        <w:t>`</w:t>
      </w:r>
      <w:r>
        <w:rPr>
          <w:noProof/>
          <w:sz w:val="28"/>
          <w:szCs w:val="28"/>
          <w:lang w:val="uk-UA"/>
        </w:rPr>
        <w:t>ютерної інженерії та кібербезпеки</w:t>
      </w:r>
    </w:p>
    <w:p w14:paraId="6FB512BB" w14:textId="77777777" w:rsidR="00146B00" w:rsidRDefault="00146B00" w:rsidP="00146B00">
      <w:pPr>
        <w:rPr>
          <w:sz w:val="28"/>
          <w:szCs w:val="28"/>
          <w:lang w:val="uk-UA"/>
        </w:rPr>
      </w:pPr>
    </w:p>
    <w:p w14:paraId="109C7192" w14:textId="77777777" w:rsidR="00146B00" w:rsidRDefault="00146B00" w:rsidP="00146B00">
      <w:pPr>
        <w:rPr>
          <w:sz w:val="28"/>
          <w:szCs w:val="28"/>
          <w:lang w:val="uk-UA"/>
        </w:rPr>
      </w:pPr>
    </w:p>
    <w:p w14:paraId="5CBD953A" w14:textId="77777777" w:rsidR="00146B00" w:rsidRDefault="00146B00" w:rsidP="00146B00">
      <w:pPr>
        <w:rPr>
          <w:sz w:val="28"/>
          <w:szCs w:val="28"/>
          <w:lang w:val="uk-UA"/>
        </w:rPr>
      </w:pPr>
    </w:p>
    <w:p w14:paraId="7012ABD5" w14:textId="77777777" w:rsidR="00146B00" w:rsidRDefault="00146B00" w:rsidP="00146B00">
      <w:pPr>
        <w:rPr>
          <w:sz w:val="28"/>
          <w:szCs w:val="28"/>
          <w:lang w:val="uk-UA"/>
        </w:rPr>
      </w:pPr>
    </w:p>
    <w:p w14:paraId="1756FB73" w14:textId="0AB4FA38" w:rsidR="00146B00" w:rsidRPr="00146B00" w:rsidRDefault="00146B00" w:rsidP="00146B00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40"/>
          <w:szCs w:val="40"/>
          <w:lang w:val="uk-UA"/>
        </w:rPr>
      </w:pPr>
      <w:r w:rsidRPr="005F6844">
        <w:rPr>
          <w:b/>
          <w:bCs/>
          <w:color w:val="000000"/>
          <w:sz w:val="40"/>
          <w:szCs w:val="40"/>
        </w:rPr>
        <w:t>КУРСОВ</w:t>
      </w:r>
      <w:r>
        <w:rPr>
          <w:b/>
          <w:bCs/>
          <w:color w:val="000000"/>
          <w:sz w:val="40"/>
          <w:szCs w:val="40"/>
          <w:lang w:val="uk-UA"/>
        </w:rPr>
        <w:t>А РОБОТА</w:t>
      </w:r>
    </w:p>
    <w:p w14:paraId="7EF921FF" w14:textId="77777777" w:rsidR="00146B00" w:rsidRPr="00A7341C" w:rsidRDefault="00146B00" w:rsidP="00146B00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</w:rPr>
      </w:pPr>
      <w:r w:rsidRPr="00A7341C">
        <w:rPr>
          <w:bCs/>
          <w:color w:val="000000"/>
          <w:sz w:val="28"/>
          <w:szCs w:val="28"/>
        </w:rPr>
        <w:t>(ПОЯСНЮВАЛЬНА ЗАПИСКА)</w:t>
      </w:r>
    </w:p>
    <w:p w14:paraId="369A2ED2" w14:textId="77777777" w:rsidR="00146B00" w:rsidRDefault="00146B00" w:rsidP="00146B00">
      <w:pPr>
        <w:widowControl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</w:p>
    <w:p w14:paraId="5402F971" w14:textId="77777777" w:rsidR="00146B00" w:rsidRPr="00733977" w:rsidRDefault="00146B00" w:rsidP="00146B00">
      <w:pPr>
        <w:widowControl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</w:rPr>
        <w:t xml:space="preserve">з </w:t>
      </w:r>
      <w:proofErr w:type="spellStart"/>
      <w:r>
        <w:rPr>
          <w:bCs/>
          <w:color w:val="000000"/>
          <w:sz w:val="28"/>
          <w:szCs w:val="28"/>
        </w:rPr>
        <w:t>дисципліни</w:t>
      </w:r>
      <w:proofErr w:type="spellEnd"/>
      <w:r>
        <w:rPr>
          <w:bCs/>
          <w:color w:val="000000"/>
          <w:sz w:val="28"/>
          <w:szCs w:val="28"/>
          <w:lang w:val="uk-UA"/>
        </w:rPr>
        <w:t>: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«Об’єктно-орієнтоване програмування»</w:t>
      </w:r>
    </w:p>
    <w:p w14:paraId="11284503" w14:textId="77777777" w:rsidR="00146B00" w:rsidRPr="00A7341C" w:rsidRDefault="00146B00" w:rsidP="00146B00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</w:rPr>
      </w:pPr>
      <w:r w:rsidRPr="00A7341C">
        <w:rPr>
          <w:bCs/>
          <w:color w:val="000000"/>
          <w:sz w:val="28"/>
          <w:szCs w:val="28"/>
        </w:rPr>
        <w:t>на тему:</w:t>
      </w:r>
    </w:p>
    <w:p w14:paraId="50EC3937" w14:textId="458F4F8E" w:rsidR="00146B00" w:rsidRPr="00BA5351" w:rsidRDefault="00146B00" w:rsidP="00146B00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BA5351">
        <w:rPr>
          <w:b/>
          <w:bCs/>
          <w:color w:val="000000"/>
          <w:sz w:val="32"/>
          <w:szCs w:val="32"/>
        </w:rPr>
        <w:t>«</w:t>
      </w:r>
      <w:r w:rsidRPr="00BA5351">
        <w:rPr>
          <w:b/>
          <w:color w:val="000000"/>
          <w:sz w:val="32"/>
          <w:szCs w:val="32"/>
          <w:lang w:val="uk-UA"/>
        </w:rPr>
        <w:t xml:space="preserve">Інформаційно-пошукова система: </w:t>
      </w:r>
      <w:r w:rsidR="003A35E9">
        <w:rPr>
          <w:b/>
          <w:color w:val="000000"/>
          <w:sz w:val="32"/>
          <w:szCs w:val="32"/>
          <w:lang w:val="uk-UA"/>
        </w:rPr>
        <w:t>успішність</w:t>
      </w:r>
      <w:r w:rsidRPr="00BA5351">
        <w:rPr>
          <w:b/>
          <w:bCs/>
          <w:color w:val="000000"/>
          <w:sz w:val="32"/>
          <w:szCs w:val="32"/>
        </w:rPr>
        <w:t>»</w:t>
      </w:r>
    </w:p>
    <w:p w14:paraId="115BC481" w14:textId="77777777" w:rsidR="00146B00" w:rsidRPr="00A7341C" w:rsidRDefault="00146B00" w:rsidP="00146B00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</w:rPr>
      </w:pPr>
    </w:p>
    <w:p w14:paraId="088E5452" w14:textId="77777777" w:rsidR="00146B00" w:rsidRPr="005F6844" w:rsidRDefault="00146B00" w:rsidP="00146B00">
      <w:pPr>
        <w:ind w:left="4395"/>
        <w:rPr>
          <w:sz w:val="28"/>
          <w:szCs w:val="28"/>
        </w:rPr>
      </w:pPr>
    </w:p>
    <w:p w14:paraId="57457DE4" w14:textId="77777777" w:rsidR="00146B00" w:rsidRDefault="00146B00" w:rsidP="00146B00">
      <w:pPr>
        <w:ind w:left="4395"/>
        <w:rPr>
          <w:sz w:val="28"/>
          <w:szCs w:val="28"/>
          <w:lang w:val="uk-UA"/>
        </w:rPr>
      </w:pPr>
    </w:p>
    <w:p w14:paraId="1FFB8532" w14:textId="77777777" w:rsidR="00146B00" w:rsidRDefault="00146B00" w:rsidP="00146B00">
      <w:pPr>
        <w:ind w:left="4395"/>
        <w:rPr>
          <w:sz w:val="28"/>
          <w:szCs w:val="28"/>
          <w:lang w:val="uk-UA"/>
        </w:rPr>
      </w:pPr>
    </w:p>
    <w:p w14:paraId="0F31A230" w14:textId="71D0F2EB" w:rsidR="00146B00" w:rsidRPr="00146B00" w:rsidRDefault="00146B00" w:rsidP="00624512">
      <w:pPr>
        <w:ind w:left="4395"/>
        <w:rPr>
          <w:sz w:val="28"/>
          <w:szCs w:val="28"/>
        </w:rPr>
      </w:pPr>
      <w:r w:rsidRPr="00146B00">
        <w:rPr>
          <w:sz w:val="28"/>
          <w:szCs w:val="28"/>
          <w:lang w:val="uk-UA"/>
        </w:rPr>
        <w:t>студента І курсу групи КБ-21-2</w:t>
      </w:r>
    </w:p>
    <w:p w14:paraId="7E27C8CD" w14:textId="0B607F22" w:rsidR="00146B00" w:rsidRPr="00146B00" w:rsidRDefault="00146B00" w:rsidP="00624512">
      <w:pPr>
        <w:ind w:left="4395"/>
        <w:rPr>
          <w:sz w:val="28"/>
          <w:szCs w:val="28"/>
          <w:u w:val="single"/>
        </w:rPr>
      </w:pPr>
      <w:r w:rsidRPr="00146B00">
        <w:rPr>
          <w:noProof/>
          <w:sz w:val="28"/>
          <w:szCs w:val="28"/>
          <w:lang w:val="uk-UA"/>
        </w:rPr>
        <w:t>с</w:t>
      </w:r>
      <w:r w:rsidRPr="00146B00">
        <w:rPr>
          <w:noProof/>
          <w:sz w:val="28"/>
          <w:szCs w:val="28"/>
        </w:rPr>
        <w:t>пеціальн</w:t>
      </w:r>
      <w:r w:rsidRPr="00146B00">
        <w:rPr>
          <w:noProof/>
          <w:sz w:val="28"/>
          <w:szCs w:val="28"/>
          <w:lang w:val="uk-UA"/>
        </w:rPr>
        <w:t>ості</w:t>
      </w:r>
      <w:r w:rsidRPr="00146B00">
        <w:rPr>
          <w:noProof/>
          <w:sz w:val="28"/>
          <w:szCs w:val="28"/>
        </w:rPr>
        <w:t xml:space="preserve"> </w:t>
      </w:r>
      <w:r w:rsidRPr="00146B00">
        <w:rPr>
          <w:noProof/>
          <w:sz w:val="28"/>
          <w:szCs w:val="28"/>
          <w:lang w:val="uk-UA"/>
        </w:rPr>
        <w:t>125</w:t>
      </w:r>
      <w:r w:rsidRPr="00146B00">
        <w:rPr>
          <w:noProof/>
          <w:sz w:val="28"/>
          <w:szCs w:val="28"/>
        </w:rPr>
        <w:t xml:space="preserve"> «</w:t>
      </w:r>
      <w:r w:rsidRPr="00146B00">
        <w:rPr>
          <w:noProof/>
          <w:sz w:val="28"/>
          <w:szCs w:val="28"/>
          <w:lang w:val="uk-UA"/>
        </w:rPr>
        <w:t>Кібе</w:t>
      </w:r>
      <w:r w:rsidR="00A00771">
        <w:rPr>
          <w:noProof/>
          <w:sz w:val="28"/>
          <w:szCs w:val="28"/>
          <w:lang w:val="uk-UA"/>
        </w:rPr>
        <w:t>р</w:t>
      </w:r>
      <w:r w:rsidRPr="00146B00">
        <w:rPr>
          <w:noProof/>
          <w:sz w:val="28"/>
          <w:szCs w:val="28"/>
          <w:lang w:val="uk-UA"/>
        </w:rPr>
        <w:t>безпека</w:t>
      </w:r>
      <w:r w:rsidRPr="00146B00">
        <w:rPr>
          <w:noProof/>
          <w:sz w:val="28"/>
          <w:szCs w:val="28"/>
        </w:rPr>
        <w:t>»</w:t>
      </w:r>
    </w:p>
    <w:p w14:paraId="574F579C" w14:textId="66478E64" w:rsidR="00146B00" w:rsidRDefault="00146B00" w:rsidP="00624512">
      <w:pPr>
        <w:ind w:left="4395"/>
        <w:rPr>
          <w:sz w:val="28"/>
          <w:szCs w:val="28"/>
          <w:lang w:val="uk-UA"/>
        </w:rPr>
      </w:pPr>
      <w:r w:rsidRPr="00BC4253">
        <w:rPr>
          <w:sz w:val="28"/>
          <w:szCs w:val="28"/>
          <w:lang w:val="uk-UA"/>
        </w:rPr>
        <w:t>__</w:t>
      </w:r>
      <w:r w:rsidR="003A35E9">
        <w:rPr>
          <w:sz w:val="28"/>
          <w:szCs w:val="28"/>
          <w:lang w:val="uk-UA"/>
        </w:rPr>
        <w:t>___</w:t>
      </w:r>
      <w:r w:rsidR="003A35E9">
        <w:rPr>
          <w:sz w:val="28"/>
          <w:szCs w:val="28"/>
          <w:u w:val="single"/>
          <w:lang w:val="uk-UA"/>
        </w:rPr>
        <w:t>Кучера Віталія Віталійовича</w:t>
      </w:r>
      <w:r>
        <w:rPr>
          <w:sz w:val="28"/>
          <w:szCs w:val="28"/>
          <w:lang w:val="uk-UA"/>
        </w:rPr>
        <w:t>________</w:t>
      </w:r>
    </w:p>
    <w:p w14:paraId="19E0CE52" w14:textId="77777777" w:rsidR="00146B00" w:rsidRDefault="00146B00" w:rsidP="00624512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</w:t>
      </w:r>
      <w:r w:rsidRPr="00456521">
        <w:rPr>
          <w:sz w:val="16"/>
          <w:szCs w:val="16"/>
          <w:lang w:val="uk-UA"/>
        </w:rPr>
        <w:t>(</w:t>
      </w:r>
      <w:r>
        <w:rPr>
          <w:sz w:val="16"/>
          <w:szCs w:val="16"/>
          <w:lang w:val="uk-UA"/>
        </w:rPr>
        <w:t>прізвище, ім’я та по-батькові</w:t>
      </w:r>
      <w:r w:rsidRPr="00456521">
        <w:rPr>
          <w:sz w:val="16"/>
          <w:szCs w:val="16"/>
          <w:lang w:val="uk-UA"/>
        </w:rPr>
        <w:t>)</w:t>
      </w:r>
    </w:p>
    <w:p w14:paraId="6057E0AD" w14:textId="77777777" w:rsidR="00146B00" w:rsidRPr="00176A09" w:rsidRDefault="00146B00" w:rsidP="00146B00">
      <w:pPr>
        <w:ind w:left="3969"/>
        <w:rPr>
          <w:sz w:val="28"/>
          <w:szCs w:val="28"/>
          <w:u w:val="single"/>
          <w:lang w:val="uk-UA"/>
        </w:rPr>
      </w:pPr>
    </w:p>
    <w:p w14:paraId="489E59F9" w14:textId="239FD8CF" w:rsidR="00146B00" w:rsidRPr="00993C56" w:rsidRDefault="00146B00" w:rsidP="00146B00">
      <w:pPr>
        <w:ind w:left="4395"/>
        <w:rPr>
          <w:sz w:val="28"/>
          <w:szCs w:val="28"/>
          <w:u w:val="single"/>
        </w:rPr>
      </w:pPr>
      <w:proofErr w:type="spellStart"/>
      <w:r w:rsidRPr="00993C56">
        <w:rPr>
          <w:sz w:val="28"/>
          <w:szCs w:val="28"/>
        </w:rPr>
        <w:t>Керівник</w:t>
      </w:r>
      <w:proofErr w:type="spellEnd"/>
      <w:r w:rsidRPr="00993C56">
        <w:rPr>
          <w:sz w:val="28"/>
          <w:szCs w:val="28"/>
        </w:rPr>
        <w:t xml:space="preserve"> </w:t>
      </w:r>
      <w:r w:rsidR="00BC4253">
        <w:rPr>
          <w:sz w:val="28"/>
          <w:szCs w:val="28"/>
          <w:lang w:val="uk-UA"/>
        </w:rPr>
        <w:t xml:space="preserve"> </w:t>
      </w:r>
      <w:r w:rsidRPr="00993C56">
        <w:rPr>
          <w:sz w:val="28"/>
          <w:szCs w:val="28"/>
          <w:u w:val="single"/>
        </w:rPr>
        <w:t xml:space="preserve">ст. </w:t>
      </w:r>
      <w:proofErr w:type="spellStart"/>
      <w:r w:rsidRPr="00993C56">
        <w:rPr>
          <w:sz w:val="28"/>
          <w:szCs w:val="28"/>
          <w:u w:val="single"/>
        </w:rPr>
        <w:t>викладач</w:t>
      </w:r>
      <w:proofErr w:type="spellEnd"/>
      <w:r w:rsidRPr="00993C56">
        <w:rPr>
          <w:sz w:val="28"/>
          <w:szCs w:val="28"/>
          <w:u w:val="single"/>
        </w:rPr>
        <w:t xml:space="preserve"> </w:t>
      </w:r>
      <w:proofErr w:type="spellStart"/>
      <w:r w:rsidRPr="00993C56">
        <w:rPr>
          <w:sz w:val="28"/>
          <w:szCs w:val="28"/>
          <w:u w:val="single"/>
        </w:rPr>
        <w:t>кафедри</w:t>
      </w:r>
      <w:proofErr w:type="spellEnd"/>
      <w:r w:rsidRPr="00993C56">
        <w:rPr>
          <w:sz w:val="28"/>
          <w:szCs w:val="28"/>
          <w:u w:val="single"/>
        </w:rPr>
        <w:t xml:space="preserve"> КН</w:t>
      </w:r>
      <w:r w:rsidRPr="00993C56">
        <w:rPr>
          <w:sz w:val="28"/>
          <w:szCs w:val="28"/>
        </w:rPr>
        <w:t>__</w:t>
      </w:r>
      <w:r>
        <w:rPr>
          <w:sz w:val="28"/>
          <w:szCs w:val="28"/>
          <w:lang w:val="uk-UA"/>
        </w:rPr>
        <w:t>_</w:t>
      </w:r>
      <w:r w:rsidRPr="00993C56">
        <w:rPr>
          <w:sz w:val="28"/>
          <w:szCs w:val="28"/>
        </w:rPr>
        <w:t xml:space="preserve">____ </w:t>
      </w:r>
      <w:r w:rsidRPr="00993C56">
        <w:rPr>
          <w:sz w:val="28"/>
          <w:szCs w:val="28"/>
          <w:u w:val="single"/>
        </w:rPr>
        <w:t xml:space="preserve">                                 </w:t>
      </w:r>
    </w:p>
    <w:p w14:paraId="74599038" w14:textId="22A69818" w:rsidR="00146B00" w:rsidRDefault="00146B00" w:rsidP="00146B00">
      <w:pPr>
        <w:ind w:left="4395"/>
        <w:rPr>
          <w:sz w:val="28"/>
          <w:szCs w:val="28"/>
          <w:u w:val="single"/>
        </w:rPr>
      </w:pPr>
      <w:r w:rsidRPr="00993C56">
        <w:rPr>
          <w:color w:val="FFFFFF"/>
          <w:sz w:val="28"/>
          <w:szCs w:val="28"/>
          <w:u w:val="single"/>
        </w:rPr>
        <w:t>,</w:t>
      </w:r>
      <w:r w:rsidRPr="00993C56"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  <w:lang w:val="uk-UA"/>
        </w:rPr>
        <w:t>Левківський</w:t>
      </w:r>
      <w:proofErr w:type="spellEnd"/>
      <w:r>
        <w:rPr>
          <w:sz w:val="28"/>
          <w:szCs w:val="28"/>
          <w:u w:val="single"/>
          <w:lang w:val="uk-UA"/>
        </w:rPr>
        <w:t xml:space="preserve"> В.</w:t>
      </w:r>
      <w:r w:rsidRPr="00642369">
        <w:rPr>
          <w:sz w:val="28"/>
          <w:szCs w:val="28"/>
          <w:u w:val="single"/>
          <w:lang w:val="uk-UA"/>
        </w:rPr>
        <w:t>Л.</w:t>
      </w:r>
      <w:r w:rsidRPr="00993C56">
        <w:rPr>
          <w:sz w:val="28"/>
          <w:szCs w:val="28"/>
        </w:rPr>
        <w:t>______________________</w:t>
      </w:r>
      <w:r w:rsidRPr="00993C56">
        <w:rPr>
          <w:sz w:val="28"/>
          <w:szCs w:val="28"/>
          <w:u w:val="single"/>
        </w:rPr>
        <w:t xml:space="preserve">   </w:t>
      </w:r>
    </w:p>
    <w:p w14:paraId="55470BD4" w14:textId="77777777" w:rsidR="00146B00" w:rsidRDefault="00146B00" w:rsidP="00146B00">
      <w:pPr>
        <w:ind w:left="4395"/>
        <w:rPr>
          <w:sz w:val="26"/>
          <w:szCs w:val="26"/>
          <w:lang w:val="uk-UA"/>
        </w:rPr>
      </w:pPr>
    </w:p>
    <w:p w14:paraId="2AFEBC44" w14:textId="77777777" w:rsidR="00146B00" w:rsidRPr="00456521" w:rsidRDefault="00146B00" w:rsidP="00146B00">
      <w:pPr>
        <w:ind w:left="4395"/>
        <w:rPr>
          <w:sz w:val="26"/>
          <w:szCs w:val="26"/>
          <w:lang w:val="uk-UA"/>
        </w:rPr>
      </w:pPr>
      <w:r w:rsidRPr="00456521">
        <w:rPr>
          <w:sz w:val="26"/>
          <w:szCs w:val="26"/>
          <w:lang w:val="uk-UA"/>
        </w:rPr>
        <w:t>Дата захисту: " _</w:t>
      </w:r>
      <w:r>
        <w:rPr>
          <w:sz w:val="26"/>
          <w:szCs w:val="26"/>
          <w:lang w:val="uk-UA"/>
        </w:rPr>
        <w:t>_</w:t>
      </w:r>
      <w:r w:rsidRPr="00456521">
        <w:rPr>
          <w:sz w:val="26"/>
          <w:szCs w:val="26"/>
          <w:lang w:val="uk-UA"/>
        </w:rPr>
        <w:t xml:space="preserve">_ " </w:t>
      </w:r>
      <w:r>
        <w:rPr>
          <w:sz w:val="26"/>
          <w:szCs w:val="26"/>
          <w:lang w:val="uk-UA"/>
        </w:rPr>
        <w:t>____________</w:t>
      </w:r>
      <w:r w:rsidRPr="00456521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>__</w:t>
      </w:r>
      <w:r w:rsidRPr="00456521">
        <w:rPr>
          <w:sz w:val="26"/>
          <w:szCs w:val="26"/>
          <w:lang w:val="uk-UA"/>
        </w:rPr>
        <w:t xml:space="preserve"> р.</w:t>
      </w:r>
    </w:p>
    <w:p w14:paraId="0989435D" w14:textId="77777777" w:rsidR="00146B00" w:rsidRPr="00456521" w:rsidRDefault="00146B00" w:rsidP="00146B00">
      <w:pPr>
        <w:ind w:left="4395"/>
        <w:rPr>
          <w:sz w:val="26"/>
          <w:szCs w:val="26"/>
          <w:lang w:val="uk-UA"/>
        </w:rPr>
      </w:pPr>
      <w:r w:rsidRPr="00456521">
        <w:rPr>
          <w:sz w:val="26"/>
          <w:szCs w:val="26"/>
          <w:lang w:val="uk-UA"/>
        </w:rPr>
        <w:t>Національна шкала ___________________</w:t>
      </w:r>
    </w:p>
    <w:p w14:paraId="71EA0546" w14:textId="77777777" w:rsidR="00146B00" w:rsidRPr="00456521" w:rsidRDefault="00146B00" w:rsidP="00146B00">
      <w:pPr>
        <w:ind w:left="4395"/>
        <w:rPr>
          <w:sz w:val="26"/>
          <w:szCs w:val="26"/>
          <w:lang w:val="uk-UA"/>
        </w:rPr>
      </w:pPr>
      <w:r w:rsidRPr="00456521">
        <w:rPr>
          <w:sz w:val="26"/>
          <w:szCs w:val="26"/>
          <w:lang w:val="uk-UA"/>
        </w:rPr>
        <w:t>Кількість балів: ______________________</w:t>
      </w:r>
    </w:p>
    <w:p w14:paraId="39D93B00" w14:textId="77777777" w:rsidR="00146B00" w:rsidRPr="00456521" w:rsidRDefault="00146B00" w:rsidP="00146B00">
      <w:pPr>
        <w:ind w:left="4395"/>
        <w:rPr>
          <w:sz w:val="26"/>
          <w:szCs w:val="26"/>
          <w:lang w:val="uk-UA"/>
        </w:rPr>
      </w:pPr>
      <w:r w:rsidRPr="00456521">
        <w:rPr>
          <w:sz w:val="26"/>
          <w:szCs w:val="26"/>
          <w:lang w:val="uk-UA"/>
        </w:rPr>
        <w:t xml:space="preserve">Оцінка: </w:t>
      </w:r>
      <w:r w:rsidRPr="00456521">
        <w:rPr>
          <w:sz w:val="26"/>
          <w:szCs w:val="26"/>
          <w:lang w:val="en-GB"/>
        </w:rPr>
        <w:t>ECTS</w:t>
      </w:r>
      <w:r w:rsidRPr="00456521">
        <w:rPr>
          <w:sz w:val="26"/>
          <w:szCs w:val="26"/>
          <w:lang w:val="uk-UA"/>
        </w:rPr>
        <w:t xml:space="preserve"> ________________________</w:t>
      </w:r>
    </w:p>
    <w:p w14:paraId="5DB9507B" w14:textId="77777777" w:rsidR="00146B00" w:rsidRDefault="00146B00" w:rsidP="00146B00">
      <w:pPr>
        <w:jc w:val="both"/>
        <w:rPr>
          <w:sz w:val="28"/>
          <w:szCs w:val="28"/>
          <w:lang w:val="uk-UA"/>
        </w:rPr>
      </w:pPr>
    </w:p>
    <w:p w14:paraId="29516496" w14:textId="77777777" w:rsidR="00146B00" w:rsidRPr="00E6020C" w:rsidRDefault="00146B00" w:rsidP="00146B00">
      <w:pPr>
        <w:ind w:left="1416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596D46">
        <w:rPr>
          <w:sz w:val="28"/>
          <w:szCs w:val="28"/>
          <w:lang w:val="uk-UA"/>
        </w:rPr>
        <w:t>Члени комісії</w:t>
      </w:r>
      <w:r w:rsidRPr="00E6020C">
        <w:rPr>
          <w:lang w:val="uk-UA"/>
        </w:rPr>
        <w:t xml:space="preserve"> </w:t>
      </w:r>
      <w:r>
        <w:rPr>
          <w:lang w:val="uk-UA"/>
        </w:rPr>
        <w:t xml:space="preserve">    </w:t>
      </w:r>
      <w:r w:rsidRPr="00E6020C">
        <w:rPr>
          <w:lang w:val="uk-UA"/>
        </w:rPr>
        <w:t xml:space="preserve">   _________</w:t>
      </w:r>
      <w:r>
        <w:rPr>
          <w:lang w:val="uk-UA"/>
        </w:rPr>
        <w:t>__</w:t>
      </w:r>
      <w:r w:rsidRPr="00E6020C">
        <w:rPr>
          <w:lang w:val="uk-UA"/>
        </w:rPr>
        <w:t>________</w:t>
      </w:r>
      <w:r>
        <w:rPr>
          <w:lang w:val="uk-UA"/>
        </w:rPr>
        <w:t xml:space="preserve">    </w:t>
      </w:r>
      <w:r w:rsidRPr="000F59AF">
        <w:rPr>
          <w:sz w:val="28"/>
          <w:szCs w:val="28"/>
          <w:u w:val="single"/>
          <w:lang w:val="uk-UA"/>
        </w:rPr>
        <w:t>В.</w:t>
      </w:r>
      <w:r>
        <w:rPr>
          <w:sz w:val="28"/>
          <w:szCs w:val="28"/>
          <w:u w:val="single"/>
          <w:lang w:val="uk-UA"/>
        </w:rPr>
        <w:t>Л</w:t>
      </w:r>
      <w:r w:rsidRPr="000F59AF">
        <w:rPr>
          <w:sz w:val="28"/>
          <w:szCs w:val="28"/>
          <w:u w:val="single"/>
          <w:lang w:val="uk-UA"/>
        </w:rPr>
        <w:t xml:space="preserve">. </w:t>
      </w:r>
      <w:proofErr w:type="spellStart"/>
      <w:r>
        <w:rPr>
          <w:sz w:val="28"/>
          <w:szCs w:val="28"/>
          <w:u w:val="single"/>
          <w:lang w:val="uk-UA"/>
        </w:rPr>
        <w:t>Левківський</w:t>
      </w:r>
      <w:proofErr w:type="spellEnd"/>
      <w:r>
        <w:rPr>
          <w:sz w:val="28"/>
          <w:szCs w:val="28"/>
          <w:u w:val="single"/>
          <w:lang w:val="uk-UA"/>
        </w:rPr>
        <w:t xml:space="preserve">             </w:t>
      </w:r>
      <w:r w:rsidRPr="006172FA">
        <w:rPr>
          <w:color w:val="FFFFFF"/>
          <w:lang w:val="uk-UA"/>
        </w:rPr>
        <w:t>_</w:t>
      </w:r>
    </w:p>
    <w:p w14:paraId="328CA988" w14:textId="77777777" w:rsidR="00146B00" w:rsidRPr="000F59AF" w:rsidRDefault="00146B00" w:rsidP="00146B00">
      <w:pPr>
        <w:jc w:val="both"/>
        <w:rPr>
          <w:sz w:val="18"/>
          <w:szCs w:val="18"/>
          <w:lang w:val="uk-UA"/>
        </w:rPr>
      </w:pPr>
      <w:r w:rsidRPr="000F59AF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                                                                                         </w:t>
      </w:r>
      <w:r w:rsidRPr="000F59AF">
        <w:rPr>
          <w:sz w:val="18"/>
          <w:szCs w:val="18"/>
          <w:lang w:val="uk-UA"/>
        </w:rPr>
        <w:t xml:space="preserve">            (підпис)        </w:t>
      </w:r>
      <w:r>
        <w:rPr>
          <w:sz w:val="18"/>
          <w:szCs w:val="18"/>
          <w:lang w:val="uk-UA"/>
        </w:rPr>
        <w:t xml:space="preserve">                     </w:t>
      </w:r>
      <w:r w:rsidRPr="000F59AF">
        <w:rPr>
          <w:sz w:val="18"/>
          <w:szCs w:val="18"/>
          <w:lang w:val="uk-UA"/>
        </w:rPr>
        <w:t xml:space="preserve"> (прізвище та ініціали)</w:t>
      </w:r>
    </w:p>
    <w:p w14:paraId="5950947B" w14:textId="77777777" w:rsidR="00146B00" w:rsidRPr="00E6020C" w:rsidRDefault="00146B00" w:rsidP="00146B00">
      <w:pPr>
        <w:ind w:left="3540"/>
        <w:jc w:val="both"/>
        <w:rPr>
          <w:lang w:val="uk-UA"/>
        </w:rPr>
      </w:pPr>
      <w:r>
        <w:rPr>
          <w:lang w:val="uk-UA"/>
        </w:rPr>
        <w:t xml:space="preserve">      </w:t>
      </w:r>
      <w:r w:rsidRPr="00E6020C">
        <w:rPr>
          <w:lang w:val="uk-UA"/>
        </w:rPr>
        <w:t>____________</w:t>
      </w:r>
      <w:r>
        <w:rPr>
          <w:lang w:val="uk-UA"/>
        </w:rPr>
        <w:t>_</w:t>
      </w:r>
      <w:r w:rsidRPr="00E6020C">
        <w:rPr>
          <w:lang w:val="uk-UA"/>
        </w:rPr>
        <w:t>__</w:t>
      </w:r>
      <w:r>
        <w:rPr>
          <w:lang w:val="uk-UA"/>
        </w:rPr>
        <w:t>__</w:t>
      </w:r>
      <w:r w:rsidRPr="00E6020C">
        <w:rPr>
          <w:lang w:val="uk-UA"/>
        </w:rPr>
        <w:t>__</w:t>
      </w:r>
      <w:r>
        <w:rPr>
          <w:lang w:val="uk-UA"/>
        </w:rPr>
        <w:t xml:space="preserve">   </w:t>
      </w:r>
      <w:r>
        <w:rPr>
          <w:sz w:val="28"/>
          <w:szCs w:val="28"/>
          <w:u w:val="single"/>
          <w:lang w:val="uk-UA"/>
        </w:rPr>
        <w:t xml:space="preserve">Г.В. Марчук                      </w:t>
      </w:r>
      <w:r w:rsidRPr="00176A09">
        <w:rPr>
          <w:color w:val="FFFFFF"/>
          <w:sz w:val="28"/>
          <w:szCs w:val="28"/>
          <w:u w:val="single"/>
          <w:lang w:val="uk-UA"/>
        </w:rPr>
        <w:t>.</w:t>
      </w:r>
    </w:p>
    <w:p w14:paraId="035D16DE" w14:textId="77777777" w:rsidR="00146B00" w:rsidRPr="000F59AF" w:rsidRDefault="00146B00" w:rsidP="00146B00">
      <w:pPr>
        <w:jc w:val="both"/>
        <w:rPr>
          <w:sz w:val="18"/>
          <w:szCs w:val="18"/>
          <w:lang w:val="uk-UA"/>
        </w:rPr>
      </w:pPr>
      <w:r w:rsidRPr="000F59AF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                                                                                         </w:t>
      </w:r>
      <w:r w:rsidRPr="000F59AF">
        <w:rPr>
          <w:sz w:val="18"/>
          <w:szCs w:val="18"/>
          <w:lang w:val="uk-UA"/>
        </w:rPr>
        <w:t xml:space="preserve">            (підпис)        </w:t>
      </w:r>
      <w:r>
        <w:rPr>
          <w:sz w:val="18"/>
          <w:szCs w:val="18"/>
          <w:lang w:val="uk-UA"/>
        </w:rPr>
        <w:t xml:space="preserve">                     </w:t>
      </w:r>
      <w:r w:rsidRPr="000F59AF">
        <w:rPr>
          <w:sz w:val="18"/>
          <w:szCs w:val="18"/>
          <w:lang w:val="uk-UA"/>
        </w:rPr>
        <w:t xml:space="preserve"> (прізвище та ініціали)</w:t>
      </w:r>
    </w:p>
    <w:p w14:paraId="2542F082" w14:textId="252B5B76" w:rsidR="00146B00" w:rsidRPr="00E6020C" w:rsidRDefault="00146B00" w:rsidP="00146B00">
      <w:pPr>
        <w:ind w:left="3540"/>
        <w:jc w:val="both"/>
        <w:rPr>
          <w:lang w:val="uk-UA"/>
        </w:rPr>
      </w:pPr>
      <w:r>
        <w:rPr>
          <w:lang w:val="uk-UA"/>
        </w:rPr>
        <w:t xml:space="preserve">      </w:t>
      </w:r>
      <w:r w:rsidRPr="00E6020C">
        <w:rPr>
          <w:lang w:val="uk-UA"/>
        </w:rPr>
        <w:t>__________</w:t>
      </w:r>
      <w:r>
        <w:rPr>
          <w:lang w:val="uk-UA"/>
        </w:rPr>
        <w:t>___</w:t>
      </w:r>
      <w:r w:rsidRPr="00E6020C">
        <w:rPr>
          <w:lang w:val="uk-UA"/>
        </w:rPr>
        <w:t>_</w:t>
      </w:r>
      <w:r>
        <w:rPr>
          <w:lang w:val="uk-UA"/>
        </w:rPr>
        <w:t xml:space="preserve">_____    </w:t>
      </w:r>
      <w:r w:rsidR="00A00771">
        <w:rPr>
          <w:sz w:val="28"/>
          <w:szCs w:val="28"/>
          <w:u w:val="single"/>
          <w:lang w:val="uk-UA"/>
        </w:rPr>
        <w:t>М</w:t>
      </w:r>
      <w:r>
        <w:rPr>
          <w:sz w:val="28"/>
          <w:szCs w:val="28"/>
          <w:u w:val="single"/>
          <w:lang w:val="uk-UA"/>
        </w:rPr>
        <w:t>.</w:t>
      </w:r>
      <w:r w:rsidR="00A00771">
        <w:rPr>
          <w:sz w:val="28"/>
          <w:szCs w:val="28"/>
          <w:u w:val="single"/>
          <w:lang w:val="uk-UA"/>
        </w:rPr>
        <w:t>С</w:t>
      </w:r>
      <w:r>
        <w:rPr>
          <w:sz w:val="28"/>
          <w:szCs w:val="28"/>
          <w:u w:val="single"/>
          <w:lang w:val="uk-UA"/>
        </w:rPr>
        <w:t xml:space="preserve">. </w:t>
      </w:r>
      <w:r w:rsidR="00A00771">
        <w:rPr>
          <w:sz w:val="28"/>
          <w:szCs w:val="28"/>
          <w:u w:val="single"/>
          <w:lang w:val="uk-UA"/>
        </w:rPr>
        <w:t>Граф</w:t>
      </w:r>
      <w:r>
        <w:rPr>
          <w:sz w:val="28"/>
          <w:szCs w:val="28"/>
          <w:u w:val="single"/>
          <w:lang w:val="uk-UA"/>
        </w:rPr>
        <w:t xml:space="preserve">   </w:t>
      </w:r>
      <w:r w:rsidR="00A00771">
        <w:rPr>
          <w:sz w:val="28"/>
          <w:szCs w:val="28"/>
          <w:u w:val="single"/>
          <w:lang w:val="uk-UA"/>
        </w:rPr>
        <w:t xml:space="preserve">         </w:t>
      </w:r>
      <w:r>
        <w:rPr>
          <w:sz w:val="28"/>
          <w:szCs w:val="28"/>
          <w:u w:val="single"/>
          <w:lang w:val="uk-UA"/>
        </w:rPr>
        <w:t xml:space="preserve">             </w:t>
      </w:r>
      <w:r w:rsidRPr="006172FA">
        <w:rPr>
          <w:color w:val="FFFFFF"/>
          <w:lang w:val="uk-UA"/>
        </w:rPr>
        <w:t>_</w:t>
      </w:r>
    </w:p>
    <w:p w14:paraId="14116500" w14:textId="77777777" w:rsidR="00146B00" w:rsidRPr="000F59AF" w:rsidRDefault="00146B00" w:rsidP="00146B00">
      <w:pPr>
        <w:jc w:val="both"/>
        <w:rPr>
          <w:sz w:val="18"/>
          <w:szCs w:val="18"/>
          <w:lang w:val="uk-UA"/>
        </w:rPr>
      </w:pPr>
      <w:r w:rsidRPr="000F59AF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                                                                                         </w:t>
      </w:r>
      <w:r w:rsidRPr="000F59AF">
        <w:rPr>
          <w:sz w:val="18"/>
          <w:szCs w:val="18"/>
          <w:lang w:val="uk-UA"/>
        </w:rPr>
        <w:t xml:space="preserve">            (підпис)        </w:t>
      </w:r>
      <w:r>
        <w:rPr>
          <w:sz w:val="18"/>
          <w:szCs w:val="18"/>
          <w:lang w:val="uk-UA"/>
        </w:rPr>
        <w:t xml:space="preserve">                     </w:t>
      </w:r>
      <w:r w:rsidRPr="000F59AF">
        <w:rPr>
          <w:sz w:val="18"/>
          <w:szCs w:val="18"/>
          <w:lang w:val="uk-UA"/>
        </w:rPr>
        <w:t xml:space="preserve"> (прізвище та ініціали)</w:t>
      </w:r>
    </w:p>
    <w:p w14:paraId="7A5C6632" w14:textId="77777777" w:rsidR="00146B00" w:rsidRDefault="00146B00" w:rsidP="00146B00">
      <w:pPr>
        <w:pStyle w:val="a3"/>
        <w:jc w:val="both"/>
        <w:rPr>
          <w:bCs/>
          <w:sz w:val="28"/>
          <w:szCs w:val="28"/>
          <w:lang w:val="uk-UA"/>
        </w:rPr>
      </w:pPr>
    </w:p>
    <w:p w14:paraId="45C98B05" w14:textId="5D999C27" w:rsidR="00146B00" w:rsidRDefault="00146B00" w:rsidP="00146B00">
      <w:pPr>
        <w:pStyle w:val="a3"/>
        <w:jc w:val="both"/>
        <w:rPr>
          <w:bCs/>
          <w:sz w:val="28"/>
          <w:szCs w:val="28"/>
          <w:lang w:val="uk-UA"/>
        </w:rPr>
      </w:pPr>
    </w:p>
    <w:p w14:paraId="69086FEA" w14:textId="03BA457E" w:rsidR="00146B00" w:rsidRDefault="00146B00" w:rsidP="00146B00">
      <w:pPr>
        <w:pStyle w:val="a3"/>
        <w:jc w:val="both"/>
        <w:rPr>
          <w:bCs/>
          <w:sz w:val="28"/>
          <w:szCs w:val="28"/>
          <w:lang w:val="uk-UA"/>
        </w:rPr>
      </w:pPr>
    </w:p>
    <w:p w14:paraId="5F64ED85" w14:textId="77777777" w:rsidR="00146B00" w:rsidRPr="00F577F7" w:rsidRDefault="00146B00" w:rsidP="00146B00">
      <w:pPr>
        <w:pStyle w:val="a3"/>
        <w:jc w:val="both"/>
        <w:rPr>
          <w:bCs/>
          <w:sz w:val="28"/>
          <w:szCs w:val="28"/>
          <w:lang w:val="uk-UA"/>
        </w:rPr>
      </w:pPr>
    </w:p>
    <w:p w14:paraId="3CE69685" w14:textId="17D0597A" w:rsidR="00624512" w:rsidRDefault="00146B00" w:rsidP="00592C3E">
      <w:pPr>
        <w:jc w:val="center"/>
        <w:rPr>
          <w:sz w:val="28"/>
          <w:szCs w:val="28"/>
          <w:lang w:val="uk-UA"/>
        </w:rPr>
      </w:pPr>
      <w:r w:rsidRPr="00176A09">
        <w:rPr>
          <w:sz w:val="28"/>
          <w:szCs w:val="28"/>
          <w:lang w:val="uk-UA"/>
        </w:rPr>
        <w:t>Житомир –</w:t>
      </w:r>
      <w:r w:rsidRPr="00146B00">
        <w:rPr>
          <w:sz w:val="28"/>
          <w:szCs w:val="28"/>
          <w:lang w:val="uk-UA"/>
        </w:rPr>
        <w:t xml:space="preserve"> 2022</w:t>
      </w:r>
    </w:p>
    <w:p w14:paraId="53B3F8AB" w14:textId="1420F426" w:rsidR="00624512" w:rsidRPr="001D331C" w:rsidRDefault="00624512" w:rsidP="00624512">
      <w:pPr>
        <w:jc w:val="center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lastRenderedPageBreak/>
        <w:t>ДЕРЖАВНИЙ УНІВЕРСИТЕТ</w:t>
      </w:r>
      <w:r>
        <w:rPr>
          <w:sz w:val="28"/>
          <w:szCs w:val="28"/>
          <w:lang w:val="uk-UA"/>
        </w:rPr>
        <w:t xml:space="preserve"> «</w:t>
      </w:r>
      <w:r w:rsidRPr="001D331C">
        <w:rPr>
          <w:sz w:val="28"/>
          <w:szCs w:val="28"/>
          <w:lang w:val="uk-UA"/>
        </w:rPr>
        <w:t>ЖИТОМИРСЬК</w:t>
      </w:r>
      <w:r>
        <w:rPr>
          <w:sz w:val="28"/>
          <w:szCs w:val="28"/>
          <w:lang w:val="uk-UA"/>
        </w:rPr>
        <w:t>А ПОЛІТЕХНІКА»</w:t>
      </w:r>
    </w:p>
    <w:p w14:paraId="3A57982E" w14:textId="77777777" w:rsidR="00624512" w:rsidRPr="001D331C" w:rsidRDefault="00624512" w:rsidP="00624512">
      <w:pPr>
        <w:jc w:val="center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Факультет інформаці</w:t>
      </w:r>
      <w:r>
        <w:rPr>
          <w:sz w:val="28"/>
          <w:szCs w:val="28"/>
          <w:lang w:val="uk-UA"/>
        </w:rPr>
        <w:t>й</w:t>
      </w:r>
      <w:r w:rsidRPr="001D331C">
        <w:rPr>
          <w:sz w:val="28"/>
          <w:szCs w:val="28"/>
          <w:lang w:val="uk-UA"/>
        </w:rPr>
        <w:t>но-комп’ютерн</w:t>
      </w:r>
      <w:r>
        <w:rPr>
          <w:sz w:val="28"/>
          <w:szCs w:val="28"/>
          <w:lang w:val="uk-UA"/>
        </w:rPr>
        <w:t>их</w:t>
      </w:r>
      <w:r w:rsidRPr="001D331C">
        <w:rPr>
          <w:sz w:val="28"/>
          <w:szCs w:val="28"/>
          <w:lang w:val="uk-UA"/>
        </w:rPr>
        <w:t xml:space="preserve"> технологій</w:t>
      </w:r>
    </w:p>
    <w:p w14:paraId="186280FE" w14:textId="77777777" w:rsidR="00624512" w:rsidRPr="00146B00" w:rsidRDefault="00624512" w:rsidP="00624512">
      <w:pPr>
        <w:jc w:val="center"/>
        <w:rPr>
          <w:sz w:val="28"/>
          <w:szCs w:val="28"/>
          <w:lang w:val="uk-UA"/>
        </w:rPr>
      </w:pPr>
      <w:r w:rsidRPr="005F6844">
        <w:rPr>
          <w:sz w:val="28"/>
          <w:szCs w:val="28"/>
          <w:lang w:val="uk-UA"/>
        </w:rPr>
        <w:t xml:space="preserve">Кафедра </w:t>
      </w:r>
      <w:r>
        <w:rPr>
          <w:noProof/>
          <w:sz w:val="28"/>
          <w:szCs w:val="28"/>
          <w:lang w:val="uk-UA"/>
        </w:rPr>
        <w:t>комп</w:t>
      </w:r>
      <w:r w:rsidRPr="00146B00">
        <w:rPr>
          <w:noProof/>
          <w:sz w:val="28"/>
          <w:szCs w:val="28"/>
        </w:rPr>
        <w:t>`</w:t>
      </w:r>
      <w:r>
        <w:rPr>
          <w:noProof/>
          <w:sz w:val="28"/>
          <w:szCs w:val="28"/>
          <w:lang w:val="uk-UA"/>
        </w:rPr>
        <w:t>ютерної інженерії та кібербезпеки</w:t>
      </w:r>
    </w:p>
    <w:p w14:paraId="40B719F3" w14:textId="77777777" w:rsidR="00624512" w:rsidRPr="001D331C" w:rsidRDefault="00624512" w:rsidP="00624512">
      <w:pPr>
        <w:jc w:val="center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Освітній рівень: бакалавр</w:t>
      </w:r>
    </w:p>
    <w:p w14:paraId="4B6B463C" w14:textId="24F84E70" w:rsidR="00624512" w:rsidRPr="005F0A3B" w:rsidRDefault="00624512" w:rsidP="00624512">
      <w:pPr>
        <w:jc w:val="center"/>
        <w:rPr>
          <w:sz w:val="28"/>
          <w:szCs w:val="28"/>
          <w:lang w:val="uk-UA"/>
        </w:rPr>
      </w:pPr>
      <w:r w:rsidRPr="00624512">
        <w:rPr>
          <w:noProof/>
          <w:sz w:val="28"/>
          <w:szCs w:val="28"/>
          <w:lang w:val="uk-UA"/>
        </w:rPr>
        <w:t>Спеціальність 125 «Кібе</w:t>
      </w:r>
      <w:r w:rsidR="00870C27">
        <w:rPr>
          <w:noProof/>
          <w:sz w:val="28"/>
          <w:szCs w:val="28"/>
          <w:lang w:val="uk-UA"/>
        </w:rPr>
        <w:t>р</w:t>
      </w:r>
      <w:r w:rsidRPr="00624512">
        <w:rPr>
          <w:noProof/>
          <w:sz w:val="28"/>
          <w:szCs w:val="28"/>
          <w:lang w:val="uk-UA"/>
        </w:rPr>
        <w:t>безпека»</w:t>
      </w:r>
    </w:p>
    <w:p w14:paraId="6D724628" w14:textId="77777777" w:rsidR="00624512" w:rsidRDefault="00624512" w:rsidP="00624512">
      <w:pPr>
        <w:ind w:firstLine="709"/>
        <w:jc w:val="center"/>
        <w:rPr>
          <w:szCs w:val="28"/>
          <w:lang w:val="uk-UA"/>
        </w:rPr>
      </w:pPr>
    </w:p>
    <w:p w14:paraId="53FA6EFB" w14:textId="77777777" w:rsidR="00624512" w:rsidRPr="00932246" w:rsidRDefault="00624512" w:rsidP="00624512">
      <w:pPr>
        <w:ind w:firstLine="4536"/>
        <w:jc w:val="center"/>
        <w:rPr>
          <w:sz w:val="28"/>
          <w:szCs w:val="28"/>
          <w:lang w:val="uk-UA"/>
        </w:rPr>
      </w:pPr>
      <w:r w:rsidRPr="00932246">
        <w:rPr>
          <w:sz w:val="28"/>
          <w:szCs w:val="28"/>
          <w:lang w:val="uk-UA"/>
        </w:rPr>
        <w:t>«ЗАТВЕРДЖУЮ»</w:t>
      </w:r>
    </w:p>
    <w:p w14:paraId="4980762A" w14:textId="615C53C5" w:rsidR="00624512" w:rsidRPr="00932246" w:rsidRDefault="00624512" w:rsidP="00624512">
      <w:pPr>
        <w:ind w:left="1128" w:firstLine="45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DC7664">
        <w:rPr>
          <w:sz w:val="28"/>
          <w:szCs w:val="28"/>
          <w:lang w:val="uk-UA"/>
        </w:rPr>
        <w:t xml:space="preserve"> </w:t>
      </w:r>
      <w:r w:rsidR="006E4525">
        <w:rPr>
          <w:sz w:val="28"/>
          <w:szCs w:val="28"/>
          <w:lang w:val="uk-UA"/>
        </w:rPr>
        <w:t>Завідувач кафедри КІ та КБ</w:t>
      </w:r>
      <w:r>
        <w:rPr>
          <w:sz w:val="28"/>
          <w:szCs w:val="28"/>
          <w:lang w:val="uk-UA"/>
        </w:rPr>
        <w:t xml:space="preserve">   </w:t>
      </w:r>
    </w:p>
    <w:p w14:paraId="60420112" w14:textId="4CCB45E4" w:rsidR="00624512" w:rsidRPr="00932246" w:rsidRDefault="00624512" w:rsidP="00624512">
      <w:pPr>
        <w:ind w:firstLine="4536"/>
        <w:jc w:val="center"/>
        <w:rPr>
          <w:sz w:val="28"/>
          <w:szCs w:val="28"/>
          <w:lang w:val="uk-UA"/>
        </w:rPr>
      </w:pPr>
      <w:r w:rsidRPr="00932246">
        <w:rPr>
          <w:sz w:val="28"/>
          <w:szCs w:val="28"/>
          <w:lang w:val="uk-UA"/>
        </w:rPr>
        <w:t xml:space="preserve">                 ____________ </w:t>
      </w:r>
      <w:proofErr w:type="spellStart"/>
      <w:r w:rsidR="006E4525">
        <w:rPr>
          <w:sz w:val="28"/>
          <w:szCs w:val="28"/>
          <w:lang w:val="uk-UA"/>
        </w:rPr>
        <w:t>А.А.Єфіменко</w:t>
      </w:r>
      <w:proofErr w:type="spellEnd"/>
    </w:p>
    <w:p w14:paraId="5F300B3E" w14:textId="77777777" w:rsidR="00624512" w:rsidRPr="00DC7664" w:rsidRDefault="00624512" w:rsidP="00624512">
      <w:pPr>
        <w:ind w:firstLine="4536"/>
        <w:jc w:val="center"/>
        <w:rPr>
          <w:sz w:val="28"/>
          <w:szCs w:val="28"/>
          <w:lang w:val="uk-UA"/>
        </w:rPr>
      </w:pPr>
      <w:r w:rsidRPr="00DC7664">
        <w:rPr>
          <w:sz w:val="28"/>
          <w:szCs w:val="28"/>
          <w:lang w:val="uk-UA"/>
        </w:rPr>
        <w:t xml:space="preserve">                   “____”_____________20</w:t>
      </w:r>
      <w:r>
        <w:rPr>
          <w:sz w:val="28"/>
          <w:szCs w:val="28"/>
          <w:lang w:val="uk-UA"/>
        </w:rPr>
        <w:t xml:space="preserve">__ </w:t>
      </w:r>
      <w:r w:rsidRPr="00DC7664">
        <w:rPr>
          <w:sz w:val="28"/>
          <w:szCs w:val="28"/>
          <w:lang w:val="uk-UA"/>
        </w:rPr>
        <w:t>р.</w:t>
      </w:r>
    </w:p>
    <w:p w14:paraId="512C4574" w14:textId="77777777" w:rsidR="00624512" w:rsidRPr="00D23503" w:rsidRDefault="00624512" w:rsidP="00624512">
      <w:pPr>
        <w:ind w:firstLine="709"/>
        <w:rPr>
          <w:szCs w:val="28"/>
          <w:lang w:val="uk-UA"/>
        </w:rPr>
      </w:pPr>
    </w:p>
    <w:p w14:paraId="2A715D9E" w14:textId="77777777" w:rsidR="00624512" w:rsidRPr="004F5B40" w:rsidRDefault="00624512" w:rsidP="00624512">
      <w:pPr>
        <w:ind w:firstLine="709"/>
        <w:jc w:val="center"/>
        <w:rPr>
          <w:sz w:val="28"/>
          <w:szCs w:val="28"/>
        </w:rPr>
      </w:pPr>
      <w:r w:rsidRPr="004F5B40">
        <w:rPr>
          <w:sz w:val="28"/>
          <w:szCs w:val="28"/>
        </w:rPr>
        <w:t>ЗАВДАННЯ</w:t>
      </w:r>
    </w:p>
    <w:p w14:paraId="5A212E25" w14:textId="79858BA6" w:rsidR="00624512" w:rsidRPr="004F5B40" w:rsidRDefault="00624512" w:rsidP="00624512">
      <w:pPr>
        <w:ind w:firstLine="709"/>
        <w:jc w:val="center"/>
        <w:rPr>
          <w:sz w:val="28"/>
          <w:szCs w:val="28"/>
        </w:rPr>
      </w:pPr>
      <w:r w:rsidRPr="004F5B40">
        <w:rPr>
          <w:sz w:val="28"/>
          <w:szCs w:val="28"/>
        </w:rPr>
        <w:t>НА КУРСОВ</w:t>
      </w:r>
      <w:r w:rsidR="00BA5351">
        <w:rPr>
          <w:sz w:val="28"/>
          <w:szCs w:val="28"/>
          <w:lang w:val="uk-UA"/>
        </w:rPr>
        <w:t>У РОБОТУ</w:t>
      </w:r>
      <w:r w:rsidRPr="004F5B40">
        <w:rPr>
          <w:sz w:val="28"/>
          <w:szCs w:val="28"/>
        </w:rPr>
        <w:t xml:space="preserve"> СТУДЕНТУ</w:t>
      </w:r>
    </w:p>
    <w:p w14:paraId="45F420AD" w14:textId="648DA712" w:rsidR="00624512" w:rsidRDefault="00553EF4" w:rsidP="00624512">
      <w:pPr>
        <w:spacing w:line="360" w:lineRule="auto"/>
        <w:ind w:left="709"/>
        <w:jc w:val="center"/>
        <w:rPr>
          <w:szCs w:val="28"/>
          <w:lang w:val="uk-UA"/>
        </w:rPr>
      </w:pPr>
      <w:r>
        <w:rPr>
          <w:sz w:val="28"/>
          <w:szCs w:val="28"/>
          <w:lang w:val="uk-UA"/>
        </w:rPr>
        <w:t>Кучеру Віталію Віталійовичу</w:t>
      </w:r>
    </w:p>
    <w:p w14:paraId="41966184" w14:textId="4BEA40C4" w:rsidR="00624512" w:rsidRPr="008B4C76" w:rsidRDefault="00624512" w:rsidP="00624512">
      <w:pPr>
        <w:numPr>
          <w:ilvl w:val="0"/>
          <w:numId w:val="35"/>
        </w:numPr>
        <w:ind w:left="0" w:hanging="426"/>
        <w:jc w:val="both"/>
        <w:rPr>
          <w:sz w:val="28"/>
          <w:szCs w:val="28"/>
          <w:lang w:val="uk-UA"/>
        </w:rPr>
      </w:pPr>
      <w:r w:rsidRPr="008B4C76">
        <w:rPr>
          <w:sz w:val="28"/>
          <w:szCs w:val="28"/>
          <w:lang w:val="uk-UA"/>
        </w:rPr>
        <w:t xml:space="preserve">Тема роботи: </w:t>
      </w:r>
      <w:r w:rsidR="00BA5351" w:rsidRPr="008B4C76">
        <w:rPr>
          <w:sz w:val="28"/>
          <w:szCs w:val="28"/>
          <w:u w:val="single"/>
          <w:lang w:val="uk-UA"/>
        </w:rPr>
        <w:t xml:space="preserve">«Розробка інформаційно-пошукової системи: </w:t>
      </w:r>
      <w:r w:rsidR="003A35E9">
        <w:rPr>
          <w:sz w:val="28"/>
          <w:szCs w:val="28"/>
          <w:u w:val="single"/>
          <w:lang w:val="uk-UA"/>
        </w:rPr>
        <w:t>успішність</w:t>
      </w:r>
      <w:r w:rsidR="00BA5351" w:rsidRPr="008B4C76">
        <w:rPr>
          <w:sz w:val="28"/>
          <w:szCs w:val="28"/>
          <w:u w:val="single"/>
          <w:lang w:val="uk-UA"/>
        </w:rPr>
        <w:t>»</w:t>
      </w:r>
      <w:r w:rsidRPr="008B4C76">
        <w:rPr>
          <w:sz w:val="28"/>
          <w:szCs w:val="28"/>
          <w:u w:val="single"/>
          <w:lang w:val="uk-UA"/>
        </w:rPr>
        <w:t xml:space="preserve">, </w:t>
      </w:r>
    </w:p>
    <w:p w14:paraId="4127E888" w14:textId="2B96E804" w:rsidR="00624512" w:rsidRPr="001D331C" w:rsidRDefault="00624512" w:rsidP="00624512">
      <w:pPr>
        <w:jc w:val="both"/>
        <w:rPr>
          <w:sz w:val="28"/>
          <w:szCs w:val="28"/>
          <w:lang w:val="uk-UA"/>
        </w:rPr>
      </w:pPr>
      <w:r w:rsidRPr="008B4C76">
        <w:rPr>
          <w:sz w:val="28"/>
          <w:szCs w:val="28"/>
          <w:lang w:val="uk-UA"/>
        </w:rPr>
        <w:t xml:space="preserve">керівник роботи: </w:t>
      </w:r>
      <w:r w:rsidRPr="008B4C76">
        <w:rPr>
          <w:sz w:val="28"/>
          <w:szCs w:val="28"/>
          <w:u w:val="single"/>
          <w:lang w:val="uk-UA"/>
        </w:rPr>
        <w:t xml:space="preserve"> </w:t>
      </w:r>
      <w:r w:rsidR="008B4C76" w:rsidRPr="008B4C76">
        <w:rPr>
          <w:sz w:val="28"/>
          <w:szCs w:val="28"/>
          <w:u w:val="single"/>
          <w:lang w:val="uk-UA"/>
        </w:rPr>
        <w:t>старший викладач</w:t>
      </w:r>
      <w:r w:rsidRPr="008B4C76">
        <w:rPr>
          <w:sz w:val="28"/>
          <w:szCs w:val="28"/>
          <w:u w:val="single"/>
          <w:lang w:val="uk-UA"/>
        </w:rPr>
        <w:t xml:space="preserve"> кафедри комп’ютерних наук</w:t>
      </w:r>
      <w:r w:rsidR="008B4C76" w:rsidRPr="008B4C76">
        <w:rPr>
          <w:sz w:val="28"/>
          <w:szCs w:val="28"/>
          <w:u w:val="single"/>
          <w:lang w:val="uk-UA"/>
        </w:rPr>
        <w:t xml:space="preserve"> </w:t>
      </w:r>
      <w:proofErr w:type="spellStart"/>
      <w:r w:rsidR="008B4C76" w:rsidRPr="008B4C76">
        <w:rPr>
          <w:sz w:val="28"/>
          <w:szCs w:val="28"/>
          <w:u w:val="single"/>
          <w:lang w:val="uk-UA"/>
        </w:rPr>
        <w:t>Левківський</w:t>
      </w:r>
      <w:proofErr w:type="spellEnd"/>
      <w:r w:rsidR="008B4C76" w:rsidRPr="008B4C76">
        <w:rPr>
          <w:sz w:val="28"/>
          <w:szCs w:val="28"/>
          <w:u w:val="single"/>
          <w:lang w:val="uk-UA"/>
        </w:rPr>
        <w:t xml:space="preserve"> В</w:t>
      </w:r>
      <w:r w:rsidR="00EF528D">
        <w:rPr>
          <w:sz w:val="28"/>
          <w:szCs w:val="28"/>
          <w:u w:val="single"/>
          <w:lang w:val="uk-UA"/>
        </w:rPr>
        <w:t>італій Леонідович</w:t>
      </w:r>
      <w:r w:rsidRPr="008B4C76">
        <w:rPr>
          <w:sz w:val="28"/>
          <w:szCs w:val="28"/>
          <w:u w:val="single"/>
          <w:lang w:val="uk-UA"/>
        </w:rPr>
        <w:t>.</w:t>
      </w:r>
    </w:p>
    <w:p w14:paraId="3310929B" w14:textId="07D11D46" w:rsidR="00624512" w:rsidRPr="00EB042B" w:rsidRDefault="00624512" w:rsidP="00624512">
      <w:pPr>
        <w:numPr>
          <w:ilvl w:val="0"/>
          <w:numId w:val="35"/>
        </w:numPr>
        <w:ind w:left="0" w:hanging="426"/>
        <w:jc w:val="both"/>
        <w:rPr>
          <w:sz w:val="28"/>
          <w:szCs w:val="28"/>
          <w:lang w:val="uk-UA"/>
        </w:rPr>
      </w:pPr>
      <w:r w:rsidRPr="00EB042B">
        <w:rPr>
          <w:sz w:val="28"/>
          <w:szCs w:val="28"/>
          <w:lang w:val="uk-UA"/>
        </w:rPr>
        <w:t xml:space="preserve">Строк подання студентом: </w:t>
      </w:r>
      <w:r w:rsidRPr="00EB042B">
        <w:rPr>
          <w:sz w:val="28"/>
          <w:szCs w:val="28"/>
        </w:rPr>
        <w:t>“</w:t>
      </w:r>
      <w:r w:rsidRPr="00EB042B">
        <w:rPr>
          <w:sz w:val="28"/>
          <w:szCs w:val="28"/>
          <w:u w:val="single"/>
          <w:lang w:val="uk-UA"/>
        </w:rPr>
        <w:t xml:space="preserve"> </w:t>
      </w:r>
      <w:r w:rsidRPr="00EB042B">
        <w:rPr>
          <w:sz w:val="28"/>
          <w:szCs w:val="28"/>
          <w:u w:val="single"/>
          <w:lang w:val="uk-UA"/>
        </w:rPr>
        <w:tab/>
      </w:r>
      <w:r w:rsidRPr="00EB042B">
        <w:rPr>
          <w:sz w:val="28"/>
          <w:szCs w:val="28"/>
          <w:u w:val="single"/>
        </w:rPr>
        <w:t xml:space="preserve"> </w:t>
      </w:r>
      <w:r w:rsidR="00277F15">
        <w:rPr>
          <w:sz w:val="28"/>
          <w:szCs w:val="28"/>
          <w:u w:val="single"/>
          <w:lang w:val="uk-UA"/>
        </w:rPr>
        <w:t>15</w:t>
      </w:r>
      <w:r w:rsidRPr="00EB042B">
        <w:rPr>
          <w:sz w:val="28"/>
          <w:szCs w:val="28"/>
          <w:u w:val="single"/>
        </w:rPr>
        <w:t xml:space="preserve"> </w:t>
      </w:r>
      <w:r w:rsidRPr="00EB042B">
        <w:rPr>
          <w:sz w:val="28"/>
          <w:szCs w:val="28"/>
          <w:u w:val="single"/>
        </w:rPr>
        <w:tab/>
      </w:r>
      <w:r w:rsidRPr="00EB042B">
        <w:rPr>
          <w:sz w:val="28"/>
          <w:szCs w:val="28"/>
        </w:rPr>
        <w:t>”</w:t>
      </w:r>
      <w:r w:rsidRPr="00EB042B">
        <w:rPr>
          <w:sz w:val="28"/>
          <w:szCs w:val="28"/>
          <w:u w:val="single"/>
          <w:lang w:val="uk-UA"/>
        </w:rPr>
        <w:t xml:space="preserve"> </w:t>
      </w:r>
      <w:r w:rsidR="003A35E9">
        <w:rPr>
          <w:sz w:val="28"/>
          <w:szCs w:val="28"/>
          <w:u w:val="single"/>
          <w:lang w:val="uk-UA"/>
        </w:rPr>
        <w:t xml:space="preserve">   </w:t>
      </w:r>
      <w:r w:rsidR="00EB042B" w:rsidRPr="00EB042B">
        <w:rPr>
          <w:sz w:val="28"/>
          <w:szCs w:val="28"/>
          <w:u w:val="single"/>
          <w:lang w:val="uk-UA"/>
        </w:rPr>
        <w:t>липня</w:t>
      </w:r>
      <w:r w:rsidRPr="00EB042B">
        <w:rPr>
          <w:sz w:val="28"/>
          <w:szCs w:val="28"/>
          <w:u w:val="single"/>
          <w:lang w:val="uk-UA"/>
        </w:rPr>
        <w:t xml:space="preserve"> </w:t>
      </w:r>
      <w:r w:rsidRPr="00EB042B">
        <w:rPr>
          <w:sz w:val="28"/>
          <w:szCs w:val="28"/>
          <w:u w:val="single"/>
          <w:lang w:val="uk-UA"/>
        </w:rPr>
        <w:tab/>
      </w:r>
      <w:r w:rsidRPr="00EB042B">
        <w:rPr>
          <w:sz w:val="28"/>
          <w:szCs w:val="28"/>
          <w:lang w:val="uk-UA"/>
        </w:rPr>
        <w:t xml:space="preserve"> </w:t>
      </w:r>
      <w:r w:rsidRPr="00EB042B">
        <w:rPr>
          <w:sz w:val="28"/>
          <w:szCs w:val="28"/>
        </w:rPr>
        <w:t>20</w:t>
      </w:r>
      <w:r w:rsidRPr="00EB042B">
        <w:rPr>
          <w:sz w:val="28"/>
          <w:szCs w:val="28"/>
          <w:lang w:val="uk-UA"/>
        </w:rPr>
        <w:t>2</w:t>
      </w:r>
      <w:r w:rsidR="00EB042B" w:rsidRPr="00EB042B">
        <w:rPr>
          <w:sz w:val="28"/>
          <w:szCs w:val="28"/>
          <w:lang w:val="uk-UA"/>
        </w:rPr>
        <w:t>2</w:t>
      </w:r>
      <w:r w:rsidRPr="00EB042B">
        <w:rPr>
          <w:sz w:val="28"/>
          <w:szCs w:val="28"/>
          <w:lang w:val="uk-UA"/>
        </w:rPr>
        <w:t>р.</w:t>
      </w:r>
    </w:p>
    <w:p w14:paraId="1DD51F0D" w14:textId="0483908D" w:rsidR="00624512" w:rsidRPr="00DC7664" w:rsidRDefault="00624512" w:rsidP="00624512">
      <w:pPr>
        <w:numPr>
          <w:ilvl w:val="0"/>
          <w:numId w:val="35"/>
        </w:numPr>
        <w:ind w:left="0" w:hanging="426"/>
        <w:jc w:val="both"/>
        <w:rPr>
          <w:sz w:val="28"/>
          <w:szCs w:val="28"/>
          <w:lang w:val="uk-UA"/>
        </w:rPr>
      </w:pPr>
      <w:r w:rsidRPr="00DC7664">
        <w:rPr>
          <w:sz w:val="28"/>
          <w:szCs w:val="28"/>
          <w:lang w:val="uk-UA"/>
        </w:rPr>
        <w:t xml:space="preserve">Вихідні дані до роботи: </w:t>
      </w:r>
      <w:r w:rsidR="00DC7664" w:rsidRPr="00DC7664">
        <w:rPr>
          <w:sz w:val="28"/>
          <w:szCs w:val="28"/>
          <w:u w:val="single"/>
          <w:lang w:val="uk-UA"/>
        </w:rPr>
        <w:t xml:space="preserve">Розробити інформаційно-пошукову систему: </w:t>
      </w:r>
      <w:r w:rsidR="003A35E9">
        <w:rPr>
          <w:sz w:val="28"/>
          <w:szCs w:val="28"/>
          <w:u w:val="single"/>
          <w:lang w:val="uk-UA"/>
        </w:rPr>
        <w:t>успішність</w:t>
      </w:r>
      <w:r w:rsidRPr="00DC7664">
        <w:rPr>
          <w:sz w:val="28"/>
          <w:szCs w:val="28"/>
          <w:u w:val="single"/>
          <w:lang w:val="uk-UA"/>
        </w:rPr>
        <w:t>.</w:t>
      </w:r>
    </w:p>
    <w:p w14:paraId="1414E7ED" w14:textId="77777777" w:rsidR="00624512" w:rsidRPr="001D331C" w:rsidRDefault="00624512" w:rsidP="00624512">
      <w:pPr>
        <w:numPr>
          <w:ilvl w:val="0"/>
          <w:numId w:val="35"/>
        </w:numPr>
        <w:ind w:left="0" w:hanging="426"/>
        <w:jc w:val="both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Зміст розрахунково-пояснювальної записки(перелік питань. Які підлягають розробці)</w:t>
      </w:r>
    </w:p>
    <w:p w14:paraId="01123D67" w14:textId="77777777" w:rsidR="00624512" w:rsidRPr="001D331C" w:rsidRDefault="00624512" w:rsidP="00624512">
      <w:pPr>
        <w:numPr>
          <w:ilvl w:val="3"/>
          <w:numId w:val="35"/>
        </w:num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ановка</w:t>
      </w:r>
      <w:r w:rsidRPr="001D331C">
        <w:rPr>
          <w:sz w:val="28"/>
          <w:szCs w:val="28"/>
          <w:lang w:val="uk-UA"/>
        </w:rPr>
        <w:t xml:space="preserve"> завдання</w:t>
      </w:r>
      <w:r w:rsidRPr="001D331C">
        <w:rPr>
          <w:sz w:val="28"/>
          <w:szCs w:val="28"/>
          <w:bdr w:val="single" w:sz="4" w:space="0" w:color="auto"/>
          <w:lang w:val="uk-UA"/>
        </w:rPr>
        <w:t xml:space="preserve">     </w:t>
      </w:r>
    </w:p>
    <w:p w14:paraId="33CA44C7" w14:textId="77777777" w:rsidR="00624512" w:rsidRPr="001D331C" w:rsidRDefault="00624512" w:rsidP="00624512">
      <w:pPr>
        <w:numPr>
          <w:ilvl w:val="3"/>
          <w:numId w:val="35"/>
        </w:numPr>
        <w:ind w:left="284" w:hanging="284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Аналіз аналогічних розробок</w:t>
      </w:r>
    </w:p>
    <w:p w14:paraId="71BD4E26" w14:textId="77777777" w:rsidR="00624512" w:rsidRPr="001D331C" w:rsidRDefault="00624512" w:rsidP="00624512">
      <w:pPr>
        <w:numPr>
          <w:ilvl w:val="3"/>
          <w:numId w:val="35"/>
        </w:numPr>
        <w:ind w:left="284" w:hanging="284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Алгоритми роботи програми</w:t>
      </w:r>
    </w:p>
    <w:p w14:paraId="066BF491" w14:textId="77777777" w:rsidR="00624512" w:rsidRPr="001D331C" w:rsidRDefault="00624512" w:rsidP="00624512">
      <w:pPr>
        <w:ind w:left="284" w:hanging="284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4. Опис роботи програми</w:t>
      </w:r>
    </w:p>
    <w:p w14:paraId="769217FE" w14:textId="77777777" w:rsidR="00624512" w:rsidRPr="001D331C" w:rsidRDefault="00624512" w:rsidP="00624512">
      <w:p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Програмне дослідження </w:t>
      </w:r>
    </w:p>
    <w:p w14:paraId="5DAF69C0" w14:textId="77777777" w:rsidR="00624512" w:rsidRPr="001D331C" w:rsidRDefault="00624512" w:rsidP="00624512">
      <w:pPr>
        <w:ind w:hanging="284"/>
        <w:rPr>
          <w:sz w:val="28"/>
          <w:szCs w:val="28"/>
          <w:lang w:val="uk-UA"/>
        </w:rPr>
      </w:pPr>
    </w:p>
    <w:p w14:paraId="2D78DBF8" w14:textId="77777777" w:rsidR="00624512" w:rsidRDefault="00624512" w:rsidP="00624512">
      <w:pPr>
        <w:numPr>
          <w:ilvl w:val="0"/>
          <w:numId w:val="35"/>
        </w:numPr>
        <w:ind w:left="0" w:hanging="426"/>
        <w:jc w:val="both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Перелік графічного матеріалу(з точним  зазначенням обов’язкових креслень)</w:t>
      </w:r>
    </w:p>
    <w:p w14:paraId="4E291C49" w14:textId="156927B6" w:rsidR="00EB042B" w:rsidRDefault="00624512" w:rsidP="00624512">
      <w:pPr>
        <w:jc w:val="both"/>
        <w:rPr>
          <w:sz w:val="28"/>
          <w:szCs w:val="28"/>
          <w:lang w:val="uk-UA"/>
        </w:rPr>
      </w:pPr>
      <w:r w:rsidRPr="00CA467D">
        <w:rPr>
          <w:sz w:val="28"/>
          <w:szCs w:val="28"/>
          <w:u w:val="single"/>
          <w:lang w:val="uk-UA"/>
        </w:rPr>
        <w:t>1. Презентація до К</w:t>
      </w:r>
      <w:r w:rsidR="00BA5351">
        <w:rPr>
          <w:sz w:val="28"/>
          <w:szCs w:val="28"/>
          <w:u w:val="single"/>
          <w:lang w:val="uk-UA"/>
        </w:rPr>
        <w:t>Р</w:t>
      </w:r>
      <w:r w:rsidRPr="00CA467D">
        <w:rPr>
          <w:sz w:val="28"/>
          <w:szCs w:val="28"/>
          <w:lang w:val="uk-UA"/>
        </w:rPr>
        <w:t>_______________________________________________</w:t>
      </w:r>
      <w:r w:rsidR="00EB042B">
        <w:rPr>
          <w:sz w:val="28"/>
          <w:szCs w:val="28"/>
          <w:lang w:val="uk-UA"/>
        </w:rPr>
        <w:t>__</w:t>
      </w:r>
      <w:r w:rsidRPr="00CA467D">
        <w:rPr>
          <w:sz w:val="28"/>
          <w:szCs w:val="28"/>
          <w:lang w:val="uk-UA"/>
        </w:rPr>
        <w:t xml:space="preserve">__ </w:t>
      </w:r>
    </w:p>
    <w:p w14:paraId="38447052" w14:textId="6ABEE239" w:rsidR="00624512" w:rsidRDefault="00624512" w:rsidP="003416BA">
      <w:pPr>
        <w:jc w:val="both"/>
        <w:rPr>
          <w:sz w:val="28"/>
          <w:szCs w:val="28"/>
          <w:lang w:val="uk-UA"/>
        </w:rPr>
      </w:pPr>
      <w:r w:rsidRPr="003416BA">
        <w:rPr>
          <w:sz w:val="28"/>
          <w:szCs w:val="28"/>
          <w:lang w:val="uk-UA"/>
        </w:rPr>
        <w:t xml:space="preserve">2. Посилання на репозиторій: </w:t>
      </w:r>
      <w:r w:rsidR="00D05D90" w:rsidRPr="00D05D90">
        <w:rPr>
          <w:sz w:val="28"/>
          <w:szCs w:val="28"/>
          <w:u w:val="single"/>
        </w:rPr>
        <w:t xml:space="preserve">   https://gitlab.com/kuchervitalii/course2</w:t>
      </w:r>
      <w:r w:rsidRPr="003416BA">
        <w:rPr>
          <w:color w:val="4472C4" w:themeColor="accent1"/>
          <w:sz w:val="28"/>
          <w:szCs w:val="28"/>
          <w:lang w:val="uk-UA"/>
        </w:rPr>
        <w:t>_</w:t>
      </w:r>
      <w:r w:rsidRPr="003416BA">
        <w:rPr>
          <w:sz w:val="28"/>
          <w:szCs w:val="28"/>
          <w:lang w:val="uk-UA"/>
        </w:rPr>
        <w:t>______</w:t>
      </w:r>
      <w:r w:rsidR="003416BA" w:rsidRPr="003416BA">
        <w:rPr>
          <w:sz w:val="28"/>
          <w:szCs w:val="28"/>
        </w:rPr>
        <w:t>_</w:t>
      </w:r>
      <w:r w:rsidRPr="003416BA">
        <w:rPr>
          <w:sz w:val="28"/>
          <w:szCs w:val="28"/>
          <w:lang w:val="uk-UA"/>
        </w:rPr>
        <w:t>__</w:t>
      </w:r>
    </w:p>
    <w:p w14:paraId="6A16E8FD" w14:textId="77777777" w:rsidR="003416BA" w:rsidRPr="003416BA" w:rsidRDefault="003416BA" w:rsidP="003416BA">
      <w:pPr>
        <w:jc w:val="both"/>
        <w:rPr>
          <w:sz w:val="28"/>
          <w:szCs w:val="28"/>
          <w:lang w:val="uk-UA"/>
        </w:rPr>
      </w:pPr>
    </w:p>
    <w:p w14:paraId="3495C9D0" w14:textId="77777777" w:rsidR="00624512" w:rsidRPr="001D331C" w:rsidRDefault="00624512" w:rsidP="00624512">
      <w:pPr>
        <w:numPr>
          <w:ilvl w:val="0"/>
          <w:numId w:val="35"/>
        </w:numPr>
        <w:ind w:left="0" w:hanging="426"/>
        <w:jc w:val="both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Консультанти розділів проекту (роботи)</w:t>
      </w:r>
    </w:p>
    <w:tbl>
      <w:tblPr>
        <w:tblpPr w:leftFromText="180" w:rightFromText="180" w:vertAnchor="text" w:horzAnchor="margin" w:tblpXSpec="center" w:tblpY="374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5199"/>
        <w:gridCol w:w="1823"/>
        <w:gridCol w:w="1823"/>
      </w:tblGrid>
      <w:tr w:rsidR="00624512" w:rsidRPr="001D331C" w14:paraId="4F23668B" w14:textId="77777777" w:rsidTr="00A00771">
        <w:trPr>
          <w:trHeight w:val="319"/>
        </w:trPr>
        <w:tc>
          <w:tcPr>
            <w:tcW w:w="1483" w:type="dxa"/>
            <w:vMerge w:val="restart"/>
            <w:shd w:val="clear" w:color="auto" w:fill="auto"/>
            <w:vAlign w:val="center"/>
          </w:tcPr>
          <w:p w14:paraId="716C0A19" w14:textId="77777777" w:rsidR="00624512" w:rsidRPr="001D331C" w:rsidRDefault="00624512" w:rsidP="00A00771">
            <w:pPr>
              <w:jc w:val="center"/>
              <w:rPr>
                <w:sz w:val="28"/>
                <w:szCs w:val="28"/>
                <w:lang w:val="uk-UA"/>
              </w:rPr>
            </w:pPr>
            <w:r w:rsidRPr="001D331C">
              <w:rPr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5199" w:type="dxa"/>
            <w:vMerge w:val="restart"/>
            <w:shd w:val="clear" w:color="auto" w:fill="auto"/>
            <w:vAlign w:val="center"/>
          </w:tcPr>
          <w:p w14:paraId="58CC639B" w14:textId="77777777" w:rsidR="00624512" w:rsidRPr="001D331C" w:rsidRDefault="00624512" w:rsidP="00A00771">
            <w:pPr>
              <w:jc w:val="center"/>
              <w:rPr>
                <w:sz w:val="28"/>
                <w:szCs w:val="28"/>
                <w:lang w:val="uk-UA"/>
              </w:rPr>
            </w:pPr>
            <w:r w:rsidRPr="001D331C">
              <w:rPr>
                <w:sz w:val="28"/>
                <w:szCs w:val="28"/>
                <w:lang w:val="uk-UA"/>
              </w:rPr>
              <w:t>Прізвище, ініціали та посади консультанта</w:t>
            </w:r>
          </w:p>
        </w:tc>
        <w:tc>
          <w:tcPr>
            <w:tcW w:w="3646" w:type="dxa"/>
            <w:gridSpan w:val="2"/>
            <w:shd w:val="clear" w:color="auto" w:fill="auto"/>
          </w:tcPr>
          <w:p w14:paraId="34161B55" w14:textId="77777777" w:rsidR="00624512" w:rsidRPr="001D331C" w:rsidRDefault="00624512" w:rsidP="00A00771">
            <w:pPr>
              <w:jc w:val="center"/>
              <w:rPr>
                <w:sz w:val="28"/>
                <w:szCs w:val="28"/>
                <w:lang w:val="uk-UA"/>
              </w:rPr>
            </w:pPr>
            <w:r w:rsidRPr="001D331C">
              <w:rPr>
                <w:sz w:val="28"/>
                <w:szCs w:val="28"/>
                <w:lang w:val="uk-UA"/>
              </w:rPr>
              <w:t>Підпис, дата</w:t>
            </w:r>
          </w:p>
        </w:tc>
      </w:tr>
      <w:tr w:rsidR="00624512" w:rsidRPr="001D331C" w14:paraId="6B69B8E9" w14:textId="77777777" w:rsidTr="00A00771">
        <w:trPr>
          <w:trHeight w:val="219"/>
        </w:trPr>
        <w:tc>
          <w:tcPr>
            <w:tcW w:w="1483" w:type="dxa"/>
            <w:vMerge/>
            <w:shd w:val="clear" w:color="auto" w:fill="auto"/>
          </w:tcPr>
          <w:p w14:paraId="1C21B418" w14:textId="77777777" w:rsidR="00624512" w:rsidRPr="001D331C" w:rsidRDefault="00624512" w:rsidP="00A0077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vMerge/>
            <w:shd w:val="clear" w:color="auto" w:fill="auto"/>
          </w:tcPr>
          <w:p w14:paraId="5406CF24" w14:textId="77777777" w:rsidR="00624512" w:rsidRPr="001D331C" w:rsidRDefault="00624512" w:rsidP="00A0077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24456A6D" w14:textId="77777777" w:rsidR="00624512" w:rsidRPr="001D331C" w:rsidRDefault="00624512" w:rsidP="00A00771">
            <w:pPr>
              <w:jc w:val="center"/>
              <w:rPr>
                <w:sz w:val="28"/>
                <w:szCs w:val="28"/>
                <w:lang w:val="uk-UA"/>
              </w:rPr>
            </w:pPr>
            <w:r w:rsidRPr="001D331C">
              <w:rPr>
                <w:sz w:val="28"/>
                <w:szCs w:val="28"/>
                <w:lang w:val="uk-UA"/>
              </w:rPr>
              <w:t xml:space="preserve">завдання </w:t>
            </w:r>
          </w:p>
          <w:p w14:paraId="1610A2FA" w14:textId="77777777" w:rsidR="00624512" w:rsidRPr="001D331C" w:rsidRDefault="00624512" w:rsidP="00A00771">
            <w:pPr>
              <w:jc w:val="center"/>
              <w:rPr>
                <w:sz w:val="28"/>
                <w:szCs w:val="28"/>
                <w:lang w:val="uk-UA"/>
              </w:rPr>
            </w:pPr>
            <w:r w:rsidRPr="001D331C">
              <w:rPr>
                <w:sz w:val="28"/>
                <w:szCs w:val="28"/>
                <w:lang w:val="uk-UA"/>
              </w:rPr>
              <w:t>видав</w:t>
            </w:r>
          </w:p>
        </w:tc>
        <w:tc>
          <w:tcPr>
            <w:tcW w:w="1823" w:type="dxa"/>
            <w:shd w:val="clear" w:color="auto" w:fill="auto"/>
          </w:tcPr>
          <w:p w14:paraId="17492052" w14:textId="77777777" w:rsidR="00624512" w:rsidRPr="001D331C" w:rsidRDefault="00624512" w:rsidP="00A00771">
            <w:pPr>
              <w:jc w:val="center"/>
              <w:rPr>
                <w:sz w:val="28"/>
                <w:szCs w:val="28"/>
                <w:lang w:val="uk-UA"/>
              </w:rPr>
            </w:pPr>
            <w:r w:rsidRPr="001D331C">
              <w:rPr>
                <w:sz w:val="28"/>
                <w:szCs w:val="28"/>
                <w:lang w:val="uk-UA"/>
              </w:rPr>
              <w:t>завдання прийняв</w:t>
            </w:r>
          </w:p>
        </w:tc>
      </w:tr>
      <w:tr w:rsidR="00624512" w:rsidRPr="001D331C" w14:paraId="648B3DA3" w14:textId="77777777" w:rsidTr="00A00771">
        <w:trPr>
          <w:trHeight w:val="319"/>
        </w:trPr>
        <w:tc>
          <w:tcPr>
            <w:tcW w:w="1483" w:type="dxa"/>
            <w:shd w:val="clear" w:color="auto" w:fill="auto"/>
          </w:tcPr>
          <w:p w14:paraId="51E7BBA7" w14:textId="037F9EDB" w:rsidR="00624512" w:rsidRPr="00932246" w:rsidRDefault="00624512" w:rsidP="00A0077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shd w:val="clear" w:color="auto" w:fill="auto"/>
          </w:tcPr>
          <w:p w14:paraId="4216DCFF" w14:textId="0FF9F6D9" w:rsidR="00624512" w:rsidRPr="00932246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0228E8A0" w14:textId="77777777" w:rsidR="00624512" w:rsidRPr="001D331C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7670E843" w14:textId="77777777" w:rsidR="00624512" w:rsidRPr="001D331C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</w:tr>
      <w:tr w:rsidR="00624512" w:rsidRPr="001D331C" w14:paraId="3A7FA671" w14:textId="77777777" w:rsidTr="00A00771">
        <w:trPr>
          <w:trHeight w:val="303"/>
        </w:trPr>
        <w:tc>
          <w:tcPr>
            <w:tcW w:w="1483" w:type="dxa"/>
            <w:shd w:val="clear" w:color="auto" w:fill="auto"/>
          </w:tcPr>
          <w:p w14:paraId="4CC88B54" w14:textId="425E1B56" w:rsidR="00624512" w:rsidRPr="00932246" w:rsidRDefault="00624512" w:rsidP="00A0077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shd w:val="clear" w:color="auto" w:fill="auto"/>
          </w:tcPr>
          <w:p w14:paraId="4495EBAF" w14:textId="0717528C" w:rsidR="00624512" w:rsidRPr="00932246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467F6E11" w14:textId="77777777" w:rsidR="00624512" w:rsidRPr="001D331C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21AE65AF" w14:textId="77777777" w:rsidR="00624512" w:rsidRPr="001D331C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</w:tr>
      <w:tr w:rsidR="00624512" w:rsidRPr="001D331C" w14:paraId="24261891" w14:textId="77777777" w:rsidTr="00A00771">
        <w:trPr>
          <w:trHeight w:val="319"/>
        </w:trPr>
        <w:tc>
          <w:tcPr>
            <w:tcW w:w="1483" w:type="dxa"/>
            <w:shd w:val="clear" w:color="auto" w:fill="auto"/>
          </w:tcPr>
          <w:p w14:paraId="4E211BE9" w14:textId="1BCEDBF2" w:rsidR="00624512" w:rsidRPr="001D331C" w:rsidRDefault="00624512" w:rsidP="00A0077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shd w:val="clear" w:color="auto" w:fill="auto"/>
          </w:tcPr>
          <w:p w14:paraId="673891D5" w14:textId="6EDBC6F9" w:rsidR="00624512" w:rsidRPr="001D331C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003F9091" w14:textId="77777777" w:rsidR="00624512" w:rsidRPr="001D331C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2199CBA4" w14:textId="77777777" w:rsidR="00624512" w:rsidRPr="001D331C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</w:tr>
      <w:tr w:rsidR="00624512" w:rsidRPr="001D331C" w14:paraId="14C40C88" w14:textId="77777777" w:rsidTr="00A00771">
        <w:trPr>
          <w:trHeight w:val="319"/>
        </w:trPr>
        <w:tc>
          <w:tcPr>
            <w:tcW w:w="1483" w:type="dxa"/>
            <w:shd w:val="clear" w:color="auto" w:fill="auto"/>
          </w:tcPr>
          <w:p w14:paraId="61B8FDB0" w14:textId="77777777" w:rsidR="00624512" w:rsidRPr="001D331C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shd w:val="clear" w:color="auto" w:fill="auto"/>
          </w:tcPr>
          <w:p w14:paraId="10E9446C" w14:textId="77777777" w:rsidR="00624512" w:rsidRPr="001D331C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5FF2A3E5" w14:textId="77777777" w:rsidR="00624512" w:rsidRPr="001D331C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7A867F06" w14:textId="77777777" w:rsidR="00624512" w:rsidRPr="001D331C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</w:tr>
      <w:tr w:rsidR="00624512" w:rsidRPr="001D331C" w14:paraId="37C06E2C" w14:textId="77777777" w:rsidTr="00A00771">
        <w:trPr>
          <w:trHeight w:val="319"/>
        </w:trPr>
        <w:tc>
          <w:tcPr>
            <w:tcW w:w="1483" w:type="dxa"/>
            <w:shd w:val="clear" w:color="auto" w:fill="auto"/>
          </w:tcPr>
          <w:p w14:paraId="402180EB" w14:textId="77777777" w:rsidR="00624512" w:rsidRPr="001D331C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shd w:val="clear" w:color="auto" w:fill="auto"/>
          </w:tcPr>
          <w:p w14:paraId="605B8419" w14:textId="77777777" w:rsidR="00624512" w:rsidRPr="001D331C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31E78CEC" w14:textId="77777777" w:rsidR="00624512" w:rsidRPr="001D331C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1B160B69" w14:textId="77777777" w:rsidR="00624512" w:rsidRPr="001D331C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</w:tr>
      <w:tr w:rsidR="00624512" w:rsidRPr="001D331C" w14:paraId="16B1FAA9" w14:textId="77777777" w:rsidTr="00A00771">
        <w:trPr>
          <w:trHeight w:val="319"/>
        </w:trPr>
        <w:tc>
          <w:tcPr>
            <w:tcW w:w="1483" w:type="dxa"/>
            <w:shd w:val="clear" w:color="auto" w:fill="auto"/>
          </w:tcPr>
          <w:p w14:paraId="6C4F5C35" w14:textId="77777777" w:rsidR="00624512" w:rsidRPr="001D331C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shd w:val="clear" w:color="auto" w:fill="auto"/>
          </w:tcPr>
          <w:p w14:paraId="3B914F5F" w14:textId="77777777" w:rsidR="00624512" w:rsidRPr="001D331C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509EBB90" w14:textId="77777777" w:rsidR="00624512" w:rsidRPr="001D331C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748E6B29" w14:textId="77777777" w:rsidR="00624512" w:rsidRPr="001D331C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</w:tr>
      <w:tr w:rsidR="00624512" w:rsidRPr="001D331C" w14:paraId="2176054F" w14:textId="77777777" w:rsidTr="00A00771">
        <w:trPr>
          <w:trHeight w:val="319"/>
        </w:trPr>
        <w:tc>
          <w:tcPr>
            <w:tcW w:w="1483" w:type="dxa"/>
            <w:shd w:val="clear" w:color="auto" w:fill="auto"/>
          </w:tcPr>
          <w:p w14:paraId="44E9D520" w14:textId="77777777" w:rsidR="00624512" w:rsidRPr="001D331C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shd w:val="clear" w:color="auto" w:fill="auto"/>
          </w:tcPr>
          <w:p w14:paraId="59A1FB26" w14:textId="77777777" w:rsidR="00624512" w:rsidRPr="001D331C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362CC86E" w14:textId="77777777" w:rsidR="00624512" w:rsidRPr="001D331C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6F1205D1" w14:textId="77777777" w:rsidR="00624512" w:rsidRPr="001D331C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47B66E35" w14:textId="77777777" w:rsidR="00624512" w:rsidRPr="001D331C" w:rsidRDefault="00624512" w:rsidP="00624512">
      <w:pPr>
        <w:rPr>
          <w:sz w:val="28"/>
          <w:szCs w:val="28"/>
          <w:lang w:val="uk-UA"/>
        </w:rPr>
      </w:pPr>
    </w:p>
    <w:p w14:paraId="3CAEBE2C" w14:textId="2504E9A9" w:rsidR="00624512" w:rsidRDefault="00624512" w:rsidP="00624512">
      <w:pPr>
        <w:numPr>
          <w:ilvl w:val="0"/>
          <w:numId w:val="35"/>
        </w:numPr>
        <w:ind w:left="0" w:hanging="426"/>
        <w:jc w:val="both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 xml:space="preserve">Дата видачі завдання </w:t>
      </w:r>
      <w:r w:rsidRPr="002D3F67">
        <w:rPr>
          <w:sz w:val="28"/>
          <w:szCs w:val="28"/>
          <w:lang w:val="uk-UA"/>
        </w:rPr>
        <w:t>“</w:t>
      </w:r>
      <w:r w:rsidRPr="00B7219E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15 </w:t>
      </w:r>
      <w:r w:rsidRPr="00932246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</w:t>
      </w:r>
      <w:r w:rsidRPr="00B7219E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квітня 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  <w:r w:rsidRPr="00932246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22 </w:t>
      </w:r>
      <w:r w:rsidRPr="002D3F67">
        <w:rPr>
          <w:sz w:val="28"/>
          <w:szCs w:val="28"/>
          <w:lang w:val="uk-UA"/>
        </w:rPr>
        <w:t>р.</w:t>
      </w:r>
    </w:p>
    <w:p w14:paraId="16C26C70" w14:textId="77777777" w:rsidR="00624512" w:rsidRPr="001D331C" w:rsidRDefault="00624512" w:rsidP="00624512">
      <w:pPr>
        <w:jc w:val="both"/>
        <w:rPr>
          <w:sz w:val="28"/>
          <w:szCs w:val="28"/>
          <w:lang w:val="uk-UA"/>
        </w:rPr>
      </w:pPr>
    </w:p>
    <w:p w14:paraId="3BC6BEFB" w14:textId="77777777" w:rsidR="00624512" w:rsidRPr="00843F03" w:rsidRDefault="00624512" w:rsidP="00624512">
      <w:pPr>
        <w:ind w:left="720"/>
        <w:rPr>
          <w:lang w:val="uk-UA"/>
        </w:rPr>
      </w:pPr>
    </w:p>
    <w:tbl>
      <w:tblPr>
        <w:tblpPr w:leftFromText="180" w:rightFromText="180" w:vertAnchor="text" w:horzAnchor="margin" w:tblpXSpec="center" w:tblpY="539"/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101"/>
        <w:gridCol w:w="1572"/>
        <w:gridCol w:w="1754"/>
      </w:tblGrid>
      <w:tr w:rsidR="00624512" w:rsidRPr="00791FA5" w14:paraId="36791460" w14:textId="77777777" w:rsidTr="00A00771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14:paraId="52998929" w14:textId="77777777" w:rsidR="00624512" w:rsidRPr="00791FA5" w:rsidRDefault="00624512" w:rsidP="00A00771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101" w:type="dxa"/>
            <w:shd w:val="clear" w:color="auto" w:fill="auto"/>
            <w:vAlign w:val="center"/>
          </w:tcPr>
          <w:p w14:paraId="672FCBE6" w14:textId="4F16C77F" w:rsidR="00624512" w:rsidRPr="00A659F4" w:rsidRDefault="00624512" w:rsidP="00A00771">
            <w:pPr>
              <w:jc w:val="center"/>
              <w:rPr>
                <w:sz w:val="28"/>
                <w:szCs w:val="28"/>
                <w:lang w:val="en-US"/>
              </w:rPr>
            </w:pPr>
            <w:r w:rsidRPr="00791FA5">
              <w:rPr>
                <w:sz w:val="28"/>
                <w:szCs w:val="28"/>
                <w:lang w:val="uk-UA"/>
              </w:rPr>
              <w:t>Назва етапів курсово</w:t>
            </w:r>
            <w:r w:rsidR="00BA5351">
              <w:rPr>
                <w:sz w:val="28"/>
                <w:szCs w:val="28"/>
                <w:lang w:val="uk-UA"/>
              </w:rPr>
              <w:t>ї роботи</w:t>
            </w:r>
          </w:p>
        </w:tc>
        <w:tc>
          <w:tcPr>
            <w:tcW w:w="1572" w:type="dxa"/>
            <w:shd w:val="clear" w:color="auto" w:fill="auto"/>
          </w:tcPr>
          <w:p w14:paraId="2FAE26E0" w14:textId="2AB5F7A5" w:rsidR="00624512" w:rsidRPr="008B4C76" w:rsidRDefault="00624512" w:rsidP="00A00771">
            <w:pPr>
              <w:jc w:val="center"/>
              <w:rPr>
                <w:sz w:val="28"/>
                <w:szCs w:val="28"/>
                <w:lang w:val="en-US"/>
              </w:rPr>
            </w:pPr>
            <w:r w:rsidRPr="008B4C76">
              <w:rPr>
                <w:sz w:val="28"/>
                <w:szCs w:val="28"/>
                <w:lang w:val="uk-UA"/>
              </w:rPr>
              <w:t xml:space="preserve">Строк виконання етапів </w:t>
            </w:r>
            <w:r w:rsidR="00BA5351" w:rsidRPr="008B4C76">
              <w:rPr>
                <w:sz w:val="28"/>
                <w:szCs w:val="28"/>
                <w:lang w:val="uk-UA"/>
              </w:rPr>
              <w:t>роботи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7161D91" w14:textId="77777777" w:rsidR="00624512" w:rsidRPr="00791FA5" w:rsidRDefault="00624512" w:rsidP="00A00771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624512" w:rsidRPr="00791FA5" w14:paraId="502555B2" w14:textId="77777777" w:rsidTr="00A00771">
        <w:trPr>
          <w:trHeight w:val="218"/>
        </w:trPr>
        <w:tc>
          <w:tcPr>
            <w:tcW w:w="817" w:type="dxa"/>
            <w:shd w:val="clear" w:color="auto" w:fill="auto"/>
          </w:tcPr>
          <w:p w14:paraId="5E0F7267" w14:textId="77777777" w:rsidR="00624512" w:rsidRPr="00791FA5" w:rsidRDefault="00624512" w:rsidP="00A00771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01" w:type="dxa"/>
            <w:shd w:val="clear" w:color="auto" w:fill="auto"/>
          </w:tcPr>
          <w:p w14:paraId="11A4B6DB" w14:textId="77777777" w:rsidR="00624512" w:rsidRPr="00791FA5" w:rsidRDefault="00624512" w:rsidP="00A00771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Постановка задачі</w:t>
            </w:r>
          </w:p>
        </w:tc>
        <w:tc>
          <w:tcPr>
            <w:tcW w:w="1572" w:type="dxa"/>
            <w:shd w:val="clear" w:color="auto" w:fill="auto"/>
          </w:tcPr>
          <w:p w14:paraId="7707B670" w14:textId="53716932" w:rsidR="00624512" w:rsidRPr="008B4C76" w:rsidRDefault="008A7EC0" w:rsidP="00A0077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="00EB042B" w:rsidRPr="008B4C76">
              <w:rPr>
                <w:sz w:val="28"/>
                <w:szCs w:val="28"/>
                <w:lang w:val="uk-UA"/>
              </w:rPr>
              <w:t>.04.2022</w:t>
            </w:r>
          </w:p>
        </w:tc>
        <w:tc>
          <w:tcPr>
            <w:tcW w:w="1754" w:type="dxa"/>
            <w:shd w:val="clear" w:color="auto" w:fill="auto"/>
          </w:tcPr>
          <w:p w14:paraId="7DEEE071" w14:textId="77777777" w:rsidR="00624512" w:rsidRPr="00791FA5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</w:tr>
      <w:tr w:rsidR="00624512" w:rsidRPr="00791FA5" w14:paraId="2E4361A8" w14:textId="77777777" w:rsidTr="00A00771">
        <w:trPr>
          <w:trHeight w:val="207"/>
        </w:trPr>
        <w:tc>
          <w:tcPr>
            <w:tcW w:w="817" w:type="dxa"/>
            <w:shd w:val="clear" w:color="auto" w:fill="auto"/>
          </w:tcPr>
          <w:p w14:paraId="4355773D" w14:textId="77777777" w:rsidR="00624512" w:rsidRPr="00791FA5" w:rsidRDefault="00624512" w:rsidP="00A00771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01" w:type="dxa"/>
            <w:shd w:val="clear" w:color="auto" w:fill="auto"/>
          </w:tcPr>
          <w:p w14:paraId="40CC3661" w14:textId="77777777" w:rsidR="00624512" w:rsidRPr="00791FA5" w:rsidRDefault="00624512" w:rsidP="00A00771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Пошук, огляд та аналіз аналогічних розробок</w:t>
            </w:r>
          </w:p>
        </w:tc>
        <w:tc>
          <w:tcPr>
            <w:tcW w:w="1572" w:type="dxa"/>
            <w:shd w:val="clear" w:color="auto" w:fill="auto"/>
          </w:tcPr>
          <w:p w14:paraId="754EEB32" w14:textId="4C4370A0" w:rsidR="00624512" w:rsidRPr="008B4C76" w:rsidRDefault="008A7EC0" w:rsidP="00A0077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</w:t>
            </w:r>
            <w:r w:rsidR="00EB042B" w:rsidRPr="008B4C76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="00EB042B" w:rsidRPr="008B4C76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1754" w:type="dxa"/>
            <w:shd w:val="clear" w:color="auto" w:fill="auto"/>
          </w:tcPr>
          <w:p w14:paraId="6FA1D3B3" w14:textId="77777777" w:rsidR="00624512" w:rsidRPr="00791FA5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</w:tr>
      <w:tr w:rsidR="00624512" w:rsidRPr="00791FA5" w14:paraId="124C8FAF" w14:textId="77777777" w:rsidTr="00A00771">
        <w:trPr>
          <w:trHeight w:val="218"/>
        </w:trPr>
        <w:tc>
          <w:tcPr>
            <w:tcW w:w="817" w:type="dxa"/>
            <w:shd w:val="clear" w:color="auto" w:fill="auto"/>
          </w:tcPr>
          <w:p w14:paraId="6A062599" w14:textId="77777777" w:rsidR="00624512" w:rsidRPr="00791FA5" w:rsidRDefault="00624512" w:rsidP="00A00771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01" w:type="dxa"/>
            <w:shd w:val="clear" w:color="auto" w:fill="auto"/>
          </w:tcPr>
          <w:p w14:paraId="08DD47EF" w14:textId="77777777" w:rsidR="00624512" w:rsidRPr="00791FA5" w:rsidRDefault="00624512" w:rsidP="00A00771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Формулювання технічного завдання</w:t>
            </w:r>
          </w:p>
        </w:tc>
        <w:tc>
          <w:tcPr>
            <w:tcW w:w="1572" w:type="dxa"/>
            <w:shd w:val="clear" w:color="auto" w:fill="auto"/>
          </w:tcPr>
          <w:p w14:paraId="2C1D5E23" w14:textId="26C6B409" w:rsidR="00624512" w:rsidRPr="008B4C76" w:rsidRDefault="008A7EC0" w:rsidP="00A0077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="00EB042B" w:rsidRPr="008B4C76">
              <w:rPr>
                <w:sz w:val="28"/>
                <w:szCs w:val="28"/>
                <w:lang w:val="uk-UA"/>
              </w:rPr>
              <w:t>.05.2022</w:t>
            </w:r>
          </w:p>
        </w:tc>
        <w:tc>
          <w:tcPr>
            <w:tcW w:w="1754" w:type="dxa"/>
            <w:shd w:val="clear" w:color="auto" w:fill="auto"/>
          </w:tcPr>
          <w:p w14:paraId="7DB13509" w14:textId="77777777" w:rsidR="00624512" w:rsidRPr="00791FA5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</w:tr>
      <w:tr w:rsidR="00624512" w:rsidRPr="00791FA5" w14:paraId="141107DE" w14:textId="77777777" w:rsidTr="00A00771">
        <w:trPr>
          <w:trHeight w:val="218"/>
        </w:trPr>
        <w:tc>
          <w:tcPr>
            <w:tcW w:w="817" w:type="dxa"/>
            <w:shd w:val="clear" w:color="auto" w:fill="auto"/>
          </w:tcPr>
          <w:p w14:paraId="1E30F854" w14:textId="77777777" w:rsidR="00624512" w:rsidRPr="00791FA5" w:rsidRDefault="00624512" w:rsidP="00A00771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101" w:type="dxa"/>
            <w:shd w:val="clear" w:color="auto" w:fill="auto"/>
          </w:tcPr>
          <w:p w14:paraId="57B37A7E" w14:textId="77777777" w:rsidR="00624512" w:rsidRPr="00791FA5" w:rsidRDefault="00624512" w:rsidP="00A00771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Опрацювання літературних джерел</w:t>
            </w:r>
          </w:p>
        </w:tc>
        <w:tc>
          <w:tcPr>
            <w:tcW w:w="1572" w:type="dxa"/>
            <w:shd w:val="clear" w:color="auto" w:fill="auto"/>
          </w:tcPr>
          <w:p w14:paraId="1B6F14A9" w14:textId="3D05E415" w:rsidR="00624512" w:rsidRPr="008B4C76" w:rsidRDefault="00EB042B" w:rsidP="00A00771">
            <w:pPr>
              <w:rPr>
                <w:sz w:val="28"/>
                <w:szCs w:val="28"/>
                <w:lang w:val="uk-UA"/>
              </w:rPr>
            </w:pPr>
            <w:r w:rsidRPr="008B4C76">
              <w:rPr>
                <w:sz w:val="28"/>
                <w:szCs w:val="28"/>
                <w:lang w:val="uk-UA"/>
              </w:rPr>
              <w:t>03.06.2022</w:t>
            </w:r>
          </w:p>
        </w:tc>
        <w:tc>
          <w:tcPr>
            <w:tcW w:w="1754" w:type="dxa"/>
            <w:shd w:val="clear" w:color="auto" w:fill="auto"/>
          </w:tcPr>
          <w:p w14:paraId="0F78458E" w14:textId="77777777" w:rsidR="00624512" w:rsidRPr="00791FA5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</w:tr>
      <w:tr w:rsidR="00624512" w:rsidRPr="00791FA5" w14:paraId="50C7A6F2" w14:textId="77777777" w:rsidTr="00A00771">
        <w:trPr>
          <w:trHeight w:val="218"/>
        </w:trPr>
        <w:tc>
          <w:tcPr>
            <w:tcW w:w="817" w:type="dxa"/>
            <w:shd w:val="clear" w:color="auto" w:fill="auto"/>
          </w:tcPr>
          <w:p w14:paraId="6C679AB9" w14:textId="77777777" w:rsidR="00624512" w:rsidRPr="00791FA5" w:rsidRDefault="00624512" w:rsidP="00A00771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01" w:type="dxa"/>
            <w:shd w:val="clear" w:color="auto" w:fill="auto"/>
          </w:tcPr>
          <w:p w14:paraId="5DA7AB8F" w14:textId="77777777" w:rsidR="00624512" w:rsidRPr="00791FA5" w:rsidRDefault="00624512" w:rsidP="00A00771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Проектування структури</w:t>
            </w:r>
          </w:p>
        </w:tc>
        <w:tc>
          <w:tcPr>
            <w:tcW w:w="1572" w:type="dxa"/>
            <w:shd w:val="clear" w:color="auto" w:fill="auto"/>
          </w:tcPr>
          <w:p w14:paraId="046D6CA3" w14:textId="7A51485D" w:rsidR="00624512" w:rsidRPr="008B4C76" w:rsidRDefault="008A7EC0" w:rsidP="00A0077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="008B4C76" w:rsidRPr="008B4C76">
              <w:rPr>
                <w:sz w:val="28"/>
                <w:szCs w:val="28"/>
                <w:lang w:val="uk-UA"/>
              </w:rPr>
              <w:t>.06.2022</w:t>
            </w:r>
          </w:p>
        </w:tc>
        <w:tc>
          <w:tcPr>
            <w:tcW w:w="1754" w:type="dxa"/>
            <w:shd w:val="clear" w:color="auto" w:fill="auto"/>
          </w:tcPr>
          <w:p w14:paraId="74ED5AF7" w14:textId="77777777" w:rsidR="00624512" w:rsidRPr="00791FA5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</w:tr>
      <w:tr w:rsidR="00624512" w:rsidRPr="00791FA5" w14:paraId="1E0C594C" w14:textId="77777777" w:rsidTr="00A00771">
        <w:trPr>
          <w:trHeight w:val="218"/>
        </w:trPr>
        <w:tc>
          <w:tcPr>
            <w:tcW w:w="817" w:type="dxa"/>
            <w:shd w:val="clear" w:color="auto" w:fill="auto"/>
          </w:tcPr>
          <w:p w14:paraId="165C7D70" w14:textId="77777777" w:rsidR="00624512" w:rsidRPr="00791FA5" w:rsidRDefault="00624512" w:rsidP="00A00771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101" w:type="dxa"/>
            <w:shd w:val="clear" w:color="auto" w:fill="auto"/>
          </w:tcPr>
          <w:p w14:paraId="7544FE43" w14:textId="77777777" w:rsidR="00624512" w:rsidRPr="00791FA5" w:rsidRDefault="00624512" w:rsidP="00A00771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Написання програмного коду</w:t>
            </w:r>
          </w:p>
        </w:tc>
        <w:tc>
          <w:tcPr>
            <w:tcW w:w="1572" w:type="dxa"/>
            <w:shd w:val="clear" w:color="auto" w:fill="auto"/>
          </w:tcPr>
          <w:p w14:paraId="72DB429A" w14:textId="6620ACFB" w:rsidR="00624512" w:rsidRPr="008B4C76" w:rsidRDefault="008A7EC0" w:rsidP="00A0077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</w:t>
            </w:r>
            <w:r w:rsidR="008B4C76" w:rsidRPr="008B4C76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="008B4C76" w:rsidRPr="008B4C76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1754" w:type="dxa"/>
            <w:shd w:val="clear" w:color="auto" w:fill="auto"/>
          </w:tcPr>
          <w:p w14:paraId="60970E4C" w14:textId="77777777" w:rsidR="00624512" w:rsidRPr="00791FA5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</w:tr>
      <w:tr w:rsidR="00624512" w:rsidRPr="00791FA5" w14:paraId="36600D2C" w14:textId="77777777" w:rsidTr="00A00771">
        <w:trPr>
          <w:trHeight w:val="218"/>
        </w:trPr>
        <w:tc>
          <w:tcPr>
            <w:tcW w:w="817" w:type="dxa"/>
            <w:shd w:val="clear" w:color="auto" w:fill="auto"/>
          </w:tcPr>
          <w:p w14:paraId="5ACA6A5C" w14:textId="77777777" w:rsidR="00624512" w:rsidRPr="00791FA5" w:rsidRDefault="00624512" w:rsidP="00A00771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101" w:type="dxa"/>
            <w:shd w:val="clear" w:color="auto" w:fill="auto"/>
          </w:tcPr>
          <w:p w14:paraId="225F3CA4" w14:textId="77777777" w:rsidR="00624512" w:rsidRPr="00791FA5" w:rsidRDefault="00624512" w:rsidP="00A00771">
            <w:pPr>
              <w:rPr>
                <w:sz w:val="28"/>
                <w:szCs w:val="28"/>
                <w:lang w:val="uk-UA"/>
              </w:rPr>
            </w:pPr>
            <w:proofErr w:type="spellStart"/>
            <w:r w:rsidRPr="00791FA5">
              <w:rPr>
                <w:sz w:val="28"/>
                <w:szCs w:val="28"/>
                <w:lang w:val="uk-UA"/>
              </w:rPr>
              <w:t>Відлагодження</w:t>
            </w:r>
            <w:proofErr w:type="spellEnd"/>
          </w:p>
        </w:tc>
        <w:tc>
          <w:tcPr>
            <w:tcW w:w="1572" w:type="dxa"/>
            <w:shd w:val="clear" w:color="auto" w:fill="auto"/>
          </w:tcPr>
          <w:p w14:paraId="3AA624AA" w14:textId="3E6F80F8" w:rsidR="00624512" w:rsidRPr="008B4C76" w:rsidRDefault="008A7EC0" w:rsidP="00A0077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8B4C76" w:rsidRPr="008B4C76">
              <w:rPr>
                <w:sz w:val="28"/>
                <w:szCs w:val="28"/>
                <w:lang w:val="uk-UA"/>
              </w:rPr>
              <w:t>.07.2022</w:t>
            </w:r>
          </w:p>
        </w:tc>
        <w:tc>
          <w:tcPr>
            <w:tcW w:w="1754" w:type="dxa"/>
            <w:shd w:val="clear" w:color="auto" w:fill="auto"/>
          </w:tcPr>
          <w:p w14:paraId="12D9535F" w14:textId="77777777" w:rsidR="00624512" w:rsidRPr="00791FA5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</w:tr>
      <w:tr w:rsidR="00624512" w:rsidRPr="00791FA5" w14:paraId="15D4CC7D" w14:textId="77777777" w:rsidTr="00A00771">
        <w:trPr>
          <w:trHeight w:val="218"/>
        </w:trPr>
        <w:tc>
          <w:tcPr>
            <w:tcW w:w="817" w:type="dxa"/>
            <w:shd w:val="clear" w:color="auto" w:fill="auto"/>
          </w:tcPr>
          <w:p w14:paraId="1DE62A87" w14:textId="77777777" w:rsidR="00624512" w:rsidRPr="00791FA5" w:rsidRDefault="00624512" w:rsidP="00A00771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101" w:type="dxa"/>
            <w:shd w:val="clear" w:color="auto" w:fill="auto"/>
          </w:tcPr>
          <w:p w14:paraId="21FA32D8" w14:textId="77777777" w:rsidR="00624512" w:rsidRPr="00791FA5" w:rsidRDefault="00624512" w:rsidP="00A00771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Написання пояснювальної записки</w:t>
            </w:r>
          </w:p>
        </w:tc>
        <w:tc>
          <w:tcPr>
            <w:tcW w:w="1572" w:type="dxa"/>
            <w:shd w:val="clear" w:color="auto" w:fill="auto"/>
          </w:tcPr>
          <w:p w14:paraId="167D4BFB" w14:textId="00C8F849" w:rsidR="00624512" w:rsidRPr="008B4C76" w:rsidRDefault="008B4C76" w:rsidP="00A00771">
            <w:pPr>
              <w:rPr>
                <w:sz w:val="28"/>
                <w:szCs w:val="28"/>
                <w:lang w:val="uk-UA"/>
              </w:rPr>
            </w:pPr>
            <w:r w:rsidRPr="008B4C76">
              <w:rPr>
                <w:sz w:val="28"/>
                <w:szCs w:val="28"/>
                <w:lang w:val="uk-UA"/>
              </w:rPr>
              <w:t>1</w:t>
            </w:r>
            <w:r w:rsidR="00856B3F">
              <w:rPr>
                <w:sz w:val="28"/>
                <w:szCs w:val="28"/>
                <w:lang w:val="uk-UA"/>
              </w:rPr>
              <w:t>5</w:t>
            </w:r>
            <w:r w:rsidRPr="008B4C76">
              <w:rPr>
                <w:sz w:val="28"/>
                <w:szCs w:val="28"/>
                <w:lang w:val="uk-UA"/>
              </w:rPr>
              <w:t>.07.2022</w:t>
            </w:r>
          </w:p>
        </w:tc>
        <w:tc>
          <w:tcPr>
            <w:tcW w:w="1754" w:type="dxa"/>
            <w:shd w:val="clear" w:color="auto" w:fill="auto"/>
          </w:tcPr>
          <w:p w14:paraId="5FD8A8E9" w14:textId="77777777" w:rsidR="00624512" w:rsidRPr="00791FA5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</w:tr>
      <w:tr w:rsidR="00624512" w:rsidRPr="00791FA5" w14:paraId="51D053CD" w14:textId="77777777" w:rsidTr="00A00771">
        <w:trPr>
          <w:trHeight w:val="218"/>
        </w:trPr>
        <w:tc>
          <w:tcPr>
            <w:tcW w:w="817" w:type="dxa"/>
            <w:shd w:val="clear" w:color="auto" w:fill="auto"/>
          </w:tcPr>
          <w:p w14:paraId="1FB582B9" w14:textId="77777777" w:rsidR="00624512" w:rsidRPr="00791FA5" w:rsidRDefault="00624512" w:rsidP="00A00771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101" w:type="dxa"/>
            <w:shd w:val="clear" w:color="auto" w:fill="auto"/>
          </w:tcPr>
          <w:p w14:paraId="1164A63D" w14:textId="77777777" w:rsidR="00624512" w:rsidRPr="00791FA5" w:rsidRDefault="00624512" w:rsidP="00A00771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1572" w:type="dxa"/>
            <w:shd w:val="clear" w:color="auto" w:fill="auto"/>
          </w:tcPr>
          <w:p w14:paraId="5D4A1A05" w14:textId="77777777" w:rsidR="00624512" w:rsidRPr="00791FA5" w:rsidRDefault="00624512" w:rsidP="00A00771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754" w:type="dxa"/>
            <w:shd w:val="clear" w:color="auto" w:fill="auto"/>
          </w:tcPr>
          <w:p w14:paraId="7ED523EE" w14:textId="77777777" w:rsidR="00624512" w:rsidRPr="00791FA5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402BC081" w14:textId="77777777" w:rsidR="00624512" w:rsidRDefault="00624512" w:rsidP="00624512">
      <w:pPr>
        <w:ind w:left="720"/>
        <w:jc w:val="center"/>
        <w:rPr>
          <w:b/>
        </w:rPr>
      </w:pPr>
      <w:r w:rsidRPr="00843F03">
        <w:rPr>
          <w:b/>
        </w:rPr>
        <w:t>КАЛЕНДАРНИЙ ПЛАН</w:t>
      </w:r>
    </w:p>
    <w:p w14:paraId="6984F751" w14:textId="77777777" w:rsidR="00624512" w:rsidRPr="00791FA5" w:rsidRDefault="00624512" w:rsidP="00624512">
      <w:pPr>
        <w:ind w:left="720"/>
        <w:jc w:val="center"/>
        <w:rPr>
          <w:b/>
          <w:sz w:val="28"/>
          <w:szCs w:val="28"/>
          <w:lang w:val="uk-UA"/>
        </w:rPr>
      </w:pPr>
    </w:p>
    <w:p w14:paraId="2D10D231" w14:textId="77777777" w:rsidR="00624512" w:rsidRPr="00791FA5" w:rsidRDefault="00624512" w:rsidP="00624512">
      <w:pPr>
        <w:rPr>
          <w:b/>
          <w:sz w:val="28"/>
          <w:szCs w:val="28"/>
          <w:lang w:val="uk-UA"/>
        </w:rPr>
      </w:pPr>
    </w:p>
    <w:p w14:paraId="795C6DA0" w14:textId="42BFB6C1" w:rsidR="00624512" w:rsidRPr="00791FA5" w:rsidRDefault="00624512" w:rsidP="00624512">
      <w:pPr>
        <w:tabs>
          <w:tab w:val="left" w:pos="142"/>
        </w:tabs>
        <w:ind w:left="1134"/>
        <w:rPr>
          <w:sz w:val="28"/>
          <w:szCs w:val="28"/>
          <w:lang w:val="uk-UA"/>
        </w:rPr>
      </w:pPr>
      <w:r w:rsidRPr="00791FA5">
        <w:rPr>
          <w:b/>
          <w:sz w:val="28"/>
          <w:szCs w:val="28"/>
          <w:lang w:val="uk-UA"/>
        </w:rPr>
        <w:t xml:space="preserve">                Студент       </w:t>
      </w:r>
      <w:r w:rsidRPr="00624512">
        <w:rPr>
          <w:sz w:val="28"/>
          <w:szCs w:val="28"/>
          <w:lang w:val="uk-UA"/>
        </w:rPr>
        <w:t xml:space="preserve">______________                    </w:t>
      </w:r>
      <w:r w:rsidR="008A7EC0">
        <w:rPr>
          <w:sz w:val="28"/>
          <w:szCs w:val="28"/>
          <w:lang w:val="uk-UA"/>
        </w:rPr>
        <w:t xml:space="preserve">    </w:t>
      </w:r>
      <w:r w:rsidR="008A7EC0">
        <w:rPr>
          <w:sz w:val="28"/>
          <w:szCs w:val="28"/>
          <w:u w:val="single"/>
          <w:lang w:val="uk-UA"/>
        </w:rPr>
        <w:t>Кучер В.В.</w:t>
      </w:r>
      <w:r w:rsidRPr="00791FA5">
        <w:rPr>
          <w:sz w:val="28"/>
          <w:szCs w:val="28"/>
          <w:u w:val="single"/>
          <w:lang w:val="uk-UA"/>
        </w:rPr>
        <w:t xml:space="preserve"> </w:t>
      </w:r>
    </w:p>
    <w:p w14:paraId="69E68C6F" w14:textId="77777777" w:rsidR="00624512" w:rsidRDefault="00624512" w:rsidP="00624512">
      <w:pPr>
        <w:tabs>
          <w:tab w:val="left" w:pos="142"/>
        </w:tabs>
        <w:ind w:left="1134"/>
        <w:rPr>
          <w:sz w:val="18"/>
          <w:szCs w:val="18"/>
          <w:lang w:val="uk-UA"/>
        </w:rPr>
      </w:pPr>
      <w:r w:rsidRPr="000F59AF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                                                                </w:t>
      </w:r>
      <w:r w:rsidRPr="000F59AF">
        <w:rPr>
          <w:sz w:val="18"/>
          <w:szCs w:val="18"/>
          <w:lang w:val="uk-UA"/>
        </w:rPr>
        <w:t xml:space="preserve">(підпис)        </w:t>
      </w:r>
      <w:r>
        <w:rPr>
          <w:sz w:val="18"/>
          <w:szCs w:val="18"/>
          <w:lang w:val="uk-UA"/>
        </w:rPr>
        <w:t xml:space="preserve">                                         (прізвище та ініціали)</w:t>
      </w:r>
    </w:p>
    <w:p w14:paraId="4CA65B29" w14:textId="77777777" w:rsidR="00624512" w:rsidRDefault="00624512" w:rsidP="00624512">
      <w:pPr>
        <w:tabs>
          <w:tab w:val="left" w:pos="142"/>
        </w:tabs>
        <w:ind w:left="1134"/>
        <w:rPr>
          <w:sz w:val="18"/>
          <w:szCs w:val="18"/>
          <w:lang w:val="uk-UA"/>
        </w:rPr>
      </w:pPr>
    </w:p>
    <w:p w14:paraId="25040FC2" w14:textId="0E2C2D4F" w:rsidR="00624512" w:rsidRPr="00791FA5" w:rsidRDefault="00624512" w:rsidP="00624512">
      <w:pPr>
        <w:tabs>
          <w:tab w:val="left" w:pos="142"/>
        </w:tabs>
        <w:ind w:left="1134"/>
        <w:rPr>
          <w:sz w:val="28"/>
          <w:szCs w:val="28"/>
          <w:lang w:val="uk-UA"/>
        </w:rPr>
      </w:pPr>
      <w:r w:rsidRPr="00791FA5">
        <w:rPr>
          <w:b/>
          <w:sz w:val="28"/>
          <w:szCs w:val="28"/>
          <w:lang w:val="uk-UA"/>
        </w:rPr>
        <w:t xml:space="preserve">Керівник </w:t>
      </w:r>
      <w:r w:rsidR="00BA5351">
        <w:rPr>
          <w:b/>
          <w:sz w:val="28"/>
          <w:szCs w:val="28"/>
          <w:lang w:val="uk-UA"/>
        </w:rPr>
        <w:t xml:space="preserve">роботи  </w:t>
      </w:r>
      <w:r w:rsidRPr="00791F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</w:t>
      </w:r>
      <w:r w:rsidRPr="00791FA5">
        <w:rPr>
          <w:sz w:val="28"/>
          <w:szCs w:val="28"/>
          <w:lang w:val="uk-UA"/>
        </w:rPr>
        <w:t xml:space="preserve">______________                    </w:t>
      </w:r>
      <w:proofErr w:type="spellStart"/>
      <w:r>
        <w:rPr>
          <w:sz w:val="28"/>
          <w:szCs w:val="28"/>
          <w:u w:val="single"/>
          <w:lang w:val="uk-UA"/>
        </w:rPr>
        <w:t>Левківський</w:t>
      </w:r>
      <w:proofErr w:type="spellEnd"/>
      <w:r>
        <w:rPr>
          <w:sz w:val="28"/>
          <w:szCs w:val="28"/>
          <w:u w:val="single"/>
          <w:lang w:val="uk-UA"/>
        </w:rPr>
        <w:t xml:space="preserve"> В.Л.</w:t>
      </w:r>
      <w:r w:rsidRPr="00791FA5">
        <w:rPr>
          <w:sz w:val="28"/>
          <w:szCs w:val="28"/>
          <w:u w:val="single"/>
          <w:lang w:val="uk-UA"/>
        </w:rPr>
        <w:t xml:space="preserve"> </w:t>
      </w:r>
      <w:r w:rsidRPr="00791FA5">
        <w:rPr>
          <w:sz w:val="28"/>
          <w:szCs w:val="28"/>
          <w:lang w:val="uk-UA"/>
        </w:rPr>
        <w:t xml:space="preserve">          </w:t>
      </w:r>
    </w:p>
    <w:p w14:paraId="3ACA513F" w14:textId="77777777" w:rsidR="005955FF" w:rsidRDefault="00624512" w:rsidP="004E003D">
      <w:pPr>
        <w:tabs>
          <w:tab w:val="left" w:pos="142"/>
        </w:tabs>
        <w:ind w:left="1134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</w:t>
      </w:r>
      <w:r w:rsidRPr="000F59AF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                                                               </w:t>
      </w:r>
      <w:r w:rsidRPr="000F59AF">
        <w:rPr>
          <w:sz w:val="18"/>
          <w:szCs w:val="18"/>
          <w:lang w:val="uk-UA"/>
        </w:rPr>
        <w:t xml:space="preserve">(підпис)    </w:t>
      </w:r>
      <w:r>
        <w:rPr>
          <w:sz w:val="18"/>
          <w:szCs w:val="18"/>
          <w:lang w:val="uk-UA"/>
        </w:rPr>
        <w:t xml:space="preserve">            </w:t>
      </w:r>
      <w:r w:rsidRPr="000F59AF">
        <w:rPr>
          <w:sz w:val="18"/>
          <w:szCs w:val="18"/>
          <w:lang w:val="uk-UA"/>
        </w:rPr>
        <w:t xml:space="preserve">    </w:t>
      </w:r>
      <w:r>
        <w:rPr>
          <w:sz w:val="18"/>
          <w:szCs w:val="18"/>
          <w:lang w:val="uk-UA"/>
        </w:rPr>
        <w:t xml:space="preserve">                             </w:t>
      </w:r>
      <w:r w:rsidRPr="000F59AF">
        <w:rPr>
          <w:sz w:val="18"/>
          <w:szCs w:val="18"/>
          <w:lang w:val="uk-UA"/>
        </w:rPr>
        <w:t>(прізвище та ініціали)</w:t>
      </w:r>
    </w:p>
    <w:p w14:paraId="6A43828E" w14:textId="51C62D72" w:rsidR="004E003D" w:rsidRPr="004E003D" w:rsidRDefault="004E003D" w:rsidP="004E003D">
      <w:pPr>
        <w:tabs>
          <w:tab w:val="left" w:pos="142"/>
        </w:tabs>
        <w:ind w:left="1134"/>
        <w:rPr>
          <w:sz w:val="18"/>
          <w:szCs w:val="18"/>
          <w:lang w:val="uk-UA"/>
        </w:rPr>
        <w:sectPr w:rsidR="004E003D" w:rsidRPr="004E003D" w:rsidSect="00054158">
          <w:footerReference w:type="default" r:id="rId8"/>
          <w:type w:val="continuous"/>
          <w:pgSz w:w="11906" w:h="16838"/>
          <w:pgMar w:top="567" w:right="567" w:bottom="1418" w:left="1418" w:header="709" w:footer="709" w:gutter="0"/>
          <w:pgNumType w:start="1"/>
          <w:cols w:space="708"/>
          <w:titlePg/>
          <w:docGrid w:linePitch="360"/>
        </w:sectPr>
      </w:pPr>
    </w:p>
    <w:p w14:paraId="69218F7B" w14:textId="12460B71" w:rsidR="003D1C32" w:rsidRDefault="00A00771" w:rsidP="004E003D">
      <w:pPr>
        <w:spacing w:after="160" w:line="259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РЕФЕРАТ</w:t>
      </w:r>
    </w:p>
    <w:p w14:paraId="287AEFC2" w14:textId="391E898A" w:rsidR="00A26416" w:rsidRPr="00A26416" w:rsidRDefault="00A26416" w:rsidP="00A0077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26416">
        <w:rPr>
          <w:sz w:val="28"/>
          <w:szCs w:val="28"/>
        </w:rPr>
        <w:t>Завданням</w:t>
      </w:r>
      <w:proofErr w:type="spellEnd"/>
      <w:r w:rsidRPr="00A26416">
        <w:rPr>
          <w:sz w:val="28"/>
          <w:szCs w:val="28"/>
        </w:rPr>
        <w:t xml:space="preserve"> на курсов</w:t>
      </w:r>
      <w:r w:rsidR="004263D1">
        <w:rPr>
          <w:sz w:val="28"/>
          <w:szCs w:val="28"/>
          <w:lang w:val="uk-UA"/>
        </w:rPr>
        <w:t>у роботу</w:t>
      </w:r>
      <w:r w:rsidRPr="00A26416">
        <w:rPr>
          <w:sz w:val="28"/>
          <w:szCs w:val="28"/>
        </w:rPr>
        <w:t xml:space="preserve"> </w:t>
      </w:r>
      <w:proofErr w:type="spellStart"/>
      <w:r w:rsidRPr="00A26416">
        <w:rPr>
          <w:sz w:val="28"/>
          <w:szCs w:val="28"/>
        </w:rPr>
        <w:t>було</w:t>
      </w:r>
      <w:proofErr w:type="spellEnd"/>
      <w:r w:rsidRPr="00A26416">
        <w:rPr>
          <w:sz w:val="28"/>
          <w:szCs w:val="28"/>
        </w:rPr>
        <w:t xml:space="preserve"> </w:t>
      </w:r>
      <w:proofErr w:type="spellStart"/>
      <w:r w:rsidRPr="00A26416">
        <w:rPr>
          <w:sz w:val="28"/>
          <w:szCs w:val="28"/>
        </w:rPr>
        <w:t>створення</w:t>
      </w:r>
      <w:proofErr w:type="spellEnd"/>
      <w:r w:rsidRPr="00A2641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інформаційно-пошукової системи для </w:t>
      </w:r>
      <w:r w:rsidR="00D31A96">
        <w:rPr>
          <w:sz w:val="28"/>
          <w:szCs w:val="28"/>
          <w:lang w:val="uk-UA"/>
        </w:rPr>
        <w:t>перегляду поточної успішності</w:t>
      </w:r>
      <w:r w:rsidRPr="00A26416">
        <w:rPr>
          <w:sz w:val="28"/>
          <w:szCs w:val="28"/>
        </w:rPr>
        <w:t xml:space="preserve">. </w:t>
      </w:r>
    </w:p>
    <w:p w14:paraId="0D34E509" w14:textId="63FD8E36" w:rsidR="00A26416" w:rsidRPr="00A26416" w:rsidRDefault="00A26416" w:rsidP="00A0077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26416">
        <w:rPr>
          <w:sz w:val="28"/>
          <w:szCs w:val="28"/>
        </w:rPr>
        <w:t>Пояснювальна</w:t>
      </w:r>
      <w:proofErr w:type="spellEnd"/>
      <w:r w:rsidRPr="00A26416">
        <w:rPr>
          <w:sz w:val="28"/>
          <w:szCs w:val="28"/>
        </w:rPr>
        <w:t xml:space="preserve"> записка до </w:t>
      </w:r>
      <w:proofErr w:type="spellStart"/>
      <w:r w:rsidRPr="00A26416">
        <w:rPr>
          <w:sz w:val="28"/>
          <w:szCs w:val="28"/>
        </w:rPr>
        <w:t>курсово</w:t>
      </w:r>
      <w:proofErr w:type="spellEnd"/>
      <w:r>
        <w:rPr>
          <w:sz w:val="28"/>
          <w:szCs w:val="28"/>
          <w:lang w:val="uk-UA"/>
        </w:rPr>
        <w:t>ї роботи</w:t>
      </w:r>
      <w:r w:rsidRPr="00A26416">
        <w:rPr>
          <w:sz w:val="28"/>
          <w:szCs w:val="28"/>
        </w:rPr>
        <w:t xml:space="preserve"> на тему </w:t>
      </w:r>
      <w:r>
        <w:rPr>
          <w:sz w:val="28"/>
          <w:szCs w:val="28"/>
          <w:lang w:val="uk-UA"/>
        </w:rPr>
        <w:t>«Інформаційно-пошукова система:</w:t>
      </w:r>
      <w:r w:rsidR="00D31A96">
        <w:rPr>
          <w:sz w:val="28"/>
          <w:szCs w:val="28"/>
          <w:lang w:val="uk-UA"/>
        </w:rPr>
        <w:t xml:space="preserve"> успішність</w:t>
      </w:r>
      <w:r w:rsidRPr="00A26416">
        <w:rPr>
          <w:sz w:val="28"/>
          <w:szCs w:val="28"/>
        </w:rPr>
        <w:t xml:space="preserve">» </w:t>
      </w:r>
      <w:proofErr w:type="spellStart"/>
      <w:r w:rsidRPr="00A26416">
        <w:rPr>
          <w:sz w:val="28"/>
          <w:szCs w:val="28"/>
        </w:rPr>
        <w:t>складається</w:t>
      </w:r>
      <w:proofErr w:type="spellEnd"/>
      <w:r w:rsidRPr="00A26416">
        <w:rPr>
          <w:sz w:val="28"/>
          <w:szCs w:val="28"/>
        </w:rPr>
        <w:t xml:space="preserve"> з </w:t>
      </w:r>
      <w:proofErr w:type="spellStart"/>
      <w:r w:rsidRPr="00A26416">
        <w:rPr>
          <w:sz w:val="28"/>
          <w:szCs w:val="28"/>
        </w:rPr>
        <w:t>вступу</w:t>
      </w:r>
      <w:proofErr w:type="spellEnd"/>
      <w:r w:rsidRPr="00A26416">
        <w:rPr>
          <w:sz w:val="28"/>
          <w:szCs w:val="28"/>
        </w:rPr>
        <w:t xml:space="preserve">, </w:t>
      </w:r>
      <w:proofErr w:type="spellStart"/>
      <w:r w:rsidRPr="00A26416">
        <w:rPr>
          <w:sz w:val="28"/>
          <w:szCs w:val="28"/>
        </w:rPr>
        <w:t>трьох</w:t>
      </w:r>
      <w:proofErr w:type="spellEnd"/>
      <w:r w:rsidRPr="00A26416">
        <w:rPr>
          <w:sz w:val="28"/>
          <w:szCs w:val="28"/>
        </w:rPr>
        <w:t xml:space="preserve"> </w:t>
      </w:r>
      <w:proofErr w:type="spellStart"/>
      <w:r w:rsidRPr="00A26416">
        <w:rPr>
          <w:sz w:val="28"/>
          <w:szCs w:val="28"/>
        </w:rPr>
        <w:t>розділів</w:t>
      </w:r>
      <w:proofErr w:type="spellEnd"/>
      <w:r w:rsidRPr="00A26416">
        <w:rPr>
          <w:sz w:val="28"/>
          <w:szCs w:val="28"/>
        </w:rPr>
        <w:t xml:space="preserve">, </w:t>
      </w:r>
      <w:proofErr w:type="spellStart"/>
      <w:r w:rsidRPr="00A26416">
        <w:rPr>
          <w:sz w:val="28"/>
          <w:szCs w:val="28"/>
        </w:rPr>
        <w:t>висновків</w:t>
      </w:r>
      <w:proofErr w:type="spellEnd"/>
      <w:r w:rsidRPr="00A26416">
        <w:rPr>
          <w:sz w:val="28"/>
          <w:szCs w:val="28"/>
        </w:rPr>
        <w:t xml:space="preserve">, списку </w:t>
      </w:r>
      <w:proofErr w:type="spellStart"/>
      <w:r w:rsidRPr="00A26416">
        <w:rPr>
          <w:sz w:val="28"/>
          <w:szCs w:val="28"/>
        </w:rPr>
        <w:t>використаної</w:t>
      </w:r>
      <w:proofErr w:type="spellEnd"/>
      <w:r w:rsidRPr="00A26416">
        <w:rPr>
          <w:sz w:val="28"/>
          <w:szCs w:val="28"/>
        </w:rPr>
        <w:t xml:space="preserve"> </w:t>
      </w:r>
      <w:proofErr w:type="spellStart"/>
      <w:r w:rsidRPr="00A26416">
        <w:rPr>
          <w:sz w:val="28"/>
          <w:szCs w:val="28"/>
        </w:rPr>
        <w:t>літератури</w:t>
      </w:r>
      <w:proofErr w:type="spellEnd"/>
      <w:r w:rsidRPr="00A26416">
        <w:rPr>
          <w:sz w:val="28"/>
          <w:szCs w:val="28"/>
        </w:rPr>
        <w:t xml:space="preserve"> та </w:t>
      </w:r>
      <w:proofErr w:type="spellStart"/>
      <w:r w:rsidRPr="00A26416">
        <w:rPr>
          <w:sz w:val="28"/>
          <w:szCs w:val="28"/>
        </w:rPr>
        <w:t>додатків</w:t>
      </w:r>
      <w:proofErr w:type="spellEnd"/>
      <w:r w:rsidRPr="00A26416">
        <w:rPr>
          <w:sz w:val="28"/>
          <w:szCs w:val="28"/>
        </w:rPr>
        <w:t xml:space="preserve">. </w:t>
      </w:r>
    </w:p>
    <w:p w14:paraId="4A17EBE8" w14:textId="080E5FEC" w:rsidR="00A26416" w:rsidRPr="00A26416" w:rsidRDefault="00A26416" w:rsidP="00A0077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26416">
        <w:rPr>
          <w:sz w:val="28"/>
          <w:szCs w:val="28"/>
        </w:rPr>
        <w:t>Текстова</w:t>
      </w:r>
      <w:proofErr w:type="spellEnd"/>
      <w:r w:rsidRPr="00A26416">
        <w:rPr>
          <w:sz w:val="28"/>
          <w:szCs w:val="28"/>
        </w:rPr>
        <w:t xml:space="preserve"> </w:t>
      </w:r>
      <w:proofErr w:type="spellStart"/>
      <w:r w:rsidRPr="00A26416">
        <w:rPr>
          <w:sz w:val="28"/>
          <w:szCs w:val="28"/>
        </w:rPr>
        <w:t>частина</w:t>
      </w:r>
      <w:proofErr w:type="spellEnd"/>
      <w:r w:rsidRPr="00A26416">
        <w:rPr>
          <w:sz w:val="28"/>
          <w:szCs w:val="28"/>
        </w:rPr>
        <w:t xml:space="preserve"> </w:t>
      </w:r>
      <w:proofErr w:type="spellStart"/>
      <w:r w:rsidRPr="00A26416">
        <w:rPr>
          <w:sz w:val="28"/>
          <w:szCs w:val="28"/>
        </w:rPr>
        <w:t>викладена</w:t>
      </w:r>
      <w:proofErr w:type="spellEnd"/>
      <w:r w:rsidRPr="00A26416">
        <w:rPr>
          <w:sz w:val="28"/>
          <w:szCs w:val="28"/>
        </w:rPr>
        <w:t xml:space="preserve"> на </w:t>
      </w:r>
      <w:r w:rsidR="006D092A">
        <w:rPr>
          <w:sz w:val="28"/>
          <w:szCs w:val="28"/>
          <w:lang w:val="uk-UA"/>
        </w:rPr>
        <w:t>36</w:t>
      </w:r>
      <w:r w:rsidRPr="00A26416">
        <w:rPr>
          <w:sz w:val="28"/>
          <w:szCs w:val="28"/>
        </w:rPr>
        <w:t xml:space="preserve"> </w:t>
      </w:r>
      <w:proofErr w:type="spellStart"/>
      <w:r w:rsidRPr="00A26416">
        <w:rPr>
          <w:sz w:val="28"/>
          <w:szCs w:val="28"/>
        </w:rPr>
        <w:t>сторінках</w:t>
      </w:r>
      <w:proofErr w:type="spellEnd"/>
      <w:r w:rsidRPr="00A26416">
        <w:rPr>
          <w:sz w:val="28"/>
          <w:szCs w:val="28"/>
        </w:rPr>
        <w:t xml:space="preserve"> </w:t>
      </w:r>
      <w:proofErr w:type="spellStart"/>
      <w:r w:rsidRPr="00A26416">
        <w:rPr>
          <w:sz w:val="28"/>
          <w:szCs w:val="28"/>
        </w:rPr>
        <w:t>друкованого</w:t>
      </w:r>
      <w:proofErr w:type="spellEnd"/>
      <w:r w:rsidRPr="00A26416">
        <w:rPr>
          <w:sz w:val="28"/>
          <w:szCs w:val="28"/>
        </w:rPr>
        <w:t xml:space="preserve"> тексту. </w:t>
      </w:r>
    </w:p>
    <w:p w14:paraId="36046C5A" w14:textId="765DA877" w:rsidR="00A26416" w:rsidRPr="00A26416" w:rsidRDefault="00A26416" w:rsidP="00A0077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26416">
        <w:rPr>
          <w:sz w:val="28"/>
          <w:szCs w:val="28"/>
        </w:rPr>
        <w:t>Пояснювальна</w:t>
      </w:r>
      <w:proofErr w:type="spellEnd"/>
      <w:r w:rsidRPr="00A26416">
        <w:rPr>
          <w:sz w:val="28"/>
          <w:szCs w:val="28"/>
        </w:rPr>
        <w:t xml:space="preserve"> записка </w:t>
      </w:r>
      <w:proofErr w:type="spellStart"/>
      <w:r w:rsidRPr="00A26416">
        <w:rPr>
          <w:sz w:val="28"/>
          <w:szCs w:val="28"/>
        </w:rPr>
        <w:t>має</w:t>
      </w:r>
      <w:proofErr w:type="spellEnd"/>
      <w:r w:rsidRPr="00A26416">
        <w:rPr>
          <w:sz w:val="28"/>
          <w:szCs w:val="28"/>
        </w:rPr>
        <w:t xml:space="preserve"> </w:t>
      </w:r>
      <w:r w:rsidR="00912F4E">
        <w:rPr>
          <w:sz w:val="28"/>
          <w:szCs w:val="28"/>
          <w:lang w:val="uk-UA"/>
        </w:rPr>
        <w:t>18</w:t>
      </w:r>
      <w:r w:rsidRPr="00A26416">
        <w:rPr>
          <w:sz w:val="28"/>
          <w:szCs w:val="28"/>
        </w:rPr>
        <w:t xml:space="preserve"> </w:t>
      </w:r>
      <w:proofErr w:type="spellStart"/>
      <w:r w:rsidRPr="00A26416">
        <w:rPr>
          <w:sz w:val="28"/>
          <w:szCs w:val="28"/>
        </w:rPr>
        <w:t>сторінок</w:t>
      </w:r>
      <w:proofErr w:type="spellEnd"/>
      <w:r w:rsidRPr="00A26416">
        <w:rPr>
          <w:sz w:val="28"/>
          <w:szCs w:val="28"/>
        </w:rPr>
        <w:t xml:space="preserve"> </w:t>
      </w:r>
      <w:proofErr w:type="spellStart"/>
      <w:r w:rsidRPr="00A26416">
        <w:rPr>
          <w:sz w:val="28"/>
          <w:szCs w:val="28"/>
        </w:rPr>
        <w:t>додатків</w:t>
      </w:r>
      <w:proofErr w:type="spellEnd"/>
      <w:r w:rsidRPr="00A26416">
        <w:rPr>
          <w:sz w:val="28"/>
          <w:szCs w:val="28"/>
        </w:rPr>
        <w:t xml:space="preserve">. Список </w:t>
      </w:r>
      <w:proofErr w:type="spellStart"/>
      <w:r w:rsidRPr="00A26416">
        <w:rPr>
          <w:sz w:val="28"/>
          <w:szCs w:val="28"/>
        </w:rPr>
        <w:t>використаних</w:t>
      </w:r>
      <w:proofErr w:type="spellEnd"/>
      <w:r w:rsidRPr="00A26416">
        <w:rPr>
          <w:sz w:val="28"/>
          <w:szCs w:val="28"/>
        </w:rPr>
        <w:t xml:space="preserve"> </w:t>
      </w:r>
      <w:proofErr w:type="spellStart"/>
      <w:r w:rsidRPr="00A26416">
        <w:rPr>
          <w:sz w:val="28"/>
          <w:szCs w:val="28"/>
        </w:rPr>
        <w:t>джерел</w:t>
      </w:r>
      <w:proofErr w:type="spellEnd"/>
      <w:r w:rsidRPr="00A26416">
        <w:rPr>
          <w:sz w:val="28"/>
          <w:szCs w:val="28"/>
        </w:rPr>
        <w:t xml:space="preserve"> </w:t>
      </w:r>
      <w:proofErr w:type="spellStart"/>
      <w:r w:rsidRPr="00A26416">
        <w:rPr>
          <w:sz w:val="28"/>
          <w:szCs w:val="28"/>
        </w:rPr>
        <w:t>містить</w:t>
      </w:r>
      <w:proofErr w:type="spellEnd"/>
      <w:r w:rsidRPr="00A26416">
        <w:rPr>
          <w:sz w:val="28"/>
          <w:szCs w:val="28"/>
        </w:rPr>
        <w:t xml:space="preserve"> </w:t>
      </w:r>
      <w:r w:rsidR="005D7224">
        <w:rPr>
          <w:sz w:val="28"/>
          <w:szCs w:val="28"/>
          <w:lang w:val="uk-UA"/>
        </w:rPr>
        <w:t>12</w:t>
      </w:r>
      <w:r w:rsidRPr="00A26416">
        <w:rPr>
          <w:sz w:val="28"/>
          <w:szCs w:val="28"/>
        </w:rPr>
        <w:t xml:space="preserve"> </w:t>
      </w:r>
      <w:proofErr w:type="spellStart"/>
      <w:r w:rsidRPr="00A26416">
        <w:rPr>
          <w:sz w:val="28"/>
          <w:szCs w:val="28"/>
        </w:rPr>
        <w:t>найменувань</w:t>
      </w:r>
      <w:proofErr w:type="spellEnd"/>
      <w:r w:rsidRPr="00A26416">
        <w:rPr>
          <w:sz w:val="28"/>
          <w:szCs w:val="28"/>
        </w:rPr>
        <w:t xml:space="preserve"> і </w:t>
      </w:r>
      <w:proofErr w:type="spellStart"/>
      <w:r w:rsidRPr="00A26416">
        <w:rPr>
          <w:sz w:val="28"/>
          <w:szCs w:val="28"/>
        </w:rPr>
        <w:t>займає</w:t>
      </w:r>
      <w:proofErr w:type="spellEnd"/>
      <w:r w:rsidRPr="00A26416">
        <w:rPr>
          <w:sz w:val="28"/>
          <w:szCs w:val="28"/>
        </w:rPr>
        <w:t xml:space="preserve"> </w:t>
      </w:r>
      <w:r w:rsidR="006D092A">
        <w:rPr>
          <w:sz w:val="28"/>
          <w:szCs w:val="28"/>
          <w:lang w:val="uk-UA"/>
        </w:rPr>
        <w:t>2</w:t>
      </w:r>
      <w:r w:rsidRPr="00A26416">
        <w:rPr>
          <w:sz w:val="28"/>
          <w:szCs w:val="28"/>
        </w:rPr>
        <w:t xml:space="preserve"> </w:t>
      </w:r>
      <w:proofErr w:type="spellStart"/>
      <w:r w:rsidRPr="00A26416">
        <w:rPr>
          <w:sz w:val="28"/>
          <w:szCs w:val="28"/>
        </w:rPr>
        <w:t>сторінк</w:t>
      </w:r>
      <w:proofErr w:type="spellEnd"/>
      <w:r w:rsidR="00962BB5">
        <w:rPr>
          <w:sz w:val="28"/>
          <w:szCs w:val="28"/>
          <w:lang w:val="uk-UA"/>
        </w:rPr>
        <w:t>и</w:t>
      </w:r>
      <w:r w:rsidRPr="00A26416">
        <w:rPr>
          <w:sz w:val="28"/>
          <w:szCs w:val="28"/>
        </w:rPr>
        <w:t xml:space="preserve">. В </w:t>
      </w:r>
      <w:proofErr w:type="spellStart"/>
      <w:r w:rsidRPr="00A26416">
        <w:rPr>
          <w:sz w:val="28"/>
          <w:szCs w:val="28"/>
        </w:rPr>
        <w:t>роботі</w:t>
      </w:r>
      <w:proofErr w:type="spellEnd"/>
      <w:r w:rsidRPr="00A26416">
        <w:rPr>
          <w:sz w:val="28"/>
          <w:szCs w:val="28"/>
        </w:rPr>
        <w:t xml:space="preserve"> наведено </w:t>
      </w:r>
      <w:r w:rsidR="00611798" w:rsidRPr="00611C9F">
        <w:rPr>
          <w:sz w:val="28"/>
          <w:szCs w:val="28"/>
        </w:rPr>
        <w:t>32</w:t>
      </w:r>
      <w:r w:rsidRPr="00A26416">
        <w:rPr>
          <w:sz w:val="28"/>
          <w:szCs w:val="28"/>
        </w:rPr>
        <w:t xml:space="preserve"> </w:t>
      </w:r>
      <w:proofErr w:type="spellStart"/>
      <w:r w:rsidRPr="00A26416">
        <w:rPr>
          <w:sz w:val="28"/>
          <w:szCs w:val="28"/>
        </w:rPr>
        <w:t>рисунк</w:t>
      </w:r>
      <w:proofErr w:type="spellEnd"/>
      <w:r w:rsidR="00611798">
        <w:rPr>
          <w:sz w:val="28"/>
          <w:szCs w:val="28"/>
          <w:lang w:val="uk-UA"/>
        </w:rPr>
        <w:t>а</w:t>
      </w:r>
      <w:r w:rsidRPr="00A26416">
        <w:rPr>
          <w:sz w:val="28"/>
          <w:szCs w:val="28"/>
        </w:rPr>
        <w:t xml:space="preserve">. </w:t>
      </w:r>
      <w:proofErr w:type="spellStart"/>
      <w:r w:rsidRPr="00A26416">
        <w:rPr>
          <w:sz w:val="28"/>
          <w:szCs w:val="28"/>
        </w:rPr>
        <w:t>Загальний</w:t>
      </w:r>
      <w:proofErr w:type="spellEnd"/>
      <w:r w:rsidRPr="00A26416">
        <w:rPr>
          <w:sz w:val="28"/>
          <w:szCs w:val="28"/>
        </w:rPr>
        <w:t xml:space="preserve"> </w:t>
      </w:r>
      <w:proofErr w:type="spellStart"/>
      <w:r w:rsidRPr="00A26416">
        <w:rPr>
          <w:sz w:val="28"/>
          <w:szCs w:val="28"/>
        </w:rPr>
        <w:t>обсяг</w:t>
      </w:r>
      <w:proofErr w:type="spellEnd"/>
      <w:r w:rsidRPr="00A26416">
        <w:rPr>
          <w:sz w:val="28"/>
          <w:szCs w:val="28"/>
        </w:rPr>
        <w:t xml:space="preserve"> </w:t>
      </w:r>
      <w:proofErr w:type="spellStart"/>
      <w:r w:rsidRPr="00A26416">
        <w:rPr>
          <w:sz w:val="28"/>
          <w:szCs w:val="28"/>
        </w:rPr>
        <w:t>роботи</w:t>
      </w:r>
      <w:proofErr w:type="spellEnd"/>
      <w:r w:rsidRPr="00A26416">
        <w:rPr>
          <w:sz w:val="28"/>
          <w:szCs w:val="28"/>
        </w:rPr>
        <w:t xml:space="preserve"> – </w:t>
      </w:r>
      <w:r w:rsidR="00BB31C2">
        <w:rPr>
          <w:sz w:val="28"/>
          <w:szCs w:val="28"/>
          <w:lang w:val="uk-UA"/>
        </w:rPr>
        <w:t>55</w:t>
      </w:r>
      <w:r w:rsidRPr="00A26416">
        <w:rPr>
          <w:sz w:val="28"/>
          <w:szCs w:val="28"/>
        </w:rPr>
        <w:t xml:space="preserve"> </w:t>
      </w:r>
      <w:proofErr w:type="spellStart"/>
      <w:r w:rsidRPr="00A26416">
        <w:rPr>
          <w:sz w:val="28"/>
          <w:szCs w:val="28"/>
        </w:rPr>
        <w:t>сторін</w:t>
      </w:r>
      <w:proofErr w:type="spellEnd"/>
      <w:r w:rsidR="00912F4E">
        <w:rPr>
          <w:sz w:val="28"/>
          <w:szCs w:val="28"/>
          <w:lang w:val="uk-UA"/>
        </w:rPr>
        <w:t>о</w:t>
      </w:r>
      <w:r w:rsidRPr="00A26416">
        <w:rPr>
          <w:sz w:val="28"/>
          <w:szCs w:val="28"/>
        </w:rPr>
        <w:t xml:space="preserve">к. </w:t>
      </w:r>
    </w:p>
    <w:p w14:paraId="6389403B" w14:textId="0D3BCBDA" w:rsidR="003D1C32" w:rsidRPr="004263D1" w:rsidRDefault="00A26416" w:rsidP="00A00771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  <w:sectPr w:rsidR="003D1C32" w:rsidRPr="004263D1" w:rsidSect="004255E7">
          <w:headerReference w:type="default" r:id="rId9"/>
          <w:headerReference w:type="first" r:id="rId10"/>
          <w:pgSz w:w="11906" w:h="16838"/>
          <w:pgMar w:top="851" w:right="851" w:bottom="1134" w:left="1701" w:header="709" w:footer="709" w:gutter="0"/>
          <w:pgNumType w:start="4"/>
          <w:cols w:space="708"/>
          <w:titlePg/>
          <w:docGrid w:linePitch="360"/>
        </w:sectPr>
      </w:pPr>
      <w:proofErr w:type="spellStart"/>
      <w:r w:rsidRPr="00A26416">
        <w:rPr>
          <w:sz w:val="28"/>
          <w:szCs w:val="28"/>
        </w:rPr>
        <w:t>Ключові</w:t>
      </w:r>
      <w:proofErr w:type="spellEnd"/>
      <w:r w:rsidRPr="00A26416">
        <w:rPr>
          <w:sz w:val="28"/>
          <w:szCs w:val="28"/>
        </w:rPr>
        <w:t xml:space="preserve"> слова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</w:t>
      </w:r>
      <w:r w:rsidRPr="00A26416">
        <w:rPr>
          <w:sz w:val="28"/>
          <w:szCs w:val="28"/>
        </w:rPr>
        <w:t xml:space="preserve">#, </w:t>
      </w:r>
      <w:r w:rsidR="00D31A96">
        <w:rPr>
          <w:sz w:val="28"/>
          <w:szCs w:val="28"/>
          <w:lang w:val="en-US"/>
        </w:rPr>
        <w:t>My</w:t>
      </w:r>
      <w:r>
        <w:rPr>
          <w:sz w:val="28"/>
          <w:szCs w:val="28"/>
          <w:lang w:val="en-US"/>
        </w:rPr>
        <w:t>SQL</w:t>
      </w:r>
      <w:r w:rsidRPr="00A2641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INDOWS</w:t>
      </w:r>
      <w:r w:rsidRPr="00A2641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 w:rsidRPr="00A26416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ІНФОРМАЦІЙНО-ПОШУКОВА СИСТЕМ</w:t>
      </w:r>
      <w:r w:rsidR="004263D1">
        <w:rPr>
          <w:sz w:val="28"/>
          <w:szCs w:val="28"/>
          <w:lang w:val="uk-UA"/>
        </w:rPr>
        <w:t>А</w:t>
      </w:r>
      <w:r w:rsidRPr="00A26416">
        <w:rPr>
          <w:sz w:val="28"/>
          <w:szCs w:val="28"/>
        </w:rPr>
        <w:t>,</w:t>
      </w:r>
      <w:r w:rsidR="004263D1">
        <w:rPr>
          <w:sz w:val="28"/>
          <w:szCs w:val="28"/>
          <w:lang w:val="uk-UA"/>
        </w:rPr>
        <w:t xml:space="preserve"> </w:t>
      </w:r>
      <w:r w:rsidR="00D31A96">
        <w:rPr>
          <w:sz w:val="28"/>
          <w:szCs w:val="28"/>
          <w:lang w:val="uk-UA"/>
        </w:rPr>
        <w:t>УСПІШНІСТЬ</w:t>
      </w:r>
      <w:r w:rsidR="004263D1">
        <w:rPr>
          <w:sz w:val="28"/>
          <w:szCs w:val="28"/>
          <w:lang w:val="uk-UA"/>
        </w:rPr>
        <w:t>,</w:t>
      </w:r>
      <w:r w:rsidRPr="00A26416">
        <w:rPr>
          <w:sz w:val="28"/>
          <w:szCs w:val="28"/>
        </w:rPr>
        <w:t xml:space="preserve"> </w:t>
      </w:r>
      <w:r w:rsidR="004263D1">
        <w:rPr>
          <w:sz w:val="28"/>
          <w:szCs w:val="28"/>
          <w:lang w:val="uk-UA"/>
        </w:rPr>
        <w:t>БАЗА ДАНИХ</w:t>
      </w:r>
      <w:r w:rsidR="001172E7">
        <w:rPr>
          <w:sz w:val="28"/>
          <w:szCs w:val="28"/>
          <w:lang w:val="uk-UA"/>
        </w:rPr>
        <w:t>, БД</w:t>
      </w:r>
      <w:r w:rsidR="004263D1">
        <w:rPr>
          <w:sz w:val="28"/>
          <w:szCs w:val="28"/>
          <w:lang w:val="uk-UA"/>
        </w:rPr>
        <w:t>.</w:t>
      </w:r>
    </w:p>
    <w:p w14:paraId="0D6086AE" w14:textId="146A90F1" w:rsidR="00B15209" w:rsidRPr="005F01CE" w:rsidRDefault="00A00771" w:rsidP="00A00771">
      <w:pPr>
        <w:spacing w:after="240" w:line="259" w:lineRule="auto"/>
        <w:jc w:val="center"/>
        <w:rPr>
          <w:b/>
          <w:bCs/>
          <w:sz w:val="28"/>
          <w:szCs w:val="28"/>
          <w:lang w:val="uk-UA"/>
        </w:rPr>
      </w:pPr>
      <w:r w:rsidRPr="005F01CE">
        <w:rPr>
          <w:b/>
          <w:bCs/>
          <w:sz w:val="28"/>
          <w:szCs w:val="28"/>
          <w:lang w:val="uk-UA"/>
        </w:rPr>
        <w:lastRenderedPageBreak/>
        <w:t>ЗМІСТ</w:t>
      </w:r>
    </w:p>
    <w:sdt>
      <w:sdtPr>
        <w:rPr>
          <w:rFonts w:ascii="Times New Roman" w:eastAsia="Times New Roman" w:hAnsi="Times New Roman" w:cs="Times New Roman"/>
          <w:b w:val="0"/>
          <w:bCs w:val="0"/>
          <w:caps w:val="0"/>
          <w:color w:val="365F91"/>
          <w:sz w:val="24"/>
          <w:szCs w:val="24"/>
          <w:lang w:val="x-none" w:eastAsia="en-US"/>
        </w:rPr>
        <w:id w:val="185384006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68D93372" w14:textId="25EC7C6B" w:rsidR="00A32C54" w:rsidRPr="005F01CE" w:rsidRDefault="00A32C54" w:rsidP="00A00771">
          <w:pPr>
            <w:pStyle w:val="15"/>
            <w:tabs>
              <w:tab w:val="right" w:leader="dot" w:pos="9344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5F01CE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5F01CE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u </w:instrText>
          </w:r>
          <w:r w:rsidRPr="005F01CE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>ВСТУП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08719249 \h </w:instrTex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7865A5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6F979E7D" w14:textId="1EB0E1B5" w:rsidR="00A32C54" w:rsidRPr="005F01CE" w:rsidRDefault="00A32C54" w:rsidP="00A00771">
          <w:pPr>
            <w:pStyle w:val="15"/>
            <w:tabs>
              <w:tab w:val="right" w:leader="dot" w:pos="9344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>РОЗДІЛ 1. АНАЛІЗ ПРОБЛЕМАТИКИ, МЕТОДИ, ТА ЗАСОБИ ВИРІШЕННЯ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08719250 \h </w:instrTex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7865A5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26A807D7" w14:textId="72EAD5ED" w:rsidR="00A32C54" w:rsidRPr="005F01CE" w:rsidRDefault="00A32C54" w:rsidP="00A00771">
          <w:pPr>
            <w:pStyle w:val="21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</w:rPr>
          </w:pP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>1.1</w:t>
          </w:r>
          <w:r w:rsidR="005F01CE" w:rsidRPr="005F01C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>Аналіз задачі, засобів та методів її вирішення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08719251 \h </w:instrTex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7865A5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17418246" w14:textId="329F72E9" w:rsidR="00A32C54" w:rsidRPr="005F01CE" w:rsidRDefault="00A32C54" w:rsidP="00A00771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</w:rPr>
          </w:pP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>1.2 Аналіз існуючого програмного забезпечення за тематикою курсової роботи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08719252 \h </w:instrTex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7865A5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472F6FA0" w14:textId="13A1E29D" w:rsidR="00A32C54" w:rsidRPr="005F01CE" w:rsidRDefault="00A32C54" w:rsidP="00A00771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</w:rPr>
          </w:pP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>Висновки до першого розділу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08719253 \h </w:instrTex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7865A5">
            <w:rPr>
              <w:rFonts w:ascii="Times New Roman" w:hAnsi="Times New Roman" w:cs="Times New Roman"/>
              <w:noProof/>
              <w:sz w:val="28"/>
              <w:szCs w:val="28"/>
            </w:rPr>
            <w:t>11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01DA2FCF" w14:textId="6683389C" w:rsidR="00A32C54" w:rsidRPr="005F01CE" w:rsidRDefault="00A32C54" w:rsidP="00A00771">
          <w:pPr>
            <w:pStyle w:val="15"/>
            <w:tabs>
              <w:tab w:val="right" w:leader="dot" w:pos="9344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>РОЗДІЛ 2 ПРОЕКТУВАННЯ ТА РОЗРОБКА ПРОГРАМНОГО ЗАБЕЗПЕЧЕННЯ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08719254 \h </w:instrTex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7865A5">
            <w:rPr>
              <w:rFonts w:ascii="Times New Roman" w:hAnsi="Times New Roman" w:cs="Times New Roman"/>
              <w:noProof/>
              <w:sz w:val="28"/>
              <w:szCs w:val="28"/>
            </w:rPr>
            <w:t>12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2A68D425" w14:textId="004F7A38" w:rsidR="00A32C54" w:rsidRPr="005F01CE" w:rsidRDefault="00A32C54" w:rsidP="00A00771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</w:rPr>
          </w:pP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>2.1 Проектування загального алгоритму роботи програми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08719255 \h </w:instrTex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7865A5">
            <w:rPr>
              <w:rFonts w:ascii="Times New Roman" w:hAnsi="Times New Roman" w:cs="Times New Roman"/>
              <w:noProof/>
              <w:sz w:val="28"/>
              <w:szCs w:val="28"/>
            </w:rPr>
            <w:t>12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129F4EE9" w14:textId="0403571D" w:rsidR="00A32C54" w:rsidRPr="005F01CE" w:rsidRDefault="00A32C54" w:rsidP="00A00771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</w:rPr>
          </w:pP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>2.2 Розробка функціональних алгоритмів роботи програми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08719256 \h </w:instrTex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7865A5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04A3055C" w14:textId="7FA0FD1E" w:rsidR="00A32C54" w:rsidRPr="005F01CE" w:rsidRDefault="00A32C54" w:rsidP="00A00771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</w:rPr>
          </w:pP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>2.3 Розробка програмного забезпечення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08719257 \h </w:instrTex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7865A5">
            <w:rPr>
              <w:rFonts w:ascii="Times New Roman" w:hAnsi="Times New Roman" w:cs="Times New Roman"/>
              <w:noProof/>
              <w:sz w:val="28"/>
              <w:szCs w:val="28"/>
            </w:rPr>
            <w:t>19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7D113D2F" w14:textId="0C87435B" w:rsidR="00A32C54" w:rsidRPr="009A717C" w:rsidRDefault="00A32C54" w:rsidP="00A00771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uk-UA"/>
            </w:rPr>
          </w:pP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>Висновки до другого розділу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9A717C"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21</w:t>
          </w:r>
        </w:p>
        <w:p w14:paraId="19653F12" w14:textId="1FC3B0EA" w:rsidR="00A32C54" w:rsidRPr="009A717C" w:rsidRDefault="00A32C54" w:rsidP="00A00771">
          <w:pPr>
            <w:pStyle w:val="15"/>
            <w:tabs>
              <w:tab w:val="right" w:leader="dot" w:pos="9344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uk-UA"/>
            </w:rPr>
          </w:pP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>РОЗДІЛ 3 ОПИС РОБОТИ З ПРОГРАМНИМ ДОДАТКОМ ТА ЙОГО ТЕСТУВАННЯ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9A717C"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22</w:t>
          </w:r>
        </w:p>
        <w:p w14:paraId="5C3146EA" w14:textId="75631B04" w:rsidR="00A32C54" w:rsidRPr="009A717C" w:rsidRDefault="00A32C54" w:rsidP="00A00771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uk-UA"/>
            </w:rPr>
          </w:pP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>3.1 Опис роботи з програмним додатком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9A717C"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22</w:t>
          </w:r>
        </w:p>
        <w:p w14:paraId="697A73BE" w14:textId="4116A72E" w:rsidR="00A32C54" w:rsidRPr="007D5322" w:rsidRDefault="00A32C54" w:rsidP="00A00771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uk-UA"/>
            </w:rPr>
          </w:pP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>3.2 Тестування роботи програмного забезпечення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7D5322"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31</w:t>
          </w:r>
        </w:p>
        <w:p w14:paraId="19B74014" w14:textId="71E8A8AB" w:rsidR="00A32C54" w:rsidRPr="007D5322" w:rsidRDefault="00A32C54" w:rsidP="00A00771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uk-UA"/>
            </w:rPr>
          </w:pP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>Висновки до третього розділу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7D5322"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33</w:t>
          </w:r>
        </w:p>
        <w:p w14:paraId="26220301" w14:textId="33108B7F" w:rsidR="00A32C54" w:rsidRPr="007D5322" w:rsidRDefault="00A32C54" w:rsidP="00A00771">
          <w:pPr>
            <w:pStyle w:val="15"/>
            <w:tabs>
              <w:tab w:val="right" w:leader="dot" w:pos="9344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uk-UA"/>
            </w:rPr>
          </w:pP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>ВИСНОВКИ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7D5322"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34</w:t>
          </w:r>
        </w:p>
        <w:p w14:paraId="01D9F8A3" w14:textId="6F53D827" w:rsidR="00A32C54" w:rsidRPr="007D5322" w:rsidRDefault="00A32C54" w:rsidP="00A00771">
          <w:pPr>
            <w:pStyle w:val="15"/>
            <w:tabs>
              <w:tab w:val="right" w:leader="dot" w:pos="9344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uk-UA"/>
            </w:rPr>
          </w:pP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>СПИСОК ВИКОРИСТАНИХ ДЖЕРЕЛ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7D5322"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35</w:t>
          </w:r>
        </w:p>
        <w:p w14:paraId="22242C54" w14:textId="4D9B267D" w:rsidR="00A32C54" w:rsidRPr="007D5322" w:rsidRDefault="00A32C54" w:rsidP="00A00771">
          <w:pPr>
            <w:pStyle w:val="15"/>
            <w:tabs>
              <w:tab w:val="right" w:leader="dot" w:pos="9344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uk-UA"/>
            </w:rPr>
          </w:pP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>ДОДАТКИ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7D5322"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37</w:t>
          </w:r>
        </w:p>
        <w:p w14:paraId="1CB66BE4" w14:textId="3F3AA627" w:rsidR="0030018B" w:rsidRDefault="00A32C54" w:rsidP="00A00771">
          <w:pPr>
            <w:pStyle w:val="ac"/>
            <w:spacing w:before="0" w:line="360" w:lineRule="auto"/>
            <w:jc w:val="both"/>
          </w:pPr>
          <w:r w:rsidRPr="005F01CE">
            <w:rPr>
              <w:rFonts w:eastAsia="Calibri"/>
              <w:b w:val="0"/>
              <w:bCs w:val="0"/>
              <w:color w:val="auto"/>
              <w:lang w:val="ru-RU" w:eastAsia="ru-RU"/>
            </w:rPr>
            <w:fldChar w:fldCharType="end"/>
          </w:r>
        </w:p>
      </w:sdtContent>
    </w:sdt>
    <w:p w14:paraId="7F56B454" w14:textId="72484CE3" w:rsidR="005955FF" w:rsidRPr="004E003D" w:rsidRDefault="005955FF" w:rsidP="005955FF">
      <w:pPr>
        <w:rPr>
          <w:sz w:val="28"/>
          <w:szCs w:val="28"/>
        </w:rPr>
      </w:pPr>
    </w:p>
    <w:p w14:paraId="5DA6DE24" w14:textId="48AE095B" w:rsidR="005955FF" w:rsidRDefault="005955FF"/>
    <w:p w14:paraId="257EFC54" w14:textId="77777777" w:rsidR="005955FF" w:rsidRPr="005955FF" w:rsidRDefault="005955FF" w:rsidP="005955FF">
      <w:pPr>
        <w:spacing w:after="160" w:line="259" w:lineRule="auto"/>
        <w:rPr>
          <w:b/>
          <w:bCs/>
          <w:sz w:val="28"/>
          <w:szCs w:val="28"/>
          <w:lang w:val="uk-UA"/>
        </w:rPr>
      </w:pPr>
    </w:p>
    <w:p w14:paraId="09CBD07A" w14:textId="77777777" w:rsidR="005955FF" w:rsidRPr="005955FF" w:rsidRDefault="005955FF" w:rsidP="005955FF">
      <w:pPr>
        <w:spacing w:after="160" w:line="259" w:lineRule="auto"/>
        <w:rPr>
          <w:sz w:val="32"/>
          <w:szCs w:val="32"/>
          <w:lang w:val="uk-UA"/>
        </w:rPr>
      </w:pPr>
    </w:p>
    <w:p w14:paraId="172249CC" w14:textId="3D7F05C4" w:rsidR="00991FD8" w:rsidRPr="00991FD8" w:rsidRDefault="008036C3" w:rsidP="00C83E46">
      <w:pPr>
        <w:pStyle w:val="1"/>
      </w:pPr>
      <w:r>
        <w:br w:type="page"/>
      </w:r>
      <w:bookmarkStart w:id="0" w:name="_Toc108645342"/>
      <w:bookmarkStart w:id="1" w:name="_Toc108645814"/>
      <w:bookmarkStart w:id="2" w:name="_Toc108646170"/>
      <w:bookmarkStart w:id="3" w:name="_Toc108646289"/>
      <w:bookmarkStart w:id="4" w:name="_Toc108646417"/>
      <w:bookmarkStart w:id="5" w:name="_Toc108646757"/>
      <w:bookmarkStart w:id="6" w:name="_Toc108647024"/>
      <w:bookmarkStart w:id="7" w:name="_Toc108719249"/>
    </w:p>
    <w:p w14:paraId="0A521920" w14:textId="72724C92" w:rsidR="00393348" w:rsidRDefault="000B1DB7" w:rsidP="000B1DB7">
      <w:pPr>
        <w:pStyle w:val="1"/>
        <w:tabs>
          <w:tab w:val="center" w:pos="4677"/>
          <w:tab w:val="left" w:pos="5808"/>
        </w:tabs>
        <w:jc w:val="left"/>
      </w:pPr>
      <w:r>
        <w:lastRenderedPageBreak/>
        <w:tab/>
      </w:r>
      <w:r w:rsidR="00393348" w:rsidRPr="005955FF">
        <w:t>ВСТУП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tab/>
      </w:r>
    </w:p>
    <w:p w14:paraId="17CB97A2" w14:textId="25CA9BF0" w:rsidR="00257D52" w:rsidRPr="003D7F4A" w:rsidRDefault="00257D52" w:rsidP="007911BC">
      <w:pPr>
        <w:spacing w:before="240" w:line="360" w:lineRule="auto"/>
        <w:ind w:firstLine="708"/>
        <w:jc w:val="both"/>
        <w:rPr>
          <w:sz w:val="28"/>
          <w:szCs w:val="28"/>
        </w:rPr>
      </w:pPr>
      <w:r w:rsidRPr="00A26416">
        <w:rPr>
          <w:b/>
          <w:bCs/>
          <w:sz w:val="28"/>
          <w:szCs w:val="28"/>
          <w:lang w:val="uk-UA"/>
        </w:rPr>
        <w:t xml:space="preserve">Актуальність теми: </w:t>
      </w:r>
      <w:r>
        <w:rPr>
          <w:color w:val="000000"/>
          <w:sz w:val="28"/>
          <w:szCs w:val="28"/>
          <w:shd w:val="clear" w:color="auto" w:fill="FFFFFF"/>
          <w:lang w:val="uk-UA"/>
        </w:rPr>
        <w:t>п</w:t>
      </w:r>
      <w:r w:rsidRPr="00A26416">
        <w:rPr>
          <w:color w:val="000000"/>
          <w:sz w:val="28"/>
          <w:szCs w:val="28"/>
          <w:shd w:val="clear" w:color="auto" w:fill="FFFFFF"/>
          <w:lang w:val="uk-UA"/>
        </w:rPr>
        <w:t xml:space="preserve">ошук інформації є однією з основних складових людської діяльності, з </w:t>
      </w:r>
      <w:r w:rsidR="009A6FE1">
        <w:rPr>
          <w:color w:val="000000"/>
          <w:sz w:val="28"/>
          <w:szCs w:val="28"/>
          <w:shd w:val="clear" w:color="auto" w:fill="FFFFFF"/>
          <w:lang w:val="uk-UA"/>
        </w:rPr>
        <w:t>яким ми</w:t>
      </w:r>
      <w:r w:rsidRPr="00A26416">
        <w:rPr>
          <w:color w:val="000000"/>
          <w:sz w:val="28"/>
          <w:szCs w:val="28"/>
          <w:shd w:val="clear" w:color="auto" w:fill="FFFFFF"/>
          <w:lang w:val="uk-UA"/>
        </w:rPr>
        <w:t xml:space="preserve"> зіштовхуємося щодня: </w:t>
      </w:r>
      <w:r w:rsidR="009A6FE1" w:rsidRPr="00A26416">
        <w:rPr>
          <w:color w:val="000000"/>
          <w:sz w:val="28"/>
          <w:szCs w:val="28"/>
          <w:shd w:val="clear" w:color="auto" w:fill="FFFFFF"/>
          <w:lang w:val="uk-UA"/>
        </w:rPr>
        <w:t>перегортаючи телефонну книг</w:t>
      </w:r>
      <w:r w:rsidR="009A6FE1">
        <w:rPr>
          <w:color w:val="000000"/>
          <w:sz w:val="28"/>
          <w:szCs w:val="28"/>
          <w:shd w:val="clear" w:color="auto" w:fill="FFFFFF"/>
          <w:lang w:val="uk-UA"/>
        </w:rPr>
        <w:t>у,</w:t>
      </w:r>
      <w:r w:rsidR="009A6FE1" w:rsidRPr="00A26416">
        <w:rPr>
          <w:color w:val="000000"/>
          <w:sz w:val="28"/>
          <w:szCs w:val="28"/>
          <w:shd w:val="clear" w:color="auto" w:fill="FFFFFF"/>
          <w:lang w:val="uk-UA"/>
        </w:rPr>
        <w:t xml:space="preserve"> підбираючи в розкладі поїздів електричку</w:t>
      </w:r>
      <w:r w:rsidR="009A6FE1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9A6FE1" w:rsidRPr="00A2641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26416">
        <w:rPr>
          <w:color w:val="000000"/>
          <w:sz w:val="28"/>
          <w:szCs w:val="28"/>
          <w:shd w:val="clear" w:color="auto" w:fill="FFFFFF"/>
          <w:lang w:val="uk-UA"/>
        </w:rPr>
        <w:t xml:space="preserve">вивчаючи </w:t>
      </w:r>
      <w:r w:rsidR="009A6FE1">
        <w:rPr>
          <w:color w:val="000000"/>
          <w:sz w:val="28"/>
          <w:szCs w:val="28"/>
          <w:shd w:val="clear" w:color="auto" w:fill="FFFFFF"/>
          <w:lang w:val="uk-UA"/>
        </w:rPr>
        <w:t xml:space="preserve">афішу </w:t>
      </w:r>
      <w:proofErr w:type="spellStart"/>
      <w:r w:rsidR="009A6FE1">
        <w:rPr>
          <w:color w:val="000000"/>
          <w:sz w:val="28"/>
          <w:szCs w:val="28"/>
          <w:shd w:val="clear" w:color="auto" w:fill="FFFFFF"/>
          <w:lang w:val="uk-UA"/>
        </w:rPr>
        <w:t>кінотеатра</w:t>
      </w:r>
      <w:proofErr w:type="spellEnd"/>
      <w:r w:rsidRPr="00A26416">
        <w:rPr>
          <w:color w:val="000000"/>
          <w:sz w:val="28"/>
          <w:szCs w:val="28"/>
          <w:shd w:val="clear" w:color="auto" w:fill="FFFFFF"/>
          <w:lang w:val="uk-UA"/>
        </w:rPr>
        <w:t xml:space="preserve">, щоб вибрати </w:t>
      </w:r>
      <w:r w:rsidR="009A6FE1">
        <w:rPr>
          <w:color w:val="000000"/>
          <w:sz w:val="28"/>
          <w:szCs w:val="28"/>
          <w:shd w:val="clear" w:color="auto" w:fill="FFFFFF"/>
          <w:lang w:val="uk-UA"/>
        </w:rPr>
        <w:t>по істинні цікавий фільм</w:t>
      </w:r>
      <w:r w:rsidRPr="00A26416">
        <w:rPr>
          <w:color w:val="000000"/>
          <w:sz w:val="28"/>
          <w:szCs w:val="28"/>
          <w:shd w:val="clear" w:color="auto" w:fill="FFFFFF"/>
          <w:lang w:val="uk-UA"/>
        </w:rPr>
        <w:t xml:space="preserve">... Людині, яка в силу своєї професії чи захоплень часто зіштовхується з підбором і пошуком якої-небудь тематичної інформації, рано чи пізно (зі зростанням її обсягу) приходиться застосовувати деякі принципи систематизації і класифікації наявних даних, що забезпечують більш зручний і ефективний пошук. </w:t>
      </w:r>
      <w:r w:rsidRPr="00257D52">
        <w:rPr>
          <w:color w:val="000000"/>
          <w:sz w:val="28"/>
          <w:szCs w:val="28"/>
          <w:shd w:val="clear" w:color="auto" w:fill="FFFFFF"/>
        </w:rPr>
        <w:t xml:space="preserve">Так, у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бібліотеках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складають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картотеку: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відомості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про книгу за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визначеною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схемою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записуються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картку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туди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ж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міститься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шифр -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кілька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букв і цифр, по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яких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можна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визначити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місце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розташування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книги (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сховище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стелаж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полицю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);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картки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розставляються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алфавітному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чи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тематичному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порядку.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Застосування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</w:t>
      </w:r>
      <w:r w:rsidR="003D7F4A">
        <w:rPr>
          <w:color w:val="000000"/>
          <w:sz w:val="28"/>
          <w:szCs w:val="28"/>
          <w:shd w:val="clear" w:color="auto" w:fill="FFFFFF"/>
          <w:lang w:val="uk-UA"/>
        </w:rPr>
        <w:t>інформаційно-пошукових систем</w:t>
      </w:r>
      <w:r w:rsidRPr="00257D5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дає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більш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широкі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можливості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роботи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з великими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масивами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інформації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>.</w:t>
      </w:r>
    </w:p>
    <w:p w14:paraId="75A8E459" w14:textId="2AC7C391" w:rsidR="00257D52" w:rsidRDefault="00257D52" w:rsidP="00257D52">
      <w:pPr>
        <w:spacing w:line="360" w:lineRule="auto"/>
        <w:ind w:firstLine="708"/>
        <w:jc w:val="both"/>
        <w:rPr>
          <w:sz w:val="28"/>
          <w:szCs w:val="28"/>
        </w:rPr>
      </w:pPr>
      <w:r w:rsidRPr="00993C56">
        <w:rPr>
          <w:b/>
          <w:bCs/>
          <w:sz w:val="28"/>
          <w:szCs w:val="28"/>
        </w:rPr>
        <w:t xml:space="preserve">Мета </w:t>
      </w:r>
      <w:r w:rsidR="00A07AB3">
        <w:rPr>
          <w:b/>
          <w:bCs/>
          <w:sz w:val="28"/>
          <w:szCs w:val="28"/>
          <w:lang w:val="uk-UA"/>
        </w:rPr>
        <w:t>дослідження</w:t>
      </w:r>
      <w:r w:rsidRPr="00993C56">
        <w:rPr>
          <w:b/>
          <w:bCs/>
          <w:sz w:val="28"/>
          <w:szCs w:val="28"/>
        </w:rPr>
        <w:t>:</w:t>
      </w:r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вдосконалення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навичок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програмування</w:t>
      </w:r>
      <w:proofErr w:type="spellEnd"/>
      <w:r w:rsidRPr="00993C56">
        <w:rPr>
          <w:sz w:val="28"/>
          <w:szCs w:val="28"/>
        </w:rPr>
        <w:t xml:space="preserve"> мовою С</w:t>
      </w:r>
      <w:r w:rsidR="003D7F4A" w:rsidRPr="003D7F4A">
        <w:rPr>
          <w:sz w:val="28"/>
          <w:szCs w:val="28"/>
        </w:rPr>
        <w:t>#</w:t>
      </w:r>
      <w:r w:rsidRPr="00993C56">
        <w:rPr>
          <w:sz w:val="28"/>
          <w:szCs w:val="28"/>
        </w:rPr>
        <w:t xml:space="preserve"> та </w:t>
      </w:r>
      <w:proofErr w:type="spellStart"/>
      <w:r w:rsidRPr="00993C56">
        <w:rPr>
          <w:sz w:val="28"/>
          <w:szCs w:val="28"/>
        </w:rPr>
        <w:t>створення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програмного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забезпечення</w:t>
      </w:r>
      <w:proofErr w:type="spellEnd"/>
      <w:r w:rsidRPr="00993C56">
        <w:rPr>
          <w:sz w:val="28"/>
          <w:szCs w:val="28"/>
        </w:rPr>
        <w:t xml:space="preserve"> на тему </w:t>
      </w:r>
      <w:r w:rsidR="003D7F4A" w:rsidRPr="003D7F4A">
        <w:rPr>
          <w:sz w:val="28"/>
          <w:szCs w:val="28"/>
        </w:rPr>
        <w:t>“</w:t>
      </w:r>
      <w:r w:rsidR="003D7F4A">
        <w:rPr>
          <w:sz w:val="28"/>
          <w:szCs w:val="28"/>
          <w:lang w:val="uk-UA"/>
        </w:rPr>
        <w:t xml:space="preserve">Інформаційно-пошукова система: </w:t>
      </w:r>
      <w:r w:rsidR="00C32089">
        <w:rPr>
          <w:sz w:val="28"/>
          <w:szCs w:val="28"/>
          <w:lang w:val="uk-UA"/>
        </w:rPr>
        <w:t>успішність</w:t>
      </w:r>
      <w:r w:rsidR="003D7F4A" w:rsidRPr="003D7F4A">
        <w:rPr>
          <w:sz w:val="28"/>
          <w:szCs w:val="28"/>
        </w:rPr>
        <w:t>”</w:t>
      </w:r>
      <w:r w:rsidRPr="00993C56">
        <w:rPr>
          <w:sz w:val="28"/>
          <w:szCs w:val="28"/>
        </w:rPr>
        <w:t xml:space="preserve">. </w:t>
      </w:r>
      <w:proofErr w:type="spellStart"/>
      <w:r w:rsidRPr="00993C56">
        <w:rPr>
          <w:sz w:val="28"/>
          <w:szCs w:val="28"/>
        </w:rPr>
        <w:t>Встановлена</w:t>
      </w:r>
      <w:proofErr w:type="spellEnd"/>
      <w:r w:rsidRPr="00993C56">
        <w:rPr>
          <w:sz w:val="28"/>
          <w:szCs w:val="28"/>
        </w:rPr>
        <w:t xml:space="preserve"> мета</w:t>
      </w:r>
      <w:r w:rsidR="00D05D90">
        <w:rPr>
          <w:sz w:val="28"/>
          <w:szCs w:val="28"/>
          <w:lang w:val="uk-UA"/>
        </w:rPr>
        <w:t xml:space="preserve"> має</w:t>
      </w:r>
      <w:r w:rsidRPr="00993C56">
        <w:rPr>
          <w:sz w:val="28"/>
          <w:szCs w:val="28"/>
        </w:rPr>
        <w:t xml:space="preserve"> </w:t>
      </w:r>
      <w:r w:rsidR="00D05D90">
        <w:rPr>
          <w:sz w:val="28"/>
          <w:szCs w:val="28"/>
          <w:lang w:val="uk-UA"/>
        </w:rPr>
        <w:t>з</w:t>
      </w:r>
      <w:proofErr w:type="spellStart"/>
      <w:r w:rsidRPr="00993C56">
        <w:rPr>
          <w:sz w:val="28"/>
          <w:szCs w:val="28"/>
        </w:rPr>
        <w:t>абезпечити</w:t>
      </w:r>
      <w:proofErr w:type="spellEnd"/>
      <w:r w:rsidR="00D05D90">
        <w:rPr>
          <w:sz w:val="28"/>
          <w:szCs w:val="28"/>
          <w:lang w:val="uk-UA"/>
        </w:rPr>
        <w:t xml:space="preserve"> та</w:t>
      </w:r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реалізувати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наступні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функції</w:t>
      </w:r>
      <w:proofErr w:type="spellEnd"/>
      <w:r w:rsidRPr="00993C56">
        <w:rPr>
          <w:sz w:val="28"/>
          <w:szCs w:val="28"/>
        </w:rPr>
        <w:t xml:space="preserve">: </w:t>
      </w:r>
    </w:p>
    <w:p w14:paraId="4D68CEFB" w14:textId="5C2D4DCB" w:rsidR="00C32089" w:rsidRPr="00C32089" w:rsidRDefault="00C32089" w:rsidP="00C3208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93C56">
        <w:rPr>
          <w:sz w:val="28"/>
          <w:szCs w:val="28"/>
        </w:rPr>
        <w:sym w:font="Symbol" w:char="F02D"/>
      </w:r>
      <w:r w:rsidRPr="00C32089">
        <w:rPr>
          <w:sz w:val="28"/>
          <w:szCs w:val="28"/>
          <w:lang w:val="uk-UA"/>
        </w:rPr>
        <w:t xml:space="preserve"> Програма має містити </w:t>
      </w:r>
      <w:r>
        <w:rPr>
          <w:sz w:val="28"/>
          <w:szCs w:val="28"/>
          <w:lang w:val="uk-UA"/>
        </w:rPr>
        <w:t>реєстрацію та авторизацію</w:t>
      </w:r>
      <w:r w:rsidR="00D05D90">
        <w:rPr>
          <w:sz w:val="28"/>
          <w:szCs w:val="28"/>
          <w:lang w:val="uk-UA"/>
        </w:rPr>
        <w:t>,</w:t>
      </w:r>
      <w:r w:rsidRPr="00C32089">
        <w:rPr>
          <w:sz w:val="28"/>
          <w:szCs w:val="28"/>
          <w:lang w:val="uk-UA"/>
        </w:rPr>
        <w:t xml:space="preserve"> здійснювати перехід між різними </w:t>
      </w:r>
      <w:r>
        <w:rPr>
          <w:sz w:val="28"/>
          <w:szCs w:val="28"/>
          <w:lang w:val="uk-UA"/>
        </w:rPr>
        <w:t>формами</w:t>
      </w:r>
      <w:r w:rsidRPr="00C32089">
        <w:rPr>
          <w:sz w:val="28"/>
          <w:szCs w:val="28"/>
          <w:lang w:val="uk-UA"/>
        </w:rPr>
        <w:t>.</w:t>
      </w:r>
    </w:p>
    <w:p w14:paraId="6B4D1DF2" w14:textId="7FF564A2" w:rsidR="00257D52" w:rsidRPr="00993C56" w:rsidRDefault="00257D52" w:rsidP="00257D52">
      <w:pPr>
        <w:spacing w:line="360" w:lineRule="auto"/>
        <w:ind w:firstLine="709"/>
        <w:jc w:val="both"/>
        <w:rPr>
          <w:sz w:val="28"/>
          <w:szCs w:val="28"/>
        </w:rPr>
      </w:pPr>
      <w:r w:rsidRPr="00993C56">
        <w:rPr>
          <w:sz w:val="28"/>
          <w:szCs w:val="28"/>
        </w:rPr>
        <w:sym w:font="Symbol" w:char="F02D"/>
      </w:r>
      <w:r w:rsidRPr="00993C56">
        <w:rPr>
          <w:sz w:val="28"/>
          <w:szCs w:val="28"/>
        </w:rPr>
        <w:t xml:space="preserve"> </w:t>
      </w:r>
      <w:r w:rsidR="003D7F4A">
        <w:rPr>
          <w:sz w:val="28"/>
          <w:szCs w:val="28"/>
          <w:lang w:val="uk-UA"/>
        </w:rPr>
        <w:t>Виведення даних на екран в зручному вигляді</w:t>
      </w:r>
      <w:r w:rsidRPr="00993C56">
        <w:rPr>
          <w:sz w:val="28"/>
          <w:szCs w:val="28"/>
        </w:rPr>
        <w:t xml:space="preserve">; </w:t>
      </w:r>
    </w:p>
    <w:p w14:paraId="0882B13F" w14:textId="040A444B" w:rsidR="00257D52" w:rsidRPr="00993C56" w:rsidRDefault="00257D52" w:rsidP="00257D52">
      <w:pPr>
        <w:spacing w:line="360" w:lineRule="auto"/>
        <w:ind w:firstLine="709"/>
        <w:jc w:val="both"/>
        <w:rPr>
          <w:sz w:val="28"/>
          <w:szCs w:val="28"/>
        </w:rPr>
      </w:pPr>
      <w:r w:rsidRPr="00993C56">
        <w:rPr>
          <w:sz w:val="28"/>
          <w:szCs w:val="28"/>
        </w:rPr>
        <w:sym w:font="Symbol" w:char="F02D"/>
      </w:r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Дані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мають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зберігатися</w:t>
      </w:r>
      <w:proofErr w:type="spellEnd"/>
      <w:r w:rsidRPr="00993C56">
        <w:rPr>
          <w:sz w:val="28"/>
          <w:szCs w:val="28"/>
        </w:rPr>
        <w:t xml:space="preserve"> у </w:t>
      </w:r>
      <w:r w:rsidR="00050A05">
        <w:rPr>
          <w:sz w:val="28"/>
          <w:szCs w:val="28"/>
          <w:lang w:val="uk-UA"/>
        </w:rPr>
        <w:t>базі даних</w:t>
      </w:r>
      <w:r w:rsidRPr="00993C56">
        <w:rPr>
          <w:sz w:val="28"/>
          <w:szCs w:val="28"/>
        </w:rPr>
        <w:t xml:space="preserve">. </w:t>
      </w:r>
    </w:p>
    <w:p w14:paraId="7709BFF8" w14:textId="7B631169" w:rsidR="00257D52" w:rsidRPr="00993C56" w:rsidRDefault="00257D52" w:rsidP="00257D52">
      <w:pPr>
        <w:spacing w:line="360" w:lineRule="auto"/>
        <w:ind w:firstLine="709"/>
        <w:jc w:val="both"/>
        <w:rPr>
          <w:sz w:val="28"/>
          <w:szCs w:val="28"/>
        </w:rPr>
      </w:pPr>
      <w:r w:rsidRPr="00993C56">
        <w:rPr>
          <w:sz w:val="28"/>
          <w:szCs w:val="28"/>
        </w:rPr>
        <w:sym w:font="Symbol" w:char="F02D"/>
      </w:r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Пошук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даних</w:t>
      </w:r>
      <w:proofErr w:type="spellEnd"/>
      <w:r w:rsidR="00050A05">
        <w:rPr>
          <w:sz w:val="28"/>
          <w:szCs w:val="28"/>
          <w:lang w:val="uk-UA"/>
        </w:rPr>
        <w:t xml:space="preserve"> (за всіма параметрами).</w:t>
      </w:r>
      <w:r w:rsidRPr="00993C56">
        <w:rPr>
          <w:sz w:val="28"/>
          <w:szCs w:val="28"/>
        </w:rPr>
        <w:t xml:space="preserve"> </w:t>
      </w:r>
    </w:p>
    <w:p w14:paraId="4C168BA6" w14:textId="77777777" w:rsidR="00257D52" w:rsidRPr="00993C56" w:rsidRDefault="00257D52" w:rsidP="00257D52">
      <w:pPr>
        <w:spacing w:line="360" w:lineRule="auto"/>
        <w:ind w:firstLine="709"/>
        <w:jc w:val="both"/>
        <w:rPr>
          <w:sz w:val="28"/>
          <w:szCs w:val="28"/>
        </w:rPr>
      </w:pPr>
      <w:r w:rsidRPr="00993C56">
        <w:rPr>
          <w:sz w:val="28"/>
          <w:szCs w:val="28"/>
        </w:rPr>
        <w:sym w:font="Symbol" w:char="F02D"/>
      </w:r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Редагування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даних</w:t>
      </w:r>
      <w:proofErr w:type="spellEnd"/>
      <w:r w:rsidRPr="00993C56">
        <w:rPr>
          <w:sz w:val="28"/>
          <w:szCs w:val="28"/>
        </w:rPr>
        <w:t xml:space="preserve">. Перед </w:t>
      </w:r>
      <w:proofErr w:type="spellStart"/>
      <w:r w:rsidRPr="00993C56">
        <w:rPr>
          <w:sz w:val="28"/>
          <w:szCs w:val="28"/>
        </w:rPr>
        <w:t>редагуванням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знайти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потрібний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запис</w:t>
      </w:r>
      <w:proofErr w:type="spellEnd"/>
      <w:r w:rsidRPr="00993C56">
        <w:rPr>
          <w:sz w:val="28"/>
          <w:szCs w:val="28"/>
        </w:rPr>
        <w:t xml:space="preserve">. </w:t>
      </w:r>
    </w:p>
    <w:p w14:paraId="17F83134" w14:textId="77777777" w:rsidR="00257D52" w:rsidRPr="00993C56" w:rsidRDefault="00257D52" w:rsidP="00257D52">
      <w:pPr>
        <w:spacing w:line="360" w:lineRule="auto"/>
        <w:ind w:firstLine="709"/>
        <w:jc w:val="both"/>
        <w:rPr>
          <w:sz w:val="28"/>
          <w:szCs w:val="28"/>
        </w:rPr>
      </w:pPr>
      <w:r w:rsidRPr="00993C56">
        <w:rPr>
          <w:sz w:val="28"/>
          <w:szCs w:val="28"/>
        </w:rPr>
        <w:sym w:font="Symbol" w:char="F02D"/>
      </w:r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Видалення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даних</w:t>
      </w:r>
      <w:proofErr w:type="spellEnd"/>
      <w:r w:rsidRPr="00993C56">
        <w:rPr>
          <w:sz w:val="28"/>
          <w:szCs w:val="28"/>
        </w:rPr>
        <w:t xml:space="preserve">. Перед </w:t>
      </w:r>
      <w:proofErr w:type="spellStart"/>
      <w:r w:rsidRPr="00993C56">
        <w:rPr>
          <w:sz w:val="28"/>
          <w:szCs w:val="28"/>
        </w:rPr>
        <w:t>видаленням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знайти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потрібний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запис</w:t>
      </w:r>
      <w:proofErr w:type="spellEnd"/>
      <w:r w:rsidRPr="00993C56">
        <w:rPr>
          <w:sz w:val="28"/>
          <w:szCs w:val="28"/>
        </w:rPr>
        <w:t xml:space="preserve">. </w:t>
      </w:r>
    </w:p>
    <w:p w14:paraId="0CEB6E34" w14:textId="3EEF7976" w:rsidR="00D05D90" w:rsidRPr="00C32089" w:rsidRDefault="00A07AB3" w:rsidP="00D05D9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93C56">
        <w:rPr>
          <w:sz w:val="28"/>
          <w:szCs w:val="28"/>
        </w:rPr>
        <w:sym w:font="Symbol" w:char="F02D"/>
      </w:r>
      <w:r w:rsidRPr="00993C5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одавання нових записів.</w:t>
      </w:r>
    </w:p>
    <w:p w14:paraId="32910BD5" w14:textId="58C7D4C1" w:rsidR="00257D52" w:rsidRPr="00A07AB3" w:rsidRDefault="00257D52" w:rsidP="00257D5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993C56">
        <w:rPr>
          <w:b/>
          <w:bCs/>
          <w:sz w:val="28"/>
          <w:szCs w:val="28"/>
        </w:rPr>
        <w:t>Об’єкт</w:t>
      </w:r>
      <w:proofErr w:type="spellEnd"/>
      <w:r w:rsidRPr="00993C56">
        <w:rPr>
          <w:b/>
          <w:bCs/>
          <w:sz w:val="28"/>
          <w:szCs w:val="28"/>
        </w:rPr>
        <w:t xml:space="preserve"> </w:t>
      </w:r>
      <w:proofErr w:type="spellStart"/>
      <w:r w:rsidRPr="00993C56">
        <w:rPr>
          <w:b/>
          <w:bCs/>
          <w:sz w:val="28"/>
          <w:szCs w:val="28"/>
        </w:rPr>
        <w:t>дослідження</w:t>
      </w:r>
      <w:proofErr w:type="spellEnd"/>
      <w:r w:rsidRPr="00993C56">
        <w:rPr>
          <w:b/>
          <w:bCs/>
          <w:sz w:val="28"/>
          <w:szCs w:val="28"/>
        </w:rPr>
        <w:t>:</w:t>
      </w:r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технологія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роботи</w:t>
      </w:r>
      <w:proofErr w:type="spellEnd"/>
      <w:r w:rsidRPr="00993C56">
        <w:rPr>
          <w:sz w:val="28"/>
          <w:szCs w:val="28"/>
        </w:rPr>
        <w:t xml:space="preserve"> з </w:t>
      </w:r>
      <w:r w:rsidR="00A07AB3">
        <w:rPr>
          <w:sz w:val="28"/>
          <w:szCs w:val="28"/>
          <w:lang w:val="uk-UA"/>
        </w:rPr>
        <w:t>формами</w:t>
      </w:r>
      <w:r w:rsidRPr="00993C56">
        <w:rPr>
          <w:sz w:val="28"/>
          <w:szCs w:val="28"/>
        </w:rPr>
        <w:t xml:space="preserve">, </w:t>
      </w:r>
      <w:r w:rsidR="00A07AB3">
        <w:rPr>
          <w:sz w:val="28"/>
          <w:szCs w:val="28"/>
          <w:lang w:val="uk-UA"/>
        </w:rPr>
        <w:t>класами, базою даних.</w:t>
      </w:r>
    </w:p>
    <w:p w14:paraId="6A53BFAD" w14:textId="0BD582B3" w:rsidR="00257D52" w:rsidRPr="00111447" w:rsidRDefault="00257D52" w:rsidP="00257D52">
      <w:pPr>
        <w:pStyle w:val="ZIKSHEADERTHIRD"/>
        <w:sectPr w:rsidR="00257D52" w:rsidRPr="00111447" w:rsidSect="003D1C32">
          <w:headerReference w:type="default" r:id="rId11"/>
          <w:footerReference w:type="default" r:id="rId12"/>
          <w:headerReference w:type="first" r:id="rId13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  <w:r w:rsidRPr="00111447">
        <w:rPr>
          <w:b/>
          <w:bCs/>
        </w:rPr>
        <w:lastRenderedPageBreak/>
        <w:t>Предмет дослідження:</w:t>
      </w:r>
      <w:r w:rsidRPr="00111447">
        <w:t xml:space="preserve"> робота </w:t>
      </w:r>
      <w:r w:rsidR="003416BA" w:rsidRPr="00111447">
        <w:t>з</w:t>
      </w:r>
      <w:r w:rsidRPr="00111447">
        <w:t xml:space="preserve"> </w:t>
      </w:r>
      <w:r w:rsidR="00A07AB3" w:rsidRPr="00111447">
        <w:t>класами</w:t>
      </w:r>
      <w:r w:rsidR="003416BA" w:rsidRPr="00111447">
        <w:t xml:space="preserve"> та наслідуванням</w:t>
      </w:r>
      <w:r w:rsidRPr="00111447">
        <w:t xml:space="preserve">, </w:t>
      </w:r>
      <w:r w:rsidR="00A07AB3" w:rsidRPr="00111447">
        <w:t>базою даних</w:t>
      </w:r>
      <w:r w:rsidRPr="00111447">
        <w:t>,</w:t>
      </w:r>
      <w:r w:rsidR="00A07AB3" w:rsidRPr="00111447">
        <w:t xml:space="preserve"> </w:t>
      </w:r>
      <w:r w:rsidR="003416BA" w:rsidRPr="00111447">
        <w:t>конструкторами класів,</w:t>
      </w:r>
      <w:r w:rsidR="00A07AB3" w:rsidRPr="00111447">
        <w:t xml:space="preserve"> формами,</w:t>
      </w:r>
      <w:r w:rsidRPr="00111447">
        <w:t xml:space="preserve"> функціями та бібліотеками</w:t>
      </w:r>
      <w:r w:rsidR="003823BC" w:rsidRPr="00111447">
        <w:t xml:space="preserve"> </w:t>
      </w:r>
      <w:r w:rsidR="003416BA" w:rsidRPr="00111447">
        <w:t>класів</w:t>
      </w:r>
      <w:r w:rsidRPr="00111447">
        <w:t>.</w:t>
      </w:r>
    </w:p>
    <w:p w14:paraId="770BF915" w14:textId="5B3842AF" w:rsidR="00393348" w:rsidRPr="00383D85" w:rsidRDefault="00161B21" w:rsidP="00383D85">
      <w:pPr>
        <w:pStyle w:val="1"/>
      </w:pPr>
      <w:bookmarkStart w:id="8" w:name="_Toc108645343"/>
      <w:bookmarkStart w:id="9" w:name="_Toc108645815"/>
      <w:bookmarkStart w:id="10" w:name="_Toc108646171"/>
      <w:bookmarkStart w:id="11" w:name="_Toc108646290"/>
      <w:bookmarkStart w:id="12" w:name="_Toc108646418"/>
      <w:bookmarkStart w:id="13" w:name="_Toc108646758"/>
      <w:bookmarkStart w:id="14" w:name="_Toc108647025"/>
      <w:bookmarkStart w:id="15" w:name="_Toc108719250"/>
      <w:r w:rsidRPr="00383D85">
        <w:lastRenderedPageBreak/>
        <w:t>РОЗДІЛ 1. А</w:t>
      </w:r>
      <w:r w:rsidR="00474D52" w:rsidRPr="00383D85">
        <w:t>Н</w:t>
      </w:r>
      <w:r w:rsidRPr="00383D85">
        <w:t>АЛІЗ П</w:t>
      </w:r>
      <w:r w:rsidR="00474D52" w:rsidRPr="00383D85">
        <w:t>РОБЛЕМАТИКИ</w:t>
      </w:r>
      <w:r w:rsidRPr="00383D85">
        <w:t xml:space="preserve">, </w:t>
      </w:r>
      <w:r w:rsidR="00474D52" w:rsidRPr="00383D85">
        <w:t>МЕТОДИ</w:t>
      </w:r>
      <w:r w:rsidRPr="00383D85">
        <w:t>, ТА ЗАСОБИ ВИРІШЕНН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3ECAB1B4" w14:textId="34DCF4EA" w:rsidR="00161B21" w:rsidRDefault="00161B21" w:rsidP="003416BA">
      <w:pPr>
        <w:pStyle w:val="2"/>
        <w:numPr>
          <w:ilvl w:val="1"/>
          <w:numId w:val="36"/>
        </w:numPr>
      </w:pPr>
      <w:bookmarkStart w:id="16" w:name="_Toc108645344"/>
      <w:bookmarkStart w:id="17" w:name="_Toc108645816"/>
      <w:bookmarkStart w:id="18" w:name="_Toc108646172"/>
      <w:bookmarkStart w:id="19" w:name="_Toc108646291"/>
      <w:bookmarkStart w:id="20" w:name="_Toc108646419"/>
      <w:bookmarkStart w:id="21" w:name="_Toc108646759"/>
      <w:bookmarkStart w:id="22" w:name="_Toc108647026"/>
      <w:bookmarkStart w:id="23" w:name="_Toc108719251"/>
      <w:proofErr w:type="spellStart"/>
      <w:r w:rsidRPr="00383D85">
        <w:t>Аналіз</w:t>
      </w:r>
      <w:proofErr w:type="spellEnd"/>
      <w:r w:rsidRPr="00383D85">
        <w:t xml:space="preserve"> </w:t>
      </w:r>
      <w:proofErr w:type="spellStart"/>
      <w:r w:rsidRPr="00383D85">
        <w:t>задачі</w:t>
      </w:r>
      <w:proofErr w:type="spellEnd"/>
      <w:r w:rsidRPr="00383D85">
        <w:t xml:space="preserve">, </w:t>
      </w:r>
      <w:proofErr w:type="spellStart"/>
      <w:r w:rsidRPr="00383D85">
        <w:t>засобів</w:t>
      </w:r>
      <w:proofErr w:type="spellEnd"/>
      <w:r w:rsidRPr="00383D85">
        <w:t xml:space="preserve"> та </w:t>
      </w:r>
      <w:proofErr w:type="spellStart"/>
      <w:r w:rsidRPr="00383D85">
        <w:t>методів</w:t>
      </w:r>
      <w:proofErr w:type="spellEnd"/>
      <w:r w:rsidRPr="00383D85">
        <w:t xml:space="preserve"> </w:t>
      </w:r>
      <w:proofErr w:type="spellStart"/>
      <w:r w:rsidRPr="00383D85">
        <w:t>її</w:t>
      </w:r>
      <w:proofErr w:type="spellEnd"/>
      <w:r w:rsidRPr="00383D85">
        <w:t xml:space="preserve"> </w:t>
      </w:r>
      <w:proofErr w:type="spellStart"/>
      <w:r w:rsidRPr="00383D85">
        <w:t>вирішення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proofErr w:type="spellEnd"/>
    </w:p>
    <w:p w14:paraId="73FCC164" w14:textId="3E9C357B" w:rsidR="006B6260" w:rsidRDefault="006B6260" w:rsidP="009A0754">
      <w:pPr>
        <w:spacing w:before="240" w:line="360" w:lineRule="auto"/>
        <w:ind w:firstLine="492"/>
        <w:jc w:val="both"/>
        <w:rPr>
          <w:sz w:val="28"/>
          <w:szCs w:val="28"/>
        </w:rPr>
      </w:pPr>
      <w:r w:rsidRPr="006B6260">
        <w:rPr>
          <w:sz w:val="28"/>
          <w:szCs w:val="28"/>
        </w:rPr>
        <w:t xml:space="preserve">Поставлено </w:t>
      </w:r>
      <w:proofErr w:type="spellStart"/>
      <w:r w:rsidRPr="006B6260">
        <w:rPr>
          <w:sz w:val="28"/>
          <w:szCs w:val="28"/>
        </w:rPr>
        <w:t>завдання</w:t>
      </w:r>
      <w:proofErr w:type="spellEnd"/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створити</w:t>
      </w:r>
      <w:proofErr w:type="spellEnd"/>
      <w:r w:rsidRPr="006B6260">
        <w:rPr>
          <w:sz w:val="28"/>
          <w:szCs w:val="28"/>
        </w:rPr>
        <w:t xml:space="preserve"> </w:t>
      </w:r>
      <w:r w:rsidR="008D5117">
        <w:rPr>
          <w:sz w:val="28"/>
          <w:szCs w:val="28"/>
          <w:lang w:val="uk-UA"/>
        </w:rPr>
        <w:t>інформаційно-пошукову систему</w:t>
      </w:r>
      <w:r w:rsidRPr="006B6260">
        <w:rPr>
          <w:sz w:val="28"/>
          <w:szCs w:val="28"/>
        </w:rPr>
        <w:t xml:space="preserve"> на тему</w:t>
      </w:r>
      <w:r w:rsidR="00C32089">
        <w:rPr>
          <w:sz w:val="28"/>
          <w:szCs w:val="28"/>
          <w:lang w:val="uk-UA"/>
        </w:rPr>
        <w:t xml:space="preserve"> </w:t>
      </w:r>
      <w:r w:rsidRPr="006B6260">
        <w:rPr>
          <w:sz w:val="28"/>
          <w:szCs w:val="28"/>
        </w:rPr>
        <w:t xml:space="preserve"> </w:t>
      </w:r>
      <w:r w:rsidR="008D5117" w:rsidRPr="008D5117">
        <w:rPr>
          <w:sz w:val="28"/>
          <w:szCs w:val="28"/>
        </w:rPr>
        <w:t>“</w:t>
      </w:r>
      <w:r w:rsidR="00C32089">
        <w:rPr>
          <w:sz w:val="28"/>
          <w:szCs w:val="28"/>
          <w:lang w:val="uk-UA"/>
        </w:rPr>
        <w:t xml:space="preserve"> Успішність</w:t>
      </w:r>
      <w:r w:rsidR="008D5117" w:rsidRPr="008D5117">
        <w:rPr>
          <w:sz w:val="28"/>
          <w:szCs w:val="28"/>
        </w:rPr>
        <w:t>”</w:t>
      </w:r>
      <w:r w:rsidRPr="006B6260">
        <w:rPr>
          <w:sz w:val="28"/>
          <w:szCs w:val="28"/>
        </w:rPr>
        <w:t xml:space="preserve">. </w:t>
      </w:r>
      <w:r w:rsidR="0053205C">
        <w:rPr>
          <w:sz w:val="28"/>
          <w:szCs w:val="28"/>
          <w:lang w:val="uk-UA"/>
        </w:rPr>
        <w:t>Для зберігання інформації</w:t>
      </w:r>
      <w:r w:rsidRPr="006B6260">
        <w:rPr>
          <w:sz w:val="28"/>
          <w:szCs w:val="28"/>
        </w:rPr>
        <w:t xml:space="preserve"> буде</w:t>
      </w:r>
      <w:proofErr w:type="spellStart"/>
      <w:r w:rsidR="0053205C">
        <w:rPr>
          <w:sz w:val="28"/>
          <w:szCs w:val="28"/>
          <w:lang w:val="uk-UA"/>
        </w:rPr>
        <w:t>мо</w:t>
      </w:r>
      <w:proofErr w:type="spellEnd"/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використовувати</w:t>
      </w:r>
      <w:proofErr w:type="spellEnd"/>
      <w:r w:rsidRPr="006B6260">
        <w:rPr>
          <w:sz w:val="28"/>
          <w:szCs w:val="28"/>
        </w:rPr>
        <w:t xml:space="preserve"> </w:t>
      </w:r>
      <w:r w:rsidR="008D5117">
        <w:rPr>
          <w:sz w:val="28"/>
          <w:szCs w:val="28"/>
          <w:lang w:val="uk-UA"/>
        </w:rPr>
        <w:t>баз</w:t>
      </w:r>
      <w:r w:rsidR="008036F1">
        <w:rPr>
          <w:sz w:val="28"/>
          <w:szCs w:val="28"/>
          <w:lang w:val="uk-UA"/>
        </w:rPr>
        <w:t>у</w:t>
      </w:r>
      <w:r w:rsidR="00064B07">
        <w:rPr>
          <w:sz w:val="28"/>
          <w:szCs w:val="28"/>
          <w:lang w:val="uk-UA"/>
        </w:rPr>
        <w:t xml:space="preserve"> даних</w:t>
      </w:r>
      <w:r w:rsidRPr="006B6260">
        <w:rPr>
          <w:sz w:val="28"/>
          <w:szCs w:val="28"/>
        </w:rPr>
        <w:t xml:space="preserve">, а </w:t>
      </w:r>
      <w:proofErr w:type="spellStart"/>
      <w:r w:rsidRPr="006B6260">
        <w:rPr>
          <w:sz w:val="28"/>
          <w:szCs w:val="28"/>
        </w:rPr>
        <w:t>саме</w:t>
      </w:r>
      <w:proofErr w:type="spellEnd"/>
      <w:r w:rsidR="0053205C">
        <w:rPr>
          <w:sz w:val="28"/>
          <w:szCs w:val="28"/>
          <w:lang w:val="uk-UA"/>
        </w:rPr>
        <w:t xml:space="preserve"> </w:t>
      </w:r>
      <w:proofErr w:type="spellStart"/>
      <w:r w:rsidR="008D5117">
        <w:rPr>
          <w:sz w:val="28"/>
          <w:szCs w:val="28"/>
          <w:lang w:val="en-US"/>
        </w:rPr>
        <w:t>MySql</w:t>
      </w:r>
      <w:proofErr w:type="spellEnd"/>
      <w:r w:rsidRPr="006B6260">
        <w:rPr>
          <w:sz w:val="28"/>
          <w:szCs w:val="28"/>
        </w:rPr>
        <w:t xml:space="preserve"> для </w:t>
      </w:r>
      <w:proofErr w:type="spellStart"/>
      <w:r w:rsidRPr="006B6260">
        <w:rPr>
          <w:sz w:val="28"/>
          <w:szCs w:val="28"/>
        </w:rPr>
        <w:t>створення</w:t>
      </w:r>
      <w:proofErr w:type="spellEnd"/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бази</w:t>
      </w:r>
      <w:proofErr w:type="spellEnd"/>
      <w:r w:rsidRPr="006B6260">
        <w:rPr>
          <w:sz w:val="28"/>
          <w:szCs w:val="28"/>
        </w:rPr>
        <w:t xml:space="preserve"> </w:t>
      </w:r>
      <w:r w:rsidR="00C32089">
        <w:rPr>
          <w:sz w:val="28"/>
          <w:szCs w:val="28"/>
          <w:lang w:val="uk-UA"/>
        </w:rPr>
        <w:t>абітурієнтів, зареєстрованих</w:t>
      </w:r>
      <w:r w:rsidRPr="006B6260">
        <w:rPr>
          <w:sz w:val="28"/>
          <w:szCs w:val="28"/>
        </w:rPr>
        <w:t xml:space="preserve"> </w:t>
      </w:r>
      <w:r w:rsidR="008D5117">
        <w:rPr>
          <w:sz w:val="28"/>
          <w:szCs w:val="28"/>
          <w:lang w:val="uk-UA"/>
        </w:rPr>
        <w:t>користувачів</w:t>
      </w:r>
      <w:r w:rsidR="00C32089">
        <w:rPr>
          <w:sz w:val="28"/>
          <w:szCs w:val="28"/>
          <w:lang w:val="uk-UA"/>
        </w:rPr>
        <w:t xml:space="preserve"> та оцінок</w:t>
      </w:r>
      <w:r w:rsidRPr="006B6260">
        <w:rPr>
          <w:sz w:val="28"/>
          <w:szCs w:val="28"/>
        </w:rPr>
        <w:t xml:space="preserve">. Для </w:t>
      </w:r>
      <w:proofErr w:type="spellStart"/>
      <w:r w:rsidRPr="006B6260">
        <w:rPr>
          <w:sz w:val="28"/>
          <w:szCs w:val="28"/>
        </w:rPr>
        <w:t>виконання</w:t>
      </w:r>
      <w:proofErr w:type="spellEnd"/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цього</w:t>
      </w:r>
      <w:proofErr w:type="spellEnd"/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завдання</w:t>
      </w:r>
      <w:proofErr w:type="spellEnd"/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програма</w:t>
      </w:r>
      <w:proofErr w:type="spellEnd"/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має</w:t>
      </w:r>
      <w:proofErr w:type="spellEnd"/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містити</w:t>
      </w:r>
      <w:proofErr w:type="spellEnd"/>
      <w:r w:rsidRPr="006B6260">
        <w:rPr>
          <w:sz w:val="28"/>
          <w:szCs w:val="28"/>
        </w:rPr>
        <w:t xml:space="preserve"> та </w:t>
      </w:r>
      <w:proofErr w:type="spellStart"/>
      <w:r w:rsidRPr="006B6260">
        <w:rPr>
          <w:sz w:val="28"/>
          <w:szCs w:val="28"/>
        </w:rPr>
        <w:t>вміти</w:t>
      </w:r>
      <w:proofErr w:type="spellEnd"/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виконувати</w:t>
      </w:r>
      <w:proofErr w:type="spellEnd"/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такі</w:t>
      </w:r>
      <w:proofErr w:type="spellEnd"/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функції</w:t>
      </w:r>
      <w:proofErr w:type="spellEnd"/>
      <w:r w:rsidRPr="006B6260">
        <w:rPr>
          <w:sz w:val="28"/>
          <w:szCs w:val="28"/>
        </w:rPr>
        <w:t>:</w:t>
      </w:r>
    </w:p>
    <w:p w14:paraId="694B7196" w14:textId="53728EE8" w:rsidR="0053205C" w:rsidRDefault="0053205C" w:rsidP="009A0754">
      <w:pPr>
        <w:spacing w:line="360" w:lineRule="auto"/>
        <w:ind w:firstLine="492"/>
        <w:jc w:val="both"/>
        <w:rPr>
          <w:sz w:val="28"/>
          <w:szCs w:val="28"/>
        </w:rPr>
      </w:pPr>
      <w:r w:rsidRPr="00993C56">
        <w:sym w:font="Symbol" w:char="F02D"/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читувати </w:t>
      </w:r>
      <w:proofErr w:type="spellStart"/>
      <w:r>
        <w:rPr>
          <w:sz w:val="28"/>
          <w:szCs w:val="28"/>
          <w:lang w:val="uk-UA"/>
        </w:rPr>
        <w:t>інфомацію</w:t>
      </w:r>
      <w:proofErr w:type="spellEnd"/>
      <w:r>
        <w:rPr>
          <w:sz w:val="28"/>
          <w:szCs w:val="28"/>
          <w:lang w:val="uk-UA"/>
        </w:rPr>
        <w:t xml:space="preserve"> з бази даних</w:t>
      </w:r>
      <w:r w:rsidRPr="0053205C">
        <w:rPr>
          <w:sz w:val="28"/>
          <w:szCs w:val="28"/>
        </w:rPr>
        <w:t>;</w:t>
      </w:r>
    </w:p>
    <w:p w14:paraId="6CE1340B" w14:textId="380BFD30" w:rsidR="0053205C" w:rsidRPr="0053205C" w:rsidRDefault="0053205C" w:rsidP="009A0754">
      <w:pPr>
        <w:spacing w:line="360" w:lineRule="auto"/>
        <w:ind w:firstLine="4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еалізації буде створено метод, який </w:t>
      </w:r>
      <w:r w:rsidR="00341D20">
        <w:rPr>
          <w:sz w:val="28"/>
          <w:szCs w:val="28"/>
          <w:lang w:val="uk-UA"/>
        </w:rPr>
        <w:t>прийматиме дані.</w:t>
      </w:r>
    </w:p>
    <w:p w14:paraId="40C0F401" w14:textId="49285B58" w:rsidR="00064B07" w:rsidRPr="006B6260" w:rsidRDefault="00064B07" w:rsidP="009A0754">
      <w:pPr>
        <w:spacing w:line="360" w:lineRule="auto"/>
        <w:ind w:firstLine="492"/>
        <w:jc w:val="both"/>
        <w:rPr>
          <w:sz w:val="28"/>
          <w:szCs w:val="28"/>
        </w:rPr>
      </w:pPr>
      <w:r w:rsidRPr="00993C56">
        <w:sym w:font="Symbol" w:char="F02D"/>
      </w:r>
      <w:r w:rsidR="00341D20">
        <w:rPr>
          <w:sz w:val="28"/>
          <w:szCs w:val="28"/>
          <w:lang w:val="uk-UA"/>
        </w:rPr>
        <w:t xml:space="preserve"> Заносити зміни в базу даних</w:t>
      </w:r>
      <w:r w:rsidRPr="006B6260">
        <w:rPr>
          <w:sz w:val="28"/>
          <w:szCs w:val="28"/>
        </w:rPr>
        <w:t>;</w:t>
      </w:r>
    </w:p>
    <w:p w14:paraId="0FBBE075" w14:textId="33C2591D" w:rsidR="00341D20" w:rsidRDefault="00064B07" w:rsidP="009A0754">
      <w:pPr>
        <w:spacing w:line="360" w:lineRule="auto"/>
        <w:ind w:firstLine="49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ля реалізації</w:t>
      </w:r>
      <w:r w:rsidR="0053205C">
        <w:rPr>
          <w:sz w:val="28"/>
          <w:szCs w:val="28"/>
          <w:lang w:val="uk-UA"/>
        </w:rPr>
        <w:t xml:space="preserve"> </w:t>
      </w:r>
      <w:r w:rsidR="00341D20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ід час роботи будемо заносити корективи в базу даних.</w:t>
      </w:r>
      <w:r w:rsidRPr="006B6260">
        <w:rPr>
          <w:sz w:val="28"/>
          <w:szCs w:val="28"/>
        </w:rPr>
        <w:t xml:space="preserve"> </w:t>
      </w:r>
    </w:p>
    <w:p w14:paraId="41E16C1A" w14:textId="20422A64" w:rsidR="00341D20" w:rsidRPr="00341D20" w:rsidRDefault="00341D20" w:rsidP="009A0754">
      <w:pPr>
        <w:spacing w:line="360" w:lineRule="auto"/>
        <w:ind w:firstLine="4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має вміти виконувати такі функції з базою даних:</w:t>
      </w:r>
    </w:p>
    <w:p w14:paraId="429421FF" w14:textId="1668A0C1" w:rsidR="006B6260" w:rsidRPr="00F9242A" w:rsidRDefault="006B6260" w:rsidP="009A0754">
      <w:pPr>
        <w:spacing w:line="360" w:lineRule="auto"/>
        <w:ind w:firstLine="492"/>
        <w:jc w:val="both"/>
        <w:rPr>
          <w:sz w:val="28"/>
          <w:szCs w:val="28"/>
          <w:lang w:val="uk-UA"/>
        </w:rPr>
      </w:pPr>
      <w:r w:rsidRPr="00993C56">
        <w:sym w:font="Symbol" w:char="F02D"/>
      </w:r>
      <w:r w:rsidRPr="00F9242A">
        <w:rPr>
          <w:sz w:val="28"/>
          <w:szCs w:val="28"/>
          <w:lang w:val="uk-UA"/>
        </w:rPr>
        <w:t xml:space="preserve"> В</w:t>
      </w:r>
      <w:r w:rsidR="00F001DC">
        <w:rPr>
          <w:sz w:val="28"/>
          <w:szCs w:val="28"/>
          <w:lang w:val="uk-UA"/>
        </w:rPr>
        <w:t>иведення</w:t>
      </w:r>
      <w:r w:rsidRPr="00F9242A">
        <w:rPr>
          <w:sz w:val="28"/>
          <w:szCs w:val="28"/>
          <w:lang w:val="uk-UA"/>
        </w:rPr>
        <w:t xml:space="preserve"> даних;</w:t>
      </w:r>
    </w:p>
    <w:p w14:paraId="47E91977" w14:textId="3B7D3960" w:rsidR="006B6260" w:rsidRPr="00F9242A" w:rsidRDefault="006B6260" w:rsidP="00DB0270">
      <w:pPr>
        <w:spacing w:line="360" w:lineRule="auto"/>
        <w:ind w:firstLine="492"/>
        <w:jc w:val="both"/>
        <w:rPr>
          <w:sz w:val="28"/>
          <w:szCs w:val="28"/>
          <w:lang w:val="uk-UA"/>
        </w:rPr>
      </w:pPr>
      <w:r w:rsidRPr="00F9242A">
        <w:rPr>
          <w:sz w:val="28"/>
          <w:szCs w:val="28"/>
          <w:lang w:val="uk-UA"/>
        </w:rPr>
        <w:t>Для реалізації будемо використовувати</w:t>
      </w:r>
      <w:r w:rsidR="00F001DC">
        <w:rPr>
          <w:sz w:val="28"/>
          <w:szCs w:val="28"/>
          <w:lang w:val="uk-UA"/>
        </w:rPr>
        <w:t xml:space="preserve"> елемент </w:t>
      </w:r>
      <w:proofErr w:type="spellStart"/>
      <w:r w:rsidR="00F001DC">
        <w:rPr>
          <w:sz w:val="28"/>
          <w:szCs w:val="28"/>
          <w:lang w:val="en-US"/>
        </w:rPr>
        <w:t>WindowsForms</w:t>
      </w:r>
      <w:proofErr w:type="spellEnd"/>
      <w:r w:rsidR="00F001DC" w:rsidRPr="00F9242A">
        <w:rPr>
          <w:sz w:val="28"/>
          <w:szCs w:val="28"/>
          <w:lang w:val="uk-UA"/>
        </w:rPr>
        <w:t xml:space="preserve"> </w:t>
      </w:r>
      <w:proofErr w:type="spellStart"/>
      <w:r w:rsidR="00F001DC">
        <w:rPr>
          <w:sz w:val="28"/>
          <w:szCs w:val="28"/>
          <w:lang w:val="en-US"/>
        </w:rPr>
        <w:t>DataGridView</w:t>
      </w:r>
      <w:proofErr w:type="spellEnd"/>
      <w:r w:rsidRPr="00F9242A">
        <w:rPr>
          <w:sz w:val="28"/>
          <w:szCs w:val="28"/>
          <w:lang w:val="uk-UA"/>
        </w:rPr>
        <w:t>.</w:t>
      </w:r>
    </w:p>
    <w:p w14:paraId="5482BE4D" w14:textId="44B7098E" w:rsidR="006B6260" w:rsidRPr="00341D20" w:rsidRDefault="006B6260" w:rsidP="009A0754">
      <w:pPr>
        <w:spacing w:line="360" w:lineRule="auto"/>
        <w:ind w:firstLine="492"/>
        <w:jc w:val="both"/>
        <w:rPr>
          <w:sz w:val="28"/>
          <w:szCs w:val="28"/>
        </w:rPr>
      </w:pPr>
      <w:r w:rsidRPr="00993C56">
        <w:sym w:font="Symbol" w:char="F02D"/>
      </w:r>
      <w:r w:rsidRPr="006B6260">
        <w:rPr>
          <w:sz w:val="28"/>
          <w:szCs w:val="28"/>
        </w:rPr>
        <w:t xml:space="preserve"> </w:t>
      </w:r>
      <w:r w:rsidR="00341D20">
        <w:rPr>
          <w:sz w:val="28"/>
          <w:szCs w:val="28"/>
          <w:lang w:val="uk-UA"/>
        </w:rPr>
        <w:t>Пошук даних</w:t>
      </w:r>
      <w:r w:rsidR="00341D20" w:rsidRPr="00341D20">
        <w:rPr>
          <w:sz w:val="28"/>
          <w:szCs w:val="28"/>
        </w:rPr>
        <w:t>;</w:t>
      </w:r>
    </w:p>
    <w:p w14:paraId="36CB622B" w14:textId="04909E2C" w:rsidR="006B6260" w:rsidRPr="00341D20" w:rsidRDefault="00341D20" w:rsidP="009A0754">
      <w:pPr>
        <w:spacing w:line="360" w:lineRule="auto"/>
        <w:ind w:firstLine="4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еалізації буде створено метод, який шукатиме </w:t>
      </w:r>
      <w:r w:rsidR="00513E42">
        <w:rPr>
          <w:sz w:val="28"/>
          <w:szCs w:val="28"/>
          <w:lang w:val="uk-UA"/>
        </w:rPr>
        <w:t>схожу інформацію в таблиці</w:t>
      </w:r>
      <w:r>
        <w:rPr>
          <w:sz w:val="28"/>
          <w:szCs w:val="28"/>
          <w:lang w:val="uk-UA"/>
        </w:rPr>
        <w:t>.</w:t>
      </w:r>
      <w:r w:rsidR="006B6260" w:rsidRPr="006B6260">
        <w:rPr>
          <w:sz w:val="28"/>
          <w:szCs w:val="28"/>
        </w:rPr>
        <w:t xml:space="preserve"> </w:t>
      </w:r>
    </w:p>
    <w:p w14:paraId="31E291E0" w14:textId="0A294EED" w:rsidR="006B6260" w:rsidRDefault="006B6260" w:rsidP="009A0754">
      <w:pPr>
        <w:spacing w:line="360" w:lineRule="auto"/>
        <w:ind w:firstLine="492"/>
        <w:jc w:val="both"/>
        <w:rPr>
          <w:sz w:val="28"/>
          <w:szCs w:val="28"/>
        </w:rPr>
      </w:pPr>
      <w:r w:rsidRPr="00993C56">
        <w:sym w:font="Symbol" w:char="F02D"/>
      </w:r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Редагування</w:t>
      </w:r>
      <w:proofErr w:type="spellEnd"/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даних</w:t>
      </w:r>
      <w:proofErr w:type="spellEnd"/>
      <w:r w:rsidRPr="006B6260">
        <w:rPr>
          <w:sz w:val="28"/>
          <w:szCs w:val="28"/>
        </w:rPr>
        <w:t xml:space="preserve">. Перед </w:t>
      </w:r>
      <w:proofErr w:type="spellStart"/>
      <w:r w:rsidRPr="006B6260">
        <w:rPr>
          <w:sz w:val="28"/>
          <w:szCs w:val="28"/>
        </w:rPr>
        <w:t>редагуванням</w:t>
      </w:r>
      <w:proofErr w:type="spellEnd"/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знайти</w:t>
      </w:r>
      <w:proofErr w:type="spellEnd"/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потрібний</w:t>
      </w:r>
      <w:proofErr w:type="spellEnd"/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запис</w:t>
      </w:r>
      <w:proofErr w:type="spellEnd"/>
      <w:r w:rsidRPr="006B6260">
        <w:rPr>
          <w:sz w:val="28"/>
          <w:szCs w:val="28"/>
        </w:rPr>
        <w:t>;</w:t>
      </w:r>
    </w:p>
    <w:p w14:paraId="6DC59391" w14:textId="59CC8DB1" w:rsidR="00513E42" w:rsidRPr="00513E42" w:rsidRDefault="00513E42" w:rsidP="009A0754">
      <w:pPr>
        <w:spacing w:line="360" w:lineRule="auto"/>
        <w:ind w:firstLine="4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реалізації буде створено метод, який даватиме користувачеві редагувати конкретний запис.</w:t>
      </w:r>
      <w:r w:rsidRPr="006B6260">
        <w:rPr>
          <w:sz w:val="28"/>
          <w:szCs w:val="28"/>
        </w:rPr>
        <w:t xml:space="preserve"> </w:t>
      </w:r>
    </w:p>
    <w:p w14:paraId="5C03022F" w14:textId="3A8E5442" w:rsidR="006B6260" w:rsidRDefault="006B6260" w:rsidP="009A0754">
      <w:pPr>
        <w:spacing w:line="360" w:lineRule="auto"/>
        <w:ind w:firstLine="492"/>
        <w:jc w:val="both"/>
        <w:rPr>
          <w:sz w:val="28"/>
          <w:szCs w:val="28"/>
        </w:rPr>
      </w:pPr>
      <w:r w:rsidRPr="00993C56">
        <w:sym w:font="Symbol" w:char="F02D"/>
      </w:r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Видалення</w:t>
      </w:r>
      <w:proofErr w:type="spellEnd"/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даних</w:t>
      </w:r>
      <w:proofErr w:type="spellEnd"/>
      <w:r w:rsidRPr="006B6260">
        <w:rPr>
          <w:sz w:val="28"/>
          <w:szCs w:val="28"/>
        </w:rPr>
        <w:t xml:space="preserve">. Перед </w:t>
      </w:r>
      <w:proofErr w:type="spellStart"/>
      <w:r w:rsidRPr="006B6260">
        <w:rPr>
          <w:sz w:val="28"/>
          <w:szCs w:val="28"/>
        </w:rPr>
        <w:t>видаленням</w:t>
      </w:r>
      <w:proofErr w:type="spellEnd"/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знайти</w:t>
      </w:r>
      <w:proofErr w:type="spellEnd"/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потрібний</w:t>
      </w:r>
      <w:proofErr w:type="spellEnd"/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запис</w:t>
      </w:r>
      <w:proofErr w:type="spellEnd"/>
      <w:r w:rsidRPr="006B6260">
        <w:rPr>
          <w:sz w:val="28"/>
          <w:szCs w:val="28"/>
        </w:rPr>
        <w:t>;</w:t>
      </w:r>
    </w:p>
    <w:p w14:paraId="52DEB065" w14:textId="4CA65962" w:rsidR="00230261" w:rsidRPr="00513E42" w:rsidRDefault="00513E42" w:rsidP="00D05D90">
      <w:pPr>
        <w:spacing w:line="360" w:lineRule="auto"/>
        <w:ind w:firstLine="4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реалізації буде створено метод, який видалятиме обраний користувачем запис.</w:t>
      </w:r>
    </w:p>
    <w:p w14:paraId="5C4E8F33" w14:textId="7691A3FD" w:rsidR="006B6260" w:rsidRPr="00F9242A" w:rsidRDefault="006B6260" w:rsidP="009A0754">
      <w:pPr>
        <w:spacing w:line="360" w:lineRule="auto"/>
        <w:ind w:firstLine="492"/>
        <w:jc w:val="both"/>
        <w:rPr>
          <w:sz w:val="28"/>
          <w:szCs w:val="28"/>
        </w:rPr>
      </w:pPr>
      <w:r w:rsidRPr="00993C56">
        <w:sym w:font="Symbol" w:char="F02D"/>
      </w:r>
      <w:r w:rsidR="00513E42">
        <w:rPr>
          <w:sz w:val="28"/>
          <w:szCs w:val="28"/>
          <w:lang w:val="uk-UA"/>
        </w:rPr>
        <w:t xml:space="preserve"> Додавання </w:t>
      </w:r>
      <w:r w:rsidR="00D05D90">
        <w:rPr>
          <w:sz w:val="28"/>
          <w:szCs w:val="28"/>
          <w:lang w:val="uk-UA"/>
        </w:rPr>
        <w:t xml:space="preserve">нового </w:t>
      </w:r>
      <w:r w:rsidR="00513E42">
        <w:rPr>
          <w:sz w:val="28"/>
          <w:szCs w:val="28"/>
          <w:lang w:val="uk-UA"/>
        </w:rPr>
        <w:t>запису</w:t>
      </w:r>
      <w:r w:rsidR="00513E42" w:rsidRPr="00F9242A">
        <w:rPr>
          <w:sz w:val="28"/>
          <w:szCs w:val="28"/>
        </w:rPr>
        <w:t>;</w:t>
      </w:r>
    </w:p>
    <w:p w14:paraId="7EB2E544" w14:textId="53547656" w:rsidR="00513E42" w:rsidRDefault="00513E42" w:rsidP="009A0754">
      <w:pPr>
        <w:spacing w:line="360" w:lineRule="auto"/>
        <w:ind w:firstLine="4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еалізації буде створено метод, який </w:t>
      </w:r>
      <w:r w:rsidR="005E5CE3">
        <w:rPr>
          <w:sz w:val="28"/>
          <w:szCs w:val="28"/>
          <w:lang w:val="uk-UA"/>
        </w:rPr>
        <w:t>додаватиме новий запис користувача</w:t>
      </w:r>
      <w:r>
        <w:rPr>
          <w:sz w:val="28"/>
          <w:szCs w:val="28"/>
          <w:lang w:val="uk-UA"/>
        </w:rPr>
        <w:t>.</w:t>
      </w:r>
    </w:p>
    <w:p w14:paraId="6A4CA21F" w14:textId="070217FE" w:rsidR="005E5CE3" w:rsidRDefault="005E5CE3" w:rsidP="009A0754">
      <w:pPr>
        <w:spacing w:line="360" w:lineRule="auto"/>
        <w:ind w:firstLine="492"/>
        <w:jc w:val="both"/>
        <w:rPr>
          <w:sz w:val="28"/>
          <w:szCs w:val="28"/>
          <w:lang w:val="uk-UA"/>
        </w:rPr>
      </w:pPr>
      <w:r w:rsidRPr="00993C56">
        <w:sym w:font="Symbol" w:char="F02D"/>
      </w:r>
      <w:r>
        <w:rPr>
          <w:lang w:val="uk-UA"/>
        </w:rPr>
        <w:t xml:space="preserve"> </w:t>
      </w:r>
      <w:r w:rsidR="00230261">
        <w:rPr>
          <w:sz w:val="28"/>
          <w:szCs w:val="28"/>
          <w:lang w:val="uk-UA"/>
        </w:rPr>
        <w:t>Реєстрація</w:t>
      </w:r>
      <w:r w:rsidRPr="005E5C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 </w:t>
      </w:r>
      <w:r w:rsidR="00230261">
        <w:rPr>
          <w:sz w:val="28"/>
          <w:szCs w:val="28"/>
          <w:lang w:val="uk-UA"/>
        </w:rPr>
        <w:t>авторизація</w:t>
      </w:r>
      <w:r>
        <w:rPr>
          <w:sz w:val="28"/>
          <w:szCs w:val="28"/>
          <w:lang w:val="uk-UA"/>
        </w:rPr>
        <w:t xml:space="preserve"> користувача</w:t>
      </w:r>
      <w:r w:rsidRPr="005E5CE3">
        <w:rPr>
          <w:sz w:val="28"/>
          <w:szCs w:val="28"/>
          <w:lang w:val="uk-UA"/>
        </w:rPr>
        <w:t>;</w:t>
      </w:r>
    </w:p>
    <w:p w14:paraId="7E170C57" w14:textId="1180F4B5" w:rsidR="005E5CE3" w:rsidRDefault="005E5CE3" w:rsidP="009A0754">
      <w:pPr>
        <w:spacing w:line="360" w:lineRule="auto"/>
        <w:ind w:firstLine="4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Це потрібно для </w:t>
      </w:r>
      <w:proofErr w:type="spellStart"/>
      <w:r>
        <w:rPr>
          <w:sz w:val="28"/>
          <w:szCs w:val="28"/>
          <w:lang w:val="uk-UA"/>
        </w:rPr>
        <w:t>індентифікації</w:t>
      </w:r>
      <w:proofErr w:type="spellEnd"/>
      <w:r>
        <w:rPr>
          <w:sz w:val="28"/>
          <w:szCs w:val="28"/>
          <w:lang w:val="uk-UA"/>
        </w:rPr>
        <w:t xml:space="preserve"> користувача і надання йому можливостей: </w:t>
      </w:r>
      <w:r w:rsidR="00A97B30">
        <w:rPr>
          <w:sz w:val="28"/>
          <w:szCs w:val="28"/>
          <w:lang w:val="uk-UA"/>
        </w:rPr>
        <w:t>звичайний</w:t>
      </w:r>
      <w:r w:rsidR="00230261">
        <w:rPr>
          <w:sz w:val="28"/>
          <w:szCs w:val="28"/>
          <w:lang w:val="uk-UA"/>
        </w:rPr>
        <w:t xml:space="preserve"> юзер має можливість тільки</w:t>
      </w:r>
      <w:r>
        <w:rPr>
          <w:sz w:val="28"/>
          <w:szCs w:val="28"/>
          <w:lang w:val="uk-UA"/>
        </w:rPr>
        <w:t xml:space="preserve"> переглядати шук</w:t>
      </w:r>
      <w:r w:rsidR="00230261">
        <w:rPr>
          <w:sz w:val="28"/>
          <w:szCs w:val="28"/>
          <w:lang w:val="uk-UA"/>
        </w:rPr>
        <w:t>ати потрібні записи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дмін</w:t>
      </w:r>
      <w:proofErr w:type="spellEnd"/>
      <w:r w:rsidR="00230261">
        <w:rPr>
          <w:sz w:val="28"/>
          <w:szCs w:val="28"/>
          <w:lang w:val="uk-UA"/>
        </w:rPr>
        <w:t xml:space="preserve"> ж</w:t>
      </w:r>
      <w:r>
        <w:rPr>
          <w:sz w:val="28"/>
          <w:szCs w:val="28"/>
          <w:lang w:val="uk-UA"/>
        </w:rPr>
        <w:t xml:space="preserve"> матиме змогу редагувати, видаляти та додавати записи</w:t>
      </w:r>
      <w:r w:rsidR="00D05D9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бачити більш детальну інформацію.</w:t>
      </w:r>
    </w:p>
    <w:p w14:paraId="57A189BF" w14:textId="17D8195C" w:rsidR="00A4400E" w:rsidRPr="00F9242A" w:rsidRDefault="005E5CE3" w:rsidP="009A0754">
      <w:pPr>
        <w:spacing w:line="360" w:lineRule="auto"/>
        <w:ind w:firstLine="492"/>
        <w:jc w:val="both"/>
        <w:rPr>
          <w:sz w:val="28"/>
          <w:szCs w:val="28"/>
        </w:rPr>
      </w:pPr>
      <w:r w:rsidRPr="00993C56">
        <w:sym w:font="Symbol" w:char="F02D"/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Зручне переміщення між формами</w:t>
      </w:r>
      <w:r w:rsidRPr="00F9242A">
        <w:rPr>
          <w:sz w:val="28"/>
          <w:szCs w:val="28"/>
        </w:rPr>
        <w:t>;</w:t>
      </w:r>
    </w:p>
    <w:p w14:paraId="58519245" w14:textId="602DF3E4" w:rsidR="00BA2C09" w:rsidRPr="00BA2C09" w:rsidRDefault="00BA2C09" w:rsidP="009A0754">
      <w:pPr>
        <w:spacing w:line="360" w:lineRule="auto"/>
        <w:ind w:firstLine="4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реалізації буде створено взаємо</w:t>
      </w:r>
      <w:proofErr w:type="spellStart"/>
      <w:r>
        <w:rPr>
          <w:sz w:val="28"/>
          <w:szCs w:val="28"/>
        </w:rPr>
        <w:t>зв</w:t>
      </w:r>
      <w:proofErr w:type="spellEnd"/>
      <w:r w:rsidRPr="00BA2C09">
        <w:rPr>
          <w:sz w:val="28"/>
          <w:szCs w:val="28"/>
        </w:rPr>
        <w:t>`</w:t>
      </w:r>
      <w:proofErr w:type="spellStart"/>
      <w:r>
        <w:rPr>
          <w:sz w:val="28"/>
          <w:szCs w:val="28"/>
          <w:lang w:val="uk-UA"/>
        </w:rPr>
        <w:t>язок</w:t>
      </w:r>
      <w:proofErr w:type="spellEnd"/>
      <w:r>
        <w:rPr>
          <w:sz w:val="28"/>
          <w:szCs w:val="28"/>
          <w:lang w:val="uk-UA"/>
        </w:rPr>
        <w:t xml:space="preserve"> між усіма формами.</w:t>
      </w:r>
    </w:p>
    <w:p w14:paraId="7837E9BC" w14:textId="77777777" w:rsidR="00A4400E" w:rsidRDefault="00A4400E" w:rsidP="00A4400E">
      <w:pPr>
        <w:rPr>
          <w:sz w:val="28"/>
          <w:szCs w:val="28"/>
          <w:lang w:val="uk-UA"/>
        </w:rPr>
      </w:pPr>
    </w:p>
    <w:p w14:paraId="57894480" w14:textId="3047D881" w:rsidR="00A32C54" w:rsidRPr="009B3D8A" w:rsidRDefault="000A7D65" w:rsidP="00A32C54">
      <w:pPr>
        <w:pStyle w:val="2"/>
        <w:rPr>
          <w:lang w:val="uk-UA"/>
        </w:rPr>
      </w:pPr>
      <w:r>
        <w:t xml:space="preserve">  </w:t>
      </w:r>
      <w:bookmarkStart w:id="24" w:name="_Toc108645345"/>
      <w:bookmarkStart w:id="25" w:name="_Toc108645817"/>
      <w:bookmarkStart w:id="26" w:name="_Toc108646173"/>
      <w:bookmarkStart w:id="27" w:name="_Toc108646292"/>
      <w:bookmarkStart w:id="28" w:name="_Toc108646420"/>
      <w:bookmarkStart w:id="29" w:name="_Toc108646760"/>
      <w:bookmarkStart w:id="30" w:name="_Toc108647027"/>
      <w:bookmarkStart w:id="31" w:name="_Toc108719252"/>
      <w:r w:rsidR="00161B21" w:rsidRPr="003823BC">
        <w:t xml:space="preserve">1.2 </w:t>
      </w:r>
      <w:proofErr w:type="spellStart"/>
      <w:r w:rsidR="00161B21" w:rsidRPr="003823BC">
        <w:t>Аналіз</w:t>
      </w:r>
      <w:proofErr w:type="spellEnd"/>
      <w:r w:rsidR="00161B21" w:rsidRPr="003823BC">
        <w:t xml:space="preserve"> </w:t>
      </w:r>
      <w:proofErr w:type="spellStart"/>
      <w:r w:rsidR="00161B21" w:rsidRPr="003823BC">
        <w:t>існуючого</w:t>
      </w:r>
      <w:proofErr w:type="spellEnd"/>
      <w:r w:rsidR="00161B21" w:rsidRPr="003823BC">
        <w:t xml:space="preserve"> </w:t>
      </w:r>
      <w:proofErr w:type="spellStart"/>
      <w:r w:rsidR="00161B21" w:rsidRPr="003823BC">
        <w:t>програмного</w:t>
      </w:r>
      <w:proofErr w:type="spellEnd"/>
      <w:r w:rsidR="00161B21" w:rsidRPr="003823BC">
        <w:t xml:space="preserve"> </w:t>
      </w:r>
      <w:proofErr w:type="spellStart"/>
      <w:r w:rsidR="00161B21" w:rsidRPr="003823BC">
        <w:t>забезпечення</w:t>
      </w:r>
      <w:proofErr w:type="spellEnd"/>
      <w:r w:rsidR="00161B21" w:rsidRPr="003823BC">
        <w:t xml:space="preserve"> за тематикою </w:t>
      </w:r>
      <w:proofErr w:type="spellStart"/>
      <w:r w:rsidR="00161B21" w:rsidRPr="003823BC">
        <w:t>курсово</w:t>
      </w:r>
      <w:r w:rsidR="00A4400E" w:rsidRPr="003823BC">
        <w:t>ї</w:t>
      </w:r>
      <w:proofErr w:type="spellEnd"/>
      <w:r w:rsidR="00A4400E" w:rsidRPr="003823BC">
        <w:t xml:space="preserve"> </w:t>
      </w:r>
      <w:proofErr w:type="spellStart"/>
      <w:r w:rsidR="00A4400E" w:rsidRPr="003823BC">
        <w:t>роботи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proofErr w:type="spellEnd"/>
    </w:p>
    <w:p w14:paraId="201907EF" w14:textId="5341541C" w:rsidR="00BA2C09" w:rsidRDefault="00BA2C09" w:rsidP="00B05B0A">
      <w:pPr>
        <w:spacing w:before="240" w:line="360" w:lineRule="auto"/>
        <w:jc w:val="both"/>
        <w:rPr>
          <w:sz w:val="28"/>
          <w:szCs w:val="28"/>
          <w:lang w:val="uk-UA" w:eastAsia="x-none"/>
        </w:rPr>
      </w:pPr>
      <w:r>
        <w:rPr>
          <w:lang w:val="x-none" w:eastAsia="x-none"/>
        </w:rPr>
        <w:tab/>
      </w:r>
      <w:r>
        <w:rPr>
          <w:sz w:val="28"/>
          <w:szCs w:val="28"/>
          <w:lang w:val="uk-UA" w:eastAsia="x-none"/>
        </w:rPr>
        <w:t xml:space="preserve">Аналогічними системами пошуку користуються </w:t>
      </w:r>
      <w:r w:rsidR="009D5C22">
        <w:rPr>
          <w:sz w:val="28"/>
          <w:szCs w:val="28"/>
          <w:lang w:val="uk-UA" w:eastAsia="x-none"/>
        </w:rPr>
        <w:t>навчальні заклади</w:t>
      </w:r>
      <w:r w:rsidR="009A0754">
        <w:rPr>
          <w:sz w:val="28"/>
          <w:szCs w:val="28"/>
          <w:lang w:val="uk-UA" w:eastAsia="x-none"/>
        </w:rPr>
        <w:t xml:space="preserve">. Такі інформаційно-пошукові системи зазвичай використовуються </w:t>
      </w:r>
      <w:r w:rsidR="009D5C22">
        <w:rPr>
          <w:sz w:val="28"/>
          <w:szCs w:val="28"/>
          <w:lang w:val="uk-UA" w:eastAsia="x-none"/>
        </w:rPr>
        <w:t>в додатках</w:t>
      </w:r>
      <w:r w:rsidR="009A0754">
        <w:rPr>
          <w:sz w:val="28"/>
          <w:szCs w:val="28"/>
          <w:lang w:val="uk-UA" w:eastAsia="x-none"/>
        </w:rPr>
        <w:t>.</w:t>
      </w:r>
    </w:p>
    <w:p w14:paraId="3A0B0959" w14:textId="495D043A" w:rsidR="005F01CE" w:rsidRPr="00B965F8" w:rsidRDefault="009A0754" w:rsidP="00B965F8">
      <w:pPr>
        <w:spacing w:line="360" w:lineRule="auto"/>
        <w:jc w:val="both"/>
        <w:rPr>
          <w:color w:val="000000" w:themeColor="text1"/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tab/>
      </w:r>
      <w:r w:rsidR="000F342C">
        <w:rPr>
          <w:sz w:val="28"/>
          <w:szCs w:val="28"/>
          <w:lang w:val="uk-UA" w:eastAsia="x-none"/>
        </w:rPr>
        <w:t xml:space="preserve">1) </w:t>
      </w:r>
      <w:r>
        <w:rPr>
          <w:sz w:val="28"/>
          <w:szCs w:val="28"/>
          <w:lang w:val="uk-UA" w:eastAsia="x-none"/>
        </w:rPr>
        <w:t xml:space="preserve">Один із прикладів є </w:t>
      </w:r>
      <w:r w:rsidR="002714DB">
        <w:rPr>
          <w:sz w:val="28"/>
          <w:szCs w:val="28"/>
          <w:lang w:val="uk-UA" w:eastAsia="x-none"/>
        </w:rPr>
        <w:t>додаток</w:t>
      </w:r>
      <w:r>
        <w:rPr>
          <w:sz w:val="28"/>
          <w:szCs w:val="28"/>
          <w:lang w:val="uk-UA" w:eastAsia="x-none"/>
        </w:rPr>
        <w:t xml:space="preserve"> </w:t>
      </w:r>
      <w:r w:rsidR="000F342C">
        <w:rPr>
          <w:sz w:val="28"/>
          <w:szCs w:val="28"/>
          <w:lang w:val="uk-UA" w:eastAsia="x-none"/>
        </w:rPr>
        <w:t xml:space="preserve"> </w:t>
      </w:r>
      <w:r w:rsidR="002714DB">
        <w:rPr>
          <w:sz w:val="28"/>
          <w:szCs w:val="28"/>
          <w:lang w:val="uk-UA" w:eastAsia="x-none"/>
        </w:rPr>
        <w:t>Єдина Школа</w:t>
      </w:r>
      <w:r w:rsidRPr="00B965F8">
        <w:rPr>
          <w:sz w:val="28"/>
          <w:szCs w:val="28"/>
          <w:lang w:val="uk-UA" w:eastAsia="x-none"/>
        </w:rPr>
        <w:t xml:space="preserve">, </w:t>
      </w:r>
      <w:r w:rsidR="008A5CE2">
        <w:rPr>
          <w:sz w:val="28"/>
          <w:szCs w:val="28"/>
          <w:lang w:val="uk-UA" w:eastAsia="x-none"/>
        </w:rPr>
        <w:t xml:space="preserve">автором якої є </w:t>
      </w:r>
      <w:r w:rsidR="002714DB">
        <w:rPr>
          <w:sz w:val="28"/>
          <w:szCs w:val="28"/>
          <w:lang w:val="uk-UA" w:eastAsia="x-none"/>
        </w:rPr>
        <w:t>компанія</w:t>
      </w:r>
      <w:r w:rsidR="008A5CE2">
        <w:rPr>
          <w:sz w:val="28"/>
          <w:szCs w:val="28"/>
          <w:lang w:val="uk-UA" w:eastAsia="x-none"/>
        </w:rPr>
        <w:t xml:space="preserve"> </w:t>
      </w:r>
      <w:r w:rsidR="002714DB">
        <w:rPr>
          <w:sz w:val="28"/>
          <w:szCs w:val="28"/>
          <w:lang w:val="en-US" w:eastAsia="x-none"/>
        </w:rPr>
        <w:t>TATL</w:t>
      </w:r>
      <w:r w:rsidR="002714DB" w:rsidRPr="002714DB">
        <w:rPr>
          <w:sz w:val="28"/>
          <w:szCs w:val="28"/>
          <w:lang w:val="uk-UA" w:eastAsia="x-none"/>
        </w:rPr>
        <w:t xml:space="preserve"> </w:t>
      </w:r>
      <w:r w:rsidR="002714DB">
        <w:rPr>
          <w:sz w:val="28"/>
          <w:szCs w:val="28"/>
          <w:lang w:val="en-US" w:eastAsia="x-none"/>
        </w:rPr>
        <w:t>technology</w:t>
      </w:r>
      <w:r w:rsidR="00C20905">
        <w:rPr>
          <w:sz w:val="28"/>
          <w:szCs w:val="28"/>
          <w:lang w:val="uk-UA" w:eastAsia="x-none"/>
        </w:rPr>
        <w:t>(</w:t>
      </w:r>
      <w:r w:rsidR="00C20905" w:rsidRPr="00C20905">
        <w:rPr>
          <w:sz w:val="28"/>
          <w:szCs w:val="28"/>
          <w:lang w:val="uk-UA" w:eastAsia="x-none"/>
        </w:rPr>
        <w:t>https://eschool-ua.com</w:t>
      </w:r>
      <w:r w:rsidR="00C20905">
        <w:rPr>
          <w:sz w:val="28"/>
          <w:szCs w:val="28"/>
          <w:lang w:val="uk-UA" w:eastAsia="x-none"/>
        </w:rPr>
        <w:t>)</w:t>
      </w:r>
      <w:r w:rsidR="008A5CE2" w:rsidRPr="00B965F8">
        <w:rPr>
          <w:color w:val="000000" w:themeColor="text1"/>
          <w:sz w:val="28"/>
          <w:szCs w:val="28"/>
          <w:lang w:val="uk-UA" w:eastAsia="x-none"/>
        </w:rPr>
        <w:t xml:space="preserve">. </w:t>
      </w:r>
    </w:p>
    <w:p w14:paraId="6004F69C" w14:textId="775C0C0F" w:rsidR="00A00771" w:rsidRDefault="00A00771" w:rsidP="00A00771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 w:eastAsia="x-none"/>
        </w:rPr>
      </w:pPr>
      <w:r>
        <w:rPr>
          <w:color w:val="000000" w:themeColor="text1"/>
          <w:sz w:val="28"/>
          <w:szCs w:val="28"/>
          <w:lang w:val="uk-UA" w:eastAsia="x-none"/>
        </w:rPr>
        <w:t xml:space="preserve"> Ця система має доволі широкий спектр можливостей: </w:t>
      </w:r>
      <w:r w:rsidR="002714DB">
        <w:rPr>
          <w:color w:val="000000" w:themeColor="text1"/>
          <w:sz w:val="28"/>
          <w:szCs w:val="28"/>
          <w:lang w:val="uk-UA" w:eastAsia="x-none"/>
        </w:rPr>
        <w:t>можливість спілкуватися через чати</w:t>
      </w:r>
      <w:r>
        <w:rPr>
          <w:color w:val="000000" w:themeColor="text1"/>
          <w:sz w:val="28"/>
          <w:szCs w:val="28"/>
          <w:lang w:val="uk-UA" w:eastAsia="x-none"/>
        </w:rPr>
        <w:t>, п</w:t>
      </w:r>
      <w:r w:rsidR="002714DB">
        <w:rPr>
          <w:color w:val="000000" w:themeColor="text1"/>
          <w:sz w:val="28"/>
          <w:szCs w:val="28"/>
          <w:lang w:val="uk-UA" w:eastAsia="x-none"/>
        </w:rPr>
        <w:t>ерегляд поточної успішності</w:t>
      </w:r>
      <w:r>
        <w:rPr>
          <w:color w:val="000000" w:themeColor="text1"/>
          <w:sz w:val="28"/>
          <w:szCs w:val="28"/>
          <w:lang w:val="uk-UA" w:eastAsia="x-none"/>
        </w:rPr>
        <w:t>, показ</w:t>
      </w:r>
      <w:r w:rsidR="002714DB">
        <w:rPr>
          <w:color w:val="000000" w:themeColor="text1"/>
          <w:sz w:val="28"/>
          <w:szCs w:val="28"/>
          <w:lang w:val="uk-UA" w:eastAsia="x-none"/>
        </w:rPr>
        <w:t xml:space="preserve"> статистики по оцінкам</w:t>
      </w:r>
      <w:r>
        <w:rPr>
          <w:color w:val="000000" w:themeColor="text1"/>
          <w:sz w:val="28"/>
          <w:szCs w:val="28"/>
          <w:lang w:val="uk-UA" w:eastAsia="x-none"/>
        </w:rPr>
        <w:t xml:space="preserve">, </w:t>
      </w:r>
      <w:proofErr w:type="spellStart"/>
      <w:r w:rsidR="002714DB">
        <w:rPr>
          <w:color w:val="000000" w:themeColor="text1"/>
          <w:sz w:val="28"/>
          <w:szCs w:val="28"/>
          <w:lang w:val="uk-UA" w:eastAsia="x-none"/>
        </w:rPr>
        <w:t>перкгляд</w:t>
      </w:r>
      <w:proofErr w:type="spellEnd"/>
      <w:r w:rsidR="002714DB">
        <w:rPr>
          <w:color w:val="000000" w:themeColor="text1"/>
          <w:sz w:val="28"/>
          <w:szCs w:val="28"/>
          <w:lang w:val="uk-UA" w:eastAsia="x-none"/>
        </w:rPr>
        <w:t xml:space="preserve"> розкладу та власного профілю</w:t>
      </w:r>
      <w:r>
        <w:rPr>
          <w:color w:val="000000" w:themeColor="text1"/>
          <w:sz w:val="28"/>
          <w:szCs w:val="28"/>
          <w:lang w:val="uk-UA" w:eastAsia="x-none"/>
        </w:rPr>
        <w:t xml:space="preserve">. </w:t>
      </w:r>
    </w:p>
    <w:p w14:paraId="3BE0440C" w14:textId="7D720908" w:rsidR="005F01CE" w:rsidRPr="00B965F8" w:rsidRDefault="00A00771" w:rsidP="0045582F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 w:eastAsia="x-none"/>
        </w:rPr>
      </w:pPr>
      <w:r>
        <w:rPr>
          <w:color w:val="000000" w:themeColor="text1"/>
          <w:sz w:val="28"/>
          <w:szCs w:val="28"/>
          <w:lang w:val="uk-UA" w:eastAsia="x-none"/>
        </w:rPr>
        <w:t xml:space="preserve">Перевагою цієї системи є </w:t>
      </w:r>
      <w:r w:rsidR="00556298">
        <w:rPr>
          <w:color w:val="000000" w:themeColor="text1"/>
          <w:sz w:val="28"/>
          <w:szCs w:val="28"/>
          <w:lang w:val="uk-UA" w:eastAsia="x-none"/>
        </w:rPr>
        <w:t>розширений</w:t>
      </w:r>
      <w:r>
        <w:rPr>
          <w:color w:val="000000" w:themeColor="text1"/>
          <w:sz w:val="28"/>
          <w:szCs w:val="28"/>
          <w:lang w:val="uk-UA" w:eastAsia="x-none"/>
        </w:rPr>
        <w:t xml:space="preserve"> функціонал, а мінусом </w:t>
      </w:r>
      <w:r w:rsidR="00433A80">
        <w:rPr>
          <w:color w:val="000000" w:themeColor="text1"/>
          <w:sz w:val="28"/>
          <w:szCs w:val="28"/>
          <w:lang w:val="uk-UA" w:eastAsia="x-none"/>
        </w:rPr>
        <w:t>–</w:t>
      </w:r>
      <w:r w:rsidR="002714DB">
        <w:rPr>
          <w:color w:val="000000" w:themeColor="text1"/>
          <w:sz w:val="28"/>
          <w:szCs w:val="28"/>
          <w:lang w:val="uk-UA" w:eastAsia="x-none"/>
        </w:rPr>
        <w:t xml:space="preserve"> відсутність</w:t>
      </w:r>
      <w:r w:rsidR="00433A80" w:rsidRPr="00433A80">
        <w:rPr>
          <w:color w:val="000000" w:themeColor="text1"/>
          <w:sz w:val="28"/>
          <w:szCs w:val="28"/>
          <w:lang w:val="uk-UA" w:eastAsia="x-none"/>
        </w:rPr>
        <w:t xml:space="preserve"> </w:t>
      </w:r>
      <w:r w:rsidR="00433A80">
        <w:rPr>
          <w:color w:val="000000" w:themeColor="text1"/>
          <w:sz w:val="28"/>
          <w:szCs w:val="28"/>
          <w:lang w:val="uk-UA" w:eastAsia="x-none"/>
        </w:rPr>
        <w:t>веб-сайту</w:t>
      </w:r>
      <w:r w:rsidR="00433A80" w:rsidRPr="00433A80">
        <w:rPr>
          <w:color w:val="000000" w:themeColor="text1"/>
          <w:sz w:val="28"/>
          <w:szCs w:val="28"/>
          <w:lang w:val="uk-UA" w:eastAsia="x-none"/>
        </w:rPr>
        <w:t>,</w:t>
      </w:r>
      <w:r w:rsidR="002714DB">
        <w:rPr>
          <w:color w:val="000000" w:themeColor="text1"/>
          <w:sz w:val="28"/>
          <w:szCs w:val="28"/>
          <w:lang w:val="uk-UA" w:eastAsia="x-none"/>
        </w:rPr>
        <w:t xml:space="preserve"> перегляд оцінок інших користувачів</w:t>
      </w:r>
      <w:r w:rsidR="00433A80" w:rsidRPr="00433A80">
        <w:rPr>
          <w:color w:val="000000" w:themeColor="text1"/>
          <w:sz w:val="28"/>
          <w:szCs w:val="28"/>
          <w:lang w:val="uk-UA" w:eastAsia="x-none"/>
        </w:rPr>
        <w:t xml:space="preserve"> </w:t>
      </w:r>
      <w:r w:rsidR="00433A80">
        <w:rPr>
          <w:color w:val="000000" w:themeColor="text1"/>
          <w:sz w:val="28"/>
          <w:szCs w:val="28"/>
          <w:lang w:val="uk-UA" w:eastAsia="x-none"/>
        </w:rPr>
        <w:t>не є можливим</w:t>
      </w:r>
      <w:r w:rsidR="002714DB">
        <w:rPr>
          <w:color w:val="000000" w:themeColor="text1"/>
          <w:sz w:val="28"/>
          <w:szCs w:val="28"/>
          <w:lang w:val="uk-UA" w:eastAsia="x-none"/>
        </w:rPr>
        <w:t>,</w:t>
      </w:r>
      <w:r w:rsidR="00433A80">
        <w:rPr>
          <w:color w:val="000000" w:themeColor="text1"/>
          <w:sz w:val="28"/>
          <w:szCs w:val="28"/>
          <w:lang w:val="uk-UA" w:eastAsia="x-none"/>
        </w:rPr>
        <w:t xml:space="preserve"> відсутність</w:t>
      </w:r>
      <w:r w:rsidR="002714DB">
        <w:rPr>
          <w:color w:val="000000" w:themeColor="text1"/>
          <w:sz w:val="28"/>
          <w:szCs w:val="28"/>
          <w:lang w:val="uk-UA" w:eastAsia="x-none"/>
        </w:rPr>
        <w:t xml:space="preserve"> </w:t>
      </w:r>
      <w:r w:rsidR="00433A80">
        <w:rPr>
          <w:color w:val="000000" w:themeColor="text1"/>
          <w:sz w:val="28"/>
          <w:szCs w:val="28"/>
          <w:lang w:val="uk-UA" w:eastAsia="x-none"/>
        </w:rPr>
        <w:t xml:space="preserve">сортування </w:t>
      </w:r>
      <w:r w:rsidR="00B75782">
        <w:rPr>
          <w:color w:val="000000" w:themeColor="text1"/>
          <w:sz w:val="28"/>
          <w:szCs w:val="28"/>
          <w:lang w:val="uk-UA" w:eastAsia="x-none"/>
        </w:rPr>
        <w:t xml:space="preserve">та вікна для </w:t>
      </w:r>
      <w:proofErr w:type="spellStart"/>
      <w:r w:rsidR="00B75782">
        <w:rPr>
          <w:color w:val="000000" w:themeColor="text1"/>
          <w:sz w:val="28"/>
          <w:szCs w:val="28"/>
          <w:lang w:val="uk-UA" w:eastAsia="x-none"/>
        </w:rPr>
        <w:t>реєсстрації</w:t>
      </w:r>
      <w:proofErr w:type="spellEnd"/>
      <w:r>
        <w:rPr>
          <w:color w:val="000000" w:themeColor="text1"/>
          <w:sz w:val="28"/>
          <w:szCs w:val="28"/>
          <w:lang w:val="uk-UA" w:eastAsia="x-none"/>
        </w:rPr>
        <w:t>.</w:t>
      </w:r>
    </w:p>
    <w:p w14:paraId="52865A1B" w14:textId="162DBC40" w:rsidR="005F01CE" w:rsidRDefault="002714DB" w:rsidP="00B05B0A">
      <w:pPr>
        <w:spacing w:line="360" w:lineRule="auto"/>
        <w:jc w:val="center"/>
        <w:rPr>
          <w:color w:val="000000" w:themeColor="text1"/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739BB119" wp14:editId="7D18E25C">
            <wp:extent cx="1124485" cy="2263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36321" cy="22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A8A0" w14:textId="0649CB23" w:rsidR="005F01CE" w:rsidRPr="00C12A48" w:rsidRDefault="005F01CE" w:rsidP="00B05B0A">
      <w:pPr>
        <w:spacing w:line="360" w:lineRule="auto"/>
        <w:jc w:val="center"/>
        <w:rPr>
          <w:color w:val="000000" w:themeColor="text1"/>
          <w:sz w:val="28"/>
          <w:szCs w:val="28"/>
          <w:lang w:eastAsia="x-none"/>
        </w:rPr>
      </w:pPr>
      <w:r>
        <w:rPr>
          <w:color w:val="000000" w:themeColor="text1"/>
          <w:sz w:val="28"/>
          <w:szCs w:val="28"/>
          <w:lang w:eastAsia="x-none"/>
        </w:rPr>
        <w:t xml:space="preserve">Рис. 1.1. </w:t>
      </w:r>
      <w:r w:rsidR="00C12A48">
        <w:rPr>
          <w:color w:val="000000" w:themeColor="text1"/>
          <w:sz w:val="28"/>
          <w:szCs w:val="28"/>
          <w:lang w:val="uk-UA" w:eastAsia="x-none"/>
        </w:rPr>
        <w:t xml:space="preserve">Інтерфейс системи пошуку </w:t>
      </w:r>
      <w:r w:rsidR="00B05B0A">
        <w:rPr>
          <w:color w:val="000000" w:themeColor="text1"/>
          <w:sz w:val="28"/>
          <w:szCs w:val="28"/>
          <w:lang w:val="uk-UA" w:eastAsia="x-none"/>
        </w:rPr>
        <w:t xml:space="preserve">– </w:t>
      </w:r>
      <w:r w:rsidR="00B05B0A" w:rsidRPr="00F9242A">
        <w:rPr>
          <w:color w:val="000000" w:themeColor="text1"/>
          <w:sz w:val="28"/>
          <w:szCs w:val="28"/>
          <w:lang w:eastAsia="x-none"/>
        </w:rPr>
        <w:t>“</w:t>
      </w:r>
      <w:r w:rsidR="00433A80">
        <w:rPr>
          <w:color w:val="000000" w:themeColor="text1"/>
          <w:sz w:val="28"/>
          <w:szCs w:val="28"/>
          <w:lang w:val="uk-UA" w:eastAsia="x-none"/>
        </w:rPr>
        <w:t>Успішність</w:t>
      </w:r>
      <w:r w:rsidR="00B05B0A" w:rsidRPr="00F9242A">
        <w:rPr>
          <w:color w:val="000000" w:themeColor="text1"/>
          <w:sz w:val="28"/>
          <w:szCs w:val="28"/>
          <w:lang w:eastAsia="x-none"/>
        </w:rPr>
        <w:t>”</w:t>
      </w:r>
    </w:p>
    <w:p w14:paraId="78204A24" w14:textId="7542D544" w:rsidR="00B05B0A" w:rsidRDefault="000F342C" w:rsidP="00647AD2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 w:eastAsia="x-none"/>
        </w:rPr>
      </w:pPr>
      <w:r>
        <w:rPr>
          <w:color w:val="000000" w:themeColor="text1"/>
          <w:sz w:val="28"/>
          <w:szCs w:val="28"/>
          <w:lang w:val="uk-UA" w:eastAsia="x-none"/>
        </w:rPr>
        <w:lastRenderedPageBreak/>
        <w:t xml:space="preserve">2) </w:t>
      </w:r>
      <w:r w:rsidR="00D46C97">
        <w:rPr>
          <w:color w:val="000000" w:themeColor="text1"/>
          <w:sz w:val="28"/>
          <w:szCs w:val="28"/>
          <w:lang w:val="uk-UA" w:eastAsia="x-none"/>
        </w:rPr>
        <w:t xml:space="preserve">Іншим аналогом можна вважати </w:t>
      </w:r>
      <w:r w:rsidR="00433A80">
        <w:rPr>
          <w:color w:val="000000" w:themeColor="text1"/>
          <w:sz w:val="28"/>
          <w:szCs w:val="28"/>
          <w:lang w:val="uk-UA" w:eastAsia="x-none"/>
        </w:rPr>
        <w:t>інформаційну</w:t>
      </w:r>
      <w:r w:rsidR="00D46C97">
        <w:rPr>
          <w:color w:val="000000" w:themeColor="text1"/>
          <w:sz w:val="28"/>
          <w:szCs w:val="28"/>
          <w:lang w:val="uk-UA" w:eastAsia="x-none"/>
        </w:rPr>
        <w:t xml:space="preserve"> систему пошуку</w:t>
      </w:r>
      <w:r>
        <w:rPr>
          <w:color w:val="000000" w:themeColor="text1"/>
          <w:sz w:val="28"/>
          <w:szCs w:val="28"/>
          <w:lang w:val="uk-UA" w:eastAsia="x-none"/>
        </w:rPr>
        <w:t xml:space="preserve"> для </w:t>
      </w:r>
      <w:r w:rsidR="00433A80">
        <w:rPr>
          <w:color w:val="000000" w:themeColor="text1"/>
          <w:sz w:val="28"/>
          <w:szCs w:val="28"/>
          <w:lang w:val="uk-UA" w:eastAsia="x-none"/>
        </w:rPr>
        <w:t xml:space="preserve">перегляду успішності </w:t>
      </w:r>
      <w:r w:rsidR="00433A80">
        <w:rPr>
          <w:color w:val="000000" w:themeColor="text1"/>
          <w:sz w:val="28"/>
          <w:szCs w:val="28"/>
          <w:lang w:val="en-US" w:eastAsia="x-none"/>
        </w:rPr>
        <w:t>H</w:t>
      </w:r>
      <w:r w:rsidR="00433A80">
        <w:rPr>
          <w:color w:val="000000" w:themeColor="text1"/>
          <w:sz w:val="28"/>
          <w:szCs w:val="28"/>
          <w:lang w:val="uk-UA" w:eastAsia="x-none"/>
        </w:rPr>
        <w:t xml:space="preserve">ІТ, автором якого є компанія </w:t>
      </w:r>
      <w:proofErr w:type="spellStart"/>
      <w:r w:rsidR="00433A80">
        <w:rPr>
          <w:color w:val="000000" w:themeColor="text1"/>
          <w:sz w:val="28"/>
          <w:szCs w:val="28"/>
          <w:lang w:val="en-US" w:eastAsia="x-none"/>
        </w:rPr>
        <w:t>Lionwood</w:t>
      </w:r>
      <w:proofErr w:type="spellEnd"/>
      <w:r w:rsidR="00433A80" w:rsidRPr="00433A80">
        <w:rPr>
          <w:color w:val="000000" w:themeColor="text1"/>
          <w:sz w:val="28"/>
          <w:szCs w:val="28"/>
          <w:lang w:eastAsia="x-none"/>
        </w:rPr>
        <w:t>.</w:t>
      </w:r>
      <w:r w:rsidR="00433A80">
        <w:rPr>
          <w:color w:val="000000" w:themeColor="text1"/>
          <w:sz w:val="28"/>
          <w:szCs w:val="28"/>
          <w:lang w:val="en-US" w:eastAsia="x-none"/>
        </w:rPr>
        <w:t>Software</w:t>
      </w:r>
      <w:r w:rsidR="00E6313E" w:rsidRPr="00E6313E">
        <w:rPr>
          <w:color w:val="000000" w:themeColor="text1"/>
          <w:sz w:val="28"/>
          <w:szCs w:val="28"/>
          <w:lang w:eastAsia="x-none"/>
        </w:rPr>
        <w:t>(https://nit.school)</w:t>
      </w:r>
      <w:r w:rsidR="009F6B10" w:rsidRPr="009F6B10">
        <w:rPr>
          <w:color w:val="000000" w:themeColor="text1"/>
          <w:sz w:val="28"/>
          <w:szCs w:val="28"/>
          <w:lang w:eastAsia="x-none"/>
        </w:rPr>
        <w:t>.</w:t>
      </w:r>
      <w:r w:rsidR="00D46C97" w:rsidRPr="009F6B10">
        <w:rPr>
          <w:color w:val="000000" w:themeColor="text1"/>
          <w:sz w:val="28"/>
          <w:szCs w:val="28"/>
          <w:lang w:eastAsia="x-none"/>
        </w:rPr>
        <w:t xml:space="preserve"> </w:t>
      </w:r>
    </w:p>
    <w:p w14:paraId="0B1F1721" w14:textId="56AEA46C" w:rsidR="00B05B0A" w:rsidRDefault="009C6864" w:rsidP="00647AD2">
      <w:pPr>
        <w:spacing w:line="360" w:lineRule="auto"/>
        <w:jc w:val="center"/>
        <w:rPr>
          <w:color w:val="000000" w:themeColor="text1"/>
          <w:sz w:val="28"/>
          <w:szCs w:val="28"/>
          <w:lang w:val="uk-UA" w:eastAsia="x-none"/>
        </w:rPr>
      </w:pPr>
      <w:r w:rsidRPr="009C6864">
        <w:rPr>
          <w:noProof/>
          <w:color w:val="000000" w:themeColor="text1"/>
          <w:sz w:val="28"/>
          <w:szCs w:val="28"/>
          <w:lang w:val="uk-UA" w:eastAsia="x-none"/>
        </w:rPr>
        <w:drawing>
          <wp:inline distT="0" distB="0" distL="0" distR="0" wp14:anchorId="04E6A565" wp14:editId="1F63C539">
            <wp:extent cx="3901778" cy="1867062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FA70" w14:textId="555AF7B9" w:rsidR="00B05B0A" w:rsidRDefault="00B05B0A" w:rsidP="00647AD2">
      <w:pPr>
        <w:spacing w:line="360" w:lineRule="auto"/>
        <w:jc w:val="center"/>
        <w:rPr>
          <w:color w:val="000000" w:themeColor="text1"/>
          <w:sz w:val="28"/>
          <w:szCs w:val="28"/>
          <w:lang w:val="uk-UA" w:eastAsia="x-none"/>
        </w:rPr>
      </w:pPr>
      <w:r>
        <w:rPr>
          <w:color w:val="000000" w:themeColor="text1"/>
          <w:sz w:val="28"/>
          <w:szCs w:val="28"/>
          <w:lang w:val="uk-UA" w:eastAsia="x-none"/>
        </w:rPr>
        <w:t>Рис. 1.2. Інтерфейс інформаційно-пошукової системи</w:t>
      </w:r>
      <w:r w:rsidRPr="00B05B0A">
        <w:rPr>
          <w:color w:val="000000" w:themeColor="text1"/>
          <w:sz w:val="28"/>
          <w:szCs w:val="28"/>
          <w:lang w:val="uk-UA" w:eastAsia="x-none"/>
        </w:rPr>
        <w:t xml:space="preserve"> –</w:t>
      </w:r>
      <w:r>
        <w:rPr>
          <w:color w:val="000000" w:themeColor="text1"/>
          <w:sz w:val="28"/>
          <w:szCs w:val="28"/>
          <w:lang w:val="uk-UA" w:eastAsia="x-none"/>
        </w:rPr>
        <w:t xml:space="preserve"> </w:t>
      </w:r>
      <w:r w:rsidRPr="00B05B0A">
        <w:rPr>
          <w:color w:val="000000" w:themeColor="text1"/>
          <w:sz w:val="28"/>
          <w:szCs w:val="28"/>
          <w:lang w:val="uk-UA" w:eastAsia="x-none"/>
        </w:rPr>
        <w:t>“</w:t>
      </w:r>
      <w:r w:rsidR="009C6864" w:rsidRPr="009C6864">
        <w:rPr>
          <w:color w:val="000000" w:themeColor="text1"/>
          <w:sz w:val="28"/>
          <w:szCs w:val="28"/>
          <w:lang w:eastAsia="x-none"/>
        </w:rPr>
        <w:t xml:space="preserve"> </w:t>
      </w:r>
      <w:r w:rsidR="009C6864">
        <w:rPr>
          <w:color w:val="000000" w:themeColor="text1"/>
          <w:sz w:val="28"/>
          <w:szCs w:val="28"/>
          <w:lang w:val="en-US" w:eastAsia="x-none"/>
        </w:rPr>
        <w:t>H</w:t>
      </w:r>
      <w:r w:rsidR="009C6864">
        <w:rPr>
          <w:color w:val="000000" w:themeColor="text1"/>
          <w:sz w:val="28"/>
          <w:szCs w:val="28"/>
          <w:lang w:val="uk-UA" w:eastAsia="x-none"/>
        </w:rPr>
        <w:t>ІТ</w:t>
      </w:r>
      <w:r w:rsidR="009C6864" w:rsidRPr="00B05B0A">
        <w:rPr>
          <w:color w:val="000000" w:themeColor="text1"/>
          <w:sz w:val="28"/>
          <w:szCs w:val="28"/>
          <w:lang w:val="uk-UA" w:eastAsia="x-none"/>
        </w:rPr>
        <w:t xml:space="preserve"> </w:t>
      </w:r>
      <w:r w:rsidRPr="00B05B0A">
        <w:rPr>
          <w:color w:val="000000" w:themeColor="text1"/>
          <w:sz w:val="28"/>
          <w:szCs w:val="28"/>
          <w:lang w:val="uk-UA" w:eastAsia="x-none"/>
        </w:rPr>
        <w:t>”</w:t>
      </w:r>
    </w:p>
    <w:p w14:paraId="63AA579B" w14:textId="70FB5EAD" w:rsidR="00B05B0A" w:rsidRDefault="00B05B0A" w:rsidP="00B05B0A">
      <w:pPr>
        <w:spacing w:line="360" w:lineRule="auto"/>
        <w:jc w:val="both"/>
        <w:rPr>
          <w:color w:val="000000" w:themeColor="text1"/>
          <w:sz w:val="28"/>
          <w:szCs w:val="28"/>
          <w:lang w:val="uk-UA" w:eastAsia="x-none"/>
        </w:rPr>
      </w:pPr>
      <w:r>
        <w:rPr>
          <w:color w:val="000000" w:themeColor="text1"/>
          <w:sz w:val="28"/>
          <w:szCs w:val="28"/>
          <w:lang w:val="uk-UA" w:eastAsia="x-none"/>
        </w:rPr>
        <w:tab/>
      </w:r>
      <w:r w:rsidR="00D7539F">
        <w:rPr>
          <w:color w:val="000000" w:themeColor="text1"/>
          <w:sz w:val="28"/>
          <w:szCs w:val="28"/>
          <w:lang w:val="uk-UA" w:eastAsia="x-none"/>
        </w:rPr>
        <w:t xml:space="preserve">Ця система пошуку містить </w:t>
      </w:r>
      <w:r w:rsidR="009C6864">
        <w:rPr>
          <w:color w:val="000000" w:themeColor="text1"/>
          <w:sz w:val="28"/>
          <w:szCs w:val="28"/>
          <w:lang w:val="uk-UA" w:eastAsia="x-none"/>
        </w:rPr>
        <w:t xml:space="preserve">аналітику </w:t>
      </w:r>
      <w:proofErr w:type="spellStart"/>
      <w:r w:rsidR="009C6864">
        <w:rPr>
          <w:color w:val="000000" w:themeColor="text1"/>
          <w:sz w:val="28"/>
          <w:szCs w:val="28"/>
          <w:lang w:val="uk-UA" w:eastAsia="x-none"/>
        </w:rPr>
        <w:t>успішності</w:t>
      </w:r>
      <w:r w:rsidR="00D7539F">
        <w:rPr>
          <w:color w:val="000000" w:themeColor="text1"/>
          <w:sz w:val="28"/>
          <w:szCs w:val="28"/>
          <w:lang w:val="uk-UA" w:eastAsia="x-none"/>
        </w:rPr>
        <w:t>,</w:t>
      </w:r>
      <w:r w:rsidR="009C6864">
        <w:rPr>
          <w:color w:val="000000" w:themeColor="text1"/>
          <w:sz w:val="28"/>
          <w:szCs w:val="28"/>
          <w:lang w:val="uk-UA" w:eastAsia="x-none"/>
        </w:rPr>
        <w:t>електронний</w:t>
      </w:r>
      <w:proofErr w:type="spellEnd"/>
      <w:r w:rsidR="009C6864">
        <w:rPr>
          <w:color w:val="000000" w:themeColor="text1"/>
          <w:sz w:val="28"/>
          <w:szCs w:val="28"/>
          <w:lang w:val="uk-UA" w:eastAsia="x-none"/>
        </w:rPr>
        <w:t xml:space="preserve"> щоденник, динаміку успішності </w:t>
      </w:r>
      <w:proofErr w:type="spellStart"/>
      <w:r w:rsidR="009C6864">
        <w:rPr>
          <w:color w:val="000000" w:themeColor="text1"/>
          <w:sz w:val="28"/>
          <w:szCs w:val="28"/>
          <w:lang w:val="uk-UA" w:eastAsia="x-none"/>
        </w:rPr>
        <w:t>попредметно</w:t>
      </w:r>
      <w:proofErr w:type="spellEnd"/>
      <w:r w:rsidR="009C6864" w:rsidRPr="009C6864">
        <w:rPr>
          <w:color w:val="000000" w:themeColor="text1"/>
          <w:sz w:val="28"/>
          <w:szCs w:val="28"/>
          <w:lang w:val="uk-UA" w:eastAsia="x-none"/>
        </w:rPr>
        <w:t>,</w:t>
      </w:r>
      <w:r w:rsidR="00D7539F">
        <w:rPr>
          <w:color w:val="000000" w:themeColor="text1"/>
          <w:sz w:val="28"/>
          <w:szCs w:val="28"/>
          <w:lang w:val="uk-UA" w:eastAsia="x-none"/>
        </w:rPr>
        <w:t xml:space="preserve"> реєстрацію та авторизацію</w:t>
      </w:r>
      <w:r w:rsidR="000F342C">
        <w:rPr>
          <w:color w:val="000000" w:themeColor="text1"/>
          <w:sz w:val="28"/>
          <w:szCs w:val="28"/>
          <w:lang w:val="uk-UA" w:eastAsia="x-none"/>
        </w:rPr>
        <w:t xml:space="preserve">. </w:t>
      </w:r>
    </w:p>
    <w:p w14:paraId="4B46CAFE" w14:textId="7873B29B" w:rsidR="00B965F8" w:rsidRDefault="00B965F8" w:rsidP="00B05B0A">
      <w:pPr>
        <w:spacing w:line="360" w:lineRule="auto"/>
        <w:jc w:val="both"/>
        <w:rPr>
          <w:color w:val="000000" w:themeColor="text1"/>
          <w:sz w:val="28"/>
          <w:szCs w:val="28"/>
          <w:lang w:val="uk-UA" w:eastAsia="x-none"/>
        </w:rPr>
      </w:pPr>
      <w:r>
        <w:rPr>
          <w:color w:val="000000" w:themeColor="text1"/>
          <w:sz w:val="28"/>
          <w:szCs w:val="28"/>
          <w:lang w:val="uk-UA" w:eastAsia="x-none"/>
        </w:rPr>
        <w:tab/>
        <w:t xml:space="preserve">Основною перевагою цієї програми є </w:t>
      </w:r>
      <w:r w:rsidR="009C6864">
        <w:rPr>
          <w:color w:val="000000" w:themeColor="text1"/>
          <w:sz w:val="28"/>
          <w:szCs w:val="28"/>
          <w:lang w:val="uk-UA" w:eastAsia="x-none"/>
        </w:rPr>
        <w:t>зручне управління</w:t>
      </w:r>
      <w:r>
        <w:rPr>
          <w:color w:val="000000" w:themeColor="text1"/>
          <w:sz w:val="28"/>
          <w:szCs w:val="28"/>
          <w:lang w:val="uk-UA" w:eastAsia="x-none"/>
        </w:rPr>
        <w:t xml:space="preserve">, </w:t>
      </w:r>
      <w:r w:rsidR="009C6864">
        <w:rPr>
          <w:color w:val="000000" w:themeColor="text1"/>
          <w:sz w:val="28"/>
          <w:szCs w:val="28"/>
          <w:lang w:val="uk-UA" w:eastAsia="x-none"/>
        </w:rPr>
        <w:t>яке дає змогу швидко адаптуватися до функціоналу</w:t>
      </w:r>
      <w:r>
        <w:rPr>
          <w:color w:val="000000" w:themeColor="text1"/>
          <w:sz w:val="28"/>
          <w:szCs w:val="28"/>
          <w:lang w:val="uk-UA" w:eastAsia="x-none"/>
        </w:rPr>
        <w:t>. Недоліком</w:t>
      </w:r>
      <w:r w:rsidR="009C6864">
        <w:rPr>
          <w:color w:val="000000" w:themeColor="text1"/>
          <w:sz w:val="28"/>
          <w:szCs w:val="28"/>
          <w:lang w:val="uk-UA" w:eastAsia="x-none"/>
        </w:rPr>
        <w:t xml:space="preserve"> ж</w:t>
      </w:r>
      <w:r>
        <w:rPr>
          <w:color w:val="000000" w:themeColor="text1"/>
          <w:sz w:val="28"/>
          <w:szCs w:val="28"/>
          <w:lang w:val="uk-UA" w:eastAsia="x-none"/>
        </w:rPr>
        <w:t xml:space="preserve"> цієї системи пошуку є </w:t>
      </w:r>
      <w:r w:rsidR="009C6864">
        <w:rPr>
          <w:color w:val="000000" w:themeColor="text1"/>
          <w:sz w:val="28"/>
          <w:szCs w:val="28"/>
          <w:lang w:val="uk-UA" w:eastAsia="x-none"/>
        </w:rPr>
        <w:t xml:space="preserve">відсутність сортування </w:t>
      </w:r>
      <w:r w:rsidR="00F17829">
        <w:rPr>
          <w:color w:val="000000" w:themeColor="text1"/>
          <w:sz w:val="28"/>
          <w:szCs w:val="28"/>
          <w:lang w:val="uk-UA" w:eastAsia="x-none"/>
        </w:rPr>
        <w:t>та залежність від інтернету</w:t>
      </w:r>
      <w:r>
        <w:rPr>
          <w:color w:val="000000" w:themeColor="text1"/>
          <w:sz w:val="28"/>
          <w:szCs w:val="28"/>
          <w:lang w:val="uk-UA" w:eastAsia="x-none"/>
        </w:rPr>
        <w:t>.</w:t>
      </w:r>
    </w:p>
    <w:p w14:paraId="1F13E6B5" w14:textId="64754187" w:rsidR="00B965F8" w:rsidRDefault="00B965F8" w:rsidP="00B05B0A">
      <w:pPr>
        <w:spacing w:line="360" w:lineRule="auto"/>
        <w:jc w:val="both"/>
        <w:rPr>
          <w:color w:val="000000" w:themeColor="text1"/>
          <w:sz w:val="28"/>
          <w:szCs w:val="28"/>
          <w:lang w:val="uk-UA" w:eastAsia="x-none"/>
        </w:rPr>
      </w:pPr>
      <w:r>
        <w:rPr>
          <w:color w:val="000000" w:themeColor="text1"/>
          <w:sz w:val="28"/>
          <w:szCs w:val="28"/>
          <w:lang w:val="uk-UA" w:eastAsia="x-none"/>
        </w:rPr>
        <w:tab/>
        <w:t xml:space="preserve">3) </w:t>
      </w:r>
      <w:r w:rsidR="00C43B36">
        <w:rPr>
          <w:color w:val="000000" w:themeColor="text1"/>
          <w:sz w:val="28"/>
          <w:szCs w:val="28"/>
          <w:lang w:val="uk-UA" w:eastAsia="x-none"/>
        </w:rPr>
        <w:t xml:space="preserve">Третім аналогом систему пошуку </w:t>
      </w:r>
      <w:proofErr w:type="spellStart"/>
      <w:r w:rsidR="00E83829">
        <w:rPr>
          <w:color w:val="000000" w:themeColor="text1"/>
          <w:sz w:val="28"/>
          <w:szCs w:val="28"/>
          <w:lang w:val="en-US" w:eastAsia="x-none"/>
        </w:rPr>
        <w:t>ain</w:t>
      </w:r>
      <w:proofErr w:type="spellEnd"/>
      <w:r w:rsidR="00C43B36" w:rsidRPr="00C43B36">
        <w:rPr>
          <w:color w:val="000000" w:themeColor="text1"/>
          <w:sz w:val="28"/>
          <w:szCs w:val="28"/>
          <w:lang w:eastAsia="x-none"/>
        </w:rPr>
        <w:t xml:space="preserve">, </w:t>
      </w:r>
      <w:r w:rsidR="00C43B36">
        <w:rPr>
          <w:color w:val="000000" w:themeColor="text1"/>
          <w:sz w:val="28"/>
          <w:szCs w:val="28"/>
          <w:lang w:val="uk-UA" w:eastAsia="x-none"/>
        </w:rPr>
        <w:t xml:space="preserve">автором якої є </w:t>
      </w:r>
      <w:r w:rsidR="00556298">
        <w:rPr>
          <w:color w:val="000000" w:themeColor="text1"/>
          <w:sz w:val="28"/>
          <w:szCs w:val="28"/>
          <w:lang w:val="uk-UA" w:eastAsia="x-none"/>
        </w:rPr>
        <w:t xml:space="preserve">компанія </w:t>
      </w:r>
      <w:proofErr w:type="spellStart"/>
      <w:r w:rsidR="00556298">
        <w:rPr>
          <w:color w:val="000000" w:themeColor="text1"/>
          <w:sz w:val="28"/>
          <w:szCs w:val="28"/>
          <w:lang w:val="en-US" w:eastAsia="x-none"/>
        </w:rPr>
        <w:t>ain</w:t>
      </w:r>
      <w:proofErr w:type="spellEnd"/>
      <w:r w:rsidR="00C43B36">
        <w:rPr>
          <w:color w:val="000000" w:themeColor="text1"/>
          <w:sz w:val="28"/>
          <w:szCs w:val="28"/>
          <w:lang w:val="uk-UA" w:eastAsia="x-none"/>
        </w:rPr>
        <w:t xml:space="preserve"> </w:t>
      </w:r>
      <w:hyperlink r:id="rId16" w:history="1">
        <w:r w:rsidR="00C43B36" w:rsidRPr="00C43B36">
          <w:rPr>
            <w:rStyle w:val="a8"/>
            <w:color w:val="000000" w:themeColor="text1"/>
            <w:sz w:val="28"/>
            <w:szCs w:val="28"/>
            <w:lang w:val="uk-UA" w:eastAsia="x-none"/>
          </w:rPr>
          <w:t>(</w:t>
        </w:r>
        <w:r w:rsidR="00E83829" w:rsidRPr="00E83829">
          <w:t xml:space="preserve"> </w:t>
        </w:r>
        <w:r w:rsidR="00E83829" w:rsidRPr="00E83829">
          <w:rPr>
            <w:rStyle w:val="a8"/>
            <w:color w:val="000000" w:themeColor="text1"/>
            <w:sz w:val="28"/>
            <w:szCs w:val="28"/>
            <w:lang w:val="uk-UA" w:eastAsia="x-none"/>
          </w:rPr>
          <w:t>https://ain.ua/special/meet-eschool/</w:t>
        </w:r>
        <w:r w:rsidR="00C43B36" w:rsidRPr="00C43B36">
          <w:rPr>
            <w:rStyle w:val="a8"/>
            <w:color w:val="000000" w:themeColor="text1"/>
            <w:sz w:val="28"/>
            <w:szCs w:val="28"/>
            <w:lang w:val="uk-UA" w:eastAsia="x-none"/>
          </w:rPr>
          <w:t>).</w:t>
        </w:r>
      </w:hyperlink>
    </w:p>
    <w:p w14:paraId="15F2B661" w14:textId="3B3F2871" w:rsidR="00C43B36" w:rsidRDefault="00E83829" w:rsidP="00C43B36">
      <w:pPr>
        <w:spacing w:line="360" w:lineRule="auto"/>
        <w:jc w:val="center"/>
        <w:rPr>
          <w:color w:val="000000" w:themeColor="text1"/>
          <w:sz w:val="28"/>
          <w:szCs w:val="28"/>
          <w:lang w:val="uk-UA" w:eastAsia="x-none"/>
        </w:rPr>
      </w:pPr>
      <w:r w:rsidRPr="00E83829">
        <w:rPr>
          <w:noProof/>
          <w:color w:val="000000" w:themeColor="text1"/>
          <w:sz w:val="28"/>
          <w:szCs w:val="28"/>
          <w:lang w:val="uk-UA" w:eastAsia="x-none"/>
        </w:rPr>
        <w:drawing>
          <wp:inline distT="0" distB="0" distL="0" distR="0" wp14:anchorId="00FF4535" wp14:editId="52F2E28A">
            <wp:extent cx="4468091" cy="298109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5198" cy="298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72D4" w14:textId="340D60E4" w:rsidR="00C43B36" w:rsidRPr="00F9242A" w:rsidRDefault="00C43B36" w:rsidP="00C43B36">
      <w:pPr>
        <w:spacing w:line="360" w:lineRule="auto"/>
        <w:jc w:val="center"/>
        <w:rPr>
          <w:color w:val="000000" w:themeColor="text1"/>
          <w:sz w:val="28"/>
          <w:szCs w:val="28"/>
          <w:lang w:val="uk-UA" w:eastAsia="x-none"/>
        </w:rPr>
      </w:pPr>
      <w:r>
        <w:rPr>
          <w:color w:val="000000" w:themeColor="text1"/>
          <w:sz w:val="28"/>
          <w:szCs w:val="28"/>
          <w:lang w:val="uk-UA" w:eastAsia="x-none"/>
        </w:rPr>
        <w:t xml:space="preserve">Рис. 1.3. Інтерфейс системи пошуку – </w:t>
      </w:r>
      <w:r w:rsidRPr="00F9242A">
        <w:rPr>
          <w:color w:val="000000" w:themeColor="text1"/>
          <w:sz w:val="28"/>
          <w:szCs w:val="28"/>
          <w:lang w:val="uk-UA" w:eastAsia="x-none"/>
        </w:rPr>
        <w:t>“</w:t>
      </w:r>
      <w:r w:rsidR="00556298">
        <w:rPr>
          <w:color w:val="000000" w:themeColor="text1"/>
          <w:sz w:val="28"/>
          <w:szCs w:val="28"/>
          <w:lang w:val="en-US" w:eastAsia="x-none"/>
        </w:rPr>
        <w:t>Ain</w:t>
      </w:r>
      <w:r w:rsidRPr="00F9242A">
        <w:rPr>
          <w:color w:val="000000" w:themeColor="text1"/>
          <w:sz w:val="28"/>
          <w:szCs w:val="28"/>
          <w:lang w:val="uk-UA" w:eastAsia="x-none"/>
        </w:rPr>
        <w:t>”</w:t>
      </w:r>
    </w:p>
    <w:p w14:paraId="45480B11" w14:textId="59255095" w:rsidR="00556298" w:rsidRDefault="00556298" w:rsidP="00556298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 w:eastAsia="x-none"/>
        </w:rPr>
      </w:pPr>
      <w:r>
        <w:rPr>
          <w:color w:val="000000" w:themeColor="text1"/>
          <w:sz w:val="28"/>
          <w:szCs w:val="28"/>
          <w:lang w:val="en-US" w:eastAsia="x-none"/>
        </w:rPr>
        <w:t>C</w:t>
      </w:r>
      <w:proofErr w:type="spellStart"/>
      <w:r>
        <w:rPr>
          <w:color w:val="000000" w:themeColor="text1"/>
          <w:sz w:val="28"/>
          <w:szCs w:val="28"/>
          <w:lang w:val="uk-UA" w:eastAsia="x-none"/>
        </w:rPr>
        <w:t>истема</w:t>
      </w:r>
      <w:proofErr w:type="spellEnd"/>
      <w:r>
        <w:rPr>
          <w:color w:val="000000" w:themeColor="text1"/>
          <w:sz w:val="28"/>
          <w:szCs w:val="28"/>
          <w:lang w:val="uk-UA" w:eastAsia="x-none"/>
        </w:rPr>
        <w:t xml:space="preserve"> має доволі широкий спектр можливостей: можливість переглядати поточну успішність, перегляд всіх оцінок помісячно. </w:t>
      </w:r>
    </w:p>
    <w:p w14:paraId="77DD57D3" w14:textId="3AB930E1" w:rsidR="00556298" w:rsidRDefault="00556298" w:rsidP="00556298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 w:eastAsia="x-none"/>
        </w:rPr>
      </w:pPr>
      <w:r>
        <w:rPr>
          <w:color w:val="000000" w:themeColor="text1"/>
          <w:sz w:val="28"/>
          <w:szCs w:val="28"/>
          <w:lang w:val="uk-UA" w:eastAsia="x-none"/>
        </w:rPr>
        <w:lastRenderedPageBreak/>
        <w:t>Перевагою цієї системи є доволі простий функціонал, мінусом ж відсутність</w:t>
      </w:r>
      <w:r w:rsidRPr="00433A80">
        <w:rPr>
          <w:color w:val="000000" w:themeColor="text1"/>
          <w:sz w:val="28"/>
          <w:szCs w:val="28"/>
          <w:lang w:val="uk-UA" w:eastAsia="x-none"/>
        </w:rPr>
        <w:t xml:space="preserve"> </w:t>
      </w:r>
      <w:r>
        <w:rPr>
          <w:color w:val="000000" w:themeColor="text1"/>
          <w:sz w:val="28"/>
          <w:szCs w:val="28"/>
          <w:lang w:val="uk-UA" w:eastAsia="x-none"/>
        </w:rPr>
        <w:t>веб-сайту</w:t>
      </w:r>
      <w:r w:rsidRPr="00433A80">
        <w:rPr>
          <w:color w:val="000000" w:themeColor="text1"/>
          <w:sz w:val="28"/>
          <w:szCs w:val="28"/>
          <w:lang w:val="uk-UA" w:eastAsia="x-none"/>
        </w:rPr>
        <w:t>,</w:t>
      </w:r>
      <w:r>
        <w:rPr>
          <w:color w:val="000000" w:themeColor="text1"/>
          <w:sz w:val="28"/>
          <w:szCs w:val="28"/>
          <w:lang w:val="uk-UA" w:eastAsia="x-none"/>
        </w:rPr>
        <w:t xml:space="preserve"> відсутність сортування, </w:t>
      </w:r>
      <w:r w:rsidR="00151749">
        <w:rPr>
          <w:color w:val="000000" w:themeColor="text1"/>
          <w:sz w:val="28"/>
          <w:szCs w:val="28"/>
          <w:lang w:val="uk-UA" w:eastAsia="x-none"/>
        </w:rPr>
        <w:t xml:space="preserve">підрахунок </w:t>
      </w:r>
      <w:proofErr w:type="spellStart"/>
      <w:r w:rsidR="00151749">
        <w:rPr>
          <w:color w:val="000000" w:themeColor="text1"/>
          <w:sz w:val="28"/>
          <w:szCs w:val="28"/>
          <w:lang w:val="uk-UA" w:eastAsia="x-none"/>
        </w:rPr>
        <w:t>середньго</w:t>
      </w:r>
      <w:proofErr w:type="spellEnd"/>
      <w:r w:rsidR="00151749">
        <w:rPr>
          <w:color w:val="000000" w:themeColor="text1"/>
          <w:sz w:val="28"/>
          <w:szCs w:val="28"/>
          <w:lang w:val="uk-UA" w:eastAsia="x-none"/>
        </w:rPr>
        <w:t xml:space="preserve"> балу та </w:t>
      </w:r>
      <w:r>
        <w:rPr>
          <w:color w:val="000000" w:themeColor="text1"/>
          <w:sz w:val="28"/>
          <w:szCs w:val="28"/>
          <w:lang w:val="uk-UA" w:eastAsia="x-none"/>
        </w:rPr>
        <w:t xml:space="preserve">вікна для </w:t>
      </w:r>
      <w:proofErr w:type="spellStart"/>
      <w:r>
        <w:rPr>
          <w:color w:val="000000" w:themeColor="text1"/>
          <w:sz w:val="28"/>
          <w:szCs w:val="28"/>
          <w:lang w:val="uk-UA" w:eastAsia="x-none"/>
        </w:rPr>
        <w:t>реєсстрації</w:t>
      </w:r>
      <w:proofErr w:type="spellEnd"/>
      <w:r w:rsidR="00151749">
        <w:rPr>
          <w:color w:val="000000" w:themeColor="text1"/>
          <w:sz w:val="28"/>
          <w:szCs w:val="28"/>
          <w:lang w:val="uk-UA" w:eastAsia="x-none"/>
        </w:rPr>
        <w:t xml:space="preserve"> </w:t>
      </w:r>
      <w:r>
        <w:rPr>
          <w:color w:val="000000" w:themeColor="text1"/>
          <w:sz w:val="28"/>
          <w:szCs w:val="28"/>
          <w:lang w:val="uk-UA" w:eastAsia="x-none"/>
        </w:rPr>
        <w:t>.</w:t>
      </w:r>
    </w:p>
    <w:p w14:paraId="7AFD6DD7" w14:textId="017F32E4" w:rsidR="009C242F" w:rsidRDefault="009C242F" w:rsidP="00556298">
      <w:pPr>
        <w:spacing w:line="360" w:lineRule="auto"/>
        <w:rPr>
          <w:color w:val="000000" w:themeColor="text1"/>
          <w:sz w:val="28"/>
          <w:szCs w:val="28"/>
          <w:lang w:val="uk-UA" w:eastAsia="x-none"/>
        </w:rPr>
      </w:pPr>
    </w:p>
    <w:p w14:paraId="79AC16E9" w14:textId="5F6F6444" w:rsidR="00014F2F" w:rsidRPr="009C242F" w:rsidRDefault="00014F2F" w:rsidP="009C242F">
      <w:pPr>
        <w:spacing w:line="360" w:lineRule="auto"/>
        <w:rPr>
          <w:color w:val="000000" w:themeColor="text1"/>
          <w:sz w:val="28"/>
          <w:szCs w:val="28"/>
          <w:lang w:val="uk-UA" w:eastAsia="x-none"/>
        </w:rPr>
      </w:pPr>
      <w:r>
        <w:rPr>
          <w:color w:val="000000" w:themeColor="text1"/>
          <w:sz w:val="28"/>
          <w:szCs w:val="28"/>
          <w:lang w:val="uk-UA" w:eastAsia="x-none"/>
        </w:rPr>
        <w:tab/>
        <w:t xml:space="preserve">Отже, основним напрямом розробки програмного продукту є створення інформаційно-пошукової системи для </w:t>
      </w:r>
      <w:r w:rsidR="00843B71">
        <w:rPr>
          <w:color w:val="000000" w:themeColor="text1"/>
          <w:sz w:val="28"/>
          <w:szCs w:val="28"/>
          <w:lang w:val="uk-UA" w:eastAsia="x-none"/>
        </w:rPr>
        <w:t>роботи з базою даних</w:t>
      </w:r>
      <w:r w:rsidR="00C04F60">
        <w:rPr>
          <w:color w:val="000000" w:themeColor="text1"/>
          <w:sz w:val="28"/>
          <w:szCs w:val="28"/>
          <w:lang w:val="uk-UA" w:eastAsia="x-none"/>
        </w:rPr>
        <w:t xml:space="preserve"> успішності</w:t>
      </w:r>
      <w:r w:rsidR="00843B71">
        <w:rPr>
          <w:color w:val="000000" w:themeColor="text1"/>
          <w:sz w:val="28"/>
          <w:szCs w:val="28"/>
          <w:lang w:val="uk-UA" w:eastAsia="x-none"/>
        </w:rPr>
        <w:t>.</w:t>
      </w:r>
    </w:p>
    <w:p w14:paraId="5F60FD06" w14:textId="230DF489" w:rsidR="00A4400E" w:rsidRPr="00474D52" w:rsidRDefault="00A4400E" w:rsidP="009C242F">
      <w:pPr>
        <w:pStyle w:val="2"/>
        <w:spacing w:after="300"/>
      </w:pPr>
      <w:bookmarkStart w:id="32" w:name="_Toc108645346"/>
      <w:bookmarkStart w:id="33" w:name="_Toc108645818"/>
      <w:bookmarkStart w:id="34" w:name="_Toc108646174"/>
      <w:bookmarkStart w:id="35" w:name="_Toc108646293"/>
      <w:bookmarkStart w:id="36" w:name="_Toc108646421"/>
      <w:bookmarkStart w:id="37" w:name="_Toc108646761"/>
      <w:bookmarkStart w:id="38" w:name="_Toc108647028"/>
      <w:bookmarkStart w:id="39" w:name="_Toc108719253"/>
      <w:proofErr w:type="spellStart"/>
      <w:r w:rsidRPr="00474D52">
        <w:t>Висновки</w:t>
      </w:r>
      <w:proofErr w:type="spellEnd"/>
      <w:r w:rsidRPr="00474D52">
        <w:t xml:space="preserve"> до </w:t>
      </w:r>
      <w:proofErr w:type="spellStart"/>
      <w:r w:rsidRPr="00474D52">
        <w:t>першого</w:t>
      </w:r>
      <w:proofErr w:type="spellEnd"/>
      <w:r w:rsidRPr="00474D52">
        <w:t xml:space="preserve"> </w:t>
      </w:r>
      <w:proofErr w:type="spellStart"/>
      <w:r w:rsidRPr="00474D52">
        <w:t>розділу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proofErr w:type="spellEnd"/>
    </w:p>
    <w:p w14:paraId="2BA74271" w14:textId="4424D59B" w:rsidR="00A4400E" w:rsidRPr="00A4400E" w:rsidRDefault="00843B71" w:rsidP="00843B71">
      <w:pPr>
        <w:pStyle w:val="ZIKSMAINTEXT"/>
        <w:ind w:firstLine="0"/>
      </w:pPr>
      <w:r>
        <w:tab/>
      </w:r>
      <w:r w:rsidR="005F740F">
        <w:t>Таким чином</w:t>
      </w:r>
      <w:r>
        <w:t xml:space="preserve">, було визначено завдання і проведено його аналіз. </w:t>
      </w:r>
      <w:r w:rsidR="005F740F">
        <w:t>З</w:t>
      </w:r>
      <w:r w:rsidR="00833954">
        <w:t xml:space="preserve">найдено методи вирішення задачі та можливість їх реалізації. </w:t>
      </w:r>
      <w:r w:rsidR="005F740F">
        <w:t>Проведено аналіз аналогів, знайдено їх недоліки та переваги, завдяки цьому визначено напрям розробки програмного продукту.</w:t>
      </w:r>
    </w:p>
    <w:p w14:paraId="518133F9" w14:textId="77777777" w:rsidR="00161B21" w:rsidRDefault="00161B21" w:rsidP="00843B71">
      <w:pPr>
        <w:pStyle w:val="ZIKSHEADERTHIRD"/>
        <w:ind w:firstLine="0"/>
      </w:pPr>
    </w:p>
    <w:p w14:paraId="4C09F4E8" w14:textId="74007B25" w:rsidR="00843B71" w:rsidRPr="00843B71" w:rsidRDefault="00843B71" w:rsidP="00843B71">
      <w:pPr>
        <w:pStyle w:val="ZIKSHEADERFOURTH"/>
        <w:sectPr w:rsidR="00843B71" w:rsidRPr="00843B71" w:rsidSect="000B3432">
          <w:headerReference w:type="first" r:id="rId18"/>
          <w:footerReference w:type="first" r:id="rId19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14:paraId="170E06BC" w14:textId="750308F8" w:rsidR="00161B21" w:rsidRPr="00474D52" w:rsidRDefault="00161B21" w:rsidP="00383D85">
      <w:pPr>
        <w:pStyle w:val="1"/>
      </w:pPr>
      <w:bookmarkStart w:id="40" w:name="_Toc108645347"/>
      <w:bookmarkStart w:id="41" w:name="_Toc108645819"/>
      <w:bookmarkStart w:id="42" w:name="_Toc108646175"/>
      <w:bookmarkStart w:id="43" w:name="_Toc108646294"/>
      <w:bookmarkStart w:id="44" w:name="_Toc108646422"/>
      <w:bookmarkStart w:id="45" w:name="_Toc108646762"/>
      <w:bookmarkStart w:id="46" w:name="_Toc108647029"/>
      <w:bookmarkStart w:id="47" w:name="_Toc108719254"/>
      <w:r w:rsidRPr="00474D52">
        <w:lastRenderedPageBreak/>
        <w:t>РОЗДІЛ 2 ПРОЕКТУВАННЯ ТА РОЗРОБКА ПРОГРАМНОГО ЗАБЕЗПЕЧЕННЯ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032AB199" w14:textId="20F8E7DA" w:rsidR="00161B21" w:rsidRPr="00474D52" w:rsidRDefault="00161B21" w:rsidP="00C62C8E">
      <w:pPr>
        <w:pStyle w:val="2"/>
        <w:spacing w:after="240"/>
      </w:pPr>
      <w:bookmarkStart w:id="48" w:name="_Toc108645348"/>
      <w:bookmarkStart w:id="49" w:name="_Toc108645820"/>
      <w:bookmarkStart w:id="50" w:name="_Toc108646176"/>
      <w:bookmarkStart w:id="51" w:name="_Toc108646295"/>
      <w:bookmarkStart w:id="52" w:name="_Toc108646423"/>
      <w:bookmarkStart w:id="53" w:name="_Toc108646763"/>
      <w:bookmarkStart w:id="54" w:name="_Toc108647030"/>
      <w:bookmarkStart w:id="55" w:name="_Toc108719255"/>
      <w:r w:rsidRPr="00474D52">
        <w:t xml:space="preserve">2.1 </w:t>
      </w:r>
      <w:proofErr w:type="spellStart"/>
      <w:r w:rsidRPr="00474D52">
        <w:t>Проектування</w:t>
      </w:r>
      <w:proofErr w:type="spellEnd"/>
      <w:r w:rsidRPr="00474D52">
        <w:t xml:space="preserve"> </w:t>
      </w:r>
      <w:proofErr w:type="spellStart"/>
      <w:r w:rsidRPr="00474D52">
        <w:t>загального</w:t>
      </w:r>
      <w:proofErr w:type="spellEnd"/>
      <w:r w:rsidRPr="00474D52">
        <w:t xml:space="preserve"> алгоритму </w:t>
      </w:r>
      <w:proofErr w:type="spellStart"/>
      <w:r w:rsidRPr="00474D52">
        <w:t>роботи</w:t>
      </w:r>
      <w:proofErr w:type="spellEnd"/>
      <w:r w:rsidRPr="00474D52">
        <w:t xml:space="preserve"> </w:t>
      </w:r>
      <w:proofErr w:type="spellStart"/>
      <w:r w:rsidRPr="00474D52">
        <w:t>програми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proofErr w:type="spellEnd"/>
    </w:p>
    <w:p w14:paraId="0C98348E" w14:textId="67AB1672" w:rsidR="00161B21" w:rsidRDefault="00C62C8E" w:rsidP="00C62C8E">
      <w:pPr>
        <w:pStyle w:val="ZIKSHEADERTHIRD"/>
        <w:ind w:firstLine="0"/>
      </w:pPr>
      <w:r>
        <w:tab/>
        <w:t xml:space="preserve">Відкривавши програму, користувача зустріне </w:t>
      </w:r>
      <w:r w:rsidR="00EA066F">
        <w:t xml:space="preserve">вікно авторизації, де зможе авторизуватися або зареєструватися та виконувати всі потрібні дії в подальшому </w:t>
      </w:r>
      <w:r w:rsidR="007524D3">
        <w:t>(</w:t>
      </w:r>
      <w:r w:rsidR="00A00771">
        <w:t>р</w:t>
      </w:r>
      <w:r w:rsidR="007524D3">
        <w:t>ис.</w:t>
      </w:r>
      <w:r w:rsidR="009E48B7">
        <w:t xml:space="preserve"> </w:t>
      </w:r>
      <w:r w:rsidR="007524D3">
        <w:t>2.1)</w:t>
      </w:r>
      <w:r w:rsidR="00A00771">
        <w:t>.</w:t>
      </w:r>
    </w:p>
    <w:p w14:paraId="0E71A74A" w14:textId="015C4756" w:rsidR="00C62C8E" w:rsidRDefault="00360360" w:rsidP="00257EFC">
      <w:pPr>
        <w:pStyle w:val="ZIKSHEADERFOURTH"/>
        <w:ind w:firstLine="0"/>
        <w:jc w:val="center"/>
      </w:pPr>
      <w:r w:rsidRPr="00360360">
        <w:rPr>
          <w:noProof/>
        </w:rPr>
        <w:drawing>
          <wp:inline distT="0" distB="0" distL="0" distR="0" wp14:anchorId="7C867C6B" wp14:editId="2025ED55">
            <wp:extent cx="5939790" cy="2273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3AA7" w14:textId="3E00CD3D" w:rsidR="00B33D95" w:rsidRDefault="007524D3" w:rsidP="00B33D95">
      <w:pPr>
        <w:pStyle w:val="ZIKSMAINTEXT"/>
        <w:ind w:firstLine="0"/>
        <w:jc w:val="center"/>
      </w:pPr>
      <w:r>
        <w:t xml:space="preserve">Рис. 2.1. </w:t>
      </w:r>
      <w:r w:rsidR="003A3F29">
        <w:t>Загальна с</w:t>
      </w:r>
      <w:r>
        <w:t xml:space="preserve">хема </w:t>
      </w:r>
      <w:r w:rsidR="00492104">
        <w:t>робота</w:t>
      </w:r>
      <w:r>
        <w:t xml:space="preserve"> програми</w:t>
      </w:r>
    </w:p>
    <w:p w14:paraId="3989BA32" w14:textId="20E4C45F" w:rsidR="00A52467" w:rsidRDefault="00A52467" w:rsidP="00A52467">
      <w:pPr>
        <w:pStyle w:val="ZIKSMAINTEXT"/>
        <w:ind w:firstLine="0"/>
      </w:pPr>
      <w:r>
        <w:tab/>
        <w:t>На схемі зображено дії, які користувач може виконувати. Зустрічає його панель</w:t>
      </w:r>
      <w:r w:rsidR="00153E83">
        <w:t xml:space="preserve"> авторизації</w:t>
      </w:r>
      <w:r>
        <w:t>, з якої він може</w:t>
      </w:r>
      <w:r w:rsidR="00153E83">
        <w:t xml:space="preserve"> авторизуватися</w:t>
      </w:r>
      <w:r>
        <w:t xml:space="preserve"> перейти до </w:t>
      </w:r>
      <w:r w:rsidR="00153E83">
        <w:t xml:space="preserve">панелі </w:t>
      </w:r>
      <w:r>
        <w:t>реєстрації. Якщо користувача буде авторизовано він перейде до панел</w:t>
      </w:r>
      <w:r w:rsidR="000618A8">
        <w:t>і</w:t>
      </w:r>
      <w:r>
        <w:t xml:space="preserve"> користувача або панелі </w:t>
      </w:r>
      <w:proofErr w:type="spellStart"/>
      <w:r>
        <w:t>адміна</w:t>
      </w:r>
      <w:proofErr w:type="spellEnd"/>
      <w:r>
        <w:t>.</w:t>
      </w:r>
      <w:r w:rsidR="000618A8">
        <w:t xml:space="preserve"> Адміністратор може редагувати, переглядати,</w:t>
      </w:r>
      <w:r w:rsidR="00153E83">
        <w:t xml:space="preserve"> видаляти,</w:t>
      </w:r>
      <w:r w:rsidR="000618A8">
        <w:t xml:space="preserve"> шукати та створювати записи</w:t>
      </w:r>
      <w:r w:rsidR="00417896">
        <w:t>, переглядати список зареєстрованих користувачів</w:t>
      </w:r>
      <w:r w:rsidR="000618A8">
        <w:t xml:space="preserve">. А </w:t>
      </w:r>
      <w:r w:rsidR="00153E83">
        <w:t xml:space="preserve">ось </w:t>
      </w:r>
      <w:r w:rsidR="000618A8">
        <w:t>звичайний користувач  переглядати детальну інформацію щод</w:t>
      </w:r>
      <w:r w:rsidR="00153E83">
        <w:t>о поточної успішності та шукати необхідну йому інформацію</w:t>
      </w:r>
      <w:r w:rsidR="000618A8">
        <w:t>.</w:t>
      </w:r>
    </w:p>
    <w:p w14:paraId="128C67A2" w14:textId="4ABB7824" w:rsidR="007524D3" w:rsidRDefault="007524D3" w:rsidP="007524D3">
      <w:pPr>
        <w:pStyle w:val="ZIKSMAINTEXT"/>
        <w:ind w:firstLine="0"/>
      </w:pPr>
      <w:r>
        <w:tab/>
      </w:r>
      <w:r w:rsidR="00B33D95">
        <w:t>Для кращого розуміння переходу між функціоналом складемо детальну схему варіантів використання програми</w:t>
      </w:r>
      <w:r w:rsidR="00914AD8">
        <w:t xml:space="preserve"> (рис. 2.2)</w:t>
      </w:r>
      <w:r w:rsidR="00B33D95">
        <w:t>.</w:t>
      </w:r>
      <w:r w:rsidR="000618A8">
        <w:t xml:space="preserve"> На цій схемі детальніше розписано шляхи та умови переходу між формами.</w:t>
      </w:r>
    </w:p>
    <w:p w14:paraId="42C7C83B" w14:textId="32A38C0E" w:rsidR="00B33D95" w:rsidRDefault="00680909" w:rsidP="00257EFC">
      <w:pPr>
        <w:pStyle w:val="ZIKSMAINTEXT"/>
        <w:ind w:firstLine="0"/>
        <w:jc w:val="center"/>
      </w:pPr>
      <w:r w:rsidRPr="00680909">
        <w:rPr>
          <w:noProof/>
        </w:rPr>
        <w:lastRenderedPageBreak/>
        <w:drawing>
          <wp:inline distT="0" distB="0" distL="0" distR="0" wp14:anchorId="4740B620" wp14:editId="222F1063">
            <wp:extent cx="5939790" cy="26333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78E4" w14:textId="6C43133C" w:rsidR="009E48B7" w:rsidRPr="00877C7C" w:rsidRDefault="009E48B7" w:rsidP="00B33D95">
      <w:pPr>
        <w:pStyle w:val="ZIKSMAINTEXT"/>
        <w:ind w:firstLine="0"/>
        <w:jc w:val="center"/>
      </w:pPr>
      <w:r>
        <w:t xml:space="preserve">Рис. 2.2. </w:t>
      </w:r>
      <w:r w:rsidR="00877C7C">
        <w:t>Схема роботи програми</w:t>
      </w:r>
    </w:p>
    <w:p w14:paraId="62D5B150" w14:textId="22B83DF2" w:rsidR="00161B21" w:rsidRDefault="000476D1" w:rsidP="009E48B7">
      <w:pPr>
        <w:pStyle w:val="2"/>
        <w:spacing w:after="240"/>
      </w:pPr>
      <w:r>
        <w:t xml:space="preserve"> </w:t>
      </w:r>
      <w:bookmarkStart w:id="56" w:name="_Toc108645349"/>
      <w:bookmarkStart w:id="57" w:name="_Toc108645821"/>
      <w:bookmarkStart w:id="58" w:name="_Toc108646177"/>
      <w:bookmarkStart w:id="59" w:name="_Toc108646296"/>
      <w:bookmarkStart w:id="60" w:name="_Toc108646424"/>
      <w:bookmarkStart w:id="61" w:name="_Toc108646764"/>
      <w:bookmarkStart w:id="62" w:name="_Toc108647031"/>
      <w:bookmarkStart w:id="63" w:name="_Toc108719256"/>
      <w:r w:rsidR="00161B21" w:rsidRPr="00474D52">
        <w:t xml:space="preserve">2.2 </w:t>
      </w:r>
      <w:proofErr w:type="spellStart"/>
      <w:r w:rsidR="00161B21" w:rsidRPr="00474D52">
        <w:t>Розробка</w:t>
      </w:r>
      <w:proofErr w:type="spellEnd"/>
      <w:r w:rsidR="00161B21" w:rsidRPr="00474D52">
        <w:t xml:space="preserve"> </w:t>
      </w:r>
      <w:proofErr w:type="spellStart"/>
      <w:r w:rsidR="00161B21" w:rsidRPr="00474D52">
        <w:t>функціональних</w:t>
      </w:r>
      <w:proofErr w:type="spellEnd"/>
      <w:r w:rsidR="00161B21" w:rsidRPr="00474D52">
        <w:t xml:space="preserve"> </w:t>
      </w:r>
      <w:proofErr w:type="spellStart"/>
      <w:r w:rsidR="00161B21" w:rsidRPr="00474D52">
        <w:t>алгоритмів</w:t>
      </w:r>
      <w:proofErr w:type="spellEnd"/>
      <w:r w:rsidR="00161B21" w:rsidRPr="00474D52">
        <w:t xml:space="preserve"> </w:t>
      </w:r>
      <w:proofErr w:type="spellStart"/>
      <w:r w:rsidR="00161B21" w:rsidRPr="00474D52">
        <w:t>роботи</w:t>
      </w:r>
      <w:proofErr w:type="spellEnd"/>
      <w:r w:rsidR="00161B21" w:rsidRPr="00474D52">
        <w:t xml:space="preserve"> </w:t>
      </w:r>
      <w:proofErr w:type="spellStart"/>
      <w:r w:rsidR="00161B21" w:rsidRPr="00474D52">
        <w:t>програми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proofErr w:type="spellEnd"/>
    </w:p>
    <w:p w14:paraId="03D70C25" w14:textId="2ABF1494" w:rsidR="00E43C58" w:rsidRDefault="00E43C58" w:rsidP="000618A8">
      <w:pPr>
        <w:pStyle w:val="ZIKSMAINTEXT"/>
        <w:ind w:firstLine="708"/>
      </w:pPr>
      <w:r>
        <w:t xml:space="preserve">В першу чергу створимо діаграму класів для </w:t>
      </w:r>
      <w:r w:rsidR="00183FDD">
        <w:t>візуалізації взаємозв</w:t>
      </w:r>
      <w:r w:rsidR="00183FDD" w:rsidRPr="00BC4253">
        <w:t>`язк</w:t>
      </w:r>
      <w:r w:rsidR="00183FDD">
        <w:t>ів класів у нашій програм</w:t>
      </w:r>
      <w:r w:rsidR="00914AD8">
        <w:t>і (рис. 2.3).</w:t>
      </w:r>
    </w:p>
    <w:p w14:paraId="22CAD47E" w14:textId="42C3B1CB" w:rsidR="00183FDD" w:rsidRDefault="00451D68" w:rsidP="00257EFC">
      <w:pPr>
        <w:pStyle w:val="ZIKSMAINTEXT"/>
        <w:ind w:firstLine="0"/>
        <w:jc w:val="center"/>
      </w:pPr>
      <w:r w:rsidRPr="00451D68">
        <w:rPr>
          <w:noProof/>
        </w:rPr>
        <w:drawing>
          <wp:inline distT="0" distB="0" distL="0" distR="0" wp14:anchorId="68889BCD" wp14:editId="17013F3A">
            <wp:extent cx="5939790" cy="3362960"/>
            <wp:effectExtent l="0" t="0" r="3810" b="889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6028" w14:textId="7F8534BF" w:rsidR="000E4A1B" w:rsidRDefault="000E4A1B" w:rsidP="00183FDD">
      <w:pPr>
        <w:pStyle w:val="ZIKSMAINTEXT"/>
        <w:ind w:firstLine="0"/>
        <w:jc w:val="center"/>
      </w:pPr>
      <w:r>
        <w:t>Рис. 2.3. Діаграма класів</w:t>
      </w:r>
    </w:p>
    <w:p w14:paraId="3445926D" w14:textId="016892DA" w:rsidR="000618A8" w:rsidRPr="00A2369A" w:rsidRDefault="000618A8" w:rsidP="000618A8">
      <w:pPr>
        <w:pStyle w:val="ZIKSMAINTEXT"/>
        <w:ind w:firstLine="0"/>
      </w:pPr>
      <w:r>
        <w:tab/>
        <w:t>На діаграмі класів ми бачимо</w:t>
      </w:r>
      <w:r w:rsidR="00A2369A">
        <w:t xml:space="preserve">, що всі форми успадковані від </w:t>
      </w:r>
      <w:proofErr w:type="spellStart"/>
      <w:r w:rsidR="00A2369A">
        <w:t>основої</w:t>
      </w:r>
      <w:proofErr w:type="spellEnd"/>
      <w:r w:rsidR="00A2369A">
        <w:t xml:space="preserve"> форми, ще бачимо що форми містять у собі поле класу </w:t>
      </w:r>
      <w:r w:rsidR="00451D68">
        <w:rPr>
          <w:lang w:val="en-US"/>
        </w:rPr>
        <w:t>Database</w:t>
      </w:r>
      <w:r w:rsidR="00A2369A" w:rsidRPr="00A2369A">
        <w:t>.</w:t>
      </w:r>
      <w:r w:rsidR="00A2369A">
        <w:rPr>
          <w:lang w:val="en-US"/>
        </w:rPr>
        <w:t>cs</w:t>
      </w:r>
      <w:r w:rsidR="00451D68">
        <w:t xml:space="preserve"> та </w:t>
      </w:r>
      <w:r w:rsidR="00451D68">
        <w:rPr>
          <w:lang w:val="en-US"/>
        </w:rPr>
        <w:t>Sounds</w:t>
      </w:r>
      <w:r w:rsidR="00451D68" w:rsidRPr="00451D68">
        <w:t>.</w:t>
      </w:r>
      <w:proofErr w:type="spellStart"/>
      <w:r w:rsidR="00451D68">
        <w:rPr>
          <w:lang w:val="en-US"/>
        </w:rPr>
        <w:t>sc</w:t>
      </w:r>
      <w:proofErr w:type="spellEnd"/>
      <w:r w:rsidR="00A2369A" w:rsidRPr="00A2369A">
        <w:t>.</w:t>
      </w:r>
      <w:r w:rsidR="00A2369A">
        <w:t xml:space="preserve"> А також </w:t>
      </w:r>
      <w:proofErr w:type="spellStart"/>
      <w:r w:rsidR="00A2369A">
        <w:t>перехування</w:t>
      </w:r>
      <w:proofErr w:type="spellEnd"/>
      <w:r w:rsidR="00A2369A">
        <w:t xml:space="preserve"> </w:t>
      </w:r>
      <w:proofErr w:type="spellStart"/>
      <w:r w:rsidR="00A2369A">
        <w:rPr>
          <w:lang w:val="en-US"/>
        </w:rPr>
        <w:t>Row</w:t>
      </w:r>
      <w:r w:rsidR="00E4012C">
        <w:rPr>
          <w:lang w:val="en-US"/>
        </w:rPr>
        <w:t>S</w:t>
      </w:r>
      <w:r w:rsidR="00A2369A">
        <w:rPr>
          <w:lang w:val="en-US"/>
        </w:rPr>
        <w:t>tat</w:t>
      </w:r>
      <w:r w:rsidR="00E4012C">
        <w:rPr>
          <w:lang w:val="en-US"/>
        </w:rPr>
        <w:t>e</w:t>
      </w:r>
      <w:proofErr w:type="spellEnd"/>
      <w:r w:rsidR="00E4012C" w:rsidRPr="00E4012C">
        <w:t>,</w:t>
      </w:r>
      <w:r w:rsidR="00A2369A">
        <w:t xml:space="preserve"> статичний клас </w:t>
      </w:r>
      <w:r w:rsidR="00451D68">
        <w:rPr>
          <w:lang w:val="en-US"/>
        </w:rPr>
        <w:t>Program</w:t>
      </w:r>
      <w:r w:rsidR="00E4012C">
        <w:t xml:space="preserve"> і клас ресурсу зі строгою типізацією для пошуку локалізованих рядків </w:t>
      </w:r>
      <w:r w:rsidR="00E4012C">
        <w:rPr>
          <w:lang w:val="en-US"/>
        </w:rPr>
        <w:t>Resources</w:t>
      </w:r>
      <w:r w:rsidR="00A2369A">
        <w:t>.</w:t>
      </w:r>
    </w:p>
    <w:p w14:paraId="767F0640" w14:textId="655C7BCE" w:rsidR="00161B21" w:rsidRDefault="00E43C58" w:rsidP="00A15635">
      <w:pPr>
        <w:pStyle w:val="ZIKSHEADERTHIRD"/>
        <w:ind w:firstLine="708"/>
      </w:pPr>
      <w:r>
        <w:lastRenderedPageBreak/>
        <w:t>Далі с</w:t>
      </w:r>
      <w:r w:rsidR="009E48B7">
        <w:t>кладемо блок-схеми методів програми</w:t>
      </w:r>
      <w:r w:rsidR="00A15635">
        <w:t>:</w:t>
      </w:r>
    </w:p>
    <w:p w14:paraId="48DBA3B1" w14:textId="43963236" w:rsidR="00341921" w:rsidRDefault="00341921" w:rsidP="00341921">
      <w:pPr>
        <w:pStyle w:val="ZIKSMAINTEXT"/>
        <w:numPr>
          <w:ilvl w:val="0"/>
          <w:numId w:val="37"/>
        </w:numPr>
        <w:rPr>
          <w:lang w:val="ru-RU"/>
        </w:rPr>
      </w:pPr>
      <w:r>
        <w:t>Метод зчитування з бази даних (</w:t>
      </w:r>
      <w:r w:rsidR="000E4A1B">
        <w:t>р</w:t>
      </w:r>
      <w:r>
        <w:t>ис. 2.</w:t>
      </w:r>
      <w:r w:rsidR="00E43C58">
        <w:t>4</w:t>
      </w:r>
      <w:r>
        <w:t>)</w:t>
      </w:r>
      <w:r w:rsidR="00A2369A">
        <w:rPr>
          <w:lang w:val="ru-RU"/>
        </w:rPr>
        <w:t xml:space="preserve">. В </w:t>
      </w:r>
      <w:proofErr w:type="spellStart"/>
      <w:r w:rsidR="00A2369A">
        <w:rPr>
          <w:lang w:val="ru-RU"/>
        </w:rPr>
        <w:t>ньому</w:t>
      </w:r>
      <w:proofErr w:type="spellEnd"/>
      <w:r w:rsidR="00A2369A">
        <w:rPr>
          <w:lang w:val="ru-RU"/>
        </w:rPr>
        <w:t xml:space="preserve"> буде </w:t>
      </w:r>
      <w:proofErr w:type="spellStart"/>
      <w:r w:rsidR="00A2369A">
        <w:rPr>
          <w:lang w:val="ru-RU"/>
        </w:rPr>
        <w:t>реалізовано</w:t>
      </w:r>
      <w:proofErr w:type="spellEnd"/>
      <w:r w:rsidR="00A2369A">
        <w:rPr>
          <w:lang w:val="ru-RU"/>
        </w:rPr>
        <w:t xml:space="preserve"> </w:t>
      </w:r>
      <w:proofErr w:type="spellStart"/>
      <w:r w:rsidR="00A2369A">
        <w:rPr>
          <w:lang w:val="ru-RU"/>
        </w:rPr>
        <w:t>створення</w:t>
      </w:r>
      <w:proofErr w:type="spellEnd"/>
      <w:r w:rsidR="00A2369A">
        <w:rPr>
          <w:lang w:val="ru-RU"/>
        </w:rPr>
        <w:t xml:space="preserve"> </w:t>
      </w:r>
      <w:proofErr w:type="spellStart"/>
      <w:r w:rsidR="00A2369A">
        <w:rPr>
          <w:lang w:val="ru-RU"/>
        </w:rPr>
        <w:t>команди</w:t>
      </w:r>
      <w:proofErr w:type="spellEnd"/>
      <w:r w:rsidR="00A2369A">
        <w:rPr>
          <w:lang w:val="ru-RU"/>
        </w:rPr>
        <w:t xml:space="preserve"> </w:t>
      </w:r>
      <w:proofErr w:type="spellStart"/>
      <w:r w:rsidR="00B52510">
        <w:rPr>
          <w:lang w:val="en-US"/>
        </w:rPr>
        <w:t>My</w:t>
      </w:r>
      <w:r w:rsidR="00A2369A">
        <w:rPr>
          <w:lang w:val="en-US"/>
        </w:rPr>
        <w:t>Sql</w:t>
      </w:r>
      <w:proofErr w:type="spellEnd"/>
      <w:r w:rsidR="00A2369A" w:rsidRPr="00A2369A">
        <w:rPr>
          <w:lang w:val="ru-RU"/>
        </w:rPr>
        <w:t xml:space="preserve">, </w:t>
      </w:r>
      <w:r w:rsidR="00A2369A">
        <w:t xml:space="preserve">для передачі інструкції базі даних. А також реалізовано команду зчитування з бази даних усіх записів, після чого буде викликаний метод для заповнення стовпців </w:t>
      </w:r>
      <w:proofErr w:type="spellStart"/>
      <w:r w:rsidR="00A2369A">
        <w:rPr>
          <w:lang w:val="en-US"/>
        </w:rPr>
        <w:t>DataGridView</w:t>
      </w:r>
      <w:proofErr w:type="spellEnd"/>
      <w:r w:rsidR="00A2369A" w:rsidRPr="00A2369A">
        <w:rPr>
          <w:lang w:val="ru-RU"/>
        </w:rPr>
        <w:t>.</w:t>
      </w:r>
    </w:p>
    <w:p w14:paraId="2D23A920" w14:textId="6E41A591" w:rsidR="00341921" w:rsidRDefault="00257EFC" w:rsidP="00257EFC">
      <w:pPr>
        <w:pStyle w:val="ZIKSMAINTEXT"/>
        <w:ind w:firstLine="0"/>
        <w:jc w:val="center"/>
      </w:pPr>
      <w:r w:rsidRPr="00257EFC">
        <w:rPr>
          <w:noProof/>
        </w:rPr>
        <w:drawing>
          <wp:inline distT="0" distB="0" distL="0" distR="0" wp14:anchorId="6779A429" wp14:editId="409B95BB">
            <wp:extent cx="4252328" cy="46486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4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D56D" w14:textId="56EAFA37" w:rsidR="00341921" w:rsidRPr="00341921" w:rsidRDefault="00341921" w:rsidP="00341921">
      <w:pPr>
        <w:pStyle w:val="ZIKSMAINTEXT"/>
        <w:ind w:firstLine="0"/>
        <w:jc w:val="center"/>
      </w:pPr>
      <w:r>
        <w:t>Рис. 2.</w:t>
      </w:r>
      <w:r w:rsidR="00E43C58">
        <w:t>4</w:t>
      </w:r>
      <w:r>
        <w:t>. Блок-схема для зчитування з бази даних</w:t>
      </w:r>
    </w:p>
    <w:p w14:paraId="7994C905" w14:textId="4BE5E233" w:rsidR="00A15635" w:rsidRDefault="00A15635" w:rsidP="00A2369A">
      <w:pPr>
        <w:pStyle w:val="ZIKSHEADERFOURTH"/>
        <w:numPr>
          <w:ilvl w:val="0"/>
          <w:numId w:val="37"/>
        </w:numPr>
        <w:spacing w:line="360" w:lineRule="auto"/>
      </w:pPr>
      <w:r>
        <w:t>Метод пошуку</w:t>
      </w:r>
      <w:r w:rsidR="00EC3F49">
        <w:t xml:space="preserve"> (</w:t>
      </w:r>
      <w:r w:rsidR="000E4A1B">
        <w:t>р</w:t>
      </w:r>
      <w:r w:rsidR="00EC3F49">
        <w:t>ис. 2.</w:t>
      </w:r>
      <w:r w:rsidR="00E43C58">
        <w:t>5</w:t>
      </w:r>
      <w:r w:rsidR="00EC3F49">
        <w:t>)</w:t>
      </w:r>
      <w:r w:rsidR="00A2369A" w:rsidRPr="00A2369A">
        <w:rPr>
          <w:lang w:val="ru-RU"/>
        </w:rPr>
        <w:t xml:space="preserve">. </w:t>
      </w:r>
      <w:r w:rsidR="00A2369A">
        <w:t>В ньому буде відбуватися вибірка записів з бази даних та подальший їх вивід.</w:t>
      </w:r>
    </w:p>
    <w:p w14:paraId="00E2763D" w14:textId="4D5075CB" w:rsidR="00A15635" w:rsidRPr="00F72610" w:rsidRDefault="00257EFC" w:rsidP="00257EFC">
      <w:pPr>
        <w:pStyle w:val="ZIKSMAINTEXT"/>
        <w:ind w:firstLine="0"/>
        <w:jc w:val="center"/>
        <w:rPr>
          <w:lang w:val="en-US"/>
        </w:rPr>
      </w:pPr>
      <w:r w:rsidRPr="00257EFC">
        <w:rPr>
          <w:noProof/>
          <w:lang w:val="en-US"/>
        </w:rPr>
        <w:lastRenderedPageBreak/>
        <w:drawing>
          <wp:inline distT="0" distB="0" distL="0" distR="0" wp14:anchorId="22C3D3ED" wp14:editId="174E29D8">
            <wp:extent cx="3316357" cy="3771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9360" cy="377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9531" w14:textId="5CBEA9D3" w:rsidR="00EC3F49" w:rsidRDefault="00EC3F49" w:rsidP="00A15635">
      <w:pPr>
        <w:pStyle w:val="ZIKSMAINTEXT"/>
        <w:ind w:firstLine="0"/>
        <w:jc w:val="center"/>
      </w:pPr>
      <w:r>
        <w:t>Рис. 2.</w:t>
      </w:r>
      <w:r w:rsidR="00E43C58">
        <w:t>5</w:t>
      </w:r>
      <w:r>
        <w:t>. Блок-схема методу пошуку</w:t>
      </w:r>
    </w:p>
    <w:p w14:paraId="441E07F0" w14:textId="4D61A3B2" w:rsidR="000E4A1B" w:rsidRPr="00E71301" w:rsidRDefault="000E4A1B" w:rsidP="000E4A1B">
      <w:pPr>
        <w:pStyle w:val="ZIKSMAINTEXT"/>
        <w:numPr>
          <w:ilvl w:val="0"/>
          <w:numId w:val="37"/>
        </w:numPr>
      </w:pPr>
      <w:r>
        <w:t xml:space="preserve">Метод оновлення </w:t>
      </w:r>
      <w:proofErr w:type="spellStart"/>
      <w:r>
        <w:rPr>
          <w:lang w:val="en-US"/>
        </w:rPr>
        <w:t>DataGridView</w:t>
      </w:r>
      <w:proofErr w:type="spellEnd"/>
      <w:r w:rsidRPr="00E71301">
        <w:rPr>
          <w:lang w:val="ru-RU"/>
        </w:rPr>
        <w:t xml:space="preserve"> (</w:t>
      </w:r>
      <w:r>
        <w:rPr>
          <w:lang w:val="ru-RU"/>
        </w:rPr>
        <w:t>рис. 2.</w:t>
      </w:r>
      <w:r w:rsidR="00914AD8">
        <w:rPr>
          <w:lang w:val="ru-RU"/>
        </w:rPr>
        <w:t>6</w:t>
      </w:r>
      <w:r w:rsidRPr="00E71301">
        <w:rPr>
          <w:lang w:val="ru-RU"/>
        </w:rPr>
        <w:t>)</w:t>
      </w:r>
      <w:r w:rsidR="00A2369A">
        <w:t xml:space="preserve">. В ньому буде відбуватися </w:t>
      </w:r>
      <w:r w:rsidR="000476D1">
        <w:t>ново вивід записів з бази даних.</w:t>
      </w:r>
    </w:p>
    <w:p w14:paraId="4F236A6A" w14:textId="53915AA3" w:rsidR="000E4A1B" w:rsidRDefault="00516EDB" w:rsidP="00257EFC">
      <w:pPr>
        <w:pStyle w:val="ZIKSMAINTEXT"/>
        <w:ind w:firstLine="0"/>
        <w:jc w:val="center"/>
      </w:pPr>
      <w:r w:rsidRPr="00516EDB">
        <w:rPr>
          <w:noProof/>
        </w:rPr>
        <w:drawing>
          <wp:inline distT="0" distB="0" distL="0" distR="0" wp14:anchorId="0A4F0AAA" wp14:editId="2866ADA4">
            <wp:extent cx="2990870" cy="32461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2025" cy="324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FBEA" w14:textId="1A7DF43B" w:rsidR="000E4A1B" w:rsidRPr="000E4A1B" w:rsidRDefault="000E4A1B" w:rsidP="000E4A1B">
      <w:pPr>
        <w:pStyle w:val="ZIKSMAINTEXT"/>
        <w:ind w:firstLine="0"/>
        <w:jc w:val="center"/>
        <w:rPr>
          <w:lang w:val="ru-RU"/>
        </w:rPr>
      </w:pPr>
      <w:r>
        <w:t>Рис. 2.</w:t>
      </w:r>
      <w:r w:rsidR="00914AD8">
        <w:t>6</w:t>
      </w:r>
      <w:r>
        <w:t xml:space="preserve">. Блок-схема методу оновлення </w:t>
      </w:r>
      <w:proofErr w:type="spellStart"/>
      <w:r>
        <w:rPr>
          <w:lang w:val="en-US"/>
        </w:rPr>
        <w:t>DataGridView</w:t>
      </w:r>
      <w:proofErr w:type="spellEnd"/>
    </w:p>
    <w:p w14:paraId="09B2331E" w14:textId="2C56A6C3" w:rsidR="006D546F" w:rsidRPr="000476D1" w:rsidRDefault="006D546F" w:rsidP="000E4A1B">
      <w:pPr>
        <w:pStyle w:val="ZIKSMAINTEXT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Метод </w:t>
      </w:r>
      <w:proofErr w:type="spellStart"/>
      <w:r>
        <w:rPr>
          <w:lang w:val="ru-RU"/>
        </w:rPr>
        <w:t>видалення</w:t>
      </w:r>
      <w:proofErr w:type="spellEnd"/>
      <w:r>
        <w:rPr>
          <w:lang w:val="ru-RU"/>
        </w:rPr>
        <w:t xml:space="preserve"> (</w:t>
      </w:r>
      <w:r w:rsidR="000E4A1B">
        <w:rPr>
          <w:lang w:val="ru-RU"/>
        </w:rPr>
        <w:t>р</w:t>
      </w:r>
      <w:r>
        <w:rPr>
          <w:lang w:val="ru-RU"/>
        </w:rPr>
        <w:t>ис. 2.</w:t>
      </w:r>
      <w:r w:rsidR="00B22390" w:rsidRPr="00553EF4">
        <w:rPr>
          <w:lang w:val="ru-RU"/>
        </w:rPr>
        <w:t>7</w:t>
      </w:r>
      <w:r>
        <w:rPr>
          <w:lang w:val="ru-RU"/>
        </w:rPr>
        <w:t>)</w:t>
      </w:r>
      <w:r w:rsidR="000476D1">
        <w:t>. В ньому буде знайдено індекс елемента, який потрібно видалити.</w:t>
      </w:r>
    </w:p>
    <w:p w14:paraId="703A5590" w14:textId="7CE2E612" w:rsidR="006D546F" w:rsidRDefault="009B3D8A" w:rsidP="006D546F">
      <w:pPr>
        <w:pStyle w:val="ZIKSMAINTEXT"/>
        <w:ind w:left="142" w:firstLine="0"/>
        <w:jc w:val="center"/>
        <w:rPr>
          <w:lang w:val="en-US"/>
        </w:rPr>
      </w:pPr>
      <w:r w:rsidRPr="009B3D8A">
        <w:rPr>
          <w:noProof/>
          <w:lang w:val="en-US"/>
        </w:rPr>
        <w:lastRenderedPageBreak/>
        <w:drawing>
          <wp:inline distT="0" distB="0" distL="0" distR="0" wp14:anchorId="27A13E6C" wp14:editId="1E65F40F">
            <wp:extent cx="2491740" cy="2408556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2025" cy="241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6B11" w14:textId="5AAEE503" w:rsidR="00440D6E" w:rsidRDefault="00440D6E" w:rsidP="006D546F">
      <w:pPr>
        <w:pStyle w:val="ZIKSMAINTEXT"/>
        <w:ind w:left="142" w:firstLine="0"/>
        <w:jc w:val="center"/>
      </w:pPr>
      <w:r>
        <w:t>Рис. 2.</w:t>
      </w:r>
      <w:r w:rsidR="00B22390" w:rsidRPr="00B22390">
        <w:rPr>
          <w:lang w:val="ru-RU"/>
        </w:rPr>
        <w:t>7</w:t>
      </w:r>
      <w:r>
        <w:t>. Блок-схема методу видалення</w:t>
      </w:r>
    </w:p>
    <w:p w14:paraId="31CA8B95" w14:textId="163CBECC" w:rsidR="00440D6E" w:rsidRDefault="00440D6E" w:rsidP="000E4A1B">
      <w:pPr>
        <w:pStyle w:val="ZIKSMAINTEXT"/>
        <w:numPr>
          <w:ilvl w:val="0"/>
          <w:numId w:val="37"/>
        </w:numPr>
        <w:rPr>
          <w:lang w:val="ru-RU"/>
        </w:rPr>
      </w:pPr>
      <w:r>
        <w:t>Метод редагування</w:t>
      </w:r>
      <w:r w:rsidRPr="00440D6E">
        <w:rPr>
          <w:lang w:val="ru-RU"/>
        </w:rPr>
        <w:t xml:space="preserve"> (</w:t>
      </w:r>
      <w:r w:rsidR="000E4A1B">
        <w:t>р</w:t>
      </w:r>
      <w:r>
        <w:t>ис. 2.</w:t>
      </w:r>
      <w:r w:rsidR="00B22390" w:rsidRPr="00553EF4">
        <w:rPr>
          <w:lang w:val="ru-RU"/>
        </w:rPr>
        <w:t>8</w:t>
      </w:r>
      <w:r w:rsidRPr="00440D6E">
        <w:rPr>
          <w:lang w:val="ru-RU"/>
        </w:rPr>
        <w:t>)</w:t>
      </w:r>
      <w:r w:rsidR="000476D1">
        <w:t>. В ньому буде перезаписано усі поля запису.</w:t>
      </w:r>
    </w:p>
    <w:p w14:paraId="15E65D31" w14:textId="6864BC32" w:rsidR="00440D6E" w:rsidRPr="002D20A5" w:rsidRDefault="00B875CC" w:rsidP="00440D6E">
      <w:pPr>
        <w:pStyle w:val="ZIKSMAINTEXT"/>
        <w:ind w:left="142" w:firstLine="0"/>
        <w:jc w:val="center"/>
        <w:rPr>
          <w:lang w:val="en-US"/>
        </w:rPr>
      </w:pPr>
      <w:r w:rsidRPr="00B875CC">
        <w:rPr>
          <w:noProof/>
          <w:lang w:val="en-US"/>
        </w:rPr>
        <w:drawing>
          <wp:inline distT="0" distB="0" distL="0" distR="0" wp14:anchorId="7B94AD84" wp14:editId="0B9BDF44">
            <wp:extent cx="2860155" cy="49228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9640" cy="49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6FA9" w14:textId="31DC76D7" w:rsidR="00440D6E" w:rsidRDefault="00440D6E" w:rsidP="00440D6E">
      <w:pPr>
        <w:pStyle w:val="ZIKSMAINTEXT"/>
        <w:ind w:left="142" w:firstLine="0"/>
        <w:jc w:val="center"/>
        <w:rPr>
          <w:lang w:val="ru-RU"/>
        </w:rPr>
      </w:pPr>
      <w:r>
        <w:rPr>
          <w:lang w:val="ru-RU"/>
        </w:rPr>
        <w:t>Рис. 2.</w:t>
      </w:r>
      <w:r w:rsidR="00AE2028">
        <w:t>8</w:t>
      </w:r>
      <w:r>
        <w:rPr>
          <w:lang w:val="ru-RU"/>
        </w:rPr>
        <w:t xml:space="preserve">. Блок-схема методу </w:t>
      </w:r>
      <w:proofErr w:type="spellStart"/>
      <w:r>
        <w:rPr>
          <w:lang w:val="ru-RU"/>
        </w:rPr>
        <w:t>редагування</w:t>
      </w:r>
      <w:proofErr w:type="spellEnd"/>
    </w:p>
    <w:p w14:paraId="7BC6DF14" w14:textId="609FFEEE" w:rsidR="00E71301" w:rsidRDefault="00E71301" w:rsidP="000E4A1B">
      <w:pPr>
        <w:pStyle w:val="ZIKSMAINTEXT"/>
        <w:numPr>
          <w:ilvl w:val="0"/>
          <w:numId w:val="37"/>
        </w:numPr>
        <w:rPr>
          <w:lang w:val="ru-RU"/>
        </w:rPr>
      </w:pPr>
      <w:r>
        <w:rPr>
          <w:lang w:val="ru-RU"/>
        </w:rPr>
        <w:lastRenderedPageBreak/>
        <w:t xml:space="preserve">Метод </w:t>
      </w:r>
      <w:r w:rsidR="00ED243D">
        <w:t>оновлення бази даних</w:t>
      </w:r>
      <w:r>
        <w:rPr>
          <w:lang w:val="ru-RU"/>
        </w:rPr>
        <w:t xml:space="preserve"> </w:t>
      </w:r>
      <w:r w:rsidRPr="00ED243D">
        <w:rPr>
          <w:lang w:val="ru-RU"/>
        </w:rPr>
        <w:t>(</w:t>
      </w:r>
      <w:r w:rsidR="000E4A1B">
        <w:t>р</w:t>
      </w:r>
      <w:r>
        <w:t>ис. 2.</w:t>
      </w:r>
      <w:r w:rsidR="00AE2028">
        <w:rPr>
          <w:lang w:val="ru-RU"/>
        </w:rPr>
        <w:t>9</w:t>
      </w:r>
      <w:r w:rsidRPr="00ED243D">
        <w:rPr>
          <w:lang w:val="ru-RU"/>
        </w:rPr>
        <w:t>)</w:t>
      </w:r>
      <w:r w:rsidR="000476D1">
        <w:rPr>
          <w:lang w:val="ru-RU"/>
        </w:rPr>
        <w:t xml:space="preserve">. В </w:t>
      </w:r>
      <w:proofErr w:type="spellStart"/>
      <w:r w:rsidR="000476D1">
        <w:rPr>
          <w:lang w:val="ru-RU"/>
        </w:rPr>
        <w:t>ньому</w:t>
      </w:r>
      <w:proofErr w:type="spellEnd"/>
      <w:r w:rsidR="000476D1">
        <w:rPr>
          <w:lang w:val="ru-RU"/>
        </w:rPr>
        <w:t xml:space="preserve"> буде передано </w:t>
      </w:r>
      <w:proofErr w:type="spellStart"/>
      <w:r w:rsidR="000476D1">
        <w:rPr>
          <w:lang w:val="ru-RU"/>
        </w:rPr>
        <w:t>базі</w:t>
      </w:r>
      <w:proofErr w:type="spellEnd"/>
      <w:r w:rsidR="000476D1">
        <w:rPr>
          <w:lang w:val="ru-RU"/>
        </w:rPr>
        <w:t xml:space="preserve"> </w:t>
      </w:r>
      <w:proofErr w:type="spellStart"/>
      <w:r w:rsidR="000476D1">
        <w:rPr>
          <w:lang w:val="ru-RU"/>
        </w:rPr>
        <w:t>даних</w:t>
      </w:r>
      <w:proofErr w:type="spellEnd"/>
      <w:r w:rsidR="000476D1">
        <w:rPr>
          <w:lang w:val="ru-RU"/>
        </w:rPr>
        <w:t xml:space="preserve"> </w:t>
      </w:r>
      <w:proofErr w:type="spellStart"/>
      <w:r w:rsidR="000476D1">
        <w:rPr>
          <w:lang w:val="ru-RU"/>
        </w:rPr>
        <w:t>зміни</w:t>
      </w:r>
      <w:proofErr w:type="spellEnd"/>
      <w:r w:rsidR="000476D1">
        <w:rPr>
          <w:lang w:val="ru-RU"/>
        </w:rPr>
        <w:t xml:space="preserve"> в </w:t>
      </w:r>
      <w:proofErr w:type="spellStart"/>
      <w:r w:rsidR="000476D1">
        <w:rPr>
          <w:lang w:val="ru-RU"/>
        </w:rPr>
        <w:t>записах</w:t>
      </w:r>
      <w:proofErr w:type="spellEnd"/>
      <w:r w:rsidR="000476D1">
        <w:rPr>
          <w:lang w:val="ru-RU"/>
        </w:rPr>
        <w:t>.</w:t>
      </w:r>
    </w:p>
    <w:p w14:paraId="09781200" w14:textId="3E0F10B0" w:rsidR="00ED243D" w:rsidRDefault="007349DD" w:rsidP="00ED243D">
      <w:pPr>
        <w:pStyle w:val="ZIKSMAINTEXT"/>
        <w:ind w:left="142" w:firstLine="0"/>
        <w:jc w:val="center"/>
        <w:rPr>
          <w:lang w:val="ru-RU"/>
        </w:rPr>
      </w:pPr>
      <w:r w:rsidRPr="007349DD">
        <w:rPr>
          <w:noProof/>
          <w:lang w:val="ru-RU"/>
        </w:rPr>
        <w:drawing>
          <wp:inline distT="0" distB="0" distL="0" distR="0" wp14:anchorId="63001670" wp14:editId="50CBE12D">
            <wp:extent cx="3749040" cy="54022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4015" cy="540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3F30" w14:textId="388A6466" w:rsidR="007349DD" w:rsidRPr="0045582F" w:rsidRDefault="00ED243D" w:rsidP="0045582F">
      <w:pPr>
        <w:pStyle w:val="ZIKSMAINTEXT"/>
        <w:ind w:left="142" w:firstLine="0"/>
        <w:jc w:val="center"/>
        <w:rPr>
          <w:lang w:val="ru-RU"/>
        </w:rPr>
      </w:pPr>
      <w:r>
        <w:rPr>
          <w:lang w:val="ru-RU"/>
        </w:rPr>
        <w:t>Рис. 2.</w:t>
      </w:r>
      <w:r w:rsidR="00AE2028">
        <w:rPr>
          <w:lang w:val="ru-RU"/>
        </w:rPr>
        <w:t>9</w:t>
      </w:r>
      <w:r>
        <w:rPr>
          <w:lang w:val="ru-RU"/>
        </w:rPr>
        <w:t xml:space="preserve">. Блок-схема </w:t>
      </w:r>
      <w:proofErr w:type="spellStart"/>
      <w:r>
        <w:rPr>
          <w:lang w:val="ru-RU"/>
        </w:rPr>
        <w:t>оновл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аз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bookmarkStart w:id="64" w:name="_Toc108645350"/>
      <w:bookmarkStart w:id="65" w:name="_Toc108645822"/>
      <w:bookmarkStart w:id="66" w:name="_Toc108646178"/>
      <w:bookmarkStart w:id="67" w:name="_Toc108646297"/>
      <w:bookmarkStart w:id="68" w:name="_Toc108646425"/>
      <w:bookmarkStart w:id="69" w:name="_Toc108646765"/>
      <w:bookmarkStart w:id="70" w:name="_Toc108647032"/>
      <w:bookmarkStart w:id="71" w:name="_Toc108719257"/>
      <w:proofErr w:type="spellEnd"/>
    </w:p>
    <w:p w14:paraId="5D36D6C1" w14:textId="70FCF47E" w:rsidR="007349DD" w:rsidRDefault="00161B21" w:rsidP="007349DD">
      <w:pPr>
        <w:pStyle w:val="2"/>
        <w:spacing w:after="240"/>
      </w:pPr>
      <w:r w:rsidRPr="00474D52">
        <w:t xml:space="preserve">2.3 </w:t>
      </w:r>
      <w:proofErr w:type="spellStart"/>
      <w:r w:rsidRPr="00474D52">
        <w:t>Розробка</w:t>
      </w:r>
      <w:proofErr w:type="spellEnd"/>
      <w:r w:rsidRPr="00474D52">
        <w:t xml:space="preserve"> </w:t>
      </w:r>
      <w:proofErr w:type="spellStart"/>
      <w:r w:rsidRPr="00474D52">
        <w:t>програмного</w:t>
      </w:r>
      <w:proofErr w:type="spellEnd"/>
      <w:r w:rsidRPr="00474D52">
        <w:t xml:space="preserve"> </w:t>
      </w:r>
      <w:proofErr w:type="spellStart"/>
      <w:r w:rsidRPr="00474D52">
        <w:t>забезпечення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proofErr w:type="spellEnd"/>
    </w:p>
    <w:p w14:paraId="3CCC6309" w14:textId="13090CA5" w:rsidR="00E43C58" w:rsidRDefault="00E43C58" w:rsidP="00E43C58">
      <w:pPr>
        <w:pStyle w:val="ZIKSMAINTEXT"/>
      </w:pPr>
      <w:r>
        <w:t>Спочатку створимо клас, в якому будуть знаходитися методи для підключення до бази даних</w:t>
      </w:r>
      <w:r w:rsidR="002557A2">
        <w:t>.</w:t>
      </w:r>
    </w:p>
    <w:p w14:paraId="56702F41" w14:textId="0D2BBEA2" w:rsidR="002557A2" w:rsidRPr="002557A2" w:rsidRDefault="002557A2" w:rsidP="00E43C58">
      <w:pPr>
        <w:pStyle w:val="ZIKSMAINTEXT"/>
      </w:pPr>
      <w:r>
        <w:t>Лістинг:</w:t>
      </w:r>
    </w:p>
    <w:p w14:paraId="35BA1B8E" w14:textId="77777777" w:rsidR="00C41159" w:rsidRDefault="00C41159" w:rsidP="00C411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Database</w:t>
      </w:r>
    </w:p>
    <w:p w14:paraId="3FBFF512" w14:textId="77777777" w:rsidR="00C41159" w:rsidRDefault="00C41159" w:rsidP="00C411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r>
        <w:rPr>
          <w:rFonts w:ascii="Cascadia Mono" w:hAnsi="Cascadia Mono" w:cs="Cascadia Mono"/>
          <w:color w:val="FF1493"/>
          <w:sz w:val="19"/>
          <w:szCs w:val="19"/>
          <w:lang w:val="ru-UA"/>
        </w:rPr>
        <w:t>{</w:t>
      </w:r>
    </w:p>
    <w:p w14:paraId="42298F40" w14:textId="77777777" w:rsidR="00C41159" w:rsidRDefault="00C41159" w:rsidP="00C411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//Команда д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підключе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д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баз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данни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MySql</w:t>
      </w:r>
      <w:proofErr w:type="spellEnd"/>
    </w:p>
    <w:p w14:paraId="4F6970AD" w14:textId="77777777" w:rsidR="00C41159" w:rsidRDefault="00C41159" w:rsidP="00C411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y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MySqlConnection</w:t>
      </w:r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server=localhost;port=3306;username=root;password=root;database=termpaper"</w:t>
      </w:r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B14824E" w14:textId="77777777" w:rsidR="00C41159" w:rsidRDefault="00C41159" w:rsidP="00C411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</w:t>
      </w:r>
    </w:p>
    <w:p w14:paraId="7CD79B8F" w14:textId="77777777" w:rsidR="00C41159" w:rsidRDefault="00C41159" w:rsidP="00C411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openConnection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Функці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як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відкриває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з'єдна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з базою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данних</w:t>
      </w:r>
      <w:proofErr w:type="spellEnd"/>
    </w:p>
    <w:p w14:paraId="7677CA1C" w14:textId="77777777" w:rsidR="00C41159" w:rsidRDefault="00C41159" w:rsidP="00C411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lastRenderedPageBreak/>
        <w:t xml:space="preserve">        </w:t>
      </w:r>
      <w:r>
        <w:rPr>
          <w:rFonts w:ascii="Cascadia Mono" w:hAnsi="Cascadia Mono" w:cs="Cascadia Mono"/>
          <w:color w:val="9ACD32"/>
          <w:sz w:val="19"/>
          <w:szCs w:val="19"/>
          <w:lang w:val="ru-UA"/>
        </w:rPr>
        <w:t>{</w:t>
      </w:r>
    </w:p>
    <w:p w14:paraId="6C919C77" w14:textId="77777777" w:rsidR="00C41159" w:rsidRDefault="00C41159" w:rsidP="00C411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nectio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Data.ConnectionState.Closed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Перевірк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Якщ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стан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баз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дани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закрити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, то</w:t>
      </w:r>
    </w:p>
    <w:p w14:paraId="292C6AA8" w14:textId="77777777" w:rsidR="00C41159" w:rsidRDefault="00C41159" w:rsidP="00C411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nection.Open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Відкриваєм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з'єдна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з базою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даних</w:t>
      </w:r>
      <w:proofErr w:type="spellEnd"/>
    </w:p>
    <w:p w14:paraId="28047863" w14:textId="77777777" w:rsidR="00C41159" w:rsidRDefault="00C41159" w:rsidP="00C411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9ACD32"/>
          <w:sz w:val="19"/>
          <w:szCs w:val="19"/>
          <w:lang w:val="ru-UA"/>
        </w:rPr>
        <w:t>}</w:t>
      </w:r>
    </w:p>
    <w:p w14:paraId="4E8B4122" w14:textId="77777777" w:rsidR="00C41159" w:rsidRDefault="00C41159" w:rsidP="00C411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</w:p>
    <w:p w14:paraId="4F4EA704" w14:textId="77777777" w:rsidR="00C41159" w:rsidRDefault="00C41159" w:rsidP="00C411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loseConnection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Функці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як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закриває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з'єдна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з базою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данних</w:t>
      </w:r>
      <w:proofErr w:type="spellEnd"/>
    </w:p>
    <w:p w14:paraId="176A335A" w14:textId="77777777" w:rsidR="00C41159" w:rsidRDefault="00C41159" w:rsidP="00C411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9ACD32"/>
          <w:sz w:val="19"/>
          <w:szCs w:val="19"/>
          <w:lang w:val="ru-UA"/>
        </w:rPr>
        <w:t>{</w:t>
      </w:r>
    </w:p>
    <w:p w14:paraId="6040B093" w14:textId="77777777" w:rsidR="00C41159" w:rsidRDefault="00C41159" w:rsidP="00C411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nectio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Data.ConnectionState.Open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Перевірк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Якщ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стан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баз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дани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відкрити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, то</w:t>
      </w:r>
    </w:p>
    <w:p w14:paraId="2CC2F00A" w14:textId="77777777" w:rsidR="00C41159" w:rsidRDefault="00C41159" w:rsidP="00C411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nection.Close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Закриваєм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з'єдна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з базою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даних</w:t>
      </w:r>
      <w:proofErr w:type="spellEnd"/>
    </w:p>
    <w:p w14:paraId="4D7F740B" w14:textId="77777777" w:rsidR="00C41159" w:rsidRDefault="00C41159" w:rsidP="00C411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9ACD32"/>
          <w:sz w:val="19"/>
          <w:szCs w:val="19"/>
          <w:lang w:val="ru-UA"/>
        </w:rPr>
        <w:t>}</w:t>
      </w:r>
    </w:p>
    <w:p w14:paraId="2D939D9E" w14:textId="77777777" w:rsidR="00C41159" w:rsidRDefault="00C41159" w:rsidP="00C411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13128527" w14:textId="77777777" w:rsidR="00C41159" w:rsidRDefault="00C41159" w:rsidP="00C411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Функці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, як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повертає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з'єдна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з базою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даних</w:t>
      </w:r>
      <w:proofErr w:type="spellEnd"/>
    </w:p>
    <w:p w14:paraId="488AD8F9" w14:textId="77777777" w:rsidR="00C41159" w:rsidRDefault="00C41159" w:rsidP="00C411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y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getConnection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Ц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функці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повертає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коткретни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об'єк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від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клас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MySqlConnec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Сам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це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об'єк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м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повертаєм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) </w:t>
      </w:r>
    </w:p>
    <w:p w14:paraId="11B29DF4" w14:textId="77777777" w:rsidR="00C41159" w:rsidRDefault="00C41159" w:rsidP="00C411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9ACD32"/>
          <w:sz w:val="19"/>
          <w:szCs w:val="19"/>
          <w:lang w:val="ru-UA"/>
        </w:rPr>
        <w:t>{</w:t>
      </w:r>
    </w:p>
    <w:p w14:paraId="0C6256C9" w14:textId="77777777" w:rsidR="00C41159" w:rsidRDefault="00C41159" w:rsidP="00C411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Повертаєтьс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об'єк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назвою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connection</w:t>
      </w:r>
      <w:proofErr w:type="spellEnd"/>
    </w:p>
    <w:p w14:paraId="33A818E3" w14:textId="77777777" w:rsidR="00C41159" w:rsidRDefault="00C41159" w:rsidP="00C411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9ACD32"/>
          <w:sz w:val="19"/>
          <w:szCs w:val="19"/>
          <w:lang w:val="ru-UA"/>
        </w:rPr>
        <w:t>}</w:t>
      </w:r>
    </w:p>
    <w:p w14:paraId="09DF3760" w14:textId="77777777" w:rsidR="00C41159" w:rsidRDefault="00C41159" w:rsidP="00C41159">
      <w:pPr>
        <w:pStyle w:val="ZIKSMAINTEXT"/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r>
        <w:rPr>
          <w:rFonts w:ascii="Cascadia Mono" w:hAnsi="Cascadia Mono" w:cs="Cascadia Mono"/>
          <w:color w:val="FF1493"/>
          <w:sz w:val="19"/>
          <w:szCs w:val="19"/>
          <w:lang w:val="ru-UA"/>
        </w:rPr>
        <w:t>}</w:t>
      </w:r>
      <w:r>
        <w:t xml:space="preserve"> </w:t>
      </w:r>
    </w:p>
    <w:p w14:paraId="73E2CC45" w14:textId="7D60E933" w:rsidR="00E43C58" w:rsidRPr="002557A2" w:rsidRDefault="002557A2" w:rsidP="00C41159">
      <w:pPr>
        <w:pStyle w:val="ZIKSMAINTEXT"/>
      </w:pPr>
      <w:r>
        <w:t xml:space="preserve">Далі реалізуємо вивід даних у </w:t>
      </w:r>
      <w:proofErr w:type="spellStart"/>
      <w:r w:rsidRPr="00C41159">
        <w:rPr>
          <w:lang w:val="ru-UA"/>
        </w:rPr>
        <w:t>DataGridView</w:t>
      </w:r>
      <w:proofErr w:type="spellEnd"/>
      <w:r>
        <w:t>.</w:t>
      </w:r>
    </w:p>
    <w:p w14:paraId="48B6D116" w14:textId="16A3AE23" w:rsidR="002557A2" w:rsidRDefault="00BC4253" w:rsidP="00BC4253">
      <w:pPr>
        <w:pStyle w:val="ZIKSMAINTEXT"/>
        <w:numPr>
          <w:ilvl w:val="0"/>
          <w:numId w:val="39"/>
        </w:numPr>
      </w:pPr>
      <w:r>
        <w:t>Створимо стовпці:</w:t>
      </w:r>
    </w:p>
    <w:p w14:paraId="205C2007" w14:textId="07CBCB8A" w:rsidR="00BC4253" w:rsidRDefault="00BC4253" w:rsidP="00B8435E">
      <w:pPr>
        <w:pStyle w:val="ZIKSMAINTEXT"/>
        <w:ind w:firstLine="708"/>
      </w:pPr>
      <w:r>
        <w:t>Лістинг:</w:t>
      </w:r>
    </w:p>
    <w:p w14:paraId="62965547" w14:textId="77777777" w:rsidR="00B526A0" w:rsidRDefault="00B526A0" w:rsidP="00B526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reateColumns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()</w:t>
      </w:r>
    </w:p>
    <w:p w14:paraId="3C526FB7" w14:textId="77777777" w:rsidR="00B526A0" w:rsidRDefault="00B526A0" w:rsidP="00B526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9ACD32"/>
          <w:sz w:val="19"/>
          <w:szCs w:val="19"/>
          <w:lang w:val="ru-UA"/>
        </w:rPr>
        <w:t>{</w:t>
      </w:r>
    </w:p>
    <w:p w14:paraId="4194A10A" w14:textId="77777777" w:rsidR="00B526A0" w:rsidRDefault="00B526A0" w:rsidP="00B526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dataGridView1.Columns.Add</w:t>
      </w:r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0</w:t>
      </w:r>
    </w:p>
    <w:p w14:paraId="7DF2C323" w14:textId="77777777" w:rsidR="00B526A0" w:rsidRDefault="00B526A0" w:rsidP="00B526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dataGridView1.Columns.Add</w:t>
      </w:r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PIB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Прізвищ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Ім'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По-батькові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1</w:t>
      </w:r>
    </w:p>
    <w:p w14:paraId="653512FE" w14:textId="77777777" w:rsidR="00B526A0" w:rsidRDefault="00B526A0" w:rsidP="00B526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dataGridView1.Columns.Add</w:t>
      </w:r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Facult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Факультет"</w:t>
      </w:r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2</w:t>
      </w:r>
    </w:p>
    <w:p w14:paraId="40268F16" w14:textId="77777777" w:rsidR="00B526A0" w:rsidRDefault="00B526A0" w:rsidP="00B526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dataGridView1.Columns.Add</w:t>
      </w:r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Stup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Освітні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ступін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3</w:t>
      </w:r>
    </w:p>
    <w:p w14:paraId="224C1FA7" w14:textId="77777777" w:rsidR="00B526A0" w:rsidRDefault="00B526A0" w:rsidP="00B526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dataGridView1.Columns.Add</w:t>
      </w:r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FormStud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"Форм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навчан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4</w:t>
      </w:r>
    </w:p>
    <w:p w14:paraId="5D670948" w14:textId="77777777" w:rsidR="00B526A0" w:rsidRDefault="00B526A0" w:rsidP="00B526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dataGridView1.Columns.Add</w:t>
      </w:r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Group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Груп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5</w:t>
      </w:r>
    </w:p>
    <w:p w14:paraId="54DBF129" w14:textId="77777777" w:rsidR="00B526A0" w:rsidRDefault="00B526A0" w:rsidP="00B526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dataGridView1.Columns.Add</w:t>
      </w:r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Special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Спеціальніс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6</w:t>
      </w:r>
    </w:p>
    <w:p w14:paraId="14BFA237" w14:textId="77777777" w:rsidR="00B526A0" w:rsidRDefault="00B526A0" w:rsidP="00B526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dataGridView1.Columns.Add</w:t>
      </w:r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Programm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Освіт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програм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7</w:t>
      </w:r>
    </w:p>
    <w:p w14:paraId="16BED62C" w14:textId="77777777" w:rsidR="00B526A0" w:rsidRDefault="00B526A0" w:rsidP="00B526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dataGridView1.Columns.Add</w:t>
      </w:r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AvgPo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Рейтингови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бал"</w:t>
      </w:r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8</w:t>
      </w:r>
    </w:p>
    <w:p w14:paraId="322B26AF" w14:textId="77777777" w:rsidR="00B526A0" w:rsidRDefault="00B526A0" w:rsidP="00B526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dataGridView1.Columns.Add</w:t>
      </w:r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isNew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tring.Empty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286C4A68" w14:textId="77777777" w:rsidR="00B526A0" w:rsidRDefault="00B526A0" w:rsidP="00B526A0">
      <w:pPr>
        <w:pStyle w:val="ZIKSMAINTEXT"/>
        <w:ind w:firstLine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12DF351F" w14:textId="18058FDA" w:rsidR="00B526A0" w:rsidRDefault="00B526A0" w:rsidP="00B526A0">
      <w:pPr>
        <w:pStyle w:val="ZIKSMAINTEXT"/>
        <w:ind w:firstLine="0"/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9ACD32"/>
          <w:sz w:val="19"/>
          <w:szCs w:val="19"/>
          <w:lang w:val="ru-UA"/>
        </w:rPr>
        <w:t>}</w:t>
      </w:r>
      <w:r>
        <w:t xml:space="preserve"> </w:t>
      </w:r>
    </w:p>
    <w:p w14:paraId="20287B0A" w14:textId="5AC0007A" w:rsidR="00BC4253" w:rsidRDefault="00BC4253" w:rsidP="00B526A0">
      <w:pPr>
        <w:pStyle w:val="ZIKSMAINTEXT"/>
        <w:numPr>
          <w:ilvl w:val="0"/>
          <w:numId w:val="39"/>
        </w:numPr>
      </w:pPr>
      <w:r>
        <w:t>Заповнимо їх:</w:t>
      </w:r>
    </w:p>
    <w:p w14:paraId="1D25BDCC" w14:textId="77777777" w:rsidR="00BC4253" w:rsidRDefault="00BC4253" w:rsidP="00B8435E">
      <w:pPr>
        <w:pStyle w:val="ZIKSMAINTEXT"/>
        <w:ind w:firstLine="708"/>
      </w:pPr>
      <w:r>
        <w:t>Лістинг:</w:t>
      </w:r>
    </w:p>
    <w:p w14:paraId="5C67CB62" w14:textId="77777777" w:rsidR="00B526A0" w:rsidRDefault="00B526A0" w:rsidP="00B526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ReadSingleRow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ataGridVi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g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DataRec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record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)</w:t>
      </w:r>
    </w:p>
    <w:p w14:paraId="14F24CF0" w14:textId="77777777" w:rsidR="00B526A0" w:rsidRDefault="00B526A0" w:rsidP="00B526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9ACD32"/>
          <w:sz w:val="19"/>
          <w:szCs w:val="19"/>
          <w:lang w:val="ru-UA"/>
        </w:rPr>
        <w:t>{</w:t>
      </w:r>
    </w:p>
    <w:p w14:paraId="2E7E60F7" w14:textId="77777777" w:rsidR="00B526A0" w:rsidRDefault="00B526A0" w:rsidP="00B526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gw.Rows.Add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record.GetInt32</w:t>
      </w:r>
      <w:r>
        <w:rPr>
          <w:rFonts w:ascii="Cascadia Mono" w:hAnsi="Cascadia Mono" w:cs="Cascadia Mono"/>
          <w:color w:val="FF1493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0</w:t>
      </w:r>
      <w:r>
        <w:rPr>
          <w:rFonts w:ascii="Cascadia Mono" w:hAnsi="Cascadia Mono" w:cs="Cascadia Mono"/>
          <w:color w:val="FF1493"/>
          <w:sz w:val="19"/>
          <w:szCs w:val="19"/>
          <w:lang w:val="ru-UA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record.GetString</w:t>
      </w:r>
      <w:proofErr w:type="spellEnd"/>
      <w:r>
        <w:rPr>
          <w:rFonts w:ascii="Cascadia Mono" w:hAnsi="Cascadia Mono" w:cs="Cascadia Mono"/>
          <w:color w:val="FF1493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1</w:t>
      </w:r>
      <w:r>
        <w:rPr>
          <w:rFonts w:ascii="Cascadia Mono" w:hAnsi="Cascadia Mono" w:cs="Cascadia Mono"/>
          <w:color w:val="FF1493"/>
          <w:sz w:val="19"/>
          <w:szCs w:val="19"/>
          <w:lang w:val="ru-UA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record.GetString</w:t>
      </w:r>
      <w:proofErr w:type="spellEnd"/>
      <w:r>
        <w:rPr>
          <w:rFonts w:ascii="Cascadia Mono" w:hAnsi="Cascadia Mono" w:cs="Cascadia Mono"/>
          <w:color w:val="FF1493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2</w:t>
      </w:r>
      <w:r>
        <w:rPr>
          <w:rFonts w:ascii="Cascadia Mono" w:hAnsi="Cascadia Mono" w:cs="Cascadia Mono"/>
          <w:color w:val="FF1493"/>
          <w:sz w:val="19"/>
          <w:szCs w:val="19"/>
          <w:lang w:val="ru-UA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record.GetString</w:t>
      </w:r>
      <w:proofErr w:type="spellEnd"/>
      <w:r>
        <w:rPr>
          <w:rFonts w:ascii="Cascadia Mono" w:hAnsi="Cascadia Mono" w:cs="Cascadia Mono"/>
          <w:color w:val="FF1493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3</w:t>
      </w:r>
      <w:r>
        <w:rPr>
          <w:rFonts w:ascii="Cascadia Mono" w:hAnsi="Cascadia Mono" w:cs="Cascadia Mono"/>
          <w:color w:val="FF1493"/>
          <w:sz w:val="19"/>
          <w:szCs w:val="19"/>
          <w:lang w:val="ru-UA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record.GetString</w:t>
      </w:r>
      <w:proofErr w:type="spellEnd"/>
      <w:r>
        <w:rPr>
          <w:rFonts w:ascii="Cascadia Mono" w:hAnsi="Cascadia Mono" w:cs="Cascadia Mono"/>
          <w:color w:val="FF1493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4</w:t>
      </w:r>
      <w:r>
        <w:rPr>
          <w:rFonts w:ascii="Cascadia Mono" w:hAnsi="Cascadia Mono" w:cs="Cascadia Mono"/>
          <w:color w:val="FF1493"/>
          <w:sz w:val="19"/>
          <w:szCs w:val="19"/>
          <w:lang w:val="ru-UA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record.GetString</w:t>
      </w:r>
      <w:proofErr w:type="spellEnd"/>
      <w:r>
        <w:rPr>
          <w:rFonts w:ascii="Cascadia Mono" w:hAnsi="Cascadia Mono" w:cs="Cascadia Mono"/>
          <w:color w:val="FF1493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5</w:t>
      </w:r>
      <w:r>
        <w:rPr>
          <w:rFonts w:ascii="Cascadia Mono" w:hAnsi="Cascadia Mono" w:cs="Cascadia Mono"/>
          <w:color w:val="FF1493"/>
          <w:sz w:val="19"/>
          <w:szCs w:val="19"/>
          <w:lang w:val="ru-UA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record.GetString</w:t>
      </w:r>
      <w:proofErr w:type="spellEnd"/>
      <w:r>
        <w:rPr>
          <w:rFonts w:ascii="Cascadia Mono" w:hAnsi="Cascadia Mono" w:cs="Cascadia Mono"/>
          <w:color w:val="FF1493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6</w:t>
      </w:r>
      <w:r>
        <w:rPr>
          <w:rFonts w:ascii="Cascadia Mono" w:hAnsi="Cascadia Mono" w:cs="Cascadia Mono"/>
          <w:color w:val="FF1493"/>
          <w:sz w:val="19"/>
          <w:szCs w:val="19"/>
          <w:lang w:val="ru-UA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record.GetString</w:t>
      </w:r>
      <w:proofErr w:type="spellEnd"/>
      <w:r>
        <w:rPr>
          <w:rFonts w:ascii="Cascadia Mono" w:hAnsi="Cascadia Mono" w:cs="Cascadia Mono"/>
          <w:color w:val="FF1493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7</w:t>
      </w:r>
      <w:r>
        <w:rPr>
          <w:rFonts w:ascii="Cascadia Mono" w:hAnsi="Cascadia Mono" w:cs="Cascadia Mono"/>
          <w:color w:val="FF1493"/>
          <w:sz w:val="19"/>
          <w:szCs w:val="19"/>
          <w:lang w:val="ru-UA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 record.GetInt32</w:t>
      </w:r>
      <w:r>
        <w:rPr>
          <w:rFonts w:ascii="Cascadia Mono" w:hAnsi="Cascadia Mono" w:cs="Cascadia Mono"/>
          <w:color w:val="FF1493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8</w:t>
      </w:r>
      <w:r>
        <w:rPr>
          <w:rFonts w:ascii="Cascadia Mono" w:hAnsi="Cascadia Mono" w:cs="Cascadia Mono"/>
          <w:color w:val="FF1493"/>
          <w:sz w:val="19"/>
          <w:szCs w:val="19"/>
          <w:lang w:val="ru-UA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RowState.ModifiedNew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48CE0E3" w14:textId="5306B333" w:rsidR="00BC4253" w:rsidRPr="00642369" w:rsidRDefault="00B526A0" w:rsidP="00B526A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9ACD32"/>
          <w:sz w:val="19"/>
          <w:szCs w:val="19"/>
          <w:lang w:val="ru-UA"/>
        </w:rPr>
        <w:t>}</w:t>
      </w:r>
      <w:r w:rsidR="00BC4253" w:rsidRPr="00642369"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5E567BD3" w14:textId="76F5DDFB" w:rsidR="00266C09" w:rsidRDefault="00BC4253" w:rsidP="00266C09">
      <w:pPr>
        <w:pStyle w:val="ZIKSMAINTEXT"/>
        <w:ind w:firstLine="0"/>
      </w:pPr>
      <w:r>
        <w:t xml:space="preserve"> </w:t>
      </w:r>
      <w:bookmarkStart w:id="72" w:name="_Toc108645351"/>
      <w:bookmarkStart w:id="73" w:name="_Toc108645823"/>
      <w:bookmarkStart w:id="74" w:name="_Toc108646179"/>
      <w:bookmarkStart w:id="75" w:name="_Toc108646298"/>
      <w:bookmarkStart w:id="76" w:name="_Toc108646426"/>
      <w:bookmarkStart w:id="77" w:name="_Toc108646766"/>
      <w:bookmarkStart w:id="78" w:name="_Toc108647033"/>
      <w:bookmarkStart w:id="79" w:name="_Toc108719258"/>
    </w:p>
    <w:p w14:paraId="11993445" w14:textId="6A36E8CF" w:rsidR="00266C09" w:rsidRDefault="00B8435E" w:rsidP="00266C09">
      <w:pPr>
        <w:pStyle w:val="ZIKSMAINTEXT"/>
        <w:ind w:firstLine="0"/>
        <w:rPr>
          <w:lang w:val="ru-RU"/>
        </w:rPr>
      </w:pPr>
      <w:r>
        <w:tab/>
        <w:t xml:space="preserve">Пошук в програмі буде відбуватися за допомогою оператора </w:t>
      </w:r>
      <w:r>
        <w:rPr>
          <w:lang w:val="en-US"/>
        </w:rPr>
        <w:t>like</w:t>
      </w:r>
      <w:r w:rsidRPr="00B8435E">
        <w:rPr>
          <w:lang w:val="ru-RU"/>
        </w:rPr>
        <w:t xml:space="preserve"> </w:t>
      </w:r>
      <w:r>
        <w:t xml:space="preserve">в мові </w:t>
      </w:r>
      <w:proofErr w:type="spellStart"/>
      <w:r w:rsidR="00B526A0">
        <w:rPr>
          <w:lang w:val="en-US"/>
        </w:rPr>
        <w:t>My</w:t>
      </w:r>
      <w:r>
        <w:rPr>
          <w:lang w:val="en-US"/>
        </w:rPr>
        <w:t>Sql</w:t>
      </w:r>
      <w:proofErr w:type="spellEnd"/>
      <w:r w:rsidRPr="00B8435E">
        <w:rPr>
          <w:lang w:val="ru-RU"/>
        </w:rPr>
        <w:t>.</w:t>
      </w:r>
    </w:p>
    <w:p w14:paraId="01413C31" w14:textId="3C5B932E" w:rsidR="00B8435E" w:rsidRDefault="00B8435E" w:rsidP="00266C09">
      <w:pPr>
        <w:pStyle w:val="ZIKSMAINTEXT"/>
        <w:ind w:firstLine="0"/>
      </w:pPr>
      <w:r>
        <w:rPr>
          <w:lang w:val="ru-RU"/>
        </w:rPr>
        <w:tab/>
      </w:r>
      <w:r>
        <w:t>Лістинг:</w:t>
      </w:r>
    </w:p>
    <w:p w14:paraId="32E2A3B7" w14:textId="77777777" w:rsidR="00B526A0" w:rsidRDefault="00B526A0" w:rsidP="00B526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arch</w:t>
      </w:r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ataGridVi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gw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)</w:t>
      </w:r>
    </w:p>
    <w:p w14:paraId="3BAF651E" w14:textId="77777777" w:rsidR="00B526A0" w:rsidRDefault="00B526A0" w:rsidP="00B526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9ACD32"/>
          <w:sz w:val="19"/>
          <w:szCs w:val="19"/>
          <w:lang w:val="ru-UA"/>
        </w:rPr>
        <w:t>{</w:t>
      </w:r>
    </w:p>
    <w:p w14:paraId="52C70E3B" w14:textId="77777777" w:rsidR="00B526A0" w:rsidRDefault="00B526A0" w:rsidP="00B526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gw.Rows.Clear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979E193" w14:textId="77777777" w:rsidR="00B526A0" w:rsidRDefault="00B526A0" w:rsidP="00B526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earch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sele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*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fr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`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abiturien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`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whe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conca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(`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`, `PIB`, `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Facult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`, `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Stup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`, `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FormStud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`, `Group`, `Special`, `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Programm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`, `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AvgPo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`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lik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'%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extBoxSearch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%'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3CF8CB6" w14:textId="77777777" w:rsidR="00B526A0" w:rsidRDefault="00B526A0" w:rsidP="00B526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1C55E076" w14:textId="77777777" w:rsidR="00B526A0" w:rsidRDefault="00B526A0" w:rsidP="00B526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y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ySqlCommand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earch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atabase.getConnection</w:t>
      </w:r>
      <w:proofErr w:type="spellEnd"/>
      <w:r>
        <w:rPr>
          <w:rFonts w:ascii="Cascadia Mono" w:hAnsi="Cascadia Mono" w:cs="Cascadia Mono"/>
          <w:color w:val="FF1493"/>
          <w:sz w:val="19"/>
          <w:szCs w:val="19"/>
          <w:lang w:val="ru-UA"/>
        </w:rPr>
        <w:t>()</w:t>
      </w:r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2590C724" w14:textId="77777777" w:rsidR="00B526A0" w:rsidRDefault="00B526A0" w:rsidP="00B526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atabase.openConnection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E34735D" w14:textId="77777777" w:rsidR="00B526A0" w:rsidRDefault="00B526A0" w:rsidP="00B526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ySqlData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m.ExecuteReader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D3A94F7" w14:textId="77777777" w:rsidR="00B526A0" w:rsidRDefault="00B526A0" w:rsidP="00B526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</w:t>
      </w:r>
    </w:p>
    <w:p w14:paraId="4B71D44C" w14:textId="77777777" w:rsidR="00B526A0" w:rsidRDefault="00B526A0" w:rsidP="00B526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while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read.Read</w:t>
      </w:r>
      <w:proofErr w:type="spellEnd"/>
      <w:r>
        <w:rPr>
          <w:rFonts w:ascii="Cascadia Mono" w:hAnsi="Cascadia Mono" w:cs="Cascadia Mono"/>
          <w:color w:val="FF1493"/>
          <w:sz w:val="19"/>
          <w:szCs w:val="19"/>
          <w:lang w:val="ru-UA"/>
        </w:rPr>
        <w:t>()</w:t>
      </w:r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</w:p>
    <w:p w14:paraId="68EA3828" w14:textId="77777777" w:rsidR="00B526A0" w:rsidRDefault="00B526A0" w:rsidP="00B526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ReadSingleRow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g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read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;            </w:t>
      </w:r>
    </w:p>
    <w:p w14:paraId="7C793A7B" w14:textId="77777777" w:rsidR="00B526A0" w:rsidRDefault="00B526A0" w:rsidP="00B526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read.Close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FCD334F" w14:textId="77777777" w:rsidR="00B526A0" w:rsidRDefault="00B526A0" w:rsidP="00B526A0">
      <w:pPr>
        <w:pStyle w:val="ZIKSMAINTEXT"/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9ACD32"/>
          <w:sz w:val="19"/>
          <w:szCs w:val="19"/>
          <w:lang w:val="ru-UA"/>
        </w:rPr>
        <w:t>}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Пошук</w:t>
      </w:r>
      <w:proofErr w:type="spellEnd"/>
      <w:r>
        <w:t xml:space="preserve"> </w:t>
      </w:r>
    </w:p>
    <w:p w14:paraId="458A9A21" w14:textId="2BAABF4C" w:rsidR="00B8435E" w:rsidRDefault="00DC6ABA" w:rsidP="00B526A0">
      <w:pPr>
        <w:pStyle w:val="ZIKSMAINTEXT"/>
      </w:pPr>
      <w:r>
        <w:t xml:space="preserve">Дані для редагування та видалення будуть </w:t>
      </w:r>
      <w:r w:rsidR="00B526A0">
        <w:t xml:space="preserve">відбуватися в основних формах </w:t>
      </w:r>
      <w:proofErr w:type="spellStart"/>
      <w:r w:rsidR="00B526A0" w:rsidRPr="00642369">
        <w:rPr>
          <w:lang w:val="ru-UA"/>
        </w:rPr>
        <w:t>ADMINForm</w:t>
      </w:r>
      <w:proofErr w:type="spellEnd"/>
      <w:r w:rsidR="00B526A0" w:rsidRPr="00B526A0">
        <w:t>.</w:t>
      </w:r>
      <w:proofErr w:type="spellStart"/>
      <w:r w:rsidR="00B526A0" w:rsidRPr="00642369">
        <w:rPr>
          <w:lang w:val="ru-UA"/>
        </w:rPr>
        <w:t>cs</w:t>
      </w:r>
      <w:proofErr w:type="spellEnd"/>
      <w:r w:rsidR="00B526A0" w:rsidRPr="00B526A0">
        <w:t xml:space="preserve">, </w:t>
      </w:r>
      <w:proofErr w:type="spellStart"/>
      <w:r w:rsidR="00B526A0" w:rsidRPr="00642369">
        <w:rPr>
          <w:lang w:val="ru-UA"/>
        </w:rPr>
        <w:t>PointForm</w:t>
      </w:r>
      <w:proofErr w:type="spellEnd"/>
      <w:r w:rsidR="00B526A0" w:rsidRPr="00B526A0">
        <w:t>.</w:t>
      </w:r>
      <w:proofErr w:type="spellStart"/>
      <w:r w:rsidR="00B526A0" w:rsidRPr="00642369">
        <w:rPr>
          <w:lang w:val="ru-UA"/>
        </w:rPr>
        <w:t>cs</w:t>
      </w:r>
      <w:proofErr w:type="spellEnd"/>
      <w:r w:rsidR="00B526A0">
        <w:t xml:space="preserve"> та </w:t>
      </w:r>
      <w:proofErr w:type="spellStart"/>
      <w:r w:rsidR="00B526A0" w:rsidRPr="00642369">
        <w:rPr>
          <w:lang w:val="ru-UA"/>
        </w:rPr>
        <w:t>ListUsersForm</w:t>
      </w:r>
      <w:proofErr w:type="spellEnd"/>
      <w:r w:rsidR="00B526A0" w:rsidRPr="00B526A0">
        <w:t>.</w:t>
      </w:r>
      <w:proofErr w:type="spellStart"/>
      <w:r w:rsidR="00B526A0" w:rsidRPr="00642369">
        <w:rPr>
          <w:lang w:val="ru-UA"/>
        </w:rPr>
        <w:t>cs</w:t>
      </w:r>
      <w:proofErr w:type="spellEnd"/>
      <w:r w:rsidR="00B526A0">
        <w:t>.</w:t>
      </w:r>
      <w:r w:rsidR="00B526A0" w:rsidRPr="00B526A0">
        <w:t xml:space="preserve"> </w:t>
      </w:r>
      <w:r>
        <w:t>Детальніше методи для реалізації цього будуть розписані в додатку А.</w:t>
      </w:r>
    </w:p>
    <w:p w14:paraId="34F72C62" w14:textId="096E7C14" w:rsidR="00DC6ABA" w:rsidRDefault="00DC6ABA" w:rsidP="00B8435E">
      <w:pPr>
        <w:pStyle w:val="ZIKSMAINTEXT"/>
      </w:pPr>
    </w:p>
    <w:p w14:paraId="2D1E1E04" w14:textId="1AA39D6A" w:rsidR="00531705" w:rsidRDefault="00A72416" w:rsidP="004735F6">
      <w:pPr>
        <w:pStyle w:val="ZIKSMAINTEXT"/>
      </w:pPr>
      <w:r>
        <w:t xml:space="preserve">Для обирання користувачем </w:t>
      </w:r>
      <w:r w:rsidR="004735F6">
        <w:t>потрібного абітурієнта</w:t>
      </w:r>
      <w:r>
        <w:t>, інформацію про як</w:t>
      </w:r>
      <w:r w:rsidR="004735F6">
        <w:t>ого</w:t>
      </w:r>
      <w:r>
        <w:t xml:space="preserve"> потрібно показати детальніше, </w:t>
      </w:r>
      <w:r w:rsidR="004735F6">
        <w:t xml:space="preserve">було </w:t>
      </w:r>
      <w:proofErr w:type="spellStart"/>
      <w:r>
        <w:t>створенно</w:t>
      </w:r>
      <w:proofErr w:type="spellEnd"/>
      <w:r>
        <w:t xml:space="preserve"> подію </w:t>
      </w:r>
      <w:proofErr w:type="spellStart"/>
      <w:r>
        <w:rPr>
          <w:lang w:val="en-US"/>
        </w:rPr>
        <w:t>CellClick</w:t>
      </w:r>
      <w:proofErr w:type="spellEnd"/>
      <w:r>
        <w:t>.</w:t>
      </w:r>
    </w:p>
    <w:p w14:paraId="60A80BCC" w14:textId="72B94064" w:rsidR="00A72416" w:rsidRDefault="00A72416" w:rsidP="00531705">
      <w:pPr>
        <w:pStyle w:val="ZIKSMAINTEXT"/>
      </w:pPr>
      <w:r>
        <w:t>Лістинг:</w:t>
      </w:r>
    </w:p>
    <w:p w14:paraId="76D2ACBC" w14:textId="77777777" w:rsidR="004735F6" w:rsidRDefault="004735F6" w:rsidP="00473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dataGridView1_CellClick</w:t>
      </w:r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ataGridViewCell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</w:t>
      </w:r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)</w:t>
      </w:r>
    </w:p>
    <w:p w14:paraId="0B399399" w14:textId="77777777" w:rsidR="004735F6" w:rsidRDefault="004735F6" w:rsidP="00473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9ACD32"/>
          <w:sz w:val="19"/>
          <w:szCs w:val="19"/>
          <w:lang w:val="ru-UA"/>
        </w:rPr>
        <w:t>{</w:t>
      </w:r>
    </w:p>
    <w:p w14:paraId="3AE00C41" w14:textId="77777777" w:rsidR="004735F6" w:rsidRDefault="004735F6" w:rsidP="00473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elected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.Row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4042F1E1" w14:textId="77777777" w:rsidR="004735F6" w:rsidRDefault="004735F6" w:rsidP="00473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63461D87" w14:textId="77777777" w:rsidR="004735F6" w:rsidRDefault="004735F6" w:rsidP="00473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.Row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&gt;= 0</w:t>
      </w:r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)</w:t>
      </w:r>
    </w:p>
    <w:p w14:paraId="13E7A740" w14:textId="77777777" w:rsidR="004735F6" w:rsidRDefault="004735F6" w:rsidP="00473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9400D3"/>
          <w:sz w:val="19"/>
          <w:szCs w:val="19"/>
          <w:lang w:val="ru-UA"/>
        </w:rPr>
        <w:t>{</w:t>
      </w:r>
    </w:p>
    <w:p w14:paraId="3908089C" w14:textId="77777777" w:rsidR="004735F6" w:rsidRDefault="004735F6" w:rsidP="00473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ataGridView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dataGridView1.Rows</w:t>
      </w:r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electedRow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043F11A8" w14:textId="77777777" w:rsidR="004735F6" w:rsidRDefault="004735F6" w:rsidP="00473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extBox_id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row.Cells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0</w:t>
      </w:r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Value.ToString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02950A5D" w14:textId="77777777" w:rsidR="004735F6" w:rsidRDefault="004735F6" w:rsidP="00473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extBoxLogin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row.Cells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1</w:t>
      </w:r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Value.ToString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2ABB4B55" w14:textId="77777777" w:rsidR="004735F6" w:rsidRDefault="004735F6" w:rsidP="00473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extBoxPass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row.Cells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2</w:t>
      </w:r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Value.ToString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6E45C289" w14:textId="77777777" w:rsidR="004735F6" w:rsidRDefault="004735F6" w:rsidP="00473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reads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0544FDA1" w14:textId="77777777" w:rsidR="004735F6" w:rsidRDefault="004735F6" w:rsidP="00473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9400D3"/>
          <w:sz w:val="19"/>
          <w:szCs w:val="19"/>
          <w:lang w:val="ru-UA"/>
        </w:rPr>
        <w:t>}</w:t>
      </w:r>
    </w:p>
    <w:p w14:paraId="655FA4BC" w14:textId="1AC060B9" w:rsidR="00A72416" w:rsidRPr="009A717C" w:rsidRDefault="004735F6" w:rsidP="00A72416">
      <w:pPr>
        <w:pStyle w:val="ZIKSMAINTEXT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9ACD32"/>
          <w:sz w:val="19"/>
          <w:szCs w:val="19"/>
          <w:lang w:val="ru-UA"/>
        </w:rPr>
        <w:t>}</w:t>
      </w:r>
    </w:p>
    <w:p w14:paraId="5CDDC31E" w14:textId="213F9E7C" w:rsidR="00A4400E" w:rsidRDefault="00A4400E" w:rsidP="009E48B7">
      <w:pPr>
        <w:pStyle w:val="2"/>
        <w:spacing w:after="240"/>
      </w:pPr>
      <w:proofErr w:type="spellStart"/>
      <w:r w:rsidRPr="00474D52">
        <w:t>Висновки</w:t>
      </w:r>
      <w:proofErr w:type="spellEnd"/>
      <w:r w:rsidRPr="00474D52">
        <w:t xml:space="preserve"> до другого </w:t>
      </w:r>
      <w:proofErr w:type="spellStart"/>
      <w:r w:rsidRPr="00474D52">
        <w:t>розділу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proofErr w:type="spellEnd"/>
    </w:p>
    <w:p w14:paraId="20AFBAE3" w14:textId="06B694A2" w:rsidR="00A72416" w:rsidRPr="00A72416" w:rsidRDefault="00A72416" w:rsidP="00A72416">
      <w:pPr>
        <w:pStyle w:val="ZIKSMAINTEXT"/>
        <w:ind w:firstLine="0"/>
      </w:pPr>
      <w:r>
        <w:tab/>
        <w:t xml:space="preserve">Отже, </w:t>
      </w:r>
      <w:r w:rsidR="00CF422E">
        <w:t>створено загальний алгоритм роботи програми. Описано алгоритм роботи основних методів. Розроблено та наведено діаграму класів програми. Представлено та описано основні реалізовані методи.</w:t>
      </w:r>
    </w:p>
    <w:p w14:paraId="73280E9F" w14:textId="77777777" w:rsidR="00A72416" w:rsidRPr="00A72416" w:rsidRDefault="00A72416" w:rsidP="00A72416">
      <w:pPr>
        <w:rPr>
          <w:lang w:val="x-none" w:eastAsia="x-none"/>
        </w:rPr>
      </w:pPr>
    </w:p>
    <w:p w14:paraId="157FA091" w14:textId="125CD165" w:rsidR="00161B21" w:rsidRDefault="00161B21" w:rsidP="00161B21">
      <w:pPr>
        <w:pStyle w:val="ZIKSHEADERTHIRD"/>
        <w:sectPr w:rsidR="00161B21" w:rsidSect="000B3432"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14:paraId="78D3B233" w14:textId="452D57BF" w:rsidR="00161B21" w:rsidRPr="00474D52" w:rsidRDefault="00A4400E" w:rsidP="00383D85">
      <w:pPr>
        <w:pStyle w:val="1"/>
      </w:pPr>
      <w:bookmarkStart w:id="80" w:name="_Toc108645352"/>
      <w:bookmarkStart w:id="81" w:name="_Toc108645824"/>
      <w:bookmarkStart w:id="82" w:name="_Toc108646180"/>
      <w:bookmarkStart w:id="83" w:name="_Toc108646299"/>
      <w:bookmarkStart w:id="84" w:name="_Toc108646427"/>
      <w:bookmarkStart w:id="85" w:name="_Toc108646767"/>
      <w:bookmarkStart w:id="86" w:name="_Toc108647034"/>
      <w:bookmarkStart w:id="87" w:name="_Toc108719259"/>
      <w:r w:rsidRPr="00474D52">
        <w:lastRenderedPageBreak/>
        <w:t>РОЗДІЛ 3 ОПИС РОБОТИ З ПРОГРАМНИМ ДОДАТКОМ ТА ЙОГО ТЕСТУВАННЯ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2F5307B5" w14:textId="3783F098" w:rsidR="00A4400E" w:rsidRPr="00474D52" w:rsidRDefault="00A4400E" w:rsidP="00383D85">
      <w:pPr>
        <w:pStyle w:val="2"/>
      </w:pPr>
      <w:bookmarkStart w:id="88" w:name="_Toc108645353"/>
      <w:bookmarkStart w:id="89" w:name="_Toc108645825"/>
      <w:bookmarkStart w:id="90" w:name="_Toc108646181"/>
      <w:bookmarkStart w:id="91" w:name="_Toc108646300"/>
      <w:bookmarkStart w:id="92" w:name="_Toc108646428"/>
      <w:bookmarkStart w:id="93" w:name="_Toc108646768"/>
      <w:bookmarkStart w:id="94" w:name="_Toc108647035"/>
      <w:bookmarkStart w:id="95" w:name="_Toc108719260"/>
      <w:r w:rsidRPr="00474D52">
        <w:t xml:space="preserve">3.1 </w:t>
      </w:r>
      <w:proofErr w:type="spellStart"/>
      <w:r w:rsidRPr="00474D52">
        <w:t>Опис</w:t>
      </w:r>
      <w:proofErr w:type="spellEnd"/>
      <w:r w:rsidRPr="00474D52">
        <w:t xml:space="preserve"> </w:t>
      </w:r>
      <w:proofErr w:type="spellStart"/>
      <w:r w:rsidRPr="00474D52">
        <w:t>роботи</w:t>
      </w:r>
      <w:proofErr w:type="spellEnd"/>
      <w:r w:rsidRPr="00474D52">
        <w:t xml:space="preserve"> з </w:t>
      </w:r>
      <w:proofErr w:type="spellStart"/>
      <w:r w:rsidRPr="00474D52">
        <w:t>програмним</w:t>
      </w:r>
      <w:proofErr w:type="spellEnd"/>
      <w:r w:rsidRPr="00474D52">
        <w:t xml:space="preserve"> </w:t>
      </w:r>
      <w:proofErr w:type="spellStart"/>
      <w:r w:rsidRPr="00474D52">
        <w:t>додатком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proofErr w:type="spellEnd"/>
    </w:p>
    <w:p w14:paraId="78310CBE" w14:textId="0FA3DCD3" w:rsidR="00A4400E" w:rsidRPr="00914AD8" w:rsidRDefault="00CF422E" w:rsidP="00450F43">
      <w:pPr>
        <w:pStyle w:val="ZIKSMAINTEXT"/>
      </w:pPr>
      <w:r>
        <w:t>Після запуску</w:t>
      </w:r>
      <w:r w:rsidR="00CF01AC">
        <w:t>,</w:t>
      </w:r>
      <w:r>
        <w:t xml:space="preserve"> користувача зустрічатиме вікно </w:t>
      </w:r>
      <w:r w:rsidRPr="00CF422E">
        <w:rPr>
          <w:lang w:val="ru-RU"/>
        </w:rPr>
        <w:t>“</w:t>
      </w:r>
      <w:r w:rsidR="00CF01AC">
        <w:t>Авторизації</w:t>
      </w:r>
      <w:r w:rsidRPr="00CF422E">
        <w:rPr>
          <w:lang w:val="ru-RU"/>
        </w:rPr>
        <w:t>”</w:t>
      </w:r>
      <w:r>
        <w:rPr>
          <w:lang w:val="ru-RU"/>
        </w:rPr>
        <w:t xml:space="preserve"> на </w:t>
      </w:r>
      <w:proofErr w:type="spellStart"/>
      <w:r>
        <w:rPr>
          <w:lang w:val="ru-RU"/>
        </w:rPr>
        <w:t>як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н</w:t>
      </w:r>
      <w:proofErr w:type="spellEnd"/>
      <w:r w:rsidR="00CF01AC">
        <w:rPr>
          <w:lang w:val="ru-RU"/>
        </w:rPr>
        <w:t xml:space="preserve"> </w:t>
      </w:r>
      <w:proofErr w:type="spellStart"/>
      <w:r w:rsidR="00CF01AC">
        <w:rPr>
          <w:lang w:val="ru-RU"/>
        </w:rPr>
        <w:t>може</w:t>
      </w:r>
      <w:proofErr w:type="spellEnd"/>
      <w:r w:rsidR="00CF01AC">
        <w:rPr>
          <w:lang w:val="ru-RU"/>
        </w:rPr>
        <w:t xml:space="preserve"> </w:t>
      </w:r>
      <w:proofErr w:type="spellStart"/>
      <w:r w:rsidR="00CF01AC">
        <w:rPr>
          <w:lang w:val="ru-RU"/>
        </w:rPr>
        <w:t>авторизуватися</w:t>
      </w:r>
      <w:proofErr w:type="spellEnd"/>
      <w:r w:rsidR="00CF01AC">
        <w:rPr>
          <w:lang w:val="ru-RU"/>
        </w:rPr>
        <w:t xml:space="preserve"> </w:t>
      </w:r>
      <w:proofErr w:type="spellStart"/>
      <w:r w:rsidR="00CF01AC">
        <w:rPr>
          <w:lang w:val="ru-RU"/>
        </w:rPr>
        <w:t>або</w:t>
      </w:r>
      <w:proofErr w:type="spellEnd"/>
      <w:r w:rsidR="00CF01AC">
        <w:rPr>
          <w:lang w:val="ru-RU"/>
        </w:rPr>
        <w:t xml:space="preserve"> перейти до </w:t>
      </w:r>
      <w:proofErr w:type="spellStart"/>
      <w:r w:rsidR="00CF01AC">
        <w:rPr>
          <w:lang w:val="ru-RU"/>
        </w:rPr>
        <w:t>вікна</w:t>
      </w:r>
      <w:proofErr w:type="spellEnd"/>
      <w:r w:rsidR="00CF01AC">
        <w:rPr>
          <w:lang w:val="ru-RU"/>
        </w:rPr>
        <w:t xml:space="preserve"> </w:t>
      </w:r>
      <w:proofErr w:type="spellStart"/>
      <w:r w:rsidR="00CF01AC">
        <w:rPr>
          <w:lang w:val="ru-RU"/>
        </w:rPr>
        <w:t>реєстрації</w:t>
      </w:r>
      <w:proofErr w:type="spellEnd"/>
      <w:r w:rsidR="00CF01AC">
        <w:rPr>
          <w:lang w:val="ru-RU"/>
        </w:rPr>
        <w:t xml:space="preserve"> для </w:t>
      </w:r>
      <w:proofErr w:type="spellStart"/>
      <w:r w:rsidR="00CF01AC">
        <w:rPr>
          <w:lang w:val="ru-RU"/>
        </w:rPr>
        <w:t>створення</w:t>
      </w:r>
      <w:proofErr w:type="spellEnd"/>
      <w:r w:rsidR="00CF01AC">
        <w:rPr>
          <w:lang w:val="ru-RU"/>
        </w:rPr>
        <w:t xml:space="preserve"> нового аккаунту. </w:t>
      </w:r>
      <w:r w:rsidR="00EF68D2">
        <w:t>Користувач, можна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бачи</w:t>
      </w:r>
      <w:r w:rsidR="00EF68D2">
        <w:rPr>
          <w:lang w:val="ru-RU"/>
        </w:rPr>
        <w:t>ти</w:t>
      </w:r>
      <w:proofErr w:type="spellEnd"/>
      <w:r>
        <w:rPr>
          <w:lang w:val="ru-RU"/>
        </w:rPr>
        <w:t xml:space="preserve"> список </w:t>
      </w:r>
      <w:proofErr w:type="spellStart"/>
      <w:r>
        <w:rPr>
          <w:lang w:val="ru-RU"/>
        </w:rPr>
        <w:t>записів</w:t>
      </w:r>
      <w:proofErr w:type="spellEnd"/>
      <w:r w:rsidR="00EF68D2">
        <w:rPr>
          <w:lang w:val="ru-RU"/>
        </w:rPr>
        <w:t xml:space="preserve"> та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знай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якийсь</w:t>
      </w:r>
      <w:proofErr w:type="spellEnd"/>
      <w:r>
        <w:rPr>
          <w:lang w:val="ru-RU"/>
        </w:rPr>
        <w:t xml:space="preserve"> з них, </w:t>
      </w:r>
      <w:proofErr w:type="spellStart"/>
      <w:r>
        <w:rPr>
          <w:lang w:val="ru-RU"/>
        </w:rPr>
        <w:t>мож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реєструвати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вторизуватися</w:t>
      </w:r>
      <w:proofErr w:type="spellEnd"/>
      <w:r w:rsidR="00914AD8">
        <w:rPr>
          <w:lang w:val="ru-RU"/>
        </w:rPr>
        <w:t xml:space="preserve"> </w:t>
      </w:r>
      <w:r w:rsidR="00914AD8">
        <w:t>(рис. 3.1).</w:t>
      </w:r>
    </w:p>
    <w:p w14:paraId="527E0DC9" w14:textId="7AF2691B" w:rsidR="00C62D73" w:rsidRPr="00CF01AC" w:rsidRDefault="00CF01AC" w:rsidP="00C62D73">
      <w:pPr>
        <w:pStyle w:val="ZIKSHEADERFOURTH"/>
        <w:ind w:firstLine="0"/>
        <w:jc w:val="center"/>
      </w:pPr>
      <w:r w:rsidRPr="00CF01AC">
        <w:rPr>
          <w:noProof/>
        </w:rPr>
        <w:drawing>
          <wp:inline distT="0" distB="0" distL="0" distR="0" wp14:anchorId="40B7228D" wp14:editId="5EF4E90D">
            <wp:extent cx="2057578" cy="2354784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6AF4" w14:textId="6E894A3C" w:rsidR="00C62D73" w:rsidRPr="00EF68D2" w:rsidRDefault="00C62D73" w:rsidP="00C62D73">
      <w:pPr>
        <w:pStyle w:val="ZIKSMAINTEXT"/>
        <w:ind w:firstLine="0"/>
        <w:jc w:val="center"/>
      </w:pPr>
      <w:r w:rsidRPr="00EF68D2">
        <w:t xml:space="preserve">Рис. 3.1. </w:t>
      </w:r>
      <w:r w:rsidR="00F253B2" w:rsidRPr="00EF68D2">
        <w:t>Вікно авторизації програми</w:t>
      </w:r>
    </w:p>
    <w:p w14:paraId="088913A2" w14:textId="6ABA3F0A" w:rsidR="00C62D73" w:rsidRDefault="00C62D73" w:rsidP="00C62D73">
      <w:pPr>
        <w:pStyle w:val="ZIKSMAINTEXT"/>
        <w:ind w:firstLine="0"/>
      </w:pPr>
      <w:r w:rsidRPr="00EF68D2">
        <w:tab/>
        <w:t xml:space="preserve">Якщо користувач вирішить </w:t>
      </w:r>
      <w:r w:rsidR="00CF01AC" w:rsidRPr="00EF68D2">
        <w:t xml:space="preserve">зареєструватися, то він просто може натиснути на відповідний елемент </w:t>
      </w:r>
      <w:r w:rsidR="00EF68D2">
        <w:t xml:space="preserve">-  </w:t>
      </w:r>
      <w:proofErr w:type="spellStart"/>
      <w:r w:rsidR="00CF01AC" w:rsidRPr="00EF68D2">
        <w:t>лінклейбл</w:t>
      </w:r>
      <w:proofErr w:type="spellEnd"/>
      <w:r w:rsidR="00EF68D2">
        <w:t xml:space="preserve"> </w:t>
      </w:r>
      <w:r w:rsidR="00CF01AC" w:rsidRPr="00EF68D2">
        <w:t>та перейти до вікна реєстрації</w:t>
      </w:r>
      <w:r w:rsidR="00F253B2" w:rsidRPr="00EF68D2">
        <w:t xml:space="preserve">, також при необхідності користувач може </w:t>
      </w:r>
      <w:r w:rsidR="00EF68D2">
        <w:t xml:space="preserve">знову </w:t>
      </w:r>
      <w:r w:rsidR="00F253B2" w:rsidRPr="00EF68D2">
        <w:t>повернутис</w:t>
      </w:r>
      <w:r w:rsidR="00EF68D2">
        <w:t>ь</w:t>
      </w:r>
      <w:r w:rsidR="00F253B2" w:rsidRPr="00EF68D2">
        <w:t xml:space="preserve"> до вікна авторизації за допомогою того ж самого </w:t>
      </w:r>
      <w:proofErr w:type="spellStart"/>
      <w:r w:rsidR="00F253B2" w:rsidRPr="00EF68D2">
        <w:t>лінклейблу</w:t>
      </w:r>
      <w:proofErr w:type="spellEnd"/>
      <w:r w:rsidR="00914AD8">
        <w:t>(рис. 3.2).</w:t>
      </w:r>
    </w:p>
    <w:p w14:paraId="78E79D44" w14:textId="43DCE04B" w:rsidR="00C62D73" w:rsidRDefault="00F253B2" w:rsidP="00C62D73">
      <w:pPr>
        <w:pStyle w:val="ZIKSMAINTEXT"/>
        <w:ind w:firstLine="0"/>
        <w:jc w:val="center"/>
        <w:rPr>
          <w:lang w:val="en-US"/>
        </w:rPr>
      </w:pPr>
      <w:r w:rsidRPr="00F253B2">
        <w:rPr>
          <w:noProof/>
          <w:lang w:val="en-US"/>
        </w:rPr>
        <w:drawing>
          <wp:inline distT="0" distB="0" distL="0" distR="0" wp14:anchorId="0B956BA0" wp14:editId="3CCE8D92">
            <wp:extent cx="2026920" cy="219182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28580" cy="219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8CF6" w14:textId="2CEEFF37" w:rsidR="00C62D73" w:rsidRDefault="00C62D73" w:rsidP="00C62D73">
      <w:pPr>
        <w:pStyle w:val="ZIKSMAINTEXT"/>
        <w:ind w:firstLine="0"/>
        <w:jc w:val="center"/>
      </w:pPr>
      <w:r>
        <w:t xml:space="preserve">Рис. 3.2. </w:t>
      </w:r>
      <w:r w:rsidR="00F253B2">
        <w:t>Вікно реєстрації</w:t>
      </w:r>
    </w:p>
    <w:p w14:paraId="65E090D8" w14:textId="43311C50" w:rsidR="00F253B2" w:rsidRDefault="00C62D73" w:rsidP="00C62D73">
      <w:pPr>
        <w:pStyle w:val="ZIKSMAINTEXT"/>
        <w:ind w:firstLine="0"/>
      </w:pPr>
      <w:r>
        <w:tab/>
      </w:r>
      <w:r w:rsidR="00F253B2">
        <w:t>Після успішної авторизації або реєстрації звичайний користувач побачит</w:t>
      </w:r>
      <w:r w:rsidR="00EF68D2">
        <w:t xml:space="preserve">и </w:t>
      </w:r>
      <w:r w:rsidR="00F253B2">
        <w:t xml:space="preserve"> </w:t>
      </w:r>
      <w:r w:rsidR="00F253B2" w:rsidRPr="00611798">
        <w:rPr>
          <w:lang w:val="en-US"/>
        </w:rPr>
        <w:t>“</w:t>
      </w:r>
      <w:r w:rsidR="00F253B2">
        <w:t>Панель користувача</w:t>
      </w:r>
      <w:r w:rsidR="00F253B2" w:rsidRPr="00611798">
        <w:rPr>
          <w:lang w:val="en-US"/>
        </w:rPr>
        <w:t xml:space="preserve">”, </w:t>
      </w:r>
      <w:r w:rsidR="00F253B2">
        <w:rPr>
          <w:lang w:val="ru-RU"/>
        </w:rPr>
        <w:t>яку</w:t>
      </w:r>
      <w:r w:rsidR="00F253B2" w:rsidRPr="00611798">
        <w:rPr>
          <w:lang w:val="en-US"/>
        </w:rPr>
        <w:t xml:space="preserve"> </w:t>
      </w:r>
      <w:r w:rsidR="00F253B2">
        <w:rPr>
          <w:lang w:val="ru-RU"/>
        </w:rPr>
        <w:t>ми</w:t>
      </w:r>
      <w:r w:rsidR="00F253B2" w:rsidRPr="00611798">
        <w:rPr>
          <w:lang w:val="en-US"/>
        </w:rPr>
        <w:t xml:space="preserve"> </w:t>
      </w:r>
      <w:proofErr w:type="spellStart"/>
      <w:r w:rsidR="00F253B2">
        <w:rPr>
          <w:lang w:val="ru-RU"/>
        </w:rPr>
        <w:t>можемо</w:t>
      </w:r>
      <w:proofErr w:type="spellEnd"/>
      <w:r w:rsidR="00F253B2" w:rsidRPr="00611798">
        <w:rPr>
          <w:lang w:val="en-US"/>
        </w:rPr>
        <w:t xml:space="preserve"> </w:t>
      </w:r>
      <w:proofErr w:type="spellStart"/>
      <w:r w:rsidR="00F253B2">
        <w:rPr>
          <w:lang w:val="ru-RU"/>
        </w:rPr>
        <w:t>побачити</w:t>
      </w:r>
      <w:proofErr w:type="spellEnd"/>
      <w:r w:rsidR="00F253B2" w:rsidRPr="00611798">
        <w:rPr>
          <w:lang w:val="en-US"/>
        </w:rPr>
        <w:t xml:space="preserve"> </w:t>
      </w:r>
      <w:r w:rsidR="00F253B2">
        <w:rPr>
          <w:lang w:val="ru-RU"/>
        </w:rPr>
        <w:t>на</w:t>
      </w:r>
      <w:r w:rsidR="00F253B2" w:rsidRPr="00611798">
        <w:rPr>
          <w:lang w:val="en-US"/>
        </w:rPr>
        <w:t xml:space="preserve"> </w:t>
      </w:r>
      <w:r w:rsidR="00F253B2">
        <w:rPr>
          <w:lang w:val="ru-RU"/>
        </w:rPr>
        <w:t>рисунку</w:t>
      </w:r>
      <w:r w:rsidR="00F253B2" w:rsidRPr="00611798">
        <w:rPr>
          <w:lang w:val="en-US"/>
        </w:rPr>
        <w:t xml:space="preserve"> 3.3</w:t>
      </w:r>
    </w:p>
    <w:p w14:paraId="089105C4" w14:textId="2E261C7C" w:rsidR="00C62D73" w:rsidRDefault="00920391" w:rsidP="00C62D73">
      <w:pPr>
        <w:pStyle w:val="ZIKSMAINTEXT"/>
        <w:ind w:firstLine="0"/>
        <w:jc w:val="center"/>
      </w:pPr>
      <w:r w:rsidRPr="00920391">
        <w:rPr>
          <w:noProof/>
        </w:rPr>
        <w:lastRenderedPageBreak/>
        <w:drawing>
          <wp:inline distT="0" distB="0" distL="0" distR="0" wp14:anchorId="071F8130" wp14:editId="171D5736">
            <wp:extent cx="5939790" cy="3964305"/>
            <wp:effectExtent l="0" t="0" r="0" b="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A911" w14:textId="157EBAFE" w:rsidR="00C62D73" w:rsidRDefault="00C62D73" w:rsidP="00C62D73">
      <w:pPr>
        <w:pStyle w:val="ZIKSMAINTEXT"/>
        <w:ind w:firstLine="0"/>
        <w:jc w:val="center"/>
      </w:pPr>
      <w:r>
        <w:t xml:space="preserve">Рис. 3.3. </w:t>
      </w:r>
      <w:r w:rsidR="00920391">
        <w:t>Панель користувача програми</w:t>
      </w:r>
    </w:p>
    <w:p w14:paraId="258A64FC" w14:textId="009C5FA0" w:rsidR="00C62D73" w:rsidRDefault="00C62D73" w:rsidP="00C62D73">
      <w:pPr>
        <w:pStyle w:val="ZIKSMAINTEXT"/>
        <w:ind w:firstLine="0"/>
        <w:jc w:val="center"/>
      </w:pPr>
    </w:p>
    <w:p w14:paraId="1C8647B2" w14:textId="38148DB5" w:rsidR="00217304" w:rsidRDefault="00217304" w:rsidP="00217304">
      <w:pPr>
        <w:pStyle w:val="ZIKSMAINTEXT"/>
        <w:ind w:firstLine="0"/>
      </w:pPr>
      <w:r>
        <w:tab/>
      </w:r>
      <w:r w:rsidR="00920391">
        <w:t>Авторизований користувач має можливість до зручного перегляду інформації, після натиснення на відповідний рядок, а також доступ до пошуку та переходу до перегляду таблиці оцінок (функціонал залишається незмінним) з різних предметів,.</w:t>
      </w:r>
    </w:p>
    <w:p w14:paraId="7589A020" w14:textId="0DE59440" w:rsidR="00217304" w:rsidRDefault="00217304" w:rsidP="00217304">
      <w:pPr>
        <w:pStyle w:val="ZIKSMAINTEXT"/>
        <w:ind w:firstLine="0"/>
      </w:pPr>
      <w:r>
        <w:tab/>
        <w:t xml:space="preserve">Почнемо з </w:t>
      </w:r>
      <w:r w:rsidR="00920391">
        <w:t>зручного перегляду</w:t>
      </w:r>
      <w:r>
        <w:t xml:space="preserve">, для </w:t>
      </w:r>
      <w:r w:rsidR="00920391">
        <w:t>нього користувач</w:t>
      </w:r>
      <w:r>
        <w:t xml:space="preserve"> має натиснути лівою к</w:t>
      </w:r>
      <w:r w:rsidRPr="00217304">
        <w:t>лав</w:t>
      </w:r>
      <w:r>
        <w:t xml:space="preserve">ішою миші </w:t>
      </w:r>
      <w:r w:rsidR="00920391">
        <w:t xml:space="preserve">на </w:t>
      </w:r>
      <w:r w:rsidR="00EF68D2">
        <w:t>потрібний</w:t>
      </w:r>
      <w:r w:rsidR="00920391">
        <w:t xml:space="preserve"> рядок</w:t>
      </w:r>
      <w:r w:rsidRPr="00217304">
        <w:t xml:space="preserve">. </w:t>
      </w:r>
      <w:r>
        <w:t>Після цього</w:t>
      </w:r>
      <w:r w:rsidR="002853E2">
        <w:t xml:space="preserve">, нижче, в відповідних </w:t>
      </w:r>
      <w:proofErr w:type="spellStart"/>
      <w:r w:rsidR="002853E2">
        <w:t>текстбоксах</w:t>
      </w:r>
      <w:proofErr w:type="spellEnd"/>
      <w:r w:rsidR="002853E2">
        <w:t xml:space="preserve"> з’явиться інформація про абітурієнта.</w:t>
      </w:r>
      <w:r w:rsidR="00914AD8">
        <w:t>(рис. 3.</w:t>
      </w:r>
      <w:r w:rsidR="002853E2">
        <w:t>4</w:t>
      </w:r>
      <w:r w:rsidR="00914AD8">
        <w:t>).</w:t>
      </w:r>
    </w:p>
    <w:p w14:paraId="7813C939" w14:textId="0500BBEC" w:rsidR="00217304" w:rsidRDefault="002853E2" w:rsidP="00217304">
      <w:pPr>
        <w:pStyle w:val="ZIKSMAINTEXT"/>
        <w:ind w:firstLine="0"/>
        <w:jc w:val="center"/>
      </w:pPr>
      <w:r w:rsidRPr="002853E2">
        <w:rPr>
          <w:noProof/>
        </w:rPr>
        <w:lastRenderedPageBreak/>
        <w:drawing>
          <wp:inline distT="0" distB="0" distL="0" distR="0" wp14:anchorId="0835FB58" wp14:editId="0114D433">
            <wp:extent cx="5939790" cy="3962400"/>
            <wp:effectExtent l="0" t="0" r="0" b="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7BBA" w14:textId="57227981" w:rsidR="00217304" w:rsidRDefault="00217304" w:rsidP="00217304">
      <w:pPr>
        <w:pStyle w:val="ZIKSMAINTEXT"/>
        <w:ind w:firstLine="0"/>
        <w:jc w:val="center"/>
      </w:pPr>
      <w:r>
        <w:t>Рис. 3.</w:t>
      </w:r>
      <w:r w:rsidR="002853E2">
        <w:t>4</w:t>
      </w:r>
      <w:r>
        <w:t>. П</w:t>
      </w:r>
      <w:r w:rsidR="002853E2">
        <w:t>ерегляд</w:t>
      </w:r>
      <w:r>
        <w:t xml:space="preserve"> записів у програмі</w:t>
      </w:r>
    </w:p>
    <w:p w14:paraId="609C3B74" w14:textId="77777777" w:rsidR="002C0F01" w:rsidRDefault="002C0F01" w:rsidP="00217304">
      <w:pPr>
        <w:pStyle w:val="ZIKSMAINTEXT"/>
        <w:ind w:firstLine="0"/>
        <w:jc w:val="center"/>
      </w:pPr>
    </w:p>
    <w:p w14:paraId="15D82ED2" w14:textId="15E200CA" w:rsidR="00B14DE0" w:rsidRPr="00BA2A10" w:rsidRDefault="00217304" w:rsidP="002853E2">
      <w:pPr>
        <w:pStyle w:val="ZIKSMAINTEXT"/>
        <w:ind w:firstLine="0"/>
      </w:pPr>
      <w:r>
        <w:tab/>
        <w:t>Далі перейдемо до по</w:t>
      </w:r>
      <w:r w:rsidR="002853E2">
        <w:t>шуку</w:t>
      </w:r>
      <w:r w:rsidR="00B14DE0">
        <w:t xml:space="preserve">, </w:t>
      </w:r>
      <w:proofErr w:type="spellStart"/>
      <w:r w:rsidR="002853E2">
        <w:rPr>
          <w:lang w:val="ru-RU"/>
        </w:rPr>
        <w:t>якщо</w:t>
      </w:r>
      <w:proofErr w:type="spellEnd"/>
      <w:r w:rsidR="002853E2">
        <w:rPr>
          <w:lang w:val="ru-RU"/>
        </w:rPr>
        <w:t xml:space="preserve"> </w:t>
      </w:r>
      <w:proofErr w:type="spellStart"/>
      <w:r w:rsidR="002853E2">
        <w:rPr>
          <w:lang w:val="ru-RU"/>
        </w:rPr>
        <w:t>користувач</w:t>
      </w:r>
      <w:proofErr w:type="spellEnd"/>
      <w:r w:rsidR="002853E2">
        <w:rPr>
          <w:lang w:val="ru-RU"/>
        </w:rPr>
        <w:t xml:space="preserve"> </w:t>
      </w:r>
      <w:proofErr w:type="spellStart"/>
      <w:r w:rsidR="002853E2">
        <w:rPr>
          <w:lang w:val="ru-RU"/>
        </w:rPr>
        <w:t>вирішить</w:t>
      </w:r>
      <w:proofErr w:type="spellEnd"/>
      <w:r w:rsidR="002853E2">
        <w:rPr>
          <w:lang w:val="ru-RU"/>
        </w:rPr>
        <w:t xml:space="preserve"> </w:t>
      </w:r>
      <w:proofErr w:type="spellStart"/>
      <w:r w:rsidR="002853E2">
        <w:rPr>
          <w:lang w:val="ru-RU"/>
        </w:rPr>
        <w:t>знайти</w:t>
      </w:r>
      <w:proofErr w:type="spellEnd"/>
      <w:r w:rsidR="002853E2">
        <w:rPr>
          <w:lang w:val="ru-RU"/>
        </w:rPr>
        <w:t xml:space="preserve"> </w:t>
      </w:r>
      <w:proofErr w:type="spellStart"/>
      <w:r w:rsidR="002853E2">
        <w:rPr>
          <w:lang w:val="ru-RU"/>
        </w:rPr>
        <w:t>потрібний</w:t>
      </w:r>
      <w:proofErr w:type="spellEnd"/>
      <w:r w:rsidR="002853E2">
        <w:rPr>
          <w:lang w:val="ru-RU"/>
        </w:rPr>
        <w:t xml:space="preserve"> </w:t>
      </w:r>
      <w:proofErr w:type="spellStart"/>
      <w:r w:rsidR="002853E2">
        <w:rPr>
          <w:lang w:val="ru-RU"/>
        </w:rPr>
        <w:t>йому</w:t>
      </w:r>
      <w:proofErr w:type="spellEnd"/>
      <w:r w:rsidR="002853E2">
        <w:rPr>
          <w:lang w:val="ru-RU"/>
        </w:rPr>
        <w:t xml:space="preserve"> </w:t>
      </w:r>
      <w:proofErr w:type="spellStart"/>
      <w:r w:rsidR="002853E2">
        <w:rPr>
          <w:lang w:val="ru-RU"/>
        </w:rPr>
        <w:t>запис</w:t>
      </w:r>
      <w:proofErr w:type="spellEnd"/>
      <w:r w:rsidR="002853E2">
        <w:rPr>
          <w:lang w:val="ru-RU"/>
        </w:rPr>
        <w:t xml:space="preserve">, то </w:t>
      </w:r>
      <w:proofErr w:type="spellStart"/>
      <w:r w:rsidR="002853E2">
        <w:rPr>
          <w:lang w:val="ru-RU"/>
        </w:rPr>
        <w:t>він</w:t>
      </w:r>
      <w:proofErr w:type="spellEnd"/>
      <w:r w:rsidR="002853E2">
        <w:rPr>
          <w:lang w:val="ru-RU"/>
        </w:rPr>
        <w:t xml:space="preserve"> </w:t>
      </w:r>
      <w:proofErr w:type="spellStart"/>
      <w:r w:rsidR="002853E2">
        <w:rPr>
          <w:lang w:val="ru-RU"/>
        </w:rPr>
        <w:t>може</w:t>
      </w:r>
      <w:proofErr w:type="spellEnd"/>
      <w:r w:rsidR="002853E2">
        <w:rPr>
          <w:lang w:val="ru-RU"/>
        </w:rPr>
        <w:t xml:space="preserve"> просто </w:t>
      </w:r>
      <w:proofErr w:type="spellStart"/>
      <w:r w:rsidR="002853E2">
        <w:rPr>
          <w:lang w:val="ru-RU"/>
        </w:rPr>
        <w:t>вписати</w:t>
      </w:r>
      <w:proofErr w:type="spellEnd"/>
      <w:r w:rsidR="002853E2">
        <w:rPr>
          <w:lang w:val="ru-RU"/>
        </w:rPr>
        <w:t xml:space="preserve"> </w:t>
      </w:r>
      <w:proofErr w:type="spellStart"/>
      <w:r w:rsidR="002853E2">
        <w:rPr>
          <w:lang w:val="ru-RU"/>
        </w:rPr>
        <w:t>потрібну</w:t>
      </w:r>
      <w:proofErr w:type="spellEnd"/>
      <w:r w:rsidR="002853E2">
        <w:rPr>
          <w:lang w:val="ru-RU"/>
        </w:rPr>
        <w:t xml:space="preserve"> </w:t>
      </w:r>
      <w:proofErr w:type="spellStart"/>
      <w:r w:rsidR="002853E2">
        <w:rPr>
          <w:lang w:val="ru-RU"/>
        </w:rPr>
        <w:t>або</w:t>
      </w:r>
      <w:proofErr w:type="spellEnd"/>
      <w:r w:rsidR="002853E2">
        <w:rPr>
          <w:lang w:val="ru-RU"/>
        </w:rPr>
        <w:t xml:space="preserve"> </w:t>
      </w:r>
      <w:proofErr w:type="spellStart"/>
      <w:r w:rsidR="002853E2">
        <w:rPr>
          <w:lang w:val="ru-RU"/>
        </w:rPr>
        <w:t>приблизну</w:t>
      </w:r>
      <w:proofErr w:type="spellEnd"/>
      <w:r w:rsidR="002853E2">
        <w:rPr>
          <w:lang w:val="ru-RU"/>
        </w:rPr>
        <w:t xml:space="preserve">  </w:t>
      </w:r>
      <w:proofErr w:type="spellStart"/>
      <w:r w:rsidR="002853E2">
        <w:rPr>
          <w:lang w:val="ru-RU"/>
        </w:rPr>
        <w:t>інформацію</w:t>
      </w:r>
      <w:proofErr w:type="spellEnd"/>
      <w:r w:rsidR="002853E2">
        <w:rPr>
          <w:lang w:val="ru-RU"/>
        </w:rPr>
        <w:t xml:space="preserve"> у </w:t>
      </w:r>
      <w:proofErr w:type="spellStart"/>
      <w:r w:rsidR="002853E2">
        <w:t>текстбокс</w:t>
      </w:r>
      <w:proofErr w:type="spellEnd"/>
      <w:r w:rsidR="002853E2">
        <w:t xml:space="preserve">, пошук відбувається по всім полям в </w:t>
      </w:r>
      <w:r w:rsidR="00450F43">
        <w:t>цій</w:t>
      </w:r>
      <w:r w:rsidR="002853E2">
        <w:t xml:space="preserve"> таблиці</w:t>
      </w:r>
      <w:r w:rsidR="00450F43">
        <w:t>. (рис 3.5)</w:t>
      </w:r>
      <w:r w:rsidR="002853E2">
        <w:t xml:space="preserve"> </w:t>
      </w:r>
      <w:r w:rsidR="00BA2A10" w:rsidRPr="00BA2A10">
        <w:rPr>
          <w:noProof/>
        </w:rPr>
        <w:drawing>
          <wp:inline distT="0" distB="0" distL="0" distR="0" wp14:anchorId="57426EB2" wp14:editId="07616B1B">
            <wp:extent cx="5939790" cy="10941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6259" w14:textId="21BC7D5F" w:rsidR="00B14DE0" w:rsidRPr="00EF68D2" w:rsidRDefault="00B14DE0" w:rsidP="00B14DE0">
      <w:pPr>
        <w:pStyle w:val="ZIKSMAINTEXT"/>
        <w:ind w:firstLine="0"/>
        <w:jc w:val="center"/>
      </w:pPr>
      <w:r w:rsidRPr="00EF68D2">
        <w:t>Рис. 3.</w:t>
      </w:r>
      <w:r w:rsidR="002C0F01" w:rsidRPr="00EF68D2">
        <w:t>5</w:t>
      </w:r>
      <w:r w:rsidRPr="00EF68D2">
        <w:t xml:space="preserve">. </w:t>
      </w:r>
      <w:r w:rsidR="00BA2A10" w:rsidRPr="00EF68D2">
        <w:t>Пошук запису</w:t>
      </w:r>
      <w:r w:rsidRPr="00EF68D2">
        <w:t xml:space="preserve"> в програмі</w:t>
      </w:r>
    </w:p>
    <w:p w14:paraId="4CAAD9E3" w14:textId="0D8A1D9E" w:rsidR="00B14DE0" w:rsidRPr="00EF68D2" w:rsidRDefault="00B14DE0" w:rsidP="00B14DE0">
      <w:pPr>
        <w:pStyle w:val="ZIKSMAINTEXT"/>
        <w:ind w:firstLine="0"/>
      </w:pPr>
      <w:r w:rsidRPr="00EF68D2">
        <w:tab/>
      </w:r>
      <w:r w:rsidR="006F1E5B" w:rsidRPr="00EF68D2">
        <w:t xml:space="preserve">Якщо користувач захоче вийти з облікового запису, то після натиснення на відповідний </w:t>
      </w:r>
      <w:proofErr w:type="spellStart"/>
      <w:r w:rsidR="002C0F01" w:rsidRPr="00EF68D2">
        <w:t>пікчербокс</w:t>
      </w:r>
      <w:proofErr w:type="spellEnd"/>
      <w:r w:rsidR="002C0F01" w:rsidRPr="00EF68D2">
        <w:t xml:space="preserve"> </w:t>
      </w:r>
      <w:r w:rsidR="00EF68D2" w:rsidRPr="00EF68D2">
        <w:t xml:space="preserve">в </w:t>
      </w:r>
      <w:r w:rsidR="00EF68D2">
        <w:t xml:space="preserve">верхньому правому </w:t>
      </w:r>
      <w:r w:rsidR="002C0F01" w:rsidRPr="00EF68D2">
        <w:t>кутку головного вікна</w:t>
      </w:r>
      <w:r w:rsidR="00EF68D2">
        <w:t>.</w:t>
      </w:r>
      <w:r w:rsidR="002C0F01" w:rsidRPr="00EF68D2">
        <w:t xml:space="preserve"> </w:t>
      </w:r>
      <w:r w:rsidR="00EF68D2">
        <w:t>С</w:t>
      </w:r>
      <w:r w:rsidR="002C0F01" w:rsidRPr="00EF68D2">
        <w:t xml:space="preserve">початку з'явиться </w:t>
      </w:r>
      <w:proofErr w:type="spellStart"/>
      <w:r w:rsidR="002C0F01" w:rsidRPr="00EF68D2">
        <w:t>меседжбокс</w:t>
      </w:r>
      <w:proofErr w:type="spellEnd"/>
      <w:r w:rsidR="002C0F01" w:rsidRPr="00EF68D2">
        <w:t xml:space="preserve"> з відповідним повідомленням(рис 3.6), після натиснення на </w:t>
      </w:r>
      <w:r w:rsidR="00184667">
        <w:t xml:space="preserve">кнопку </w:t>
      </w:r>
      <w:r w:rsidR="002C0F01" w:rsidRPr="00EF68D2">
        <w:t xml:space="preserve">«ДА» користувач потрапить на вікно авторизації </w:t>
      </w:r>
      <w:r w:rsidR="00914AD8">
        <w:t>(рис. 3.</w:t>
      </w:r>
      <w:r w:rsidR="002C0F01">
        <w:t>7</w:t>
      </w:r>
      <w:r w:rsidR="00914AD8">
        <w:t>).</w:t>
      </w:r>
    </w:p>
    <w:p w14:paraId="4FDFB14C" w14:textId="1CFFB32D" w:rsidR="00B14DE0" w:rsidRPr="002C0F01" w:rsidRDefault="002C0F01" w:rsidP="00B14DE0">
      <w:pPr>
        <w:pStyle w:val="ZIKSMAINTEXT"/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88992D4" wp14:editId="70D27B72">
            <wp:extent cx="3933333" cy="1790476"/>
            <wp:effectExtent l="0" t="0" r="0" b="63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8D22" w14:textId="66C7EE4E" w:rsidR="00B14DE0" w:rsidRDefault="00B14DE0" w:rsidP="00B14DE0">
      <w:pPr>
        <w:pStyle w:val="ZIKSMAINTEXT"/>
        <w:ind w:firstLine="0"/>
        <w:jc w:val="center"/>
      </w:pPr>
      <w:r>
        <w:t>Рис. 3.</w:t>
      </w:r>
      <w:r w:rsidR="002C0F01">
        <w:t>6</w:t>
      </w:r>
      <w:r w:rsidR="00EA7DA8">
        <w:t xml:space="preserve">. </w:t>
      </w:r>
      <w:proofErr w:type="spellStart"/>
      <w:r w:rsidR="00EA7DA8">
        <w:t>Меседжбокс</w:t>
      </w:r>
      <w:proofErr w:type="spellEnd"/>
      <w:r w:rsidR="00EA7DA8">
        <w:t xml:space="preserve"> при виході з облікового запису програми</w:t>
      </w:r>
    </w:p>
    <w:p w14:paraId="3FBAFBA5" w14:textId="22A4531A" w:rsidR="002C0F01" w:rsidRDefault="002C0F01" w:rsidP="00B14DE0">
      <w:pPr>
        <w:pStyle w:val="ZIKSMAINTEXT"/>
        <w:ind w:firstLine="0"/>
        <w:jc w:val="center"/>
      </w:pPr>
      <w:r>
        <w:rPr>
          <w:noProof/>
        </w:rPr>
        <w:drawing>
          <wp:inline distT="0" distB="0" distL="0" distR="0" wp14:anchorId="1514BE80" wp14:editId="57DCF4DD">
            <wp:extent cx="3247619" cy="37238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3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3F9A" w14:textId="42E0BCC7" w:rsidR="002C0F01" w:rsidRDefault="002C0F01" w:rsidP="002C0F01">
      <w:pPr>
        <w:pStyle w:val="ZIKSMAINTEXT"/>
        <w:ind w:firstLine="0"/>
        <w:jc w:val="center"/>
      </w:pPr>
      <w:r>
        <w:t xml:space="preserve">Рис. 3.7. Вікно </w:t>
      </w:r>
      <w:r w:rsidR="00EA7DA8">
        <w:t>після виходу з облікового запису програми</w:t>
      </w:r>
    </w:p>
    <w:p w14:paraId="7664909A" w14:textId="44CCAF69" w:rsidR="00EA7DA8" w:rsidRDefault="00EA7DA8" w:rsidP="00B14DE0">
      <w:pPr>
        <w:pStyle w:val="ZIKSMAINTEXT"/>
        <w:ind w:firstLine="0"/>
        <w:jc w:val="center"/>
      </w:pPr>
    </w:p>
    <w:p w14:paraId="540CE451" w14:textId="0B689415" w:rsidR="00EA7DA8" w:rsidRPr="00EA7DA8" w:rsidRDefault="00EA7DA8" w:rsidP="00EA7DA8">
      <w:pPr>
        <w:pStyle w:val="ZIKSMAINTEXT"/>
      </w:pPr>
      <w:r>
        <w:t>Користувач також має можливість перейти до таблиці з оцінками натиснувши на відповідну кнопку. Після натиснення</w:t>
      </w:r>
      <w:r w:rsidR="00E959E8">
        <w:t xml:space="preserve"> на кнопку,</w:t>
      </w:r>
      <w:r>
        <w:t xml:space="preserve"> користувача, як не дивно, зустрічає вікно з оцінками</w:t>
      </w:r>
      <w:r w:rsidR="00E959E8">
        <w:t>, де функціонал залишається незмінним(рис 3.8)</w:t>
      </w:r>
      <w:r>
        <w:t>.</w:t>
      </w:r>
      <w:r w:rsidRPr="00EA7DA8">
        <w:t xml:space="preserve"> </w:t>
      </w:r>
    </w:p>
    <w:p w14:paraId="57D43FF0" w14:textId="78424F27" w:rsidR="00EA7DA8" w:rsidRDefault="00E959E8" w:rsidP="00E959E8">
      <w:pPr>
        <w:pStyle w:val="ZIKSMAINTEXT"/>
        <w:ind w:firstLine="0"/>
        <w:jc w:val="center"/>
      </w:pPr>
      <w:r w:rsidRPr="00E959E8">
        <w:rPr>
          <w:noProof/>
        </w:rPr>
        <w:lastRenderedPageBreak/>
        <w:drawing>
          <wp:inline distT="0" distB="0" distL="0" distR="0" wp14:anchorId="4F7088D0" wp14:editId="72FAAC12">
            <wp:extent cx="5939790" cy="3739515"/>
            <wp:effectExtent l="0" t="0" r="0" b="0"/>
            <wp:docPr id="17" name="Рисунок 1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7193" w14:textId="69CFB2DE" w:rsidR="00E959E8" w:rsidRDefault="00E959E8" w:rsidP="00E959E8">
      <w:pPr>
        <w:pStyle w:val="ZIKSMAINTEXT"/>
        <w:ind w:firstLine="0"/>
        <w:jc w:val="center"/>
      </w:pPr>
      <w:r>
        <w:t>Рис. 3.8. Таблиця з оцінками програми</w:t>
      </w:r>
    </w:p>
    <w:p w14:paraId="22CE5F80" w14:textId="77777777" w:rsidR="00EA7DA8" w:rsidRPr="00EA7DA8" w:rsidRDefault="00EA7DA8" w:rsidP="00E959E8">
      <w:pPr>
        <w:pStyle w:val="ZIKSMAINTEXT"/>
        <w:ind w:firstLine="0"/>
      </w:pPr>
    </w:p>
    <w:p w14:paraId="1534B768" w14:textId="3BB38426" w:rsidR="00EA7DA8" w:rsidRPr="00E959E8" w:rsidRDefault="00B14DE0" w:rsidP="00B14DE0">
      <w:pPr>
        <w:pStyle w:val="ZIKSMAINTEXT"/>
        <w:ind w:firstLine="0"/>
      </w:pPr>
      <w:r>
        <w:tab/>
        <w:t xml:space="preserve">Якщо користувач є </w:t>
      </w:r>
      <w:proofErr w:type="spellStart"/>
      <w:r>
        <w:t>адміном</w:t>
      </w:r>
      <w:proofErr w:type="spellEnd"/>
      <w:r>
        <w:t xml:space="preserve">, то він побачить вікно </w:t>
      </w:r>
      <w:r w:rsidRPr="00642369">
        <w:t>“</w:t>
      </w:r>
      <w:r w:rsidR="00784F55">
        <w:t>Володарювання над формою</w:t>
      </w:r>
      <w:r w:rsidRPr="00642369">
        <w:t>” з іншим функціоналом</w:t>
      </w:r>
      <w:r w:rsidR="00914AD8" w:rsidRPr="00642369">
        <w:t xml:space="preserve"> </w:t>
      </w:r>
      <w:r w:rsidR="00914AD8">
        <w:t>(рис. 3.</w:t>
      </w:r>
      <w:r w:rsidR="007E251A">
        <w:t>9</w:t>
      </w:r>
      <w:r w:rsidR="00914AD8">
        <w:t>).</w:t>
      </w:r>
    </w:p>
    <w:p w14:paraId="6B6BA881" w14:textId="0DB4EB12" w:rsidR="00255668" w:rsidRDefault="00E959E8" w:rsidP="00255668">
      <w:pPr>
        <w:pStyle w:val="ZIKSMAINTEXT"/>
        <w:ind w:firstLine="0"/>
        <w:jc w:val="center"/>
        <w:rPr>
          <w:lang w:val="en-US"/>
        </w:rPr>
      </w:pPr>
      <w:r w:rsidRPr="00E959E8">
        <w:rPr>
          <w:noProof/>
          <w:lang w:val="en-US"/>
        </w:rPr>
        <w:drawing>
          <wp:inline distT="0" distB="0" distL="0" distR="0" wp14:anchorId="70AAB9C6" wp14:editId="03D0B43E">
            <wp:extent cx="4545967" cy="3051544"/>
            <wp:effectExtent l="0" t="0" r="0" b="0"/>
            <wp:docPr id="18" name="Рисунок 1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66872" cy="306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761F" w14:textId="24BC97BA" w:rsidR="00255668" w:rsidRDefault="00255668" w:rsidP="00255668">
      <w:pPr>
        <w:pStyle w:val="ZIKSMAINTEXT"/>
        <w:ind w:firstLine="0"/>
        <w:jc w:val="center"/>
      </w:pPr>
      <w:r>
        <w:t>Рис. 3.</w:t>
      </w:r>
      <w:r w:rsidR="007E251A">
        <w:t>9</w:t>
      </w:r>
      <w:r>
        <w:t xml:space="preserve">. Панель </w:t>
      </w:r>
      <w:proofErr w:type="spellStart"/>
      <w:r>
        <w:t>адміна</w:t>
      </w:r>
      <w:proofErr w:type="spellEnd"/>
      <w:r>
        <w:t xml:space="preserve"> в програмі</w:t>
      </w:r>
    </w:p>
    <w:p w14:paraId="688F56DA" w14:textId="3DBDD66B" w:rsidR="00255668" w:rsidRDefault="00255668" w:rsidP="00255668">
      <w:pPr>
        <w:pStyle w:val="ZIKSMAINTEXT"/>
        <w:ind w:firstLine="0"/>
        <w:rPr>
          <w:lang w:val="ru-RU"/>
        </w:rPr>
      </w:pPr>
      <w:r>
        <w:lastRenderedPageBreak/>
        <w:tab/>
      </w:r>
      <w:r w:rsidR="0085228E">
        <w:t>Нижче м</w:t>
      </w:r>
      <w:r>
        <w:t xml:space="preserve">и бачимо додаткові </w:t>
      </w:r>
      <w:proofErr w:type="spellStart"/>
      <w:r w:rsidR="0085228E">
        <w:t>пікчербокси</w:t>
      </w:r>
      <w:proofErr w:type="spellEnd"/>
      <w:r>
        <w:t xml:space="preserve"> </w:t>
      </w:r>
      <w:r w:rsidR="0085228E" w:rsidRPr="0085228E">
        <w:rPr>
          <w:lang w:val="ru-RU"/>
        </w:rPr>
        <w:t>“</w:t>
      </w:r>
      <w:proofErr w:type="spellStart"/>
      <w:r w:rsidR="0085228E">
        <w:rPr>
          <w:lang w:val="ru-RU"/>
        </w:rPr>
        <w:t>Видалити</w:t>
      </w:r>
      <w:proofErr w:type="spellEnd"/>
      <w:r w:rsidR="0085228E">
        <w:rPr>
          <w:lang w:val="ru-RU"/>
        </w:rPr>
        <w:t xml:space="preserve"> </w:t>
      </w:r>
      <w:proofErr w:type="spellStart"/>
      <w:r w:rsidR="0085228E">
        <w:rPr>
          <w:lang w:val="ru-RU"/>
        </w:rPr>
        <w:t>запис</w:t>
      </w:r>
      <w:proofErr w:type="spellEnd"/>
      <w:r w:rsidR="0085228E" w:rsidRPr="0085228E">
        <w:rPr>
          <w:lang w:val="ru-RU"/>
        </w:rPr>
        <w:t>”</w:t>
      </w:r>
      <w:r w:rsidR="0085228E">
        <w:rPr>
          <w:lang w:val="ru-RU"/>
        </w:rPr>
        <w:t xml:space="preserve">, </w:t>
      </w:r>
      <w:r w:rsidRPr="00255668">
        <w:rPr>
          <w:lang w:val="ru-RU"/>
        </w:rPr>
        <w:t>“</w:t>
      </w:r>
      <w:r>
        <w:t>Додати запис</w:t>
      </w:r>
      <w:r w:rsidRPr="00255668">
        <w:rPr>
          <w:lang w:val="ru-RU"/>
        </w:rPr>
        <w:t>”</w:t>
      </w:r>
      <w:r w:rsidR="0085228E">
        <w:t>,</w:t>
      </w:r>
      <w:r w:rsidRPr="00255668">
        <w:rPr>
          <w:lang w:val="ru-RU"/>
        </w:rPr>
        <w:t xml:space="preserve"> “</w:t>
      </w:r>
      <w:r>
        <w:t>Зберегти</w:t>
      </w:r>
      <w:r w:rsidRPr="00255668">
        <w:rPr>
          <w:lang w:val="ru-RU"/>
        </w:rPr>
        <w:t>”</w:t>
      </w:r>
      <w:r w:rsidR="0085228E">
        <w:rPr>
          <w:lang w:val="ru-RU"/>
        </w:rPr>
        <w:t xml:space="preserve"> та </w:t>
      </w:r>
      <w:r w:rsidR="0085228E" w:rsidRPr="0085228E">
        <w:rPr>
          <w:lang w:val="ru-RU"/>
        </w:rPr>
        <w:t>“</w:t>
      </w:r>
      <w:proofErr w:type="spellStart"/>
      <w:r w:rsidR="0085228E">
        <w:rPr>
          <w:lang w:val="ru-RU"/>
        </w:rPr>
        <w:t>Змінити</w:t>
      </w:r>
      <w:proofErr w:type="spellEnd"/>
      <w:r w:rsidR="0085228E" w:rsidRPr="0085228E">
        <w:rPr>
          <w:lang w:val="ru-RU"/>
        </w:rPr>
        <w:t>”</w:t>
      </w:r>
      <w:r>
        <w:t xml:space="preserve">. </w:t>
      </w:r>
      <w:proofErr w:type="spellStart"/>
      <w:r>
        <w:rPr>
          <w:lang w:val="ru-RU"/>
        </w:rPr>
        <w:t>Натиснувши</w:t>
      </w:r>
      <w:proofErr w:type="spellEnd"/>
      <w:r>
        <w:rPr>
          <w:lang w:val="ru-RU"/>
        </w:rPr>
        <w:t xml:space="preserve"> </w:t>
      </w:r>
      <w:r w:rsidR="0085228E">
        <w:rPr>
          <w:lang w:val="ru-RU"/>
        </w:rPr>
        <w:t xml:space="preserve">на </w:t>
      </w:r>
      <w:proofErr w:type="spellStart"/>
      <w:r w:rsidR="0085228E">
        <w:rPr>
          <w:lang w:val="ru-RU"/>
        </w:rPr>
        <w:t>пікчербокс</w:t>
      </w:r>
      <w:proofErr w:type="spellEnd"/>
      <w:r>
        <w:rPr>
          <w:lang w:val="ru-RU"/>
        </w:rPr>
        <w:t xml:space="preserve"> </w:t>
      </w:r>
      <w:r w:rsidRPr="00255668">
        <w:rPr>
          <w:lang w:val="ru-RU"/>
        </w:rPr>
        <w:t>“</w:t>
      </w:r>
      <w:r>
        <w:t>Додати запис</w:t>
      </w:r>
      <w:r w:rsidRPr="00255668">
        <w:rPr>
          <w:lang w:val="ru-RU"/>
        </w:rPr>
        <w:t>”</w:t>
      </w:r>
      <w:r>
        <w:t xml:space="preserve">, користувач побачить </w:t>
      </w:r>
      <w:r w:rsidRPr="00255668">
        <w:rPr>
          <w:lang w:val="ru-RU"/>
        </w:rPr>
        <w:t>“</w:t>
      </w:r>
      <w:r w:rsidR="0085228E">
        <w:t xml:space="preserve">Вікно додавання </w:t>
      </w:r>
      <w:proofErr w:type="spellStart"/>
      <w:r w:rsidR="0085228E">
        <w:t>абіурієнта</w:t>
      </w:r>
      <w:proofErr w:type="spellEnd"/>
      <w:r w:rsidRPr="00255668">
        <w:rPr>
          <w:lang w:val="ru-RU"/>
        </w:rPr>
        <w:t>”</w:t>
      </w:r>
      <w:r w:rsidR="00914AD8">
        <w:rPr>
          <w:lang w:val="ru-RU"/>
        </w:rPr>
        <w:t xml:space="preserve"> </w:t>
      </w:r>
      <w:r w:rsidR="00914AD8">
        <w:t>(рис. 3.1</w:t>
      </w:r>
      <w:r w:rsidR="007E251A">
        <w:t>0</w:t>
      </w:r>
      <w:r w:rsidR="00914AD8">
        <w:t>).</w:t>
      </w:r>
    </w:p>
    <w:p w14:paraId="5B92B5A5" w14:textId="5798D1D1" w:rsidR="00255668" w:rsidRDefault="0085228E" w:rsidP="00255668">
      <w:pPr>
        <w:pStyle w:val="ZIKSMAINTEXT"/>
        <w:ind w:firstLine="0"/>
        <w:jc w:val="center"/>
        <w:rPr>
          <w:lang w:val="ru-RU"/>
        </w:rPr>
      </w:pPr>
      <w:r w:rsidRPr="0085228E">
        <w:rPr>
          <w:noProof/>
          <w:lang w:val="ru-RU"/>
        </w:rPr>
        <w:drawing>
          <wp:inline distT="0" distB="0" distL="0" distR="0" wp14:anchorId="1CB629ED" wp14:editId="13732B43">
            <wp:extent cx="3802710" cy="4252328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B587" w14:textId="05BC6025" w:rsidR="00255668" w:rsidRDefault="00255668" w:rsidP="00255668">
      <w:pPr>
        <w:pStyle w:val="ZIKSMAINTEXT"/>
        <w:ind w:firstLine="0"/>
        <w:jc w:val="center"/>
        <w:rPr>
          <w:lang w:val="ru-RU"/>
        </w:rPr>
      </w:pPr>
      <w:r>
        <w:rPr>
          <w:lang w:val="ru-RU"/>
        </w:rPr>
        <w:t>Рис. 3.1</w:t>
      </w:r>
      <w:r w:rsidR="007E251A">
        <w:rPr>
          <w:lang w:val="ru-RU"/>
        </w:rPr>
        <w:t>0</w:t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Вік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да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ису</w:t>
      </w:r>
      <w:proofErr w:type="spellEnd"/>
    </w:p>
    <w:p w14:paraId="172DCDC1" w14:textId="56F1CFE4" w:rsidR="00255668" w:rsidRDefault="00255668" w:rsidP="00255668">
      <w:pPr>
        <w:pStyle w:val="ZIKSMAINTEXT"/>
        <w:ind w:firstLine="0"/>
      </w:pPr>
      <w:r>
        <w:rPr>
          <w:lang w:val="ru-RU"/>
        </w:rPr>
        <w:tab/>
        <w:t xml:space="preserve">Для </w:t>
      </w:r>
      <w:proofErr w:type="spellStart"/>
      <w:r>
        <w:rPr>
          <w:lang w:val="ru-RU"/>
        </w:rPr>
        <w:t>редаг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дал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тріб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віч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лікнут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комірк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аблиці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потрібн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исом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Ві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бачить</w:t>
      </w:r>
      <w:proofErr w:type="spellEnd"/>
      <w:r w:rsidR="00D23DE7">
        <w:rPr>
          <w:lang w:val="ru-RU"/>
        </w:rPr>
        <w:t xml:space="preserve">, </w:t>
      </w:r>
      <w:proofErr w:type="spellStart"/>
      <w:r w:rsidR="00D23DE7">
        <w:rPr>
          <w:lang w:val="ru-RU"/>
        </w:rPr>
        <w:t>що</w:t>
      </w:r>
      <w:proofErr w:type="spellEnd"/>
      <w:r w:rsidR="00D23DE7">
        <w:rPr>
          <w:lang w:val="ru-RU"/>
        </w:rPr>
        <w:t xml:space="preserve"> в </w:t>
      </w:r>
      <w:proofErr w:type="spellStart"/>
      <w:r w:rsidR="00D23DE7">
        <w:rPr>
          <w:lang w:val="ru-RU"/>
        </w:rPr>
        <w:t>панелі</w:t>
      </w:r>
      <w:proofErr w:type="spellEnd"/>
      <w:r w:rsidR="00D23DE7">
        <w:rPr>
          <w:lang w:val="ru-RU"/>
        </w:rPr>
        <w:t xml:space="preserve"> з </w:t>
      </w:r>
      <w:proofErr w:type="spellStart"/>
      <w:r w:rsidR="00D23DE7">
        <w:rPr>
          <w:lang w:val="ru-RU"/>
        </w:rPr>
        <w:t>назвою</w:t>
      </w:r>
      <w:proofErr w:type="spellEnd"/>
      <w:r w:rsidR="00D23DE7">
        <w:rPr>
          <w:lang w:val="ru-RU"/>
        </w:rPr>
        <w:t xml:space="preserve"> </w:t>
      </w:r>
      <w:r w:rsidR="00D23DE7">
        <w:t xml:space="preserve">“Запис” заповняться </w:t>
      </w:r>
      <w:proofErr w:type="spellStart"/>
      <w:r w:rsidR="00D23DE7">
        <w:t>текстбокси</w:t>
      </w:r>
      <w:proofErr w:type="spellEnd"/>
      <w:r w:rsidR="00D23DE7">
        <w:t xml:space="preserve"> відповідно до вибраного рядка</w:t>
      </w:r>
      <w:r>
        <w:rPr>
          <w:lang w:val="ru-RU"/>
        </w:rPr>
        <w:t xml:space="preserve">, де </w:t>
      </w:r>
      <w:proofErr w:type="spellStart"/>
      <w:r>
        <w:rPr>
          <w:lang w:val="ru-RU"/>
        </w:rPr>
        <w:t>змож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редагу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дал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ис</w:t>
      </w:r>
      <w:proofErr w:type="spellEnd"/>
      <w:r w:rsidR="00914AD8">
        <w:rPr>
          <w:lang w:val="ru-RU"/>
        </w:rPr>
        <w:t xml:space="preserve"> </w:t>
      </w:r>
      <w:r w:rsidR="00914AD8">
        <w:t>(рис. 3.1</w:t>
      </w:r>
      <w:r w:rsidR="007E251A">
        <w:t>1</w:t>
      </w:r>
      <w:r w:rsidR="00914AD8">
        <w:t>).</w:t>
      </w:r>
    </w:p>
    <w:p w14:paraId="1A36483D" w14:textId="77777777" w:rsidR="00D23DE7" w:rsidRDefault="00D23DE7" w:rsidP="00255668">
      <w:pPr>
        <w:pStyle w:val="ZIKSMAINTEXT"/>
        <w:ind w:firstLine="0"/>
        <w:rPr>
          <w:lang w:val="ru-RU"/>
        </w:rPr>
      </w:pPr>
    </w:p>
    <w:p w14:paraId="34412FA6" w14:textId="3FEFE700" w:rsidR="00255668" w:rsidRDefault="00D23DE7" w:rsidP="00255668">
      <w:pPr>
        <w:pStyle w:val="ZIKSMAINTEXT"/>
        <w:ind w:firstLine="0"/>
        <w:jc w:val="center"/>
        <w:rPr>
          <w:lang w:val="ru-RU"/>
        </w:rPr>
      </w:pPr>
      <w:r w:rsidRPr="00D23DE7">
        <w:rPr>
          <w:noProof/>
          <w:lang w:val="ru-RU"/>
        </w:rPr>
        <w:lastRenderedPageBreak/>
        <w:drawing>
          <wp:inline distT="0" distB="0" distL="0" distR="0" wp14:anchorId="717DB840" wp14:editId="1E411602">
            <wp:extent cx="5939790" cy="23120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BBFD" w14:textId="3213DAB0" w:rsidR="00255668" w:rsidRDefault="00255668" w:rsidP="00255668">
      <w:pPr>
        <w:pStyle w:val="ZIKSMAINTEXT"/>
        <w:ind w:firstLine="0"/>
        <w:jc w:val="center"/>
        <w:rPr>
          <w:lang w:val="ru-RU"/>
        </w:rPr>
      </w:pPr>
      <w:r>
        <w:rPr>
          <w:lang w:val="ru-RU"/>
        </w:rPr>
        <w:t>Рис. 3.1</w:t>
      </w:r>
      <w:r w:rsidR="007E251A">
        <w:rPr>
          <w:lang w:val="ru-RU"/>
        </w:rPr>
        <w:t>1</w:t>
      </w:r>
      <w:r>
        <w:rPr>
          <w:lang w:val="ru-RU"/>
        </w:rPr>
        <w:t xml:space="preserve">. </w:t>
      </w:r>
      <w:proofErr w:type="spellStart"/>
      <w:r w:rsidR="00D23DE7">
        <w:rPr>
          <w:lang w:val="ru-RU"/>
        </w:rPr>
        <w:t>Панел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даг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ису</w:t>
      </w:r>
      <w:proofErr w:type="spellEnd"/>
    </w:p>
    <w:p w14:paraId="13EC621C" w14:textId="6A1DC653" w:rsidR="00450F43" w:rsidRDefault="00450F43" w:rsidP="00450F43">
      <w:pPr>
        <w:pStyle w:val="ZIKSMAINTEXT"/>
      </w:pPr>
      <w:r>
        <w:t xml:space="preserve">В програмі передбачено виставлення </w:t>
      </w:r>
      <w:proofErr w:type="spellStart"/>
      <w:r>
        <w:t>оцінкок</w:t>
      </w:r>
      <w:proofErr w:type="spellEnd"/>
      <w:r>
        <w:t xml:space="preserve"> вже існуючим абітурієнтам (рис. 3.1</w:t>
      </w:r>
      <w:r w:rsidR="007E251A">
        <w:t>2</w:t>
      </w:r>
      <w:r>
        <w:t>).</w:t>
      </w:r>
    </w:p>
    <w:p w14:paraId="6E7C8F61" w14:textId="77777777" w:rsidR="00450F43" w:rsidRDefault="00450F43" w:rsidP="00450F43">
      <w:pPr>
        <w:pStyle w:val="ZIKSMAINTEXT"/>
        <w:ind w:firstLine="0"/>
        <w:jc w:val="center"/>
        <w:rPr>
          <w:lang w:val="ru-RU"/>
        </w:rPr>
      </w:pPr>
      <w:r w:rsidRPr="00C942B1">
        <w:rPr>
          <w:noProof/>
          <w:lang w:val="ru-RU"/>
        </w:rPr>
        <w:drawing>
          <wp:inline distT="0" distB="0" distL="0" distR="0" wp14:anchorId="7D839C4E" wp14:editId="3D1051C0">
            <wp:extent cx="3932261" cy="4778154"/>
            <wp:effectExtent l="0" t="0" r="0" b="381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47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79D2" w14:textId="0E4E2B0B" w:rsidR="00450F43" w:rsidRDefault="00450F43" w:rsidP="00450F43">
      <w:pPr>
        <w:pStyle w:val="ZIKSMAINTEXT"/>
        <w:ind w:firstLine="0"/>
        <w:jc w:val="center"/>
        <w:rPr>
          <w:lang w:val="ru-RU"/>
        </w:rPr>
      </w:pPr>
      <w:r>
        <w:t>Рис. 3.1</w:t>
      </w:r>
      <w:r w:rsidR="007E251A">
        <w:t>2</w:t>
      </w:r>
      <w:r>
        <w:t xml:space="preserve">.  </w:t>
      </w:r>
      <w:r w:rsidR="004940F7">
        <w:rPr>
          <w:lang w:val="ru-RU"/>
        </w:rPr>
        <w:t xml:space="preserve">Список </w:t>
      </w:r>
      <w:proofErr w:type="spellStart"/>
      <w:r w:rsidR="004940F7">
        <w:rPr>
          <w:lang w:val="ru-RU"/>
        </w:rPr>
        <w:t>існуючих</w:t>
      </w:r>
      <w:proofErr w:type="spellEnd"/>
      <w:r w:rsidR="004940F7">
        <w:rPr>
          <w:lang w:val="ru-RU"/>
        </w:rPr>
        <w:t xml:space="preserve"> </w:t>
      </w:r>
      <w:proofErr w:type="spellStart"/>
      <w:r w:rsidR="004940F7">
        <w:rPr>
          <w:lang w:val="ru-RU"/>
        </w:rPr>
        <w:t>абітурієнтів</w:t>
      </w:r>
      <w:proofErr w:type="spellEnd"/>
    </w:p>
    <w:p w14:paraId="706F313F" w14:textId="5A50DDBA" w:rsidR="00450F43" w:rsidRDefault="00450F43" w:rsidP="00450F43">
      <w:pPr>
        <w:pStyle w:val="ZIKSMAINTEXT"/>
      </w:pPr>
      <w:r>
        <w:t xml:space="preserve">Якщо </w:t>
      </w:r>
      <w:proofErr w:type="spellStart"/>
      <w:r>
        <w:t>адмін</w:t>
      </w:r>
      <w:proofErr w:type="spellEnd"/>
      <w:r>
        <w:t xml:space="preserve"> при спробі виставити оцінку абітурієнту, оцінка якому вже </w:t>
      </w:r>
      <w:proofErr w:type="spellStart"/>
      <w:r>
        <w:t>виставлна</w:t>
      </w:r>
      <w:proofErr w:type="spellEnd"/>
      <w:r>
        <w:t xml:space="preserve">, з’явиться </w:t>
      </w:r>
      <w:proofErr w:type="spellStart"/>
      <w:r>
        <w:t>текстбокс</w:t>
      </w:r>
      <w:proofErr w:type="spellEnd"/>
      <w:r>
        <w:t xml:space="preserve"> типу </w:t>
      </w:r>
      <w:r>
        <w:rPr>
          <w:lang w:val="en-US"/>
        </w:rPr>
        <w:t>question</w:t>
      </w:r>
      <w:r>
        <w:t>. (рис. 3.1</w:t>
      </w:r>
      <w:r w:rsidR="007E251A">
        <w:t>3</w:t>
      </w:r>
      <w:r>
        <w:t>).</w:t>
      </w:r>
    </w:p>
    <w:p w14:paraId="74C1346C" w14:textId="77777777" w:rsidR="00450F43" w:rsidRPr="0055439D" w:rsidRDefault="00450F43" w:rsidP="00450F43">
      <w:pPr>
        <w:pStyle w:val="ZIKSMAINTEXT"/>
        <w:ind w:firstLine="0"/>
        <w:jc w:val="center"/>
      </w:pPr>
      <w:r w:rsidRPr="0055439D">
        <w:rPr>
          <w:noProof/>
        </w:rPr>
        <w:lastRenderedPageBreak/>
        <w:drawing>
          <wp:inline distT="0" distB="0" distL="0" distR="0" wp14:anchorId="361CFE81" wp14:editId="115C66D8">
            <wp:extent cx="3909399" cy="4778154"/>
            <wp:effectExtent l="0" t="0" r="0" b="381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47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FADC" w14:textId="0820587D" w:rsidR="00450F43" w:rsidRPr="0055439D" w:rsidRDefault="00450F43" w:rsidP="00450F43">
      <w:pPr>
        <w:pStyle w:val="ZIKSMAINTEXT"/>
        <w:ind w:firstLine="0"/>
        <w:jc w:val="center"/>
      </w:pPr>
      <w:r>
        <w:t>Рис. 3.1</w:t>
      </w:r>
      <w:r w:rsidR="007E251A">
        <w:t>3</w:t>
      </w:r>
      <w:r>
        <w:t xml:space="preserve">. Питання </w:t>
      </w:r>
      <w:r w:rsidRPr="0055439D">
        <w:t>“</w:t>
      </w:r>
      <w:r>
        <w:t xml:space="preserve">Оцінки цьому абітурієнту вже </w:t>
      </w:r>
      <w:proofErr w:type="spellStart"/>
      <w:r>
        <w:t>вситавлені</w:t>
      </w:r>
      <w:proofErr w:type="spellEnd"/>
      <w:r>
        <w:t>, впевнені що хочете продовжити?</w:t>
      </w:r>
      <w:r w:rsidRPr="0055439D">
        <w:t>”</w:t>
      </w:r>
    </w:p>
    <w:p w14:paraId="6118ABDA" w14:textId="0867F9DE" w:rsidR="00450F43" w:rsidRDefault="00450F43" w:rsidP="00450F43">
      <w:pPr>
        <w:pStyle w:val="ZIKSMAINTEXT"/>
      </w:pPr>
      <w:r>
        <w:t xml:space="preserve">Після натиснення кнопки “Нет”, адміністратор повернеться до форми, де зможе вибрати іншого абітурієнта для виставлення оцінки. Якщо ж </w:t>
      </w:r>
      <w:proofErr w:type="spellStart"/>
      <w:r>
        <w:t>адмін</w:t>
      </w:r>
      <w:proofErr w:type="spellEnd"/>
      <w:r>
        <w:t xml:space="preserve"> все-таки впевнений в виставленні оцінки, з’явиться </w:t>
      </w:r>
      <w:proofErr w:type="spellStart"/>
      <w:r>
        <w:t>текстбокс</w:t>
      </w:r>
      <w:proofErr w:type="spellEnd"/>
      <w:r>
        <w:t xml:space="preserve"> з відповідним повідомленням . (рис. 3.1</w:t>
      </w:r>
      <w:r w:rsidR="007E251A">
        <w:t>4</w:t>
      </w:r>
      <w:r>
        <w:t>).</w:t>
      </w:r>
    </w:p>
    <w:p w14:paraId="0A85B38C" w14:textId="77777777" w:rsidR="00450F43" w:rsidRPr="0055439D" w:rsidRDefault="00450F43" w:rsidP="00450F43">
      <w:pPr>
        <w:pStyle w:val="ZIKSMAINTEXT"/>
        <w:ind w:firstLine="0"/>
        <w:jc w:val="center"/>
      </w:pPr>
      <w:r w:rsidRPr="00450F43">
        <w:rPr>
          <w:noProof/>
        </w:rPr>
        <w:lastRenderedPageBreak/>
        <w:drawing>
          <wp:inline distT="0" distB="0" distL="0" distR="0" wp14:anchorId="20E226FD" wp14:editId="1EFE8C6E">
            <wp:extent cx="3917019" cy="4747671"/>
            <wp:effectExtent l="0" t="0" r="7620" b="0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474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C42C" w14:textId="59CE9131" w:rsidR="00450F43" w:rsidRPr="0055439D" w:rsidRDefault="00450F43" w:rsidP="00450F43">
      <w:pPr>
        <w:pStyle w:val="ZIKSMAINTEXT"/>
        <w:ind w:firstLine="0"/>
        <w:jc w:val="center"/>
      </w:pPr>
      <w:r>
        <w:t>Рис. 3.1</w:t>
      </w:r>
      <w:r w:rsidR="007E251A">
        <w:t>4</w:t>
      </w:r>
      <w:r>
        <w:t xml:space="preserve">. </w:t>
      </w:r>
      <w:r w:rsidR="004940F7">
        <w:t xml:space="preserve">Повідомлення </w:t>
      </w:r>
      <w:r w:rsidRPr="0055439D">
        <w:t>“</w:t>
      </w:r>
      <w:r w:rsidR="004940F7">
        <w:t>Оцінка виставлена!</w:t>
      </w:r>
      <w:r w:rsidR="004940F7" w:rsidRPr="0055439D">
        <w:t xml:space="preserve"> </w:t>
      </w:r>
      <w:r w:rsidRPr="0055439D">
        <w:t>”</w:t>
      </w:r>
    </w:p>
    <w:p w14:paraId="479756DE" w14:textId="5260C66F" w:rsidR="00450F43" w:rsidRDefault="00834454" w:rsidP="00765613">
      <w:pPr>
        <w:pStyle w:val="ZIKSMAINTEXT"/>
      </w:pPr>
      <w:proofErr w:type="spellStart"/>
      <w:r>
        <w:t>Адміністртор</w:t>
      </w:r>
      <w:proofErr w:type="spellEnd"/>
      <w:r>
        <w:t xml:space="preserve"> також може перейти до списку створених аккаунтів, натиснувши на кнопку </w:t>
      </w:r>
      <w:r w:rsidRPr="00834454">
        <w:rPr>
          <w:lang w:val="ru-RU"/>
        </w:rPr>
        <w:t>“</w:t>
      </w:r>
      <w:r>
        <w:t>Користувачі</w:t>
      </w:r>
      <w:r w:rsidRPr="00834454">
        <w:rPr>
          <w:lang w:val="ru-RU"/>
        </w:rPr>
        <w:t>”</w:t>
      </w:r>
      <w:r>
        <w:rPr>
          <w:lang w:val="ru-RU"/>
        </w:rPr>
        <w:t xml:space="preserve">, де </w:t>
      </w:r>
      <w:r>
        <w:t>матиме можливість змінювати логін та пароль, додавати та видаляти аккаунти самостійно.(рис 3.15)</w:t>
      </w:r>
    </w:p>
    <w:p w14:paraId="65A971CE" w14:textId="04AD7F46" w:rsidR="00765613" w:rsidRDefault="00765613" w:rsidP="00765613">
      <w:pPr>
        <w:pStyle w:val="ZIKSMAINTEXT"/>
        <w:ind w:firstLine="0"/>
        <w:jc w:val="center"/>
      </w:pPr>
      <w:r w:rsidRPr="00765613">
        <w:rPr>
          <w:noProof/>
        </w:rPr>
        <w:lastRenderedPageBreak/>
        <w:drawing>
          <wp:inline distT="0" distB="0" distL="0" distR="0" wp14:anchorId="71B5F33F" wp14:editId="564C0404">
            <wp:extent cx="5203153" cy="3467100"/>
            <wp:effectExtent l="0" t="0" r="0" b="0"/>
            <wp:docPr id="30" name="Рисунок 3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08291" cy="347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FD4F" w14:textId="5E63587F" w:rsidR="00765613" w:rsidRPr="00F17A6F" w:rsidRDefault="00765613" w:rsidP="00765613">
      <w:pPr>
        <w:pStyle w:val="ZIKSMAINTEXT"/>
        <w:ind w:firstLine="0"/>
        <w:jc w:val="center"/>
      </w:pPr>
      <w:bookmarkStart w:id="96" w:name="_Toc108645354"/>
      <w:bookmarkStart w:id="97" w:name="_Toc108645826"/>
      <w:bookmarkStart w:id="98" w:name="_Toc108646182"/>
      <w:bookmarkStart w:id="99" w:name="_Toc108646301"/>
      <w:bookmarkStart w:id="100" w:name="_Toc108646429"/>
      <w:bookmarkStart w:id="101" w:name="_Toc108646769"/>
      <w:bookmarkStart w:id="102" w:name="_Toc108647036"/>
      <w:bookmarkStart w:id="103" w:name="_Toc108719261"/>
      <w:r>
        <w:t xml:space="preserve">Рис. 3.15 </w:t>
      </w:r>
      <w:r w:rsidR="00574E44">
        <w:t>Меню</w:t>
      </w:r>
      <w:r>
        <w:t xml:space="preserve"> </w:t>
      </w:r>
      <w:r w:rsidRPr="00F17A6F">
        <w:rPr>
          <w:lang w:val="ru-RU"/>
        </w:rPr>
        <w:t>“</w:t>
      </w:r>
      <w:r w:rsidR="00574E44">
        <w:t>Список користувачів</w:t>
      </w:r>
      <w:r w:rsidRPr="00F17A6F">
        <w:rPr>
          <w:lang w:val="ru-RU"/>
        </w:rPr>
        <w:t>”</w:t>
      </w:r>
    </w:p>
    <w:p w14:paraId="2869D008" w14:textId="57443DE7" w:rsidR="00A4400E" w:rsidRPr="00474D52" w:rsidRDefault="00A4400E" w:rsidP="00383D85">
      <w:pPr>
        <w:pStyle w:val="2"/>
      </w:pPr>
      <w:r w:rsidRPr="00474D52">
        <w:t xml:space="preserve">3.2 </w:t>
      </w:r>
      <w:proofErr w:type="spellStart"/>
      <w:r w:rsidRPr="00474D52">
        <w:t>Тестування</w:t>
      </w:r>
      <w:proofErr w:type="spellEnd"/>
      <w:r w:rsidRPr="00474D52">
        <w:t xml:space="preserve"> </w:t>
      </w:r>
      <w:proofErr w:type="spellStart"/>
      <w:r w:rsidRPr="00474D52">
        <w:t>роботи</w:t>
      </w:r>
      <w:proofErr w:type="spellEnd"/>
      <w:r w:rsidRPr="00474D52">
        <w:t xml:space="preserve"> </w:t>
      </w:r>
      <w:proofErr w:type="spellStart"/>
      <w:r w:rsidRPr="00474D52">
        <w:t>програмного</w:t>
      </w:r>
      <w:proofErr w:type="spellEnd"/>
      <w:r w:rsidRPr="00474D52">
        <w:t xml:space="preserve"> </w:t>
      </w:r>
      <w:proofErr w:type="spellStart"/>
      <w:r w:rsidRPr="00474D52">
        <w:t>забезпечення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proofErr w:type="spellEnd"/>
    </w:p>
    <w:p w14:paraId="5EF7B2F5" w14:textId="59EF674A" w:rsidR="00A4400E" w:rsidRDefault="00C71F59" w:rsidP="00A4400E">
      <w:pPr>
        <w:pStyle w:val="ZIKSHEADERTHIRD"/>
      </w:pPr>
      <w:r>
        <w:t xml:space="preserve">Програма передбачає помилки при введені користувачем даних для </w:t>
      </w:r>
      <w:proofErr w:type="spellStart"/>
      <w:r>
        <w:t>запобіження</w:t>
      </w:r>
      <w:proofErr w:type="spellEnd"/>
      <w:r>
        <w:t xml:space="preserve"> помилок. Наприклад не можна при реєстрації вказати логін, який уже є в базі даних</w:t>
      </w:r>
      <w:r w:rsidR="00914AD8">
        <w:t xml:space="preserve"> (рис. 3.1</w:t>
      </w:r>
      <w:r w:rsidR="001C6B87">
        <w:t>6</w:t>
      </w:r>
      <w:r w:rsidR="00914AD8">
        <w:t>).</w:t>
      </w:r>
    </w:p>
    <w:p w14:paraId="06078444" w14:textId="35A102A1" w:rsidR="00C71F59" w:rsidRDefault="00D23DE7" w:rsidP="00C71F59">
      <w:pPr>
        <w:pStyle w:val="ZIKSHEADERFOURTH"/>
        <w:ind w:firstLine="0"/>
        <w:jc w:val="center"/>
      </w:pPr>
      <w:r w:rsidRPr="00D23DE7">
        <w:rPr>
          <w:noProof/>
        </w:rPr>
        <w:drawing>
          <wp:inline distT="0" distB="0" distL="0" distR="0" wp14:anchorId="7CEEB393" wp14:editId="261EC975">
            <wp:extent cx="3317358" cy="296429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25936" cy="297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A50F" w14:textId="15EA5C09" w:rsidR="00C71F59" w:rsidRPr="00F17A6F" w:rsidRDefault="00C71F59" w:rsidP="00C71F59">
      <w:pPr>
        <w:pStyle w:val="ZIKSMAINTEXT"/>
        <w:ind w:firstLine="0"/>
        <w:jc w:val="center"/>
      </w:pPr>
      <w:r>
        <w:t>Рис. 3.1</w:t>
      </w:r>
      <w:r w:rsidR="001C6B87">
        <w:t>6</w:t>
      </w:r>
      <w:r>
        <w:t xml:space="preserve"> Помилка </w:t>
      </w:r>
      <w:r w:rsidR="00F17A6F" w:rsidRPr="00F17A6F">
        <w:rPr>
          <w:lang w:val="ru-RU"/>
        </w:rPr>
        <w:t>“</w:t>
      </w:r>
      <w:r w:rsidR="004940F7">
        <w:t>Такий</w:t>
      </w:r>
      <w:r w:rsidR="00962AFB">
        <w:t xml:space="preserve"> </w:t>
      </w:r>
      <w:r>
        <w:t>логін вже існує</w:t>
      </w:r>
      <w:r w:rsidR="00F17A6F" w:rsidRPr="00F17A6F">
        <w:rPr>
          <w:lang w:val="ru-RU"/>
        </w:rPr>
        <w:t>”</w:t>
      </w:r>
    </w:p>
    <w:p w14:paraId="158B4C18" w14:textId="60713A85" w:rsidR="00C71F59" w:rsidRDefault="00873BDE" w:rsidP="00C71F59">
      <w:pPr>
        <w:pStyle w:val="ZIKSMAINTEXT"/>
        <w:ind w:firstLine="0"/>
      </w:pPr>
      <w:r>
        <w:lastRenderedPageBreak/>
        <w:tab/>
        <w:t xml:space="preserve">Якщо користувач вирішить при редагуванні або </w:t>
      </w:r>
      <w:proofErr w:type="spellStart"/>
      <w:r>
        <w:t>додавані</w:t>
      </w:r>
      <w:proofErr w:type="spellEnd"/>
      <w:r>
        <w:t xml:space="preserve"> запису </w:t>
      </w:r>
      <w:r w:rsidR="00C77930">
        <w:t xml:space="preserve">залишить який-небудь </w:t>
      </w:r>
      <w:proofErr w:type="spellStart"/>
      <w:r w:rsidR="00C77930">
        <w:t>текстбокс</w:t>
      </w:r>
      <w:proofErr w:type="spellEnd"/>
      <w:r w:rsidR="00C77930">
        <w:t xml:space="preserve"> порожнім, </w:t>
      </w:r>
      <w:r>
        <w:t>він також зустріне помилку</w:t>
      </w:r>
      <w:r w:rsidR="001C6B87">
        <w:t>. (рис</w:t>
      </w:r>
      <w:r>
        <w:t xml:space="preserve"> 3.1</w:t>
      </w:r>
      <w:r w:rsidR="001C6B87">
        <w:t>7, рис 3.18, рис 3.19)</w:t>
      </w:r>
    </w:p>
    <w:p w14:paraId="7D0C6EA0" w14:textId="521727B4" w:rsidR="00873BDE" w:rsidRDefault="00C77930" w:rsidP="00873BDE">
      <w:pPr>
        <w:pStyle w:val="ZIKSMAINTEXT"/>
        <w:ind w:firstLine="0"/>
        <w:jc w:val="center"/>
      </w:pPr>
      <w:r w:rsidRPr="00C77930">
        <w:rPr>
          <w:noProof/>
        </w:rPr>
        <w:drawing>
          <wp:inline distT="0" distB="0" distL="0" distR="0" wp14:anchorId="5D5B0DD0" wp14:editId="30B298A4">
            <wp:extent cx="4625340" cy="2078288"/>
            <wp:effectExtent l="0" t="0" r="0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33276" cy="208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8191" w14:textId="6D85FE1E" w:rsidR="00C942B1" w:rsidRDefault="00F17A6F" w:rsidP="001C6B87">
      <w:pPr>
        <w:pStyle w:val="ZIKSMAINTEXT"/>
        <w:ind w:firstLine="0"/>
        <w:jc w:val="center"/>
        <w:rPr>
          <w:lang w:val="ru-RU"/>
        </w:rPr>
      </w:pPr>
      <w:r>
        <w:t>Рис. 3.1</w:t>
      </w:r>
      <w:r w:rsidR="001C6B87">
        <w:t>7</w:t>
      </w:r>
      <w:r>
        <w:t xml:space="preserve">. Помилка </w:t>
      </w:r>
      <w:r w:rsidRPr="00093F0F">
        <w:rPr>
          <w:lang w:val="ru-RU"/>
        </w:rPr>
        <w:t>“</w:t>
      </w:r>
      <w:r w:rsidR="00C77930">
        <w:t>Поле “Факультет” повинно бути заповненим</w:t>
      </w:r>
      <w:r>
        <w:t>!</w:t>
      </w:r>
      <w:r w:rsidRPr="00F17A6F">
        <w:rPr>
          <w:lang w:val="ru-RU"/>
        </w:rPr>
        <w:t>”</w:t>
      </w:r>
    </w:p>
    <w:p w14:paraId="3718D9F8" w14:textId="2C5768EE" w:rsidR="002B3491" w:rsidRPr="0055439D" w:rsidRDefault="001C6B87" w:rsidP="001C6B87">
      <w:pPr>
        <w:pStyle w:val="ZIKSMAINTEXT"/>
        <w:ind w:firstLine="0"/>
        <w:jc w:val="center"/>
      </w:pPr>
      <w:r w:rsidRPr="001C6B87">
        <w:rPr>
          <w:noProof/>
          <w:lang w:val="ru-RU"/>
        </w:rPr>
        <w:drawing>
          <wp:inline distT="0" distB="0" distL="0" distR="0" wp14:anchorId="6955C842" wp14:editId="1DAB58A7">
            <wp:extent cx="4709160" cy="203498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18740" cy="203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F092" w14:textId="2616F107" w:rsidR="001C6B87" w:rsidRDefault="001C6B87" w:rsidP="001C6B87">
      <w:pPr>
        <w:pStyle w:val="ZIKSMAINTEXT"/>
        <w:ind w:firstLine="0"/>
        <w:jc w:val="center"/>
        <w:rPr>
          <w:lang w:val="ru-RU"/>
        </w:rPr>
      </w:pPr>
      <w:r>
        <w:t xml:space="preserve">Рис. 3.18. Помилка </w:t>
      </w:r>
      <w:r w:rsidRPr="00093F0F">
        <w:rPr>
          <w:lang w:val="ru-RU"/>
        </w:rPr>
        <w:t>“</w:t>
      </w:r>
      <w:r>
        <w:t>Перевірте коректність введення даних!</w:t>
      </w:r>
      <w:r w:rsidRPr="00F17A6F">
        <w:rPr>
          <w:lang w:val="ru-RU"/>
        </w:rPr>
        <w:t>”</w:t>
      </w:r>
    </w:p>
    <w:p w14:paraId="098D95C2" w14:textId="4B1CED06" w:rsidR="001C6B87" w:rsidRDefault="001C6B87" w:rsidP="001C6B87">
      <w:pPr>
        <w:pStyle w:val="ZIKSMAINTEXT"/>
        <w:ind w:firstLine="0"/>
        <w:jc w:val="center"/>
        <w:rPr>
          <w:lang w:val="ru-RU"/>
        </w:rPr>
      </w:pPr>
      <w:r w:rsidRPr="001C6B87">
        <w:rPr>
          <w:noProof/>
          <w:lang w:val="ru-RU"/>
        </w:rPr>
        <w:drawing>
          <wp:inline distT="0" distB="0" distL="0" distR="0" wp14:anchorId="2FBDD9EB" wp14:editId="215DE4F0">
            <wp:extent cx="2895851" cy="2088061"/>
            <wp:effectExtent l="0" t="0" r="0" b="762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1431" w14:textId="24A6FA83" w:rsidR="001C6B87" w:rsidRDefault="001C6B87" w:rsidP="001C6B87">
      <w:pPr>
        <w:pStyle w:val="ZIKSMAINTEXT"/>
        <w:ind w:firstLine="0"/>
        <w:jc w:val="center"/>
        <w:rPr>
          <w:lang w:val="ru-RU"/>
        </w:rPr>
      </w:pPr>
      <w:r>
        <w:t xml:space="preserve">Рис. 3.19. Помилка </w:t>
      </w:r>
      <w:r w:rsidRPr="00093F0F">
        <w:rPr>
          <w:lang w:val="ru-RU"/>
        </w:rPr>
        <w:t>“</w:t>
      </w:r>
      <w:r>
        <w:t>Поле ‘Пароль’ повинно бути заповненим!</w:t>
      </w:r>
      <w:r w:rsidRPr="00F17A6F">
        <w:rPr>
          <w:lang w:val="ru-RU"/>
        </w:rPr>
        <w:t>”</w:t>
      </w:r>
    </w:p>
    <w:p w14:paraId="76CC6738" w14:textId="77777777" w:rsidR="001C6B87" w:rsidRPr="001C6B87" w:rsidRDefault="001C6B87" w:rsidP="00F17A6F">
      <w:pPr>
        <w:pStyle w:val="ZIKSMAINTEXT"/>
        <w:ind w:firstLine="0"/>
        <w:jc w:val="center"/>
        <w:rPr>
          <w:lang w:val="ru-RU"/>
        </w:rPr>
      </w:pPr>
    </w:p>
    <w:p w14:paraId="42B15FAF" w14:textId="64843C7E" w:rsidR="00C77930" w:rsidRDefault="00F17A6F" w:rsidP="00C77930">
      <w:pPr>
        <w:pStyle w:val="ZIKSMAINTEXT"/>
        <w:ind w:firstLine="0"/>
      </w:pPr>
      <w:r w:rsidRPr="0055439D">
        <w:tab/>
      </w:r>
      <w:r w:rsidR="00C77930">
        <w:t>При введені неіснуючого логіну або невірного паролю під час авторизації, користувача про це сповістить програма (рис. 3.</w:t>
      </w:r>
      <w:r w:rsidR="001C6B87">
        <w:t>20</w:t>
      </w:r>
      <w:r w:rsidR="00C77930">
        <w:t>).</w:t>
      </w:r>
    </w:p>
    <w:p w14:paraId="29B0828F" w14:textId="1A5460E7" w:rsidR="00C77930" w:rsidRDefault="00C77930" w:rsidP="00C77930">
      <w:pPr>
        <w:pStyle w:val="ZIKSMAINTEXT"/>
        <w:ind w:firstLine="0"/>
        <w:jc w:val="center"/>
        <w:rPr>
          <w:lang w:val="en-US"/>
        </w:rPr>
      </w:pPr>
      <w:r w:rsidRPr="00C77930">
        <w:rPr>
          <w:noProof/>
          <w:lang w:val="ru-RU"/>
        </w:rPr>
        <w:lastRenderedPageBreak/>
        <w:drawing>
          <wp:inline distT="0" distB="0" distL="0" distR="0" wp14:anchorId="32164CAB" wp14:editId="1C88124B">
            <wp:extent cx="3741744" cy="3002540"/>
            <wp:effectExtent l="0" t="0" r="0" b="762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0436" w14:textId="370C8D04" w:rsidR="000018D4" w:rsidRPr="000018D4" w:rsidRDefault="00C77930" w:rsidP="00F93173">
      <w:pPr>
        <w:pStyle w:val="ZIKSMAINTEXT"/>
        <w:ind w:firstLine="0"/>
        <w:jc w:val="center"/>
        <w:rPr>
          <w:lang w:val="ru-RU"/>
        </w:rPr>
      </w:pPr>
      <w:r>
        <w:t>Рис. 3.</w:t>
      </w:r>
      <w:r w:rsidR="001C6B87">
        <w:t>20</w:t>
      </w:r>
      <w:r>
        <w:t xml:space="preserve">. Помилка </w:t>
      </w:r>
      <w:r w:rsidRPr="000018D4">
        <w:rPr>
          <w:lang w:val="ru-RU"/>
        </w:rPr>
        <w:t>“</w:t>
      </w:r>
      <w:r w:rsidR="00C32815">
        <w:t>Невірний логін або пароль!</w:t>
      </w:r>
      <w:r w:rsidRPr="000018D4">
        <w:rPr>
          <w:lang w:val="ru-RU"/>
        </w:rPr>
        <w:t>”</w:t>
      </w:r>
    </w:p>
    <w:p w14:paraId="146AA288" w14:textId="16E98726" w:rsidR="00A4400E" w:rsidRDefault="00A4400E" w:rsidP="00B32D89">
      <w:pPr>
        <w:pStyle w:val="2"/>
      </w:pPr>
      <w:bookmarkStart w:id="104" w:name="_Toc108645355"/>
      <w:bookmarkStart w:id="105" w:name="_Toc108645827"/>
      <w:bookmarkStart w:id="106" w:name="_Toc108646183"/>
      <w:bookmarkStart w:id="107" w:name="_Toc108646302"/>
      <w:bookmarkStart w:id="108" w:name="_Toc108646430"/>
      <w:bookmarkStart w:id="109" w:name="_Toc108646770"/>
      <w:bookmarkStart w:id="110" w:name="_Toc108647037"/>
      <w:bookmarkStart w:id="111" w:name="_Toc108719262"/>
      <w:proofErr w:type="spellStart"/>
      <w:r w:rsidRPr="00474D52">
        <w:t>Висновки</w:t>
      </w:r>
      <w:proofErr w:type="spellEnd"/>
      <w:r w:rsidRPr="00474D52">
        <w:t xml:space="preserve"> до </w:t>
      </w:r>
      <w:proofErr w:type="spellStart"/>
      <w:r w:rsidRPr="00474D52">
        <w:t>третього</w:t>
      </w:r>
      <w:proofErr w:type="spellEnd"/>
      <w:r w:rsidRPr="00474D52">
        <w:t xml:space="preserve"> </w:t>
      </w:r>
      <w:proofErr w:type="spellStart"/>
      <w:r w:rsidRPr="00474D52">
        <w:t>розділу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proofErr w:type="spellEnd"/>
    </w:p>
    <w:p w14:paraId="17F286FD" w14:textId="62897841" w:rsidR="000018D4" w:rsidRDefault="000018D4" w:rsidP="00B32D89">
      <w:pPr>
        <w:pStyle w:val="ZIKSMAINTEXT"/>
        <w:ind w:firstLine="0"/>
      </w:pPr>
      <w:r>
        <w:tab/>
        <w:t xml:space="preserve">Отже, в межах даного розділу було повністю </w:t>
      </w:r>
      <w:r w:rsidR="003432BF">
        <w:t xml:space="preserve">описано </w:t>
      </w:r>
      <w:r>
        <w:t>роботу з інтерфейсом та</w:t>
      </w:r>
      <w:r w:rsidR="003432BF">
        <w:t xml:space="preserve"> функціоналом</w:t>
      </w:r>
      <w:r>
        <w:t xml:space="preserve"> програм</w:t>
      </w:r>
      <w:r w:rsidR="003432BF">
        <w:t>и</w:t>
      </w:r>
      <w:r>
        <w:t xml:space="preserve"> від моменту запуску до завершення роботи. Також було проаналізовано та </w:t>
      </w:r>
      <w:proofErr w:type="spellStart"/>
      <w:r>
        <w:t>протестовано</w:t>
      </w:r>
      <w:proofErr w:type="spellEnd"/>
      <w:r>
        <w:t xml:space="preserve"> помилки, які можуть виникнути під час роботи програми.</w:t>
      </w:r>
    </w:p>
    <w:p w14:paraId="53233246" w14:textId="77777777" w:rsidR="000018D4" w:rsidRPr="000018D4" w:rsidRDefault="000018D4" w:rsidP="000018D4">
      <w:pPr>
        <w:rPr>
          <w:lang w:val="x-none" w:eastAsia="x-none"/>
        </w:rPr>
      </w:pPr>
    </w:p>
    <w:p w14:paraId="5F0079B8" w14:textId="77777777" w:rsidR="00A4400E" w:rsidRDefault="00A4400E" w:rsidP="00A4400E">
      <w:pPr>
        <w:pStyle w:val="ZIKSHEADERTHIRD"/>
        <w:sectPr w:rsidR="00A4400E" w:rsidSect="000B3432"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14:paraId="57FB312A" w14:textId="4377EB51" w:rsidR="00A4400E" w:rsidRPr="00474D52" w:rsidRDefault="00474D52" w:rsidP="00B32D89">
      <w:pPr>
        <w:pStyle w:val="1"/>
        <w:spacing w:after="240" w:line="360" w:lineRule="auto"/>
      </w:pPr>
      <w:bookmarkStart w:id="112" w:name="_Toc108645356"/>
      <w:bookmarkStart w:id="113" w:name="_Toc108645828"/>
      <w:bookmarkStart w:id="114" w:name="_Toc108646184"/>
      <w:bookmarkStart w:id="115" w:name="_Toc108646303"/>
      <w:bookmarkStart w:id="116" w:name="_Toc108646431"/>
      <w:bookmarkStart w:id="117" w:name="_Toc108646771"/>
      <w:bookmarkStart w:id="118" w:name="_Toc108647038"/>
      <w:bookmarkStart w:id="119" w:name="_Toc108719263"/>
      <w:r>
        <w:lastRenderedPageBreak/>
        <w:t>ВИСНОВКИ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561E614B" w14:textId="618AB1D4" w:rsidR="009641CB" w:rsidRDefault="00B32D89" w:rsidP="00914AD8">
      <w:pPr>
        <w:pStyle w:val="ZIKSHEADERSECOND"/>
        <w:rPr>
          <w:lang w:val="ru-RU"/>
        </w:rPr>
      </w:pPr>
      <w:r>
        <w:t xml:space="preserve">Отже, під час виконання курсової роботи було вдосконалено навички програмування мовою </w:t>
      </w:r>
      <w:r>
        <w:rPr>
          <w:lang w:val="ru-RU"/>
        </w:rPr>
        <w:t>С</w:t>
      </w:r>
      <w:r w:rsidRPr="00B32D89">
        <w:rPr>
          <w:lang w:val="ru-RU"/>
        </w:rPr>
        <w:t>#</w:t>
      </w:r>
      <w:r>
        <w:rPr>
          <w:lang w:val="ru-RU"/>
        </w:rPr>
        <w:t xml:space="preserve">. Проведено роботу з формами, </w:t>
      </w:r>
      <w:proofErr w:type="spellStart"/>
      <w:r>
        <w:rPr>
          <w:lang w:val="ru-RU"/>
        </w:rPr>
        <w:t>класами</w:t>
      </w:r>
      <w:proofErr w:type="spellEnd"/>
      <w:r>
        <w:rPr>
          <w:lang w:val="ru-RU"/>
        </w:rPr>
        <w:t xml:space="preserve"> та базою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 та</w:t>
      </w:r>
      <w:r w:rsidRPr="00B32D89">
        <w:rPr>
          <w:lang w:val="ru-RU"/>
        </w:rPr>
        <w:t xml:space="preserve"> </w:t>
      </w:r>
      <w:proofErr w:type="spellStart"/>
      <w:r>
        <w:rPr>
          <w:lang w:val="ru-RU"/>
        </w:rPr>
        <w:t>поглибле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ання</w:t>
      </w:r>
      <w:proofErr w:type="spellEnd"/>
      <w:r>
        <w:rPr>
          <w:lang w:val="ru-RU"/>
        </w:rPr>
        <w:t xml:space="preserve"> з ООП. </w:t>
      </w:r>
      <w:r>
        <w:t xml:space="preserve">Було створено програмне забезпечення для програми на тему </w:t>
      </w:r>
      <w:r w:rsidRPr="00B32D89">
        <w:rPr>
          <w:lang w:val="ru-RU"/>
        </w:rPr>
        <w:t>“</w:t>
      </w:r>
      <w:r>
        <w:t>Інформаційно-пошукова система: сучасні моделі відеокарт</w:t>
      </w:r>
      <w:r w:rsidRPr="00B32D89">
        <w:rPr>
          <w:lang w:val="ru-RU"/>
        </w:rPr>
        <w:t>”</w:t>
      </w:r>
      <w:r>
        <w:rPr>
          <w:lang w:val="ru-RU"/>
        </w:rPr>
        <w:t xml:space="preserve">. </w:t>
      </w:r>
    </w:p>
    <w:p w14:paraId="27BBB071" w14:textId="3499D4E5" w:rsidR="00914AD8" w:rsidRDefault="00B32D89" w:rsidP="00B32D89">
      <w:pPr>
        <w:pStyle w:val="ZIKSHEADERSECOND"/>
      </w:pPr>
      <w:r>
        <w:rPr>
          <w:lang w:val="ru-RU"/>
        </w:rPr>
        <w:t xml:space="preserve">У </w:t>
      </w:r>
      <w:proofErr w:type="spellStart"/>
      <w:r>
        <w:rPr>
          <w:lang w:val="ru-RU"/>
        </w:rPr>
        <w:t>програм</w:t>
      </w:r>
      <w:proofErr w:type="spellEnd"/>
      <w:r>
        <w:t xml:space="preserve">і було реалізовано увесь потрібний та запланований функціонал: </w:t>
      </w:r>
    </w:p>
    <w:p w14:paraId="0C891CC0" w14:textId="3484CD2C" w:rsidR="003432BF" w:rsidRPr="003432BF" w:rsidRDefault="003432BF" w:rsidP="003432BF">
      <w:pPr>
        <w:spacing w:line="360" w:lineRule="auto"/>
        <w:ind w:firstLine="709"/>
        <w:jc w:val="both"/>
        <w:rPr>
          <w:sz w:val="28"/>
          <w:szCs w:val="28"/>
        </w:rPr>
      </w:pPr>
      <w:r w:rsidRPr="00993C56">
        <w:rPr>
          <w:sz w:val="28"/>
          <w:szCs w:val="28"/>
        </w:rPr>
        <w:sym w:font="Symbol" w:char="F02D"/>
      </w:r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Програма</w:t>
      </w:r>
      <w:proofErr w:type="spellEnd"/>
      <w:r w:rsidRPr="00993C5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істить</w:t>
      </w:r>
      <w:r w:rsidRPr="00993C5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еєстрацію та авторизацію</w:t>
      </w:r>
      <w:r w:rsidRPr="00993C56">
        <w:rPr>
          <w:sz w:val="28"/>
          <w:szCs w:val="28"/>
        </w:rPr>
        <w:t xml:space="preserve"> та </w:t>
      </w:r>
      <w:proofErr w:type="spellStart"/>
      <w:r w:rsidRPr="00993C56">
        <w:rPr>
          <w:sz w:val="28"/>
          <w:szCs w:val="28"/>
        </w:rPr>
        <w:t>здійсн</w:t>
      </w:r>
      <w:r>
        <w:rPr>
          <w:sz w:val="28"/>
          <w:szCs w:val="28"/>
          <w:lang w:val="uk-UA"/>
        </w:rPr>
        <w:t>ює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перехід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між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різними</w:t>
      </w:r>
      <w:proofErr w:type="spellEnd"/>
      <w:r w:rsidRPr="00993C5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формами</w:t>
      </w:r>
      <w:r w:rsidRPr="00993C56">
        <w:rPr>
          <w:sz w:val="28"/>
          <w:szCs w:val="28"/>
        </w:rPr>
        <w:t>.</w:t>
      </w:r>
    </w:p>
    <w:p w14:paraId="5E7ADCBC" w14:textId="77777777" w:rsidR="00914AD8" w:rsidRPr="00993C56" w:rsidRDefault="00914AD8" w:rsidP="00914AD8">
      <w:pPr>
        <w:spacing w:line="360" w:lineRule="auto"/>
        <w:ind w:firstLine="709"/>
        <w:jc w:val="both"/>
        <w:rPr>
          <w:sz w:val="28"/>
          <w:szCs w:val="28"/>
        </w:rPr>
      </w:pPr>
      <w:r w:rsidRPr="00993C56">
        <w:rPr>
          <w:sz w:val="28"/>
          <w:szCs w:val="28"/>
        </w:rPr>
        <w:sym w:font="Symbol" w:char="F02D"/>
      </w:r>
      <w:r w:rsidRPr="00993C5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иведення даних на екран в зручному вигляді</w:t>
      </w:r>
      <w:r w:rsidRPr="00993C56">
        <w:rPr>
          <w:sz w:val="28"/>
          <w:szCs w:val="28"/>
        </w:rPr>
        <w:t xml:space="preserve">; </w:t>
      </w:r>
    </w:p>
    <w:p w14:paraId="2A73046C" w14:textId="0E3BD6DB" w:rsidR="00914AD8" w:rsidRPr="00993C56" w:rsidRDefault="00914AD8" w:rsidP="00914AD8">
      <w:pPr>
        <w:spacing w:line="360" w:lineRule="auto"/>
        <w:ind w:firstLine="709"/>
        <w:jc w:val="both"/>
        <w:rPr>
          <w:sz w:val="28"/>
          <w:szCs w:val="28"/>
        </w:rPr>
      </w:pPr>
      <w:r w:rsidRPr="00993C56">
        <w:rPr>
          <w:sz w:val="28"/>
          <w:szCs w:val="28"/>
        </w:rPr>
        <w:sym w:font="Symbol" w:char="F02D"/>
      </w:r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Дані</w:t>
      </w:r>
      <w:proofErr w:type="spellEnd"/>
      <w:r w:rsidR="000B5872">
        <w:rPr>
          <w:sz w:val="28"/>
          <w:szCs w:val="28"/>
          <w:lang w:val="uk-UA"/>
        </w:rPr>
        <w:t xml:space="preserve"> зберігаються</w:t>
      </w:r>
      <w:r w:rsidRPr="00993C56">
        <w:rPr>
          <w:sz w:val="28"/>
          <w:szCs w:val="28"/>
        </w:rPr>
        <w:t xml:space="preserve"> </w:t>
      </w:r>
      <w:r w:rsidR="003432BF">
        <w:rPr>
          <w:sz w:val="28"/>
          <w:szCs w:val="28"/>
          <w:lang w:val="uk-UA"/>
        </w:rPr>
        <w:t>в</w:t>
      </w:r>
      <w:r w:rsidRPr="00993C5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базі даних</w:t>
      </w:r>
      <w:r w:rsidRPr="00993C56">
        <w:rPr>
          <w:sz w:val="28"/>
          <w:szCs w:val="28"/>
        </w:rPr>
        <w:t xml:space="preserve">. </w:t>
      </w:r>
    </w:p>
    <w:p w14:paraId="197D5AD5" w14:textId="77777777" w:rsidR="00914AD8" w:rsidRPr="00993C56" w:rsidRDefault="00914AD8" w:rsidP="00914AD8">
      <w:pPr>
        <w:spacing w:line="360" w:lineRule="auto"/>
        <w:ind w:firstLine="709"/>
        <w:jc w:val="both"/>
        <w:rPr>
          <w:sz w:val="28"/>
          <w:szCs w:val="28"/>
        </w:rPr>
      </w:pPr>
      <w:r w:rsidRPr="00993C56">
        <w:rPr>
          <w:sz w:val="28"/>
          <w:szCs w:val="28"/>
        </w:rPr>
        <w:sym w:font="Symbol" w:char="F02D"/>
      </w:r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Пошук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даних</w:t>
      </w:r>
      <w:proofErr w:type="spellEnd"/>
      <w:r>
        <w:rPr>
          <w:sz w:val="28"/>
          <w:szCs w:val="28"/>
          <w:lang w:val="uk-UA"/>
        </w:rPr>
        <w:t xml:space="preserve"> (за всіма параметрами).</w:t>
      </w:r>
      <w:r w:rsidRPr="00993C56">
        <w:rPr>
          <w:sz w:val="28"/>
          <w:szCs w:val="28"/>
        </w:rPr>
        <w:t xml:space="preserve"> </w:t>
      </w:r>
    </w:p>
    <w:p w14:paraId="79126EAC" w14:textId="5D80E968" w:rsidR="00914AD8" w:rsidRPr="00993C56" w:rsidRDefault="00914AD8" w:rsidP="00914AD8">
      <w:pPr>
        <w:spacing w:line="360" w:lineRule="auto"/>
        <w:ind w:firstLine="709"/>
        <w:jc w:val="both"/>
        <w:rPr>
          <w:sz w:val="28"/>
          <w:szCs w:val="28"/>
        </w:rPr>
      </w:pPr>
      <w:r w:rsidRPr="00993C56">
        <w:rPr>
          <w:sz w:val="28"/>
          <w:szCs w:val="28"/>
        </w:rPr>
        <w:sym w:font="Symbol" w:char="F02D"/>
      </w:r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Редагування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даних</w:t>
      </w:r>
      <w:proofErr w:type="spellEnd"/>
      <w:r w:rsidRPr="00993C56">
        <w:rPr>
          <w:sz w:val="28"/>
          <w:szCs w:val="28"/>
        </w:rPr>
        <w:t xml:space="preserve">. </w:t>
      </w:r>
    </w:p>
    <w:p w14:paraId="532CBFC2" w14:textId="19855111" w:rsidR="00914AD8" w:rsidRPr="00993C56" w:rsidRDefault="00914AD8" w:rsidP="00914AD8">
      <w:pPr>
        <w:spacing w:line="360" w:lineRule="auto"/>
        <w:ind w:firstLine="709"/>
        <w:jc w:val="both"/>
        <w:rPr>
          <w:sz w:val="28"/>
          <w:szCs w:val="28"/>
        </w:rPr>
      </w:pPr>
      <w:r w:rsidRPr="00993C56">
        <w:rPr>
          <w:sz w:val="28"/>
          <w:szCs w:val="28"/>
        </w:rPr>
        <w:sym w:font="Symbol" w:char="F02D"/>
      </w:r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Видалення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даних</w:t>
      </w:r>
      <w:proofErr w:type="spellEnd"/>
      <w:r w:rsidRPr="00993C56">
        <w:rPr>
          <w:sz w:val="28"/>
          <w:szCs w:val="28"/>
        </w:rPr>
        <w:t xml:space="preserve">. </w:t>
      </w:r>
    </w:p>
    <w:p w14:paraId="0BD99895" w14:textId="77777777" w:rsidR="00914AD8" w:rsidRDefault="00914AD8" w:rsidP="00914A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93C56">
        <w:rPr>
          <w:sz w:val="28"/>
          <w:szCs w:val="28"/>
        </w:rPr>
        <w:sym w:font="Symbol" w:char="F02D"/>
      </w:r>
      <w:r w:rsidRPr="00993C5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одавання нових записів.</w:t>
      </w:r>
    </w:p>
    <w:p w14:paraId="15DB4FFA" w14:textId="773D1B19" w:rsidR="00A4400E" w:rsidRDefault="000B5872" w:rsidP="00A4400E">
      <w:pPr>
        <w:pStyle w:val="ZIKSHEADERTHIRD"/>
        <w:rPr>
          <w:lang w:val="ru-RU"/>
        </w:rPr>
      </w:pPr>
      <w:r>
        <w:rPr>
          <w:lang w:val="ru-RU"/>
        </w:rPr>
        <w:t xml:space="preserve">Таким чином, </w:t>
      </w:r>
      <w:proofErr w:type="spellStart"/>
      <w:r>
        <w:rPr>
          <w:lang w:val="ru-RU"/>
        </w:rPr>
        <w:t>програм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повід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сі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тавлен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могам</w:t>
      </w:r>
      <w:proofErr w:type="spellEnd"/>
      <w:r>
        <w:rPr>
          <w:lang w:val="ru-RU"/>
        </w:rPr>
        <w:t xml:space="preserve"> та задачам. В </w:t>
      </w:r>
      <w:proofErr w:type="spellStart"/>
      <w:r>
        <w:rPr>
          <w:lang w:val="ru-RU"/>
        </w:rPr>
        <w:t>подальш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е</w:t>
      </w:r>
      <w:proofErr w:type="spellEnd"/>
      <w:r>
        <w:rPr>
          <w:lang w:val="ru-RU"/>
        </w:rPr>
        <w:t xml:space="preserve"> бути </w:t>
      </w:r>
      <w:proofErr w:type="spellStart"/>
      <w:r>
        <w:rPr>
          <w:lang w:val="ru-RU"/>
        </w:rPr>
        <w:t>покращенна</w:t>
      </w:r>
      <w:proofErr w:type="spellEnd"/>
      <w:r>
        <w:rPr>
          <w:lang w:val="ru-RU"/>
        </w:rPr>
        <w:t xml:space="preserve"> шляхом </w:t>
      </w:r>
      <w:proofErr w:type="spellStart"/>
      <w:r>
        <w:rPr>
          <w:lang w:val="ru-RU"/>
        </w:rPr>
        <w:t>збільшення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доповн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оналу</w:t>
      </w:r>
      <w:proofErr w:type="spellEnd"/>
      <w:r>
        <w:rPr>
          <w:lang w:val="ru-RU"/>
        </w:rPr>
        <w:t>.</w:t>
      </w:r>
    </w:p>
    <w:p w14:paraId="49C3D388" w14:textId="77777777" w:rsidR="000B5872" w:rsidRDefault="000B5872" w:rsidP="000B5872">
      <w:pPr>
        <w:pStyle w:val="ZIKSHEADERFOURTH"/>
        <w:rPr>
          <w:lang w:val="ru-RU"/>
        </w:rPr>
      </w:pPr>
    </w:p>
    <w:p w14:paraId="703DADF1" w14:textId="72AF4A57" w:rsidR="000B5872" w:rsidRPr="000B5872" w:rsidRDefault="000B5872" w:rsidP="000B5872">
      <w:pPr>
        <w:pStyle w:val="ZIKSMAINTEXT"/>
        <w:rPr>
          <w:lang w:val="ru-RU"/>
        </w:rPr>
        <w:sectPr w:rsidR="000B5872" w:rsidRPr="000B5872" w:rsidSect="000B3432">
          <w:headerReference w:type="first" r:id="rId49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14:paraId="21B88D33" w14:textId="33984A2A" w:rsidR="00962BB5" w:rsidRDefault="00A4400E" w:rsidP="00962BB5">
      <w:pPr>
        <w:pStyle w:val="1"/>
        <w:spacing w:after="160"/>
      </w:pPr>
      <w:bookmarkStart w:id="120" w:name="_Toc108645357"/>
      <w:bookmarkStart w:id="121" w:name="_Toc108645829"/>
      <w:bookmarkStart w:id="122" w:name="_Toc108646185"/>
      <w:bookmarkStart w:id="123" w:name="_Toc108646304"/>
      <w:bookmarkStart w:id="124" w:name="_Toc108646432"/>
      <w:bookmarkStart w:id="125" w:name="_Toc108646772"/>
      <w:bookmarkStart w:id="126" w:name="_Toc108647039"/>
      <w:bookmarkStart w:id="127" w:name="_Toc108719264"/>
      <w:r w:rsidRPr="00B15209">
        <w:lastRenderedPageBreak/>
        <w:t>С</w:t>
      </w:r>
      <w:r w:rsidR="00B15209">
        <w:t>ПИСОК ВИКОРИСТАНИХ ДЖЕРЕЛ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0BE17086" w14:textId="199FC796" w:rsidR="004263D1" w:rsidRPr="00962BB5" w:rsidRDefault="004263D1" w:rsidP="009641CB">
      <w:pPr>
        <w:spacing w:line="360" w:lineRule="auto"/>
        <w:ind w:firstLine="708"/>
        <w:jc w:val="both"/>
        <w:rPr>
          <w:sz w:val="28"/>
          <w:szCs w:val="28"/>
        </w:rPr>
      </w:pPr>
      <w:r w:rsidRPr="00962BB5">
        <w:rPr>
          <w:sz w:val="28"/>
          <w:szCs w:val="28"/>
        </w:rPr>
        <w:t xml:space="preserve">1. Эндрю Т. Язык Программирования C# 5.0 и платформа .NET 4.5 / </w:t>
      </w:r>
      <w:proofErr w:type="spellStart"/>
      <w:r w:rsidRPr="00962BB5">
        <w:rPr>
          <w:sz w:val="28"/>
          <w:szCs w:val="28"/>
        </w:rPr>
        <w:t>Троелсен</w:t>
      </w:r>
      <w:proofErr w:type="spellEnd"/>
      <w:r w:rsidRPr="00962BB5">
        <w:rPr>
          <w:sz w:val="28"/>
          <w:szCs w:val="28"/>
        </w:rPr>
        <w:t xml:space="preserve"> Эндрю., 2013. – 1168 с. – (6-е издание). </w:t>
      </w:r>
    </w:p>
    <w:p w14:paraId="25769E10" w14:textId="3C82F40B" w:rsidR="004263D1" w:rsidRPr="00962BB5" w:rsidRDefault="004263D1" w:rsidP="003432BF">
      <w:pPr>
        <w:pStyle w:val="ZIKSHEADERTHIRD"/>
      </w:pPr>
      <w:r w:rsidRPr="00962BB5">
        <w:t xml:space="preserve">2. </w:t>
      </w:r>
      <w:proofErr w:type="spellStart"/>
      <w:r w:rsidR="003432BF" w:rsidRPr="00962BB5">
        <w:t>Рихтер</w:t>
      </w:r>
      <w:proofErr w:type="spellEnd"/>
      <w:r w:rsidR="003432BF" w:rsidRPr="00962BB5">
        <w:t xml:space="preserve"> Д. CLR </w:t>
      </w:r>
      <w:proofErr w:type="spellStart"/>
      <w:r w:rsidR="003432BF" w:rsidRPr="00962BB5">
        <w:t>via</w:t>
      </w:r>
      <w:proofErr w:type="spellEnd"/>
      <w:r w:rsidR="003432BF" w:rsidRPr="00962BB5">
        <w:t xml:space="preserve"> C#. </w:t>
      </w:r>
      <w:proofErr w:type="spellStart"/>
      <w:r w:rsidR="003432BF" w:rsidRPr="00962BB5">
        <w:t>Программирование</w:t>
      </w:r>
      <w:proofErr w:type="spellEnd"/>
      <w:r w:rsidR="003432BF" w:rsidRPr="00962BB5">
        <w:t xml:space="preserve"> на </w:t>
      </w:r>
      <w:proofErr w:type="spellStart"/>
      <w:r w:rsidR="003432BF" w:rsidRPr="00962BB5">
        <w:t>платформе</w:t>
      </w:r>
      <w:proofErr w:type="spellEnd"/>
      <w:r w:rsidR="003432BF" w:rsidRPr="00962BB5">
        <w:t xml:space="preserve"> Microsoft.NET </w:t>
      </w:r>
      <w:proofErr w:type="spellStart"/>
      <w:r w:rsidR="003432BF" w:rsidRPr="00962BB5">
        <w:t>Framework</w:t>
      </w:r>
      <w:proofErr w:type="spellEnd"/>
      <w:r w:rsidR="003432BF" w:rsidRPr="00962BB5">
        <w:t xml:space="preserve"> 4.5 на </w:t>
      </w:r>
      <w:proofErr w:type="spellStart"/>
      <w:r w:rsidR="003432BF" w:rsidRPr="00962BB5">
        <w:t>языке</w:t>
      </w:r>
      <w:proofErr w:type="spellEnd"/>
      <w:r w:rsidR="003432BF" w:rsidRPr="00962BB5">
        <w:t xml:space="preserve"> C# / </w:t>
      </w:r>
      <w:proofErr w:type="spellStart"/>
      <w:r w:rsidR="003432BF" w:rsidRPr="00962BB5">
        <w:t>Джеффри</w:t>
      </w:r>
      <w:proofErr w:type="spellEnd"/>
      <w:r w:rsidR="003432BF" w:rsidRPr="00962BB5">
        <w:t xml:space="preserve"> </w:t>
      </w:r>
      <w:proofErr w:type="spellStart"/>
      <w:r w:rsidR="003432BF" w:rsidRPr="00962BB5">
        <w:t>Рихтер</w:t>
      </w:r>
      <w:proofErr w:type="spellEnd"/>
      <w:r w:rsidR="003432BF" w:rsidRPr="00962BB5">
        <w:t xml:space="preserve">. – </w:t>
      </w:r>
      <w:proofErr w:type="spellStart"/>
      <w:r w:rsidR="003432BF" w:rsidRPr="00962BB5">
        <w:t>Питер</w:t>
      </w:r>
      <w:proofErr w:type="spellEnd"/>
      <w:r w:rsidR="003432BF" w:rsidRPr="00962BB5">
        <w:t xml:space="preserve">, 2013. – 896 с. – (4-е </w:t>
      </w:r>
      <w:proofErr w:type="spellStart"/>
      <w:r w:rsidR="003432BF" w:rsidRPr="00962BB5">
        <w:t>изд</w:t>
      </w:r>
      <w:proofErr w:type="spellEnd"/>
      <w:r w:rsidR="003432BF" w:rsidRPr="00962BB5">
        <w:t>).</w:t>
      </w:r>
      <w:r w:rsidRPr="00962BB5">
        <w:t xml:space="preserve"> </w:t>
      </w:r>
    </w:p>
    <w:p w14:paraId="2D40DCAD" w14:textId="19EF2D8D" w:rsidR="004263D1" w:rsidRPr="00962BB5" w:rsidRDefault="004263D1" w:rsidP="00D11B9E">
      <w:pPr>
        <w:pStyle w:val="ZIKSHEADERTHIRD"/>
      </w:pPr>
      <w:r w:rsidRPr="00962BB5">
        <w:t>3.</w:t>
      </w:r>
      <w:r w:rsidR="00D11B9E" w:rsidRPr="00D11B9E">
        <w:t xml:space="preserve"> </w:t>
      </w:r>
      <w:proofErr w:type="spellStart"/>
      <w:r w:rsidR="00D11B9E">
        <w:t>Фленов</w:t>
      </w:r>
      <w:proofErr w:type="spellEnd"/>
      <w:r w:rsidR="00D11B9E">
        <w:t xml:space="preserve"> М. </w:t>
      </w:r>
      <w:proofErr w:type="spellStart"/>
      <w:r w:rsidR="00D11B9E">
        <w:t>Библия</w:t>
      </w:r>
      <w:proofErr w:type="spellEnd"/>
      <w:r w:rsidR="00D11B9E">
        <w:t xml:space="preserve"> C# / </w:t>
      </w:r>
      <w:proofErr w:type="spellStart"/>
      <w:r w:rsidR="00D11B9E">
        <w:t>Михаил</w:t>
      </w:r>
      <w:proofErr w:type="spellEnd"/>
      <w:r w:rsidR="00D11B9E">
        <w:t xml:space="preserve"> </w:t>
      </w:r>
      <w:proofErr w:type="spellStart"/>
      <w:r w:rsidR="00D11B9E">
        <w:t>Фленов</w:t>
      </w:r>
      <w:proofErr w:type="spellEnd"/>
      <w:r w:rsidR="00D11B9E">
        <w:t xml:space="preserve">. – </w:t>
      </w:r>
      <w:proofErr w:type="spellStart"/>
      <w:r w:rsidR="00D11B9E">
        <w:t>Питер</w:t>
      </w:r>
      <w:proofErr w:type="spellEnd"/>
      <w:r w:rsidR="00D11B9E">
        <w:t xml:space="preserve">: БХВ-Петербург, 2011. – 541 с. – (2-е </w:t>
      </w:r>
      <w:proofErr w:type="spellStart"/>
      <w:r w:rsidR="00D11B9E">
        <w:t>изд</w:t>
      </w:r>
      <w:proofErr w:type="spellEnd"/>
      <w:r w:rsidR="00D11B9E">
        <w:t xml:space="preserve">). </w:t>
      </w:r>
      <w:r w:rsidRPr="00962BB5">
        <w:t xml:space="preserve">. </w:t>
      </w:r>
    </w:p>
    <w:p w14:paraId="61CE2A20" w14:textId="6CA2D29F" w:rsidR="004263D1" w:rsidRPr="00962BB5" w:rsidRDefault="004263D1" w:rsidP="00962BB5">
      <w:pPr>
        <w:pStyle w:val="ZIKSHEADERTHIRD"/>
      </w:pPr>
      <w:r w:rsidRPr="00962BB5">
        <w:t xml:space="preserve">4. </w:t>
      </w:r>
      <w:r w:rsidR="00914AD8">
        <w:rPr>
          <w:lang w:val="en-US"/>
        </w:rPr>
        <w:t>A</w:t>
      </w:r>
      <w:proofErr w:type="spellStart"/>
      <w:r w:rsidRPr="00962BB5">
        <w:t>dmin</w:t>
      </w:r>
      <w:proofErr w:type="spellEnd"/>
      <w:r w:rsidRPr="00962BB5">
        <w:t xml:space="preserve">. </w:t>
      </w:r>
      <w:proofErr w:type="spellStart"/>
      <w:r w:rsidRPr="00962BB5">
        <w:t>Создание</w:t>
      </w:r>
      <w:proofErr w:type="spellEnd"/>
      <w:r w:rsidRPr="00962BB5">
        <w:t xml:space="preserve"> меню </w:t>
      </w:r>
      <w:proofErr w:type="spellStart"/>
      <w:r w:rsidRPr="00962BB5">
        <w:t>MenuStrip</w:t>
      </w:r>
      <w:proofErr w:type="spellEnd"/>
      <w:r w:rsidRPr="00962BB5">
        <w:t xml:space="preserve"> [Електронний ресурс] / </w:t>
      </w:r>
      <w:proofErr w:type="spellStart"/>
      <w:r w:rsidRPr="00962BB5">
        <w:t>admin</w:t>
      </w:r>
      <w:proofErr w:type="spellEnd"/>
      <w:r w:rsidRPr="00962BB5">
        <w:t xml:space="preserve">. – 2015. – Режим доступу до ресурсу: </w:t>
      </w:r>
      <w:hyperlink r:id="rId50" w:history="1">
        <w:r w:rsidRPr="00962BB5">
          <w:rPr>
            <w:rStyle w:val="a8"/>
          </w:rPr>
          <w:t>https://metanit.com/sharp/windowsforms/5.2.php</w:t>
        </w:r>
      </w:hyperlink>
      <w:r w:rsidRPr="00962BB5">
        <w:t xml:space="preserve">. </w:t>
      </w:r>
    </w:p>
    <w:p w14:paraId="6B04D083" w14:textId="1916B47C" w:rsidR="004263D1" w:rsidRPr="00962BB5" w:rsidRDefault="004263D1" w:rsidP="00962BB5">
      <w:pPr>
        <w:pStyle w:val="ZIKSHEADERTHIRD"/>
      </w:pPr>
      <w:r w:rsidRPr="00962BB5">
        <w:t xml:space="preserve">5. </w:t>
      </w:r>
      <w:r w:rsidR="00914AD8">
        <w:rPr>
          <w:lang w:val="en-US"/>
        </w:rPr>
        <w:t>A</w:t>
      </w:r>
      <w:proofErr w:type="spellStart"/>
      <w:r w:rsidRPr="00962BB5">
        <w:t>dmin</w:t>
      </w:r>
      <w:proofErr w:type="spellEnd"/>
      <w:r w:rsidRPr="00962BB5">
        <w:t xml:space="preserve">. </w:t>
      </w:r>
      <w:proofErr w:type="spellStart"/>
      <w:r w:rsidRPr="00962BB5">
        <w:t>Контекстное</w:t>
      </w:r>
      <w:proofErr w:type="spellEnd"/>
      <w:r w:rsidRPr="00962BB5">
        <w:t xml:space="preserve"> меню </w:t>
      </w:r>
      <w:proofErr w:type="spellStart"/>
      <w:r w:rsidRPr="00962BB5">
        <w:t>ContextMenuStrip</w:t>
      </w:r>
      <w:proofErr w:type="spellEnd"/>
      <w:r w:rsidRPr="00962BB5">
        <w:t xml:space="preserve"> [Електронний ресурс] / </w:t>
      </w:r>
      <w:proofErr w:type="spellStart"/>
      <w:r w:rsidRPr="00962BB5">
        <w:t>admin</w:t>
      </w:r>
      <w:proofErr w:type="spellEnd"/>
      <w:r w:rsidRPr="00962BB5">
        <w:t xml:space="preserve">. – 2015. – Режим доступу до ресурсу: </w:t>
      </w:r>
      <w:hyperlink r:id="rId51" w:history="1">
        <w:r w:rsidRPr="00962BB5">
          <w:rPr>
            <w:rStyle w:val="a8"/>
          </w:rPr>
          <w:t>https://metanit.com/sharp/windowsforms/5.4.php</w:t>
        </w:r>
      </w:hyperlink>
      <w:r w:rsidRPr="00962BB5">
        <w:t xml:space="preserve">. </w:t>
      </w:r>
    </w:p>
    <w:p w14:paraId="75C489A6" w14:textId="5CBCF8A7" w:rsidR="004263D1" w:rsidRPr="00962BB5" w:rsidRDefault="004263D1" w:rsidP="00962BB5">
      <w:pPr>
        <w:pStyle w:val="ZIKSHEADERTHIRD"/>
      </w:pPr>
      <w:r w:rsidRPr="00962BB5">
        <w:t xml:space="preserve">6. </w:t>
      </w:r>
      <w:r w:rsidR="00914AD8">
        <w:rPr>
          <w:lang w:val="en-US"/>
        </w:rPr>
        <w:t>A</w:t>
      </w:r>
      <w:proofErr w:type="spellStart"/>
      <w:r w:rsidRPr="00962BB5">
        <w:t>dmin</w:t>
      </w:r>
      <w:proofErr w:type="spellEnd"/>
      <w:r w:rsidRPr="00962BB5">
        <w:t xml:space="preserve">. Все </w:t>
      </w:r>
      <w:proofErr w:type="spellStart"/>
      <w:r w:rsidRPr="00962BB5">
        <w:t>операции</w:t>
      </w:r>
      <w:proofErr w:type="spellEnd"/>
      <w:r w:rsidRPr="00962BB5">
        <w:t xml:space="preserve"> с БД в </w:t>
      </w:r>
      <w:proofErr w:type="spellStart"/>
      <w:r w:rsidRPr="00962BB5">
        <w:t>графическом</w:t>
      </w:r>
      <w:proofErr w:type="spellEnd"/>
      <w:r w:rsidRPr="00962BB5">
        <w:t xml:space="preserve"> </w:t>
      </w:r>
      <w:proofErr w:type="spellStart"/>
      <w:r w:rsidRPr="00962BB5">
        <w:t>приложении</w:t>
      </w:r>
      <w:proofErr w:type="spellEnd"/>
      <w:r w:rsidRPr="00962BB5">
        <w:t xml:space="preserve"> [Електронний ресурс] / </w:t>
      </w:r>
      <w:proofErr w:type="spellStart"/>
      <w:r w:rsidRPr="00962BB5">
        <w:t>admin</w:t>
      </w:r>
      <w:proofErr w:type="spellEnd"/>
      <w:r w:rsidRPr="00962BB5">
        <w:t xml:space="preserve">. – 2015. – Режим доступу до ресурсу: </w:t>
      </w:r>
      <w:hyperlink r:id="rId52" w:history="1">
        <w:r w:rsidRPr="00962BB5">
          <w:rPr>
            <w:rStyle w:val="a8"/>
          </w:rPr>
          <w:t>https://metanit.com/sharp/adonet/3.5.php</w:t>
        </w:r>
      </w:hyperlink>
      <w:r w:rsidRPr="00962BB5">
        <w:t xml:space="preserve">. </w:t>
      </w:r>
    </w:p>
    <w:p w14:paraId="60BD084A" w14:textId="7234C96C" w:rsidR="004263D1" w:rsidRPr="00962BB5" w:rsidRDefault="004263D1" w:rsidP="00962BB5">
      <w:pPr>
        <w:pStyle w:val="ZIKSHEADERTHIRD"/>
      </w:pPr>
      <w:r w:rsidRPr="00962BB5">
        <w:t xml:space="preserve">7. </w:t>
      </w:r>
      <w:r w:rsidR="00914AD8">
        <w:rPr>
          <w:lang w:val="en-US"/>
        </w:rPr>
        <w:t>A</w:t>
      </w:r>
      <w:proofErr w:type="spellStart"/>
      <w:r w:rsidRPr="00962BB5">
        <w:t>dmin</w:t>
      </w:r>
      <w:proofErr w:type="spellEnd"/>
      <w:r w:rsidRPr="00962BB5">
        <w:t xml:space="preserve">. </w:t>
      </w:r>
      <w:proofErr w:type="spellStart"/>
      <w:r w:rsidRPr="00962BB5">
        <w:t>Операции</w:t>
      </w:r>
      <w:proofErr w:type="spellEnd"/>
      <w:r w:rsidRPr="00962BB5">
        <w:t xml:space="preserve"> </w:t>
      </w:r>
      <w:proofErr w:type="spellStart"/>
      <w:r w:rsidRPr="00962BB5">
        <w:t>со</w:t>
      </w:r>
      <w:proofErr w:type="spellEnd"/>
      <w:r w:rsidRPr="00962BB5">
        <w:t xml:space="preserve"> строками [Електронний ресурс] / </w:t>
      </w:r>
      <w:proofErr w:type="spellStart"/>
      <w:r w:rsidRPr="00962BB5">
        <w:t>admin</w:t>
      </w:r>
      <w:proofErr w:type="spellEnd"/>
      <w:r w:rsidRPr="00962BB5">
        <w:t xml:space="preserve">. – 2015. – Режим доступу до ресурсу: </w:t>
      </w:r>
      <w:hyperlink r:id="rId53" w:history="1">
        <w:r w:rsidRPr="00962BB5">
          <w:rPr>
            <w:rStyle w:val="a8"/>
          </w:rPr>
          <w:t>https://metanit.com/sharp/tutorial/7.2.php</w:t>
        </w:r>
      </w:hyperlink>
      <w:r w:rsidRPr="00962BB5">
        <w:t xml:space="preserve">. </w:t>
      </w:r>
    </w:p>
    <w:p w14:paraId="373269F2" w14:textId="52382650" w:rsidR="00962BB5" w:rsidRPr="00962BB5" w:rsidRDefault="004263D1" w:rsidP="00962BB5">
      <w:pPr>
        <w:pStyle w:val="ZIKSHEADERTHIRD"/>
      </w:pPr>
      <w:r w:rsidRPr="00962BB5">
        <w:t xml:space="preserve">8. </w:t>
      </w:r>
      <w:proofErr w:type="spellStart"/>
      <w:r w:rsidR="003432BF">
        <w:t>А</w:t>
      </w:r>
      <w:r w:rsidR="003432BF" w:rsidRPr="00962BB5">
        <w:t>dmin</w:t>
      </w:r>
      <w:proofErr w:type="spellEnd"/>
      <w:r w:rsidR="003432BF" w:rsidRPr="00962BB5">
        <w:t xml:space="preserve">. MS Access и C# [Електронний ресурс] / </w:t>
      </w:r>
      <w:proofErr w:type="spellStart"/>
      <w:r w:rsidR="003432BF" w:rsidRPr="00962BB5">
        <w:t>admin</w:t>
      </w:r>
      <w:proofErr w:type="spellEnd"/>
      <w:r w:rsidR="003432BF" w:rsidRPr="00962BB5">
        <w:t xml:space="preserve">. – 2018. – Режим доступу до ресурсу: </w:t>
      </w:r>
      <w:hyperlink r:id="rId54" w:history="1">
        <w:r w:rsidR="003432BF" w:rsidRPr="00962BB5">
          <w:rPr>
            <w:rStyle w:val="a8"/>
          </w:rPr>
          <w:t>https://vscode.ru/prog-lessons/ms-access-i-c-sharp-rabotaem-sbd.html</w:t>
        </w:r>
      </w:hyperlink>
      <w:r w:rsidRPr="00962BB5">
        <w:t xml:space="preserve">9. </w:t>
      </w:r>
      <w:proofErr w:type="spellStart"/>
      <w:r w:rsidRPr="00962BB5">
        <w:t>Шилдт</w:t>
      </w:r>
      <w:proofErr w:type="spellEnd"/>
      <w:r w:rsidRPr="00962BB5">
        <w:t xml:space="preserve"> </w:t>
      </w:r>
      <w:proofErr w:type="spellStart"/>
      <w:r w:rsidRPr="00962BB5">
        <w:t>Герберт</w:t>
      </w:r>
      <w:proofErr w:type="spellEnd"/>
      <w:r w:rsidRPr="00962BB5">
        <w:t xml:space="preserve"> C# 4.0: </w:t>
      </w:r>
      <w:proofErr w:type="spellStart"/>
      <w:r w:rsidRPr="00962BB5">
        <w:t>полное</w:t>
      </w:r>
      <w:proofErr w:type="spellEnd"/>
      <w:r w:rsidRPr="00962BB5">
        <w:t xml:space="preserve"> </w:t>
      </w:r>
      <w:proofErr w:type="spellStart"/>
      <w:r w:rsidRPr="00962BB5">
        <w:t>руководство</w:t>
      </w:r>
      <w:proofErr w:type="spellEnd"/>
      <w:r w:rsidRPr="00962BB5">
        <w:t xml:space="preserve">. : Пер. с </w:t>
      </w:r>
      <w:proofErr w:type="spellStart"/>
      <w:r w:rsidRPr="00962BB5">
        <w:t>англ</w:t>
      </w:r>
      <w:proofErr w:type="spellEnd"/>
      <w:r w:rsidRPr="00962BB5">
        <w:t xml:space="preserve">. — М. : ООО "И.Д. </w:t>
      </w:r>
      <w:proofErr w:type="spellStart"/>
      <w:r w:rsidRPr="00962BB5">
        <w:t>Вильямс</w:t>
      </w:r>
      <w:proofErr w:type="spellEnd"/>
      <w:r w:rsidRPr="00962BB5">
        <w:t xml:space="preserve">", 2011. — 1056 с.: </w:t>
      </w:r>
      <w:proofErr w:type="spellStart"/>
      <w:r w:rsidRPr="00962BB5">
        <w:t>ил</w:t>
      </w:r>
      <w:proofErr w:type="spellEnd"/>
      <w:r w:rsidRPr="00962BB5">
        <w:t xml:space="preserve">. </w:t>
      </w:r>
    </w:p>
    <w:p w14:paraId="2C93AA56" w14:textId="2B44EB6D" w:rsidR="00962BB5" w:rsidRPr="00962BB5" w:rsidRDefault="004263D1" w:rsidP="00962BB5">
      <w:pPr>
        <w:pStyle w:val="ZIKSHEADERTHIRD"/>
      </w:pPr>
      <w:r w:rsidRPr="00962BB5">
        <w:t xml:space="preserve">10. </w:t>
      </w:r>
      <w:r w:rsidR="00D11B9E">
        <w:rPr>
          <w:lang w:val="en-US"/>
        </w:rPr>
        <w:t>A</w:t>
      </w:r>
      <w:proofErr w:type="spellStart"/>
      <w:r w:rsidR="00D11B9E">
        <w:t>dmin</w:t>
      </w:r>
      <w:proofErr w:type="spellEnd"/>
      <w:r w:rsidR="00D11B9E">
        <w:t xml:space="preserve">. </w:t>
      </w:r>
      <w:proofErr w:type="spellStart"/>
      <w:r w:rsidR="00D11B9E">
        <w:t>Добавление</w:t>
      </w:r>
      <w:proofErr w:type="spellEnd"/>
      <w:r w:rsidR="00D11B9E">
        <w:t xml:space="preserve"> форм. </w:t>
      </w:r>
      <w:proofErr w:type="spellStart"/>
      <w:r w:rsidR="00D11B9E">
        <w:t>Взаимодействие</w:t>
      </w:r>
      <w:proofErr w:type="spellEnd"/>
      <w:r w:rsidR="00D11B9E">
        <w:t xml:space="preserve"> </w:t>
      </w:r>
      <w:proofErr w:type="spellStart"/>
      <w:r w:rsidR="00D11B9E">
        <w:t>между</w:t>
      </w:r>
      <w:proofErr w:type="spellEnd"/>
      <w:r w:rsidR="00D11B9E">
        <w:t xml:space="preserve"> формами [Електронний ресурс] / </w:t>
      </w:r>
      <w:proofErr w:type="spellStart"/>
      <w:r w:rsidR="00D11B9E">
        <w:t>admin</w:t>
      </w:r>
      <w:proofErr w:type="spellEnd"/>
      <w:r w:rsidR="00D11B9E">
        <w:t xml:space="preserve">. – 2015. – Режим доступу до ресурсу: </w:t>
      </w:r>
      <w:hyperlink r:id="rId55" w:history="1">
        <w:r w:rsidR="00D11B9E">
          <w:rPr>
            <w:rStyle w:val="a8"/>
          </w:rPr>
          <w:t>https://metanit.com/sharp/windowsforms/2.3.php</w:t>
        </w:r>
      </w:hyperlink>
    </w:p>
    <w:p w14:paraId="1EDBE676" w14:textId="4EFF98F8" w:rsidR="00962BB5" w:rsidRPr="00962BB5" w:rsidRDefault="004263D1" w:rsidP="00962BB5">
      <w:pPr>
        <w:pStyle w:val="ZIKSHEADERTHIRD"/>
      </w:pPr>
      <w:r w:rsidRPr="00962BB5">
        <w:t xml:space="preserve">11. </w:t>
      </w:r>
      <w:proofErr w:type="spellStart"/>
      <w:r w:rsidRPr="00962BB5">
        <w:t>Warren</w:t>
      </w:r>
      <w:proofErr w:type="spellEnd"/>
      <w:r w:rsidRPr="00962BB5">
        <w:t xml:space="preserve"> G. </w:t>
      </w:r>
      <w:proofErr w:type="spellStart"/>
      <w:r w:rsidRPr="00962BB5">
        <w:t>Подключение</w:t>
      </w:r>
      <w:proofErr w:type="spellEnd"/>
      <w:r w:rsidRPr="00962BB5">
        <w:t xml:space="preserve"> к </w:t>
      </w:r>
      <w:proofErr w:type="spellStart"/>
      <w:r w:rsidRPr="00962BB5">
        <w:t>данным</w:t>
      </w:r>
      <w:proofErr w:type="spellEnd"/>
      <w:r w:rsidRPr="00962BB5">
        <w:t xml:space="preserve"> в </w:t>
      </w:r>
      <w:proofErr w:type="spellStart"/>
      <w:r w:rsidRPr="00962BB5">
        <w:t>базе</w:t>
      </w:r>
      <w:proofErr w:type="spellEnd"/>
      <w:r w:rsidRPr="00962BB5">
        <w:t xml:space="preserve"> </w:t>
      </w:r>
      <w:proofErr w:type="spellStart"/>
      <w:r w:rsidRPr="00962BB5">
        <w:t>данных</w:t>
      </w:r>
      <w:proofErr w:type="spellEnd"/>
      <w:r w:rsidRPr="00962BB5">
        <w:t xml:space="preserve"> Access (Windows </w:t>
      </w:r>
      <w:proofErr w:type="spellStart"/>
      <w:r w:rsidRPr="00962BB5">
        <w:t>Forms</w:t>
      </w:r>
      <w:proofErr w:type="spellEnd"/>
      <w:r w:rsidRPr="00962BB5">
        <w:t xml:space="preserve">) [Електронний ресурс] / </w:t>
      </w:r>
      <w:proofErr w:type="spellStart"/>
      <w:r w:rsidRPr="00962BB5">
        <w:t>Genevieve</w:t>
      </w:r>
      <w:proofErr w:type="spellEnd"/>
      <w:r w:rsidRPr="00962BB5">
        <w:t xml:space="preserve"> </w:t>
      </w:r>
      <w:proofErr w:type="spellStart"/>
      <w:r w:rsidRPr="00962BB5">
        <w:t>Warren</w:t>
      </w:r>
      <w:proofErr w:type="spellEnd"/>
      <w:r w:rsidRPr="00962BB5">
        <w:t>. – 2019. – Режим доступу до ре</w:t>
      </w:r>
      <w:r w:rsidR="00962BB5">
        <w:tab/>
      </w:r>
      <w:proofErr w:type="spellStart"/>
      <w:r w:rsidRPr="00962BB5">
        <w:t>сурсу</w:t>
      </w:r>
      <w:proofErr w:type="spellEnd"/>
      <w:r w:rsidRPr="00962BB5">
        <w:t xml:space="preserve">: </w:t>
      </w:r>
      <w:hyperlink r:id="rId56" w:history="1">
        <w:r w:rsidR="00962BB5" w:rsidRPr="00962BB5">
          <w:rPr>
            <w:rStyle w:val="a8"/>
          </w:rPr>
          <w:t>https://docs.microsoft.com/ru-ru/visualstudio/data-tools/connect-to-data-in-anaccess-database-windows-forms?view=vs-2019</w:t>
        </w:r>
      </w:hyperlink>
      <w:r w:rsidRPr="00962BB5">
        <w:t xml:space="preserve">. </w:t>
      </w:r>
    </w:p>
    <w:p w14:paraId="4C0C1975" w14:textId="1F0990B7" w:rsidR="004263D1" w:rsidRPr="00962BB5" w:rsidRDefault="004263D1" w:rsidP="00962BB5">
      <w:pPr>
        <w:pStyle w:val="ZIKSHEADERTHIRD"/>
      </w:pPr>
      <w:r w:rsidRPr="00962BB5">
        <w:lastRenderedPageBreak/>
        <w:t xml:space="preserve">12. </w:t>
      </w:r>
      <w:r w:rsidR="00914AD8">
        <w:rPr>
          <w:lang w:val="en-US"/>
        </w:rPr>
        <w:t>A</w:t>
      </w:r>
      <w:proofErr w:type="spellStart"/>
      <w:r w:rsidRPr="00962BB5">
        <w:t>dmin</w:t>
      </w:r>
      <w:proofErr w:type="spellEnd"/>
      <w:r w:rsidRPr="00962BB5">
        <w:t xml:space="preserve">. </w:t>
      </w:r>
      <w:proofErr w:type="spellStart"/>
      <w:r w:rsidRPr="00962BB5">
        <w:t>Отношения</w:t>
      </w:r>
      <w:proofErr w:type="spellEnd"/>
      <w:r w:rsidRPr="00962BB5">
        <w:t xml:space="preserve"> </w:t>
      </w:r>
      <w:proofErr w:type="spellStart"/>
      <w:r w:rsidRPr="00962BB5">
        <w:t>между</w:t>
      </w:r>
      <w:proofErr w:type="spellEnd"/>
      <w:r w:rsidRPr="00962BB5">
        <w:t xml:space="preserve"> </w:t>
      </w:r>
      <w:proofErr w:type="spellStart"/>
      <w:r w:rsidRPr="00962BB5">
        <w:t>классами</w:t>
      </w:r>
      <w:proofErr w:type="spellEnd"/>
      <w:r w:rsidRPr="00962BB5">
        <w:t xml:space="preserve"> и </w:t>
      </w:r>
      <w:proofErr w:type="spellStart"/>
      <w:r w:rsidRPr="00962BB5">
        <w:t>объектами</w:t>
      </w:r>
      <w:proofErr w:type="spellEnd"/>
      <w:r w:rsidRPr="00962BB5">
        <w:t xml:space="preserve"> [Електронний ресурс] / </w:t>
      </w:r>
      <w:proofErr w:type="spellStart"/>
      <w:r w:rsidRPr="00962BB5">
        <w:t>admin</w:t>
      </w:r>
      <w:proofErr w:type="spellEnd"/>
      <w:r w:rsidRPr="00962BB5">
        <w:t xml:space="preserve">. – 2015. – Режим доступу до ресурсу: </w:t>
      </w:r>
      <w:r w:rsidR="00D11B9E" w:rsidRPr="00D11B9E">
        <w:t>https://metanit.com/sharp/patterns/1.2.php</w:t>
      </w:r>
    </w:p>
    <w:p w14:paraId="71367ABC" w14:textId="77777777" w:rsidR="00962BB5" w:rsidRDefault="00962BB5" w:rsidP="003432BF">
      <w:pPr>
        <w:pStyle w:val="ZIKSMAINTEXT"/>
        <w:ind w:firstLine="0"/>
      </w:pPr>
    </w:p>
    <w:p w14:paraId="6AE52B69" w14:textId="1A635EBF" w:rsidR="003432BF" w:rsidRPr="00962BB5" w:rsidRDefault="003432BF" w:rsidP="003432BF">
      <w:pPr>
        <w:pStyle w:val="ZIKSMAINTEXT"/>
        <w:ind w:firstLine="0"/>
        <w:sectPr w:rsidR="003432BF" w:rsidRPr="00962BB5" w:rsidSect="000B3432"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14:paraId="4F3EF0B5" w14:textId="340D4E81" w:rsidR="00962BB5" w:rsidRPr="00962BB5" w:rsidRDefault="00B15209" w:rsidP="00962BB5">
      <w:pPr>
        <w:pStyle w:val="1"/>
        <w:spacing w:before="6000"/>
        <w:rPr>
          <w:sz w:val="72"/>
          <w:szCs w:val="72"/>
        </w:rPr>
      </w:pPr>
      <w:bookmarkStart w:id="128" w:name="_Toc108645358"/>
      <w:bookmarkStart w:id="129" w:name="_Toc108645830"/>
      <w:bookmarkStart w:id="130" w:name="_Toc108646186"/>
      <w:bookmarkStart w:id="131" w:name="_Toc108646305"/>
      <w:bookmarkStart w:id="132" w:name="_Toc108646433"/>
      <w:bookmarkStart w:id="133" w:name="_Toc108646773"/>
      <w:bookmarkStart w:id="134" w:name="_Toc108647040"/>
      <w:bookmarkStart w:id="135" w:name="_Toc108719265"/>
      <w:r w:rsidRPr="00962BB5">
        <w:rPr>
          <w:sz w:val="72"/>
          <w:szCs w:val="72"/>
        </w:rPr>
        <w:lastRenderedPageBreak/>
        <w:t>ДОДАТКИ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7D6A760C" w14:textId="3CA53F9F" w:rsidR="00A4400E" w:rsidRPr="005716B4" w:rsidRDefault="00962BB5" w:rsidP="00962BB5">
      <w:pPr>
        <w:rPr>
          <w:sz w:val="72"/>
          <w:szCs w:val="72"/>
          <w:lang w:val="uk-UA"/>
        </w:rPr>
      </w:pPr>
      <w:r w:rsidRPr="005716B4">
        <w:rPr>
          <w:sz w:val="72"/>
          <w:szCs w:val="72"/>
          <w:lang w:val="uk-UA"/>
        </w:rPr>
        <w:br w:type="page"/>
      </w:r>
    </w:p>
    <w:p w14:paraId="36FA81AC" w14:textId="3D73E993" w:rsidR="003A3F29" w:rsidRDefault="003A3F29" w:rsidP="003A3F29">
      <w:pPr>
        <w:pStyle w:val="ZIKSHEADERSECOND"/>
        <w:jc w:val="right"/>
      </w:pPr>
      <w:r>
        <w:lastRenderedPageBreak/>
        <w:t>Додаток А</w:t>
      </w:r>
    </w:p>
    <w:p w14:paraId="717851F2" w14:textId="1B697000" w:rsidR="000B3432" w:rsidRPr="00503229" w:rsidRDefault="000018D4" w:rsidP="009641CB">
      <w:pPr>
        <w:pStyle w:val="ZIKSHEADERSECOND"/>
        <w:jc w:val="center"/>
      </w:pPr>
      <w:r>
        <w:t xml:space="preserve">Бібліотека класів </w:t>
      </w:r>
      <w:proofErr w:type="spellStart"/>
      <w:r w:rsidR="00503229">
        <w:rPr>
          <w:lang w:val="en-US"/>
        </w:rPr>
        <w:t>MyLib</w:t>
      </w:r>
      <w:proofErr w:type="spellEnd"/>
    </w:p>
    <w:p w14:paraId="0A82B144" w14:textId="6232D155" w:rsidR="000018D4" w:rsidRPr="00503229" w:rsidRDefault="000018D4" w:rsidP="000018D4">
      <w:pPr>
        <w:pStyle w:val="ZIKSHEADERTHIRD"/>
      </w:pPr>
      <w:r>
        <w:t xml:space="preserve">Лістинг </w:t>
      </w:r>
      <w:proofErr w:type="spellStart"/>
      <w:r>
        <w:rPr>
          <w:lang w:val="en-US"/>
        </w:rPr>
        <w:t>db</w:t>
      </w:r>
      <w:proofErr w:type="spellEnd"/>
      <w:r w:rsidRPr="00503229">
        <w:t>.</w:t>
      </w:r>
      <w:r>
        <w:rPr>
          <w:lang w:val="en-US"/>
        </w:rPr>
        <w:t>cs</w:t>
      </w:r>
      <w:r w:rsidRPr="00503229">
        <w:t>:</w:t>
      </w:r>
    </w:p>
    <w:p w14:paraId="2F72EB23" w14:textId="77777777" w:rsidR="00503229" w:rsidRDefault="00503229" w:rsidP="005032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ySql.Data.MySqlCli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66B3771A" w14:textId="77777777" w:rsidR="00503229" w:rsidRDefault="00503229" w:rsidP="005032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0DED150A" w14:textId="77777777" w:rsidR="00503229" w:rsidRDefault="00503229" w:rsidP="005032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yLib</w:t>
      </w:r>
      <w:proofErr w:type="spellEnd"/>
    </w:p>
    <w:p w14:paraId="5B4CC605" w14:textId="77777777" w:rsidR="00503229" w:rsidRDefault="00503229" w:rsidP="005032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{</w:t>
      </w:r>
    </w:p>
    <w:p w14:paraId="2B55A029" w14:textId="77777777" w:rsidR="00503229" w:rsidRDefault="00503229" w:rsidP="005032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Database</w:t>
      </w:r>
    </w:p>
    <w:p w14:paraId="0EEDFF6B" w14:textId="77777777" w:rsidR="00503229" w:rsidRDefault="00503229" w:rsidP="005032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r>
        <w:rPr>
          <w:rFonts w:ascii="Cascadia Mono" w:hAnsi="Cascadia Mono" w:cs="Cascadia Mono"/>
          <w:color w:val="FF1493"/>
          <w:sz w:val="19"/>
          <w:szCs w:val="19"/>
          <w:lang w:val="ru-UA"/>
        </w:rPr>
        <w:t>{</w:t>
      </w:r>
    </w:p>
    <w:p w14:paraId="5B6C5A07" w14:textId="77777777" w:rsidR="00503229" w:rsidRDefault="00503229" w:rsidP="005032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//Команда д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підключе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д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баз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данни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MySql</w:t>
      </w:r>
      <w:proofErr w:type="spellEnd"/>
    </w:p>
    <w:p w14:paraId="66C6942F" w14:textId="77777777" w:rsidR="00503229" w:rsidRDefault="00503229" w:rsidP="005032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y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MySqlConnection</w:t>
      </w:r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server=localhost;port=3306;username=root;password=root;database=termpaper"</w:t>
      </w:r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6B2FC083" w14:textId="77777777" w:rsidR="00503229" w:rsidRDefault="00503229" w:rsidP="005032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</w:t>
      </w:r>
    </w:p>
    <w:p w14:paraId="21F961F2" w14:textId="77777777" w:rsidR="00503229" w:rsidRDefault="00503229" w:rsidP="005032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openConnection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Функці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як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відкриває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з'єдна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з базою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данних</w:t>
      </w:r>
      <w:proofErr w:type="spellEnd"/>
    </w:p>
    <w:p w14:paraId="772F3A3B" w14:textId="77777777" w:rsidR="00503229" w:rsidRDefault="00503229" w:rsidP="005032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9ACD32"/>
          <w:sz w:val="19"/>
          <w:szCs w:val="19"/>
          <w:lang w:val="ru-UA"/>
        </w:rPr>
        <w:t>{</w:t>
      </w:r>
    </w:p>
    <w:p w14:paraId="69D9E7E9" w14:textId="77777777" w:rsidR="00503229" w:rsidRDefault="00503229" w:rsidP="005032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nectio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Data.ConnectionState.Closed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Перевірк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Якщ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стан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баз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дани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закрити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, то</w:t>
      </w:r>
    </w:p>
    <w:p w14:paraId="67A2C6DC" w14:textId="77777777" w:rsidR="00503229" w:rsidRDefault="00503229" w:rsidP="005032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nection.Open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Відкриваєм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з'єдна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з базою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даних</w:t>
      </w:r>
      <w:proofErr w:type="spellEnd"/>
    </w:p>
    <w:p w14:paraId="6AB3D15E" w14:textId="77777777" w:rsidR="00503229" w:rsidRDefault="00503229" w:rsidP="005032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9ACD32"/>
          <w:sz w:val="19"/>
          <w:szCs w:val="19"/>
          <w:lang w:val="ru-UA"/>
        </w:rPr>
        <w:t>}</w:t>
      </w:r>
    </w:p>
    <w:p w14:paraId="0F73EF20" w14:textId="77777777" w:rsidR="00503229" w:rsidRDefault="00503229" w:rsidP="005032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</w:p>
    <w:p w14:paraId="6DA94848" w14:textId="77777777" w:rsidR="00503229" w:rsidRDefault="00503229" w:rsidP="005032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loseConnection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Функці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як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закриває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з'єдна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з базою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данних</w:t>
      </w:r>
      <w:proofErr w:type="spellEnd"/>
    </w:p>
    <w:p w14:paraId="1246F210" w14:textId="77777777" w:rsidR="00503229" w:rsidRDefault="00503229" w:rsidP="005032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9ACD32"/>
          <w:sz w:val="19"/>
          <w:szCs w:val="19"/>
          <w:lang w:val="ru-UA"/>
        </w:rPr>
        <w:t>{</w:t>
      </w:r>
    </w:p>
    <w:p w14:paraId="46C105B0" w14:textId="77777777" w:rsidR="00503229" w:rsidRDefault="00503229" w:rsidP="005032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nectio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Data.ConnectionState.Open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Перевірк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Якщ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стан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баз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дани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відкрити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, то</w:t>
      </w:r>
    </w:p>
    <w:p w14:paraId="7603FB6A" w14:textId="77777777" w:rsidR="00503229" w:rsidRDefault="00503229" w:rsidP="005032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nection.Close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Закриваєм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з'єдна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з базою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даних</w:t>
      </w:r>
      <w:proofErr w:type="spellEnd"/>
    </w:p>
    <w:p w14:paraId="11D1007B" w14:textId="77777777" w:rsidR="00503229" w:rsidRDefault="00503229" w:rsidP="005032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9ACD32"/>
          <w:sz w:val="19"/>
          <w:szCs w:val="19"/>
          <w:lang w:val="ru-UA"/>
        </w:rPr>
        <w:t>}</w:t>
      </w:r>
    </w:p>
    <w:p w14:paraId="1A0C229D" w14:textId="77777777" w:rsidR="00503229" w:rsidRDefault="00503229" w:rsidP="005032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5E988FCA" w14:textId="77777777" w:rsidR="00503229" w:rsidRDefault="00503229" w:rsidP="005032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Функці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, як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повертає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з'єдна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з базою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даних</w:t>
      </w:r>
      <w:proofErr w:type="spellEnd"/>
    </w:p>
    <w:p w14:paraId="1DD11F69" w14:textId="77777777" w:rsidR="00503229" w:rsidRDefault="00503229" w:rsidP="005032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y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getConnection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Ц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функці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повертає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коткретни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об'єк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від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клас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MySqlConnec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Сам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це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об'єк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м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повертаєм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) </w:t>
      </w:r>
    </w:p>
    <w:p w14:paraId="7AAECF9D" w14:textId="77777777" w:rsidR="00503229" w:rsidRDefault="00503229" w:rsidP="005032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9ACD32"/>
          <w:sz w:val="19"/>
          <w:szCs w:val="19"/>
          <w:lang w:val="ru-UA"/>
        </w:rPr>
        <w:t>{</w:t>
      </w:r>
    </w:p>
    <w:p w14:paraId="1F5FBD63" w14:textId="77777777" w:rsidR="00503229" w:rsidRDefault="00503229" w:rsidP="005032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Повертаєтьс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об'єк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назвою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connection</w:t>
      </w:r>
      <w:proofErr w:type="spellEnd"/>
    </w:p>
    <w:p w14:paraId="36F1427A" w14:textId="77777777" w:rsidR="00503229" w:rsidRDefault="00503229" w:rsidP="005032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9ACD32"/>
          <w:sz w:val="19"/>
          <w:szCs w:val="19"/>
          <w:lang w:val="ru-UA"/>
        </w:rPr>
        <w:t>}</w:t>
      </w:r>
    </w:p>
    <w:p w14:paraId="60900F0C" w14:textId="77777777" w:rsidR="00503229" w:rsidRDefault="00503229" w:rsidP="005032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r>
        <w:rPr>
          <w:rFonts w:ascii="Cascadia Mono" w:hAnsi="Cascadia Mono" w:cs="Cascadia Mono"/>
          <w:color w:val="FF1493"/>
          <w:sz w:val="19"/>
          <w:szCs w:val="19"/>
          <w:lang w:val="ru-UA"/>
        </w:rPr>
        <w:t>}</w:t>
      </w:r>
    </w:p>
    <w:p w14:paraId="52958B6F" w14:textId="119E1934" w:rsidR="000018D4" w:rsidRDefault="00503229" w:rsidP="00503229">
      <w:pPr>
        <w:pStyle w:val="ZIKSHEADERFOURTH"/>
        <w:ind w:firstLine="0"/>
        <w:rPr>
          <w:lang w:val="en-US"/>
        </w:rPr>
      </w:pPr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}</w:t>
      </w:r>
    </w:p>
    <w:p w14:paraId="083301AC" w14:textId="0DF6F031" w:rsidR="00B32D89" w:rsidRDefault="000018D4" w:rsidP="00B32D89">
      <w:pPr>
        <w:pStyle w:val="ZIKSMAINTEXT"/>
        <w:rPr>
          <w:lang w:val="en-US"/>
        </w:rPr>
      </w:pPr>
      <w:r>
        <w:t xml:space="preserve">Лістинг </w:t>
      </w:r>
      <w:proofErr w:type="spellStart"/>
      <w:r w:rsidR="00503229">
        <w:rPr>
          <w:lang w:val="en-US"/>
        </w:rPr>
        <w:t>Sounds</w:t>
      </w:r>
      <w:r>
        <w:rPr>
          <w:lang w:val="en-US"/>
        </w:rPr>
        <w:t>.cs</w:t>
      </w:r>
      <w:proofErr w:type="spellEnd"/>
      <w:r w:rsidR="00B32D89">
        <w:rPr>
          <w:lang w:val="en-US"/>
        </w:rPr>
        <w:t>:</w:t>
      </w:r>
    </w:p>
    <w:p w14:paraId="137923AC" w14:textId="77777777" w:rsidR="00503229" w:rsidRDefault="00503229" w:rsidP="005032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Med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295A3A41" w14:textId="77777777" w:rsidR="00503229" w:rsidRDefault="00503229" w:rsidP="005032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05798F02" w14:textId="77777777" w:rsidR="00503229" w:rsidRDefault="00503229" w:rsidP="005032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yLib</w:t>
      </w:r>
      <w:proofErr w:type="spellEnd"/>
    </w:p>
    <w:p w14:paraId="236FE677" w14:textId="77777777" w:rsidR="00503229" w:rsidRDefault="00503229" w:rsidP="005032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{</w:t>
      </w:r>
    </w:p>
    <w:p w14:paraId="16E9398D" w14:textId="77777777" w:rsidR="00503229" w:rsidRDefault="00503229" w:rsidP="005032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ounds</w:t>
      </w:r>
      <w:proofErr w:type="spellEnd"/>
    </w:p>
    <w:p w14:paraId="0C51934B" w14:textId="77777777" w:rsidR="00503229" w:rsidRDefault="00503229" w:rsidP="005032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r>
        <w:rPr>
          <w:rFonts w:ascii="Cascadia Mono" w:hAnsi="Cascadia Mono" w:cs="Cascadia Mono"/>
          <w:color w:val="FF1493"/>
          <w:sz w:val="19"/>
          <w:szCs w:val="19"/>
          <w:lang w:val="ru-UA"/>
        </w:rPr>
        <w:t>{</w:t>
      </w:r>
    </w:p>
    <w:p w14:paraId="308C5926" w14:textId="77777777" w:rsidR="00503229" w:rsidRDefault="00503229" w:rsidP="005032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1344C36D" w14:textId="77777777" w:rsidR="00503229" w:rsidRDefault="00503229" w:rsidP="005032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Hovering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()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Відтворе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звуковог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еффект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пр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наведенні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на кнопку</w:t>
      </w:r>
    </w:p>
    <w:p w14:paraId="5009DE0D" w14:textId="77777777" w:rsidR="00503229" w:rsidRDefault="00503229" w:rsidP="005032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9ACD32"/>
          <w:sz w:val="19"/>
          <w:szCs w:val="19"/>
          <w:lang w:val="ru-UA"/>
        </w:rPr>
        <w:t>{</w:t>
      </w:r>
    </w:p>
    <w:p w14:paraId="25986E11" w14:textId="77777777" w:rsidR="00503229" w:rsidRDefault="00503229" w:rsidP="005032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oundP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hove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oundPlayer</w:t>
      </w:r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800000"/>
          <w:sz w:val="19"/>
          <w:szCs w:val="19"/>
          <w:lang w:val="ru-UA"/>
        </w:rPr>
        <w:t>@"C:\Users\admin\source\repos\КУРСОВА\SoundEffects\HoveringOverTheButton.wav"</w:t>
      </w:r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63C357BE" w14:textId="77777777" w:rsidR="00503229" w:rsidRDefault="00503229" w:rsidP="005032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hovering.Play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809FE7F" w14:textId="77777777" w:rsidR="00503229" w:rsidRDefault="00503229" w:rsidP="005032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9ACD32"/>
          <w:sz w:val="19"/>
          <w:szCs w:val="19"/>
          <w:lang w:val="ru-UA"/>
        </w:rPr>
        <w:t>}</w:t>
      </w:r>
    </w:p>
    <w:p w14:paraId="12752C40" w14:textId="77777777" w:rsidR="00503229" w:rsidRDefault="00503229" w:rsidP="005032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42F4C1F" w14:textId="77777777" w:rsidR="00503229" w:rsidRDefault="00503229" w:rsidP="005032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Press</w:t>
      </w:r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()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Відтворе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звуковог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еффект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пр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натисканні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на кнопку</w:t>
      </w:r>
    </w:p>
    <w:p w14:paraId="158815EF" w14:textId="77777777" w:rsidR="00503229" w:rsidRDefault="00503229" w:rsidP="005032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9ACD32"/>
          <w:sz w:val="19"/>
          <w:szCs w:val="19"/>
          <w:lang w:val="ru-UA"/>
        </w:rPr>
        <w:t>{</w:t>
      </w:r>
    </w:p>
    <w:p w14:paraId="20BE2F0B" w14:textId="77777777" w:rsidR="00503229" w:rsidRDefault="00503229" w:rsidP="005032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oundP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pr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oundPlayer</w:t>
      </w:r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800000"/>
          <w:sz w:val="19"/>
          <w:szCs w:val="19"/>
          <w:lang w:val="ru-UA"/>
        </w:rPr>
        <w:t>@"C:\Users\admin\source\repos\КУРСОВА\SoundEffects\PressOnButton.wav"</w:t>
      </w:r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B1F7BD5" w14:textId="77777777" w:rsidR="00503229" w:rsidRDefault="00503229" w:rsidP="005032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press.Play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41DE751E" w14:textId="77777777" w:rsidR="00503229" w:rsidRDefault="00503229" w:rsidP="005032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lastRenderedPageBreak/>
        <w:t xml:space="preserve">        </w:t>
      </w:r>
      <w:r>
        <w:rPr>
          <w:rFonts w:ascii="Cascadia Mono" w:hAnsi="Cascadia Mono" w:cs="Cascadia Mono"/>
          <w:color w:val="9ACD32"/>
          <w:sz w:val="19"/>
          <w:szCs w:val="19"/>
          <w:lang w:val="ru-UA"/>
        </w:rPr>
        <w:t>}</w:t>
      </w:r>
    </w:p>
    <w:p w14:paraId="0E3FD878" w14:textId="77777777" w:rsidR="00503229" w:rsidRDefault="00503229" w:rsidP="005032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2601B88" w14:textId="77777777" w:rsidR="00503229" w:rsidRDefault="00503229" w:rsidP="005032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nvalid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()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Відтворе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звуковог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еффект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при неправильному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введенні</w:t>
      </w:r>
      <w:proofErr w:type="spellEnd"/>
    </w:p>
    <w:p w14:paraId="7C0D0320" w14:textId="77777777" w:rsidR="00503229" w:rsidRDefault="00503229" w:rsidP="005032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9ACD32"/>
          <w:sz w:val="19"/>
          <w:szCs w:val="19"/>
          <w:lang w:val="ru-UA"/>
        </w:rPr>
        <w:t>{</w:t>
      </w:r>
    </w:p>
    <w:p w14:paraId="1A3DD0D9" w14:textId="77777777" w:rsidR="00503229" w:rsidRDefault="00503229" w:rsidP="005032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oundP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nval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oundPlayer</w:t>
      </w:r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800000"/>
          <w:sz w:val="19"/>
          <w:szCs w:val="19"/>
          <w:lang w:val="ru-UA"/>
        </w:rPr>
        <w:t>@"C:\Users\admin\source\repos\КУРСОВА\SoundEffects\InvalidEnter.wav"</w:t>
      </w:r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081CFCD" w14:textId="77777777" w:rsidR="00503229" w:rsidRDefault="00503229" w:rsidP="005032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nvalid.Play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F0DC371" w14:textId="77777777" w:rsidR="00503229" w:rsidRDefault="00503229" w:rsidP="005032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9ACD32"/>
          <w:sz w:val="19"/>
          <w:szCs w:val="19"/>
          <w:lang w:val="ru-UA"/>
        </w:rPr>
        <w:t>}</w:t>
      </w:r>
    </w:p>
    <w:p w14:paraId="6E0F82F7" w14:textId="77777777" w:rsidR="00503229" w:rsidRDefault="00503229" w:rsidP="005032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6420316B" w14:textId="77777777" w:rsidR="00503229" w:rsidRDefault="00503229" w:rsidP="005032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lose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()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Відтворе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звуковог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еффект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пр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закритті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форми</w:t>
      </w:r>
      <w:proofErr w:type="spellEnd"/>
    </w:p>
    <w:p w14:paraId="4214C118" w14:textId="77777777" w:rsidR="00503229" w:rsidRDefault="00503229" w:rsidP="005032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9ACD32"/>
          <w:sz w:val="19"/>
          <w:szCs w:val="19"/>
          <w:lang w:val="ru-UA"/>
        </w:rPr>
        <w:t>{</w:t>
      </w:r>
    </w:p>
    <w:p w14:paraId="31408CC9" w14:textId="77777777" w:rsidR="00503229" w:rsidRDefault="00503229" w:rsidP="005032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oundP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oundPlayer</w:t>
      </w:r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800000"/>
          <w:sz w:val="19"/>
          <w:szCs w:val="19"/>
          <w:lang w:val="ru-UA"/>
        </w:rPr>
        <w:t>@"C:\Users\admin\source\repos\КУРСОВА\SoundEffects\CloseMenuButton.wav"</w:t>
      </w:r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465D769" w14:textId="77777777" w:rsidR="00503229" w:rsidRDefault="00503229" w:rsidP="005032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lose.Play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22058933" w14:textId="77777777" w:rsidR="00503229" w:rsidRDefault="00503229" w:rsidP="005032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9ACD32"/>
          <w:sz w:val="19"/>
          <w:szCs w:val="19"/>
          <w:lang w:val="ru-UA"/>
        </w:rPr>
        <w:t>}</w:t>
      </w:r>
    </w:p>
    <w:p w14:paraId="496D29E4" w14:textId="77777777" w:rsidR="00503229" w:rsidRDefault="00503229" w:rsidP="005032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r>
        <w:rPr>
          <w:rFonts w:ascii="Cascadia Mono" w:hAnsi="Cascadia Mono" w:cs="Cascadia Mono"/>
          <w:color w:val="FF1493"/>
          <w:sz w:val="19"/>
          <w:szCs w:val="19"/>
          <w:lang w:val="ru-UA"/>
        </w:rPr>
        <w:t>}</w:t>
      </w:r>
    </w:p>
    <w:p w14:paraId="24CD5BD5" w14:textId="77777777" w:rsidR="0045582F" w:rsidRDefault="00503229" w:rsidP="0045582F">
      <w:pPr>
        <w:rPr>
          <w:lang w:val="ru-UA"/>
        </w:rPr>
      </w:pPr>
      <w:r>
        <w:rPr>
          <w:rFonts w:ascii="Cascadia Mono" w:hAnsi="Cascadia Mono" w:cs="Cascadia Mono"/>
          <w:color w:val="FF9900"/>
          <w:sz w:val="19"/>
          <w:szCs w:val="19"/>
          <w:lang w:val="ru-UA"/>
        </w:rPr>
        <w:t>}</w:t>
      </w:r>
      <w:r w:rsidRPr="00611798">
        <w:rPr>
          <w:lang w:val="ru-UA"/>
        </w:rPr>
        <w:t xml:space="preserve"> </w:t>
      </w:r>
    </w:p>
    <w:p w14:paraId="6DE26ED9" w14:textId="52AF2939" w:rsidR="00B32D89" w:rsidRPr="0045582F" w:rsidRDefault="00AD3368" w:rsidP="0045582F">
      <w:pPr>
        <w:jc w:val="center"/>
        <w:rPr>
          <w:sz w:val="32"/>
          <w:szCs w:val="32"/>
          <w:lang w:val="ru-UA"/>
        </w:rPr>
      </w:pPr>
      <w:r w:rsidRPr="005716B4">
        <w:rPr>
          <w:sz w:val="28"/>
          <w:szCs w:val="28"/>
          <w:lang w:val="ru-UA"/>
        </w:rPr>
        <w:t xml:space="preserve">Проект </w:t>
      </w:r>
      <w:proofErr w:type="spellStart"/>
      <w:r w:rsidRPr="0045582F">
        <w:rPr>
          <w:sz w:val="28"/>
          <w:szCs w:val="28"/>
          <w:lang w:val="ru-UA"/>
        </w:rPr>
        <w:t>WinForms</w:t>
      </w:r>
      <w:proofErr w:type="spellEnd"/>
    </w:p>
    <w:p w14:paraId="45C27DC0" w14:textId="55C5283E" w:rsidR="00AD3368" w:rsidRPr="005716B4" w:rsidRDefault="00AD3368" w:rsidP="00B32D89">
      <w:pPr>
        <w:pStyle w:val="ZIKSMAINTEXT"/>
        <w:ind w:firstLine="0"/>
        <w:rPr>
          <w:lang w:val="ru-UA"/>
        </w:rPr>
      </w:pPr>
      <w:r w:rsidRPr="00611798">
        <w:rPr>
          <w:lang w:val="ru-UA"/>
        </w:rPr>
        <w:tab/>
      </w:r>
      <w:r>
        <w:t xml:space="preserve">Лістинг </w:t>
      </w:r>
      <w:r w:rsidRPr="005716B4">
        <w:rPr>
          <w:lang w:val="ru-UA"/>
        </w:rPr>
        <w:t>AdminForm.cs:</w:t>
      </w:r>
    </w:p>
    <w:p w14:paraId="798A60B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ySql.Data.MySqlClien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CAC33A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ystem;</w:t>
      </w:r>
    </w:p>
    <w:p w14:paraId="05456C5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ystem.Data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35A696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ystem.Windows.Form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E8A4A7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yLib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A56A97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9B020F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namespac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</w:rPr>
        <w:t>Успішність</w:t>
      </w:r>
      <w:proofErr w:type="spellEnd"/>
    </w:p>
    <w:p w14:paraId="54ED31F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{</w:t>
      </w:r>
    </w:p>
    <w:p w14:paraId="2AA2BE3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artial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class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2B91AF"/>
          <w:sz w:val="18"/>
          <w:szCs w:val="18"/>
          <w:lang w:val="en-US"/>
        </w:rPr>
        <w:t>ADMINMainForm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: Form</w:t>
      </w:r>
    </w:p>
    <w:p w14:paraId="406792D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{</w:t>
      </w:r>
    </w:p>
    <w:p w14:paraId="6078A2D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Sounds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ound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F0CB59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Database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atabase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Databas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59EB89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electedRow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51B8FA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D62F8F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2B91AF"/>
          <w:sz w:val="18"/>
          <w:szCs w:val="18"/>
          <w:lang w:val="en-US"/>
        </w:rPr>
        <w:t>ADMINMainForm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</w:p>
    <w:p w14:paraId="08F6333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6818696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InitializeComponent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B91524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610DC21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7DC89F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ad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12A64BE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AvgPoints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"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10BAE87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9400D3"/>
          <w:sz w:val="18"/>
          <w:szCs w:val="18"/>
          <w:lang w:val="en-US"/>
        </w:rPr>
        <w:t>{</w:t>
      </w:r>
    </w:p>
    <w:p w14:paraId="6D73CC6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ictureBoxChange.Visible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E7582B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Name.ReadOnly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D2413D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Faculty.ReadOnly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C1956B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Stupin.ReadOnly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320E59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FormStudy.ReadOnly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01427A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Group.ReadOnly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042C14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Special.ReadOnly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BFDD22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Programma.ReadOnly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3740AB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9400D3"/>
          <w:sz w:val="18"/>
          <w:szCs w:val="18"/>
          <w:lang w:val="en-US"/>
        </w:rPr>
        <w:t>}</w:t>
      </w:r>
    </w:p>
    <w:p w14:paraId="35CB110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4A59F70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9400D3"/>
          <w:sz w:val="18"/>
          <w:szCs w:val="18"/>
          <w:lang w:val="en-US"/>
        </w:rPr>
        <w:t>{</w:t>
      </w:r>
    </w:p>
    <w:p w14:paraId="78661F6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ictureBoxChange.Visible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0CEBEA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Name.ReadOnly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674F49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Faculty.ReadOnly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FD8429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Stupin.ReadOnly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67F51E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FormStudy.ReadOnly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D756E6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Group.ReadOnly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D19746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Special.ReadOnly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4929CF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Programma.ReadOnly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79C362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9400D3"/>
          <w:sz w:val="18"/>
          <w:szCs w:val="18"/>
          <w:lang w:val="en-US"/>
        </w:rPr>
        <w:t>}</w:t>
      </w:r>
    </w:p>
    <w:p w14:paraId="1ED727A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3F18FA3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C4349C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dataGridView1_CellClick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ataGridViewCell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7C72033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3CF1A64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</w:p>
    <w:p w14:paraId="1D85ABA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electedRow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.RowIndex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C1794D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FB5CE2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.RowIndex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= 0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1CB2840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9400D3"/>
          <w:sz w:val="18"/>
          <w:szCs w:val="18"/>
          <w:lang w:val="en-US"/>
        </w:rPr>
        <w:t>{</w:t>
      </w:r>
    </w:p>
    <w:p w14:paraId="07802D4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ataGridViewRow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ow = dataGridView1.Row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electedRow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B54E43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2C4D8E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_id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ow.Cell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Value.ToSt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4C18FC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Name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ow.Cell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Value.ToSt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0B57CD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Faculty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ow.Cell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2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Value.ToSt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D82284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Stupin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ow.Cell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3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Value.ToSt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54F26A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FormStudy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ow.Cell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4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Value.ToSt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88A75D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Group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ow.Cell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5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Value.ToSt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2D864A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Special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ow.Cell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6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Value.ToSt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29AD59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Programma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ow.Cell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7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Value.ToSt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9015AD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AvgPoints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ow.Cell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8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Value.ToSt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40711D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9400D3"/>
          <w:sz w:val="18"/>
          <w:szCs w:val="18"/>
          <w:lang w:val="en-US"/>
        </w:rPr>
        <w:t>}</w:t>
      </w:r>
    </w:p>
    <w:p w14:paraId="3E45661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read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76A3E2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11DFF23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75B950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reateColumn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</w:p>
    <w:p w14:paraId="6F70E2B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58B76B8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dataGridView1.Columns.Add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id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id"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//0</w:t>
      </w:r>
    </w:p>
    <w:p w14:paraId="0FA46E5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dataGridView1.Columns.Add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PIB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Прізвище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, 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Ім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'</w:t>
      </w:r>
      <w:r w:rsidRPr="00BA0379">
        <w:rPr>
          <w:rFonts w:ascii="Cascadia Mono" w:hAnsi="Cascadia Mono" w:cs="Cascadia Mono"/>
          <w:color w:val="A31515"/>
          <w:sz w:val="18"/>
          <w:szCs w:val="18"/>
        </w:rPr>
        <w:t>я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, </w:t>
      </w:r>
      <w:r w:rsidRPr="00BA0379">
        <w:rPr>
          <w:rFonts w:ascii="Cascadia Mono" w:hAnsi="Cascadia Mono" w:cs="Cascadia Mono"/>
          <w:color w:val="A31515"/>
          <w:sz w:val="18"/>
          <w:szCs w:val="18"/>
        </w:rPr>
        <w:t>По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-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батькові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//1</w:t>
      </w:r>
    </w:p>
    <w:p w14:paraId="322A9D3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dataGridView1.Columns.Add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Faculty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BA0379">
        <w:rPr>
          <w:rFonts w:ascii="Cascadia Mono" w:hAnsi="Cascadia Mono" w:cs="Cascadia Mono"/>
          <w:color w:val="A31515"/>
          <w:sz w:val="18"/>
          <w:szCs w:val="18"/>
        </w:rPr>
        <w:t>Факультет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//2</w:t>
      </w:r>
    </w:p>
    <w:p w14:paraId="27DECA2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dataGridView1.Columns.Add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Stupin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Освітній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ступінь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//3</w:t>
      </w:r>
    </w:p>
    <w:p w14:paraId="28FE45B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dataGridView1.Columns.Add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FormStudy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BA0379">
        <w:rPr>
          <w:rFonts w:ascii="Cascadia Mono" w:hAnsi="Cascadia Mono" w:cs="Cascadia Mono"/>
          <w:color w:val="A31515"/>
          <w:sz w:val="18"/>
          <w:szCs w:val="18"/>
        </w:rPr>
        <w:t>Форма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навчання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//4</w:t>
      </w:r>
    </w:p>
    <w:p w14:paraId="3DC42CA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dataGridView1.Columns.Add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Group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Група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//5</w:t>
      </w:r>
    </w:p>
    <w:p w14:paraId="29F1F9F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dataGridView1.Columns.Add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Special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Спеціальність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//6</w:t>
      </w:r>
    </w:p>
    <w:p w14:paraId="430EE61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dataGridView1.Columns.Add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Programma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Освітня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програма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//7</w:t>
      </w:r>
    </w:p>
    <w:p w14:paraId="2D9D37F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dataGridView1.Columns.Add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AvgPoint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Рейтинговий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A31515"/>
          <w:sz w:val="18"/>
          <w:szCs w:val="18"/>
        </w:rPr>
        <w:t>бал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//8</w:t>
      </w:r>
    </w:p>
    <w:p w14:paraId="037939D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dataGridView1.Columns.Add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isNew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tring.Empty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CAC42D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578D479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2002DA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eadSingleRow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ataGridView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gw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IDataRecord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cord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3BE3D8D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2F02E8B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gw.Rows.Add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ecord.GetInt32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ecord.GetString</w:t>
      </w:r>
      <w:proofErr w:type="spellEnd"/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ecord.GetString</w:t>
      </w:r>
      <w:proofErr w:type="spellEnd"/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2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ecord.GetString</w:t>
      </w:r>
      <w:proofErr w:type="spellEnd"/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3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ecord.GetString</w:t>
      </w:r>
      <w:proofErr w:type="spellEnd"/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4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ecord.GetString</w:t>
      </w:r>
      <w:proofErr w:type="spellEnd"/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5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ecord.GetString</w:t>
      </w:r>
      <w:proofErr w:type="spellEnd"/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6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ecord.GetString</w:t>
      </w:r>
      <w:proofErr w:type="spellEnd"/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7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, record.GetInt32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8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owState.ModifiedNew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DA716F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2E29C59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38D4DD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efreshDataGrid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ataGridView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gw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2EEF850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35CFFEB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gw.Rows.Clear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76AA44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12CA7F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queryString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$"select * from 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abiturients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9353BD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ySqlCommand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ommand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ySqlCommand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queryString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atabase.getConnection</w:t>
      </w:r>
      <w:proofErr w:type="spellEnd"/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A46C53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atabase.openConnection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80965D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ySqlDataReader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ader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ommand.ExecuteReader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B95ABA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7E7BDE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whil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eader.Read</w:t>
      </w:r>
      <w:proofErr w:type="spellEnd"/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</w:p>
    <w:p w14:paraId="606D074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eadSingleRow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gw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, reader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          </w:t>
      </w:r>
    </w:p>
    <w:p w14:paraId="51BD301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eader.Close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1EBDC5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3071EA7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D3C11A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learField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</w:p>
    <w:p w14:paraId="247CE46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6653A6A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_id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22E117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Name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C60DB2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Faculty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AC4F1C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Stupin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07BAA5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FormStudy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341D58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Group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FA91EF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Special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615C6D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Programma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C7B040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AvgPoints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65617B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1FD7E66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8ADBB2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eleteRow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</w:p>
    <w:p w14:paraId="7BF0BB0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5D44C84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ndex = dataGridView1.CurrentCell.RowIndex;</w:t>
      </w:r>
    </w:p>
    <w:p w14:paraId="32C4FF1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dataGridView1.Row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index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Visible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A7A523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1B111C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ataGridView1.Row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index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Cell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Value.ToString</w:t>
      </w:r>
      <w:proofErr w:type="spellEnd"/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proofErr w:type="spellStart"/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Empty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1103B43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9400D3"/>
          <w:sz w:val="18"/>
          <w:szCs w:val="18"/>
          <w:lang w:val="en-US"/>
        </w:rPr>
        <w:t>{</w:t>
      </w:r>
    </w:p>
    <w:p w14:paraId="56249EC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dataGridView1.Row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index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Cell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9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Value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owState.Deleted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5EC367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1F2954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9400D3"/>
          <w:sz w:val="18"/>
          <w:szCs w:val="18"/>
          <w:lang w:val="en-US"/>
        </w:rPr>
        <w:t>}</w:t>
      </w:r>
    </w:p>
    <w:p w14:paraId="3256808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dataGridView1.Row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index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Cell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9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Value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owState.Deleted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B8E189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5552D06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512781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UpDate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</w:p>
    <w:p w14:paraId="1096787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7798C3E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atabase.openConnection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AA037C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ndex = 0; index &lt; dataGridView1.Rows.Count; index++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2F87C1D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9400D3"/>
          <w:sz w:val="18"/>
          <w:szCs w:val="18"/>
          <w:lang w:val="en-US"/>
        </w:rPr>
        <w:t>{</w:t>
      </w:r>
    </w:p>
    <w:p w14:paraId="0624A0C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owState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owState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ataGridView1.Row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index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Cell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9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Value;</w:t>
      </w:r>
    </w:p>
    <w:p w14:paraId="4638272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34262C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owState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owState.Existed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54D51A5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continu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E5FE9D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09B01C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owState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owState.Deleted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25A0D26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{</w:t>
      </w:r>
    </w:p>
    <w:p w14:paraId="25B413A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d = Convert.ToInt32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ataGridView1.Row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index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Cell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Valu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862D8E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eleteQuery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$"delete from `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abiturients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` where id = 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{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id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}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32779E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ommand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ySqlCommand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eleteQuery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atabase.getConnection</w:t>
      </w:r>
      <w:proofErr w:type="spellEnd"/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C7C229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ommand.ExecuteNonQuery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147602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}</w:t>
      </w:r>
    </w:p>
    <w:p w14:paraId="1A41AB7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</w:p>
    <w:p w14:paraId="645AC2A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owState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owState.Modified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08EA47C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{</w:t>
      </w:r>
    </w:p>
    <w:p w14:paraId="1ED05F3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d = dataGridView1.Row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index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Cell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Value.ToSt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                 </w:t>
      </w:r>
    </w:p>
    <w:p w14:paraId="3AE22E4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name = dataGridView1.Row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index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Cell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Value.ToSt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2163D7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faculty = dataGridView1.Row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index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Cell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2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Value.ToSt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A402E9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tupin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dataGridView1.Row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index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Cell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3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Value.ToSt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B47E0C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formstudy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dataGridView1.Row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index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Cell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4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Value.ToSt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F85D85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group = dataGridView1.Row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index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Cell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5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Value.ToSt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CC8D94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pecial = dataGridView1.Row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index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Cell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6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Value.ToSt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044F6B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rogramma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dataGridView1.Row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index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Cell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7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Value.ToSt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0BA074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avgpoin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dataGridView1.Row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index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Cell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8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Value.ToSt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BB6E49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26D84D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hangeQuery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$"UPDATE `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abiturients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` SET `PIB` = '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{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name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}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', `Faculty` = '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{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faculty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}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', `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Stupin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` = '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{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tupin</w:t>
      </w:r>
      <w:proofErr w:type="spellEnd"/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}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', `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FormStudy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` = '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{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formstudy</w:t>
      </w:r>
      <w:proofErr w:type="spellEnd"/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}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', `Group` = '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{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group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}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', `Special` = '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{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pecial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}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', `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Programma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` = '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{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rogramma</w:t>
      </w:r>
      <w:proofErr w:type="spellEnd"/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}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', `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AvgPoint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` = '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{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avgpoint</w:t>
      </w:r>
      <w:proofErr w:type="spellEnd"/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}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' WHERE `id` = '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{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id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}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'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E8D5D0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ommand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ySqlCommand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hangeQuery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atabase.getConnection</w:t>
      </w:r>
      <w:proofErr w:type="spellEnd"/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037CA1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ommand.ExecuteNonQuery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7508C5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}</w:t>
      </w:r>
    </w:p>
    <w:p w14:paraId="4824404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9400D3"/>
          <w:sz w:val="18"/>
          <w:szCs w:val="18"/>
          <w:lang w:val="en-US"/>
        </w:rPr>
        <w:t>}</w:t>
      </w:r>
    </w:p>
    <w:p w14:paraId="31C3458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atabase.closeConnection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B5016E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3A8C60B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667CF9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ictureBoxRemoveUser_Click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4793655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7CA2944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</w:p>
    <w:p w14:paraId="041EC54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read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B820C4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Pres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71DEC7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ialogResul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ult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essageBox.Show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BA0379">
        <w:rPr>
          <w:rFonts w:ascii="Cascadia Mono" w:hAnsi="Cascadia Mono" w:cs="Cascadia Mono"/>
          <w:color w:val="A31515"/>
          <w:sz w:val="18"/>
          <w:szCs w:val="18"/>
        </w:rPr>
        <w:t>Ви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дійсно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хочете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видалити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запис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?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Видалення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запису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essageBoxButtons.YesNo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essageBoxIcon.Question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2046D1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result =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ialogResult.Ye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4ED8D9A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9400D3"/>
          <w:sz w:val="18"/>
          <w:szCs w:val="18"/>
          <w:lang w:val="en-US"/>
        </w:rPr>
        <w:t>{</w:t>
      </w:r>
    </w:p>
    <w:p w14:paraId="7021AEA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Close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736539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eleteRow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A3101A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learField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5190F9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ictureBoxChange.Visible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D77652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9400D3"/>
          <w:sz w:val="18"/>
          <w:szCs w:val="18"/>
          <w:lang w:val="en-US"/>
        </w:rPr>
        <w:t>}</w:t>
      </w:r>
    </w:p>
    <w:p w14:paraId="787142F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2C22F2D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9400D3"/>
          <w:sz w:val="18"/>
          <w:szCs w:val="18"/>
          <w:lang w:val="en-US"/>
        </w:rPr>
        <w:t>{</w:t>
      </w:r>
    </w:p>
    <w:p w14:paraId="53CB1EB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Pres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266089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F63F52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9400D3"/>
          <w:sz w:val="18"/>
          <w:szCs w:val="18"/>
          <w:lang w:val="en-US"/>
        </w:rPr>
        <w:t>}</w:t>
      </w:r>
    </w:p>
    <w:p w14:paraId="08C0956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</w:t>
      </w:r>
    </w:p>
    <w:p w14:paraId="5F30B87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</w:t>
      </w:r>
    </w:p>
    <w:p w14:paraId="6B2230A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</w:p>
    <w:p w14:paraId="19B08A8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ictureBoxExit_Click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24BFF2A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72CCC9A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ictureBoxChange.Visible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3562105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ictureBoxChange.Visible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E18FA3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read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F442DC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Pres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59D19A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ialogResul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ult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essageBox.Show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BA0379">
        <w:rPr>
          <w:rFonts w:ascii="Cascadia Mono" w:hAnsi="Cascadia Mono" w:cs="Cascadia Mono"/>
          <w:color w:val="A31515"/>
          <w:sz w:val="18"/>
          <w:szCs w:val="18"/>
        </w:rPr>
        <w:t>Ви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дійсно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хочете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вийти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A31515"/>
          <w:sz w:val="18"/>
          <w:szCs w:val="18"/>
        </w:rPr>
        <w:t>з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облікового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запису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?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Вихід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essageBoxButtons.YesNo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essageBoxIcon.Question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6EE57A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result =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ialogResult.Ye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50A5E47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9400D3"/>
          <w:sz w:val="18"/>
          <w:szCs w:val="18"/>
          <w:lang w:val="en-US"/>
        </w:rPr>
        <w:t>{</w:t>
      </w:r>
    </w:p>
    <w:p w14:paraId="073B26B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Close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34900C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Hide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Звертаємось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до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вікна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RegisterForm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та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ховаємо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його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,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тобто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ховаєто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вікно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авторизації</w:t>
      </w:r>
      <w:proofErr w:type="spellEnd"/>
    </w:p>
    <w:p w14:paraId="22AF213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LoginForm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autorizationForm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LoginForm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Звертаємось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до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класу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LoginForm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та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створюємо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на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його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основі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деякий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об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'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єкт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autorizationForm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і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вижіляємо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під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нього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пам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'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ять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</w:p>
    <w:p w14:paraId="339A15C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autorizationForm.Show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Звертаємось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до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об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'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єкту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autorizationForm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і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функції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Show(),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яка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дозволить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нам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відкрити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вікно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реєстрації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loginForm.cs</w:t>
      </w:r>
      <w:proofErr w:type="spellEnd"/>
    </w:p>
    <w:p w14:paraId="3943034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9400D3"/>
          <w:sz w:val="18"/>
          <w:szCs w:val="18"/>
          <w:lang w:val="en-US"/>
        </w:rPr>
        <w:t>}</w:t>
      </w:r>
    </w:p>
    <w:p w14:paraId="5AE1C8A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22DAC2C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9400D3"/>
          <w:sz w:val="18"/>
          <w:szCs w:val="18"/>
          <w:lang w:val="en-US"/>
        </w:rPr>
        <w:t>{</w:t>
      </w:r>
    </w:p>
    <w:p w14:paraId="3D6EEA3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Pres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31B1F7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             </w:t>
      </w:r>
    </w:p>
    <w:p w14:paraId="2293AF0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9400D3"/>
          <w:sz w:val="18"/>
          <w:szCs w:val="18"/>
          <w:lang w:val="en-US"/>
        </w:rPr>
        <w:t>}</w:t>
      </w:r>
    </w:p>
    <w:p w14:paraId="16AEE80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4F09174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ACE255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ADMINMainForm_Load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417AE60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22D669B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read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6A2518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dataGridView1.AutoSizeColumnsMode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ataGridViewAutoSizeColumnsMode.Fill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C1F26F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reateColumn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2260FD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efreshDataGrid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ataGridView1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93B9E8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dataGridView1.Column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isNew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Visible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F3D6395" w14:textId="77777777" w:rsidR="00A06889" w:rsidRPr="00BA0379" w:rsidRDefault="00A06889" w:rsidP="00A06889">
      <w:pPr>
        <w:rPr>
          <w:rFonts w:ascii="Cascadia Mono" w:hAnsi="Cascadia Mono" w:cs="Cascadia Mono"/>
          <w:color w:val="9ACD32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012220F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5585A9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ictureBoxAddUser_Click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7998DE3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7891337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read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57031D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Pres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C36298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Hide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Звертаємось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до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вікна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ADMINMainForm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та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ховаємо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його</w:t>
      </w:r>
      <w:proofErr w:type="spellEnd"/>
    </w:p>
    <w:p w14:paraId="74E4011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AddAbiturien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abitForm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AddAbiturient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Звертаємось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до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класу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ADMINMainForm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та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створюємо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на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його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основі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деякий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об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'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єкт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mainForm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і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вижіляємо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під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нього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пам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'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ять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</w:p>
    <w:p w14:paraId="6A0A186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abitForm.Show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Звертаємось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до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об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'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єкту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mainForm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і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функції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Show(),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яка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дозволить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нам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відкрити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головне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вікно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AddAbiturientForm</w:t>
      </w:r>
      <w:proofErr w:type="spellEnd"/>
    </w:p>
    <w:p w14:paraId="20582EC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72070A3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320BBB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arch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ataGridView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gw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69CE81E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325A184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gw.Rows.Clear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562B08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earchString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$"select * from `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abiturients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` where 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concat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(`id`, `PIB`, `Faculty`, `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Stupin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`, `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FormStudy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`, `Group`, `Special`, `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Programma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`, `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AvgPoint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`) like '%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Search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%'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61A856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27D9FC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ySqlCommand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om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ySqlCommand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earchString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atabase.getConnection</w:t>
      </w:r>
      <w:proofErr w:type="spellEnd"/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866A46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atabase.openConnection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4BCDB0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ySqlDataReader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ad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om.ExecuteReader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C2C7C4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</w:t>
      </w:r>
    </w:p>
    <w:p w14:paraId="21A99C7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whil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ead.Read</w:t>
      </w:r>
      <w:proofErr w:type="spellEnd"/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</w:p>
    <w:p w14:paraId="02E4832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eadSingleRow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gw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, read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           </w:t>
      </w:r>
    </w:p>
    <w:p w14:paraId="13886E0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ead.Close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3F1A38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Пошук</w:t>
      </w:r>
      <w:proofErr w:type="spellEnd"/>
    </w:p>
    <w:p w14:paraId="181AC67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63B754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Search_TextChanged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420E0BC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2FE721A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read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1037C6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Search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ataGridView1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DC9639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01FEC40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5B39D3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ictureBoxRefresh_Click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76A2D17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5F4AE9E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ictureBoxChange.Visible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57FCC9F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ictureBoxChange.Visible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7DDE52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read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6ACAE6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Pres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9ABB03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efreshDataGrid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ataGridView1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A92E43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20494C4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700DC4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ictureBoxSave_Click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37101D8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0049E70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ictureBoxChange.Visible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2E303A8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ictureBoxChange.Visible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B43129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read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72DB54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Pres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F91218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UpDate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       </w:t>
      </w:r>
    </w:p>
    <w:p w14:paraId="1DBF96E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5A0DD0F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F17AAB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hang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</w:p>
    <w:p w14:paraId="29FE084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</w:t>
      </w:r>
    </w:p>
    <w:p w14:paraId="119049B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electedRowIndex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dataGridView1.CurrentCell.RowIndex;</w:t>
      </w:r>
    </w:p>
    <w:p w14:paraId="676799C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d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_id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C82A9D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name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Name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BBAEC2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faculty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Faculty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D01A95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tupin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Stupin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3C987E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formstudy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FormStudy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56E9B7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group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Group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F4E8D6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pecial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Special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3928CB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rogramma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Programma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82D377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avgpoin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Convert.ToInt32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AvgPoints.Text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9B510F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259AE6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ataGridView1.Row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electedRowIndex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Cell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Value.ToString</w:t>
      </w:r>
      <w:proofErr w:type="spellEnd"/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!= </w:t>
      </w:r>
      <w:proofErr w:type="spellStart"/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Empty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6585506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9400D3"/>
          <w:sz w:val="18"/>
          <w:szCs w:val="18"/>
          <w:lang w:val="en-US"/>
        </w:rPr>
        <w:t>{</w:t>
      </w:r>
    </w:p>
    <w:p w14:paraId="46698FB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Name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"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5ABAA68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{</w:t>
      </w:r>
    </w:p>
    <w:p w14:paraId="4593ADC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Invalid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D7FC872" w14:textId="77777777" w:rsidR="00A06889" w:rsidRPr="00111447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essageBox</w:t>
      </w:r>
      <w:proofErr w:type="spellEnd"/>
      <w:r w:rsidRPr="00111447">
        <w:rPr>
          <w:rFonts w:ascii="Cascadia Mono" w:hAnsi="Cascadia Mono" w:cs="Cascadia Mono"/>
          <w:color w:val="000000"/>
          <w:sz w:val="18"/>
          <w:szCs w:val="18"/>
        </w:rPr>
        <w:t>.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how</w:t>
      </w:r>
      <w:r w:rsidRPr="00111447">
        <w:rPr>
          <w:rFonts w:ascii="Cascadia Mono" w:hAnsi="Cascadia Mono" w:cs="Cascadia Mono"/>
          <w:color w:val="FF9900"/>
          <w:sz w:val="18"/>
          <w:szCs w:val="18"/>
        </w:rPr>
        <w:t>(</w:t>
      </w:r>
      <w:r w:rsidRPr="00111447">
        <w:rPr>
          <w:rFonts w:ascii="Cascadia Mono" w:hAnsi="Cascadia Mono" w:cs="Cascadia Mono"/>
          <w:color w:val="A31515"/>
          <w:sz w:val="18"/>
          <w:szCs w:val="18"/>
        </w:rPr>
        <w:t>"</w:t>
      </w:r>
      <w:r w:rsidRPr="00BA0379">
        <w:rPr>
          <w:rFonts w:ascii="Cascadia Mono" w:hAnsi="Cascadia Mono" w:cs="Cascadia Mono"/>
          <w:color w:val="A31515"/>
          <w:sz w:val="18"/>
          <w:szCs w:val="18"/>
        </w:rPr>
        <w:t>Поле</w:t>
      </w:r>
      <w:r w:rsidRPr="00111447">
        <w:rPr>
          <w:rFonts w:ascii="Cascadia Mono" w:hAnsi="Cascadia Mono" w:cs="Cascadia Mono"/>
          <w:color w:val="A31515"/>
          <w:sz w:val="18"/>
          <w:szCs w:val="18"/>
        </w:rPr>
        <w:t xml:space="preserve"> '</w:t>
      </w:r>
      <w:r w:rsidRPr="00BA0379">
        <w:rPr>
          <w:rFonts w:ascii="Cascadia Mono" w:hAnsi="Cascadia Mono" w:cs="Cascadia Mono"/>
          <w:color w:val="A31515"/>
          <w:sz w:val="18"/>
          <w:szCs w:val="18"/>
        </w:rPr>
        <w:t>ПІБ</w:t>
      </w:r>
      <w:r w:rsidRPr="00111447">
        <w:rPr>
          <w:rFonts w:ascii="Cascadia Mono" w:hAnsi="Cascadia Mono" w:cs="Cascadia Mono"/>
          <w:color w:val="A31515"/>
          <w:sz w:val="18"/>
          <w:szCs w:val="18"/>
        </w:rPr>
        <w:t xml:space="preserve">' </w:t>
      </w:r>
      <w:r w:rsidRPr="00BA0379">
        <w:rPr>
          <w:rFonts w:ascii="Cascadia Mono" w:hAnsi="Cascadia Mono" w:cs="Cascadia Mono"/>
          <w:color w:val="A31515"/>
          <w:sz w:val="18"/>
          <w:szCs w:val="18"/>
        </w:rPr>
        <w:t>повинно</w:t>
      </w:r>
      <w:r w:rsidRPr="00111447">
        <w:rPr>
          <w:rFonts w:ascii="Cascadia Mono" w:hAnsi="Cascadia Mono" w:cs="Cascadia Mono"/>
          <w:color w:val="A31515"/>
          <w:sz w:val="18"/>
          <w:szCs w:val="18"/>
        </w:rPr>
        <w:t xml:space="preserve"> </w:t>
      </w:r>
      <w:r w:rsidRPr="00BA0379">
        <w:rPr>
          <w:rFonts w:ascii="Cascadia Mono" w:hAnsi="Cascadia Mono" w:cs="Cascadia Mono"/>
          <w:color w:val="A31515"/>
          <w:sz w:val="18"/>
          <w:szCs w:val="18"/>
        </w:rPr>
        <w:t>бути</w:t>
      </w:r>
      <w:r w:rsidRPr="00111447">
        <w:rPr>
          <w:rFonts w:ascii="Cascadia Mono" w:hAnsi="Cascadia Mono" w:cs="Cascadia Mono"/>
          <w:color w:val="A31515"/>
          <w:sz w:val="18"/>
          <w:szCs w:val="18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заповним</w:t>
      </w:r>
      <w:proofErr w:type="spellEnd"/>
      <w:r w:rsidRPr="00111447">
        <w:rPr>
          <w:rFonts w:ascii="Cascadia Mono" w:hAnsi="Cascadia Mono" w:cs="Cascadia Mono"/>
          <w:color w:val="A31515"/>
          <w:sz w:val="18"/>
          <w:szCs w:val="18"/>
        </w:rPr>
        <w:t>!"</w:t>
      </w:r>
      <w:r w:rsidRPr="00111447">
        <w:rPr>
          <w:rFonts w:ascii="Cascadia Mono" w:hAnsi="Cascadia Mono" w:cs="Cascadia Mono"/>
          <w:color w:val="FF9900"/>
          <w:sz w:val="18"/>
          <w:szCs w:val="18"/>
        </w:rPr>
        <w:t>)</w:t>
      </w:r>
      <w:r w:rsidRPr="00111447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3A39ACF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11447">
        <w:rPr>
          <w:rFonts w:ascii="Cascadia Mono" w:hAnsi="Cascadia Mono" w:cs="Cascadia Mono"/>
          <w:color w:val="000000"/>
          <w:sz w:val="18"/>
          <w:szCs w:val="18"/>
        </w:rPr>
        <w:t xml:space="preserve">    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Pres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1AE04C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}</w:t>
      </w:r>
    </w:p>
    <w:p w14:paraId="1BFA403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6A7DD2A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Faculty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"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7807EAC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{</w:t>
      </w:r>
    </w:p>
    <w:p w14:paraId="62C6830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Invalid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49E4A6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essageBox.Show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BA0379">
        <w:rPr>
          <w:rFonts w:ascii="Cascadia Mono" w:hAnsi="Cascadia Mono" w:cs="Cascadia Mono"/>
          <w:color w:val="A31515"/>
          <w:sz w:val="18"/>
          <w:szCs w:val="18"/>
        </w:rPr>
        <w:t>Поле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'</w:t>
      </w:r>
      <w:r w:rsidRPr="00BA0379">
        <w:rPr>
          <w:rFonts w:ascii="Cascadia Mono" w:hAnsi="Cascadia Mono" w:cs="Cascadia Mono"/>
          <w:color w:val="A31515"/>
          <w:sz w:val="18"/>
          <w:szCs w:val="18"/>
        </w:rPr>
        <w:t>Факультет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' </w:t>
      </w:r>
      <w:r w:rsidRPr="00BA0379">
        <w:rPr>
          <w:rFonts w:ascii="Cascadia Mono" w:hAnsi="Cascadia Mono" w:cs="Cascadia Mono"/>
          <w:color w:val="A31515"/>
          <w:sz w:val="18"/>
          <w:szCs w:val="18"/>
        </w:rPr>
        <w:t>повинно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A31515"/>
          <w:sz w:val="18"/>
          <w:szCs w:val="18"/>
        </w:rPr>
        <w:t>бути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заповним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!"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798886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Pres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1B70DD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}</w:t>
      </w:r>
    </w:p>
    <w:p w14:paraId="569A291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73278EE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Stupin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"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4FA31B0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{</w:t>
      </w:r>
    </w:p>
    <w:p w14:paraId="3F518C6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Invalid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6850F1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essageBox.Show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BA0379">
        <w:rPr>
          <w:rFonts w:ascii="Cascadia Mono" w:hAnsi="Cascadia Mono" w:cs="Cascadia Mono"/>
          <w:color w:val="A31515"/>
          <w:sz w:val="18"/>
          <w:szCs w:val="18"/>
        </w:rPr>
        <w:t>Поле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'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Освітній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ступінь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' </w:t>
      </w:r>
      <w:r w:rsidRPr="00BA0379">
        <w:rPr>
          <w:rFonts w:ascii="Cascadia Mono" w:hAnsi="Cascadia Mono" w:cs="Cascadia Mono"/>
          <w:color w:val="A31515"/>
          <w:sz w:val="18"/>
          <w:szCs w:val="18"/>
        </w:rPr>
        <w:t>повинно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A31515"/>
          <w:sz w:val="18"/>
          <w:szCs w:val="18"/>
        </w:rPr>
        <w:t>бути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заповним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!"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9A1730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Pres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1C67C7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}</w:t>
      </w:r>
    </w:p>
    <w:p w14:paraId="26A14EB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1555EE3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FormStudy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"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1CA09A1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{</w:t>
      </w:r>
    </w:p>
    <w:p w14:paraId="5844EDC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Invalid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761C6D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essageBox.Show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BA0379">
        <w:rPr>
          <w:rFonts w:ascii="Cascadia Mono" w:hAnsi="Cascadia Mono" w:cs="Cascadia Mono"/>
          <w:color w:val="A31515"/>
          <w:sz w:val="18"/>
          <w:szCs w:val="18"/>
        </w:rPr>
        <w:t>Поле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'</w:t>
      </w:r>
      <w:r w:rsidRPr="00BA0379">
        <w:rPr>
          <w:rFonts w:ascii="Cascadia Mono" w:hAnsi="Cascadia Mono" w:cs="Cascadia Mono"/>
          <w:color w:val="A31515"/>
          <w:sz w:val="18"/>
          <w:szCs w:val="18"/>
        </w:rPr>
        <w:t>Форма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навчання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' </w:t>
      </w:r>
      <w:r w:rsidRPr="00BA0379">
        <w:rPr>
          <w:rFonts w:ascii="Cascadia Mono" w:hAnsi="Cascadia Mono" w:cs="Cascadia Mono"/>
          <w:color w:val="A31515"/>
          <w:sz w:val="18"/>
          <w:szCs w:val="18"/>
        </w:rPr>
        <w:t>повинно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A31515"/>
          <w:sz w:val="18"/>
          <w:szCs w:val="18"/>
        </w:rPr>
        <w:t>бути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заповним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!"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D1571F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Pres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AC18DA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}</w:t>
      </w:r>
    </w:p>
    <w:p w14:paraId="5E64551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4A209B1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Group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"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5FEA650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{</w:t>
      </w:r>
    </w:p>
    <w:p w14:paraId="3E325C5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sounds.Invalid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D0D422F" w14:textId="77777777" w:rsidR="00A06889" w:rsidRPr="00111447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essageBox</w:t>
      </w:r>
      <w:r w:rsidRPr="00111447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how</w:t>
      </w:r>
      <w:proofErr w:type="spellEnd"/>
      <w:r w:rsidRPr="00111447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111447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BA0379">
        <w:rPr>
          <w:rFonts w:ascii="Cascadia Mono" w:hAnsi="Cascadia Mono" w:cs="Cascadia Mono"/>
          <w:color w:val="A31515"/>
          <w:sz w:val="18"/>
          <w:szCs w:val="18"/>
        </w:rPr>
        <w:t>Поле</w:t>
      </w:r>
      <w:r w:rsidRPr="00111447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'</w:t>
      </w:r>
      <w:r w:rsidRPr="00BA0379">
        <w:rPr>
          <w:rFonts w:ascii="Cascadia Mono" w:hAnsi="Cascadia Mono" w:cs="Cascadia Mono"/>
          <w:color w:val="A31515"/>
          <w:sz w:val="18"/>
          <w:szCs w:val="18"/>
        </w:rPr>
        <w:t>Группа</w:t>
      </w:r>
      <w:r w:rsidRPr="00111447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' </w:t>
      </w:r>
      <w:r w:rsidRPr="00BA0379">
        <w:rPr>
          <w:rFonts w:ascii="Cascadia Mono" w:hAnsi="Cascadia Mono" w:cs="Cascadia Mono"/>
          <w:color w:val="A31515"/>
          <w:sz w:val="18"/>
          <w:szCs w:val="18"/>
        </w:rPr>
        <w:t>повинно</w:t>
      </w:r>
      <w:r w:rsidRPr="00111447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A31515"/>
          <w:sz w:val="18"/>
          <w:szCs w:val="18"/>
        </w:rPr>
        <w:t>бути</w:t>
      </w:r>
      <w:r w:rsidRPr="00111447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заповним</w:t>
      </w:r>
      <w:proofErr w:type="spellEnd"/>
      <w:r w:rsidRPr="00111447">
        <w:rPr>
          <w:rFonts w:ascii="Cascadia Mono" w:hAnsi="Cascadia Mono" w:cs="Cascadia Mono"/>
          <w:color w:val="A31515"/>
          <w:sz w:val="18"/>
          <w:szCs w:val="18"/>
          <w:lang w:val="en-US"/>
        </w:rPr>
        <w:t>!"</w:t>
      </w:r>
      <w:r w:rsidRPr="00111447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111447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0B0D0F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1144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Pres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A4DE0B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}</w:t>
      </w:r>
    </w:p>
    <w:p w14:paraId="28B364F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0534207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Special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"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3BCDF71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{</w:t>
      </w:r>
    </w:p>
    <w:p w14:paraId="678D8F0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Invalid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CB5505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essageBox.Show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BA0379">
        <w:rPr>
          <w:rFonts w:ascii="Cascadia Mono" w:hAnsi="Cascadia Mono" w:cs="Cascadia Mono"/>
          <w:color w:val="A31515"/>
          <w:sz w:val="18"/>
          <w:szCs w:val="18"/>
        </w:rPr>
        <w:t>Поле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'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Спеціальність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' </w:t>
      </w:r>
      <w:r w:rsidRPr="00BA0379">
        <w:rPr>
          <w:rFonts w:ascii="Cascadia Mono" w:hAnsi="Cascadia Mono" w:cs="Cascadia Mono"/>
          <w:color w:val="A31515"/>
          <w:sz w:val="18"/>
          <w:szCs w:val="18"/>
        </w:rPr>
        <w:t>повинно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A31515"/>
          <w:sz w:val="18"/>
          <w:szCs w:val="18"/>
        </w:rPr>
        <w:t>бути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заповним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!"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2D908E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Pres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B376F3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}</w:t>
      </w:r>
    </w:p>
    <w:p w14:paraId="08B18C8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</w:t>
      </w:r>
    </w:p>
    <w:p w14:paraId="1E682BA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Programma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"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1D60342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{</w:t>
      </w:r>
    </w:p>
    <w:p w14:paraId="0EBDD81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Invalid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417EA5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essageBox.Show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BA0379">
        <w:rPr>
          <w:rFonts w:ascii="Cascadia Mono" w:hAnsi="Cascadia Mono" w:cs="Cascadia Mono"/>
          <w:color w:val="A31515"/>
          <w:sz w:val="18"/>
          <w:szCs w:val="18"/>
        </w:rPr>
        <w:t>Поле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'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Освітня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A31515"/>
          <w:sz w:val="18"/>
          <w:szCs w:val="18"/>
        </w:rPr>
        <w:t>программа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' </w:t>
      </w:r>
      <w:r w:rsidRPr="00BA0379">
        <w:rPr>
          <w:rFonts w:ascii="Cascadia Mono" w:hAnsi="Cascadia Mono" w:cs="Cascadia Mono"/>
          <w:color w:val="A31515"/>
          <w:sz w:val="18"/>
          <w:szCs w:val="18"/>
        </w:rPr>
        <w:t>повинно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A31515"/>
          <w:sz w:val="18"/>
          <w:szCs w:val="18"/>
        </w:rPr>
        <w:t>бути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заповним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!"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485A20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Pres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5A50C7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}</w:t>
      </w:r>
    </w:p>
    <w:p w14:paraId="37DC97C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24B7D05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{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    </w:t>
      </w:r>
    </w:p>
    <w:p w14:paraId="3AC056A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dataGridView1.Row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electedRowIndex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etValue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id, name, faculty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tupin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formstudy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group, special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rogramma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avgpoint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FC9DFB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dataGridView1.Row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electedRowIndex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Cell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9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Value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owState.Modified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              </w:t>
      </w:r>
    </w:p>
    <w:p w14:paraId="7E99855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}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</w:t>
      </w:r>
    </w:p>
    <w:p w14:paraId="629E3F0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9400D3"/>
          <w:sz w:val="18"/>
          <w:szCs w:val="18"/>
          <w:lang w:val="en-US"/>
        </w:rPr>
        <w:t>}</w:t>
      </w:r>
    </w:p>
    <w:p w14:paraId="6BE53F0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54AF7B3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ictureBoxChange_Click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6B176D2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</w:t>
      </w:r>
    </w:p>
    <w:p w14:paraId="7CC398D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Pres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6CBF72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Chang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9D66FA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learField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286790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read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BDE5BE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1C77D27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BD2A04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buttonUsers_Click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1A5CD88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76ECA1F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ictureBoxChange.Visible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6F0E6D8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ictureBoxChange.Visible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78CA3F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Pres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97C19E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Hide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8FB339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ListUsersForm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users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ListUsersForm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7F8402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users.Show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9C175C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3DD01ED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43B3BB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buttonPoints_Click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1F6F157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0396D6B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ictureBoxChange.Visible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4CB6E5B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ictureBoxChange.Visible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F979E2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Pres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69A537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Hide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981099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ointForm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oi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ointForm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65AE93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oi.Show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8B27FC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42DD057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4271F4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ainForm_FormClosed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FormClosed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5BE72B4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4E74FA4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Close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8B205F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ialogResul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essageBox.Show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BA0379">
        <w:rPr>
          <w:rFonts w:ascii="Cascadia Mono" w:hAnsi="Cascadia Mono" w:cs="Cascadia Mono"/>
          <w:color w:val="A31515"/>
          <w:sz w:val="18"/>
          <w:szCs w:val="18"/>
        </w:rPr>
        <w:t>Ви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впевненні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?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Вихід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essageBoxButtons.YesNo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essageBoxIcon.Question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09C2AA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res =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ialogResult.No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621D129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9400D3"/>
          <w:sz w:val="18"/>
          <w:szCs w:val="18"/>
          <w:lang w:val="en-US"/>
        </w:rPr>
        <w:t>{</w:t>
      </w:r>
    </w:p>
    <w:p w14:paraId="1060425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ADMINMainForm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oint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ADMINMainForm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7DCEE1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oint.Show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                                                    </w:t>
      </w:r>
    </w:p>
    <w:p w14:paraId="51A80D2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        </w:t>
      </w:r>
      <w:r w:rsidRPr="00BA0379">
        <w:rPr>
          <w:rFonts w:ascii="Cascadia Mono" w:hAnsi="Cascadia Mono" w:cs="Cascadia Mono"/>
          <w:color w:val="9400D3"/>
          <w:sz w:val="18"/>
          <w:szCs w:val="18"/>
          <w:lang w:val="en-US"/>
        </w:rPr>
        <w:t>}</w:t>
      </w:r>
    </w:p>
    <w:p w14:paraId="370D6E9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1958F73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Application.Exit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Якщо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вікно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закривається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,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то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відбувається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завершення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програми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  </w:t>
      </w:r>
    </w:p>
    <w:p w14:paraId="050FE63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4DFEEC5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7BEDB0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buttonUsers_MouseHover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7FE6095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370222D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Hove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7FFFEF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62E4B6D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B47855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buttonPoints_MouseHover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01D4152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403C676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Hove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857223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71C8CCB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F621A1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ictureBoxRemoveUser_MouseEnter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318FB23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70B46A8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Hove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4679DA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2616E23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6F0F85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ictureBoxAddUser_MouseEnter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75745A2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0BB3729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Hove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E40F95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1DA9F4D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C23AB1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ictureBoxSave_MouseEnter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1F682F6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7AF07C2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Hove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6D6F0C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2EDFE6A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E9F43F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ictureBoxChange_MouseEnter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1F00462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688F5E8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Hove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F2ACC5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07ED26C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FF4801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buttonUsers_MouseEnter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51E30B9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0E403E6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Hove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1A7B9A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2A89541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16CDBB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buttonPoints_MouseEnter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7834D22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1D6E9BC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Hove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75BD08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585BA8B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F63DD2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ictureBoxRefresh_MouseEnter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4528F4B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4F41FE5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Hove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1C7C10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5744E67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94A0A3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ictureBoxExit_MouseEnter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7875E50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5DDFEE3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Hove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2C3C36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5B2CEC9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57D152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</w:t>
      </w:r>
    </w:p>
    <w:p w14:paraId="0AA0564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ictureBox5_MouseEnter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441A999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4B84023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Hove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256AEB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727939B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FA7BA6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ictureBox5_Click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50A7FA8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574314D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Invalid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3824E7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790A3D4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}</w:t>
      </w:r>
    </w:p>
    <w:p w14:paraId="18DE5A50" w14:textId="77777777" w:rsidR="00A06889" w:rsidRPr="00BA0379" w:rsidRDefault="00A06889" w:rsidP="00A06889">
      <w:pPr>
        <w:rPr>
          <w:sz w:val="22"/>
          <w:szCs w:val="22"/>
          <w:lang w:val="en-US"/>
        </w:rPr>
      </w:pP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}</w:t>
      </w:r>
    </w:p>
    <w:p w14:paraId="07A5AA7E" w14:textId="77777777" w:rsidR="00A06889" w:rsidRDefault="00A06889" w:rsidP="00A06889">
      <w:pPr>
        <w:pStyle w:val="ZIKSMAINTEXT"/>
        <w:ind w:firstLine="0"/>
        <w:jc w:val="left"/>
        <w:rPr>
          <w:lang w:val="en-US"/>
        </w:rPr>
      </w:pPr>
    </w:p>
    <w:p w14:paraId="2008FD0C" w14:textId="3D61309A" w:rsidR="00AD3368" w:rsidRDefault="00AD3368" w:rsidP="00AD3368">
      <w:pPr>
        <w:pStyle w:val="ZIKSMAINTEXT"/>
        <w:ind w:firstLine="708"/>
        <w:rPr>
          <w:lang w:val="en-US"/>
        </w:rPr>
      </w:pPr>
      <w:r>
        <w:lastRenderedPageBreak/>
        <w:t xml:space="preserve">Лістинг </w:t>
      </w:r>
      <w:proofErr w:type="spellStart"/>
      <w:r w:rsidR="00A06889">
        <w:rPr>
          <w:lang w:val="en-US"/>
        </w:rPr>
        <w:t>Point</w:t>
      </w:r>
      <w:r>
        <w:rPr>
          <w:lang w:val="en-US"/>
        </w:rPr>
        <w:t>.cs</w:t>
      </w:r>
      <w:proofErr w:type="spellEnd"/>
      <w:r>
        <w:rPr>
          <w:lang w:val="en-US"/>
        </w:rPr>
        <w:t>:</w:t>
      </w:r>
    </w:p>
    <w:p w14:paraId="21BFC20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ystem;</w:t>
      </w:r>
    </w:p>
    <w:p w14:paraId="5484908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ystem.Data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CA8FFD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ystem.Windows.Form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A6BC23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yLib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30642B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ySql.Data.MySqlClien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2397F9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2E1281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namespac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</w:rPr>
        <w:t>Успішність</w:t>
      </w:r>
      <w:proofErr w:type="spellEnd"/>
    </w:p>
    <w:p w14:paraId="32CBB89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{</w:t>
      </w:r>
    </w:p>
    <w:p w14:paraId="4C76836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artial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class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2B91AF"/>
          <w:sz w:val="18"/>
          <w:szCs w:val="18"/>
          <w:lang w:val="en-US"/>
        </w:rPr>
        <w:t>PointForm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: Form</w:t>
      </w:r>
    </w:p>
    <w:p w14:paraId="799CDA5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{</w:t>
      </w:r>
    </w:p>
    <w:p w14:paraId="117225F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Database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atabase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Databas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32711B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Sounds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ound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CDFF1B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electedRow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649284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F9B6FE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2B91AF"/>
          <w:sz w:val="18"/>
          <w:szCs w:val="18"/>
          <w:lang w:val="en-US"/>
        </w:rPr>
        <w:t>PointForm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</w:p>
    <w:p w14:paraId="291FF22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49991C0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InitializeComponent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1D5274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Fillcombo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          </w:t>
      </w:r>
    </w:p>
    <w:p w14:paraId="3951073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748DBD5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CA4901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ointForm_Load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503876B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212FBC9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read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F6228A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3BF1D1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reateColumn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5CB9D3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efreshDataGrid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ataGridView1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F5B717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21BDEC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omparisonbutton.Visible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23F6E1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omparison.Visible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67009E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dataGridView1.AutoSizeColumnsMode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ataGridViewAutoSizeColumnsMode.Fill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337D13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F60C6C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dataGridView1.Column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check"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Visible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EB582F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dataGridView1.Column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isNew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Visible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46D94E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AF5EF4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27E8773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C315FD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ad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</w:p>
    <w:p w14:paraId="2D36175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0F2B325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id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"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0736E82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9400D3"/>
          <w:sz w:val="18"/>
          <w:szCs w:val="18"/>
          <w:lang w:val="en-US"/>
        </w:rPr>
        <w:t>{</w:t>
      </w:r>
    </w:p>
    <w:p w14:paraId="6074207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ictureBoxChange.Visible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20F47D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omboBoxPIB.Visible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F4389D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comboBox1.Visible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D0C310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nglishUpDown.ReadOnly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7C0F83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rogrammingUpDown.ReadOnly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0FF0B5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ultureUpDown.ReadOnly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3627BF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hysicUpDown.ReadOnly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439B20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UkrainianUpDown.ReadOnly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46EB36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WEBUpDown.ReadOnly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5E5EEA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athUpDown.ReadOnly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101744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omputerUpDown.ReadOnly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FD5B78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9400D3"/>
          <w:sz w:val="18"/>
          <w:szCs w:val="18"/>
          <w:lang w:val="en-US"/>
        </w:rPr>
        <w:t>}</w:t>
      </w:r>
    </w:p>
    <w:p w14:paraId="64EFA98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5947DCA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9400D3"/>
          <w:sz w:val="18"/>
          <w:szCs w:val="18"/>
          <w:lang w:val="en-US"/>
        </w:rPr>
        <w:t>{</w:t>
      </w:r>
    </w:p>
    <w:p w14:paraId="34E83A5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ictureBoxChange.Visible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C12453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omboBoxPIB.Visible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3F6184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comboBox1.Visible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30D8E8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nglishUpDown.ReadOnly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A2239F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rogrammingUpDown.ReadOnly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E17BAC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ultureUpDown.ReadOnly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F649D7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hysicUpDown.ReadOnly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1FA854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UkrainianUpDown.ReadOnly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2D899F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WEBUpDown.ReadOnly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A984F8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athUpDown.ReadOnly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02FFF5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omputerUpDown.ReadOnly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C631B1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9400D3"/>
          <w:sz w:val="18"/>
          <w:szCs w:val="18"/>
          <w:lang w:val="en-US"/>
        </w:rPr>
        <w:t>}</w:t>
      </w:r>
    </w:p>
    <w:p w14:paraId="31126E6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2B22892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6F3D92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heckToEmpty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</w:p>
    <w:p w14:paraId="33DDC9E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5E96EFD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nglishUpDown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"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5F7B036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nglishUpDown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0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D3EAED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8C6EDF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rogrammingUpDown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"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42A4C20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rogrammingUpDown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0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5B3519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B4DF4A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ultureUpDown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"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48AFB2F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ultureUpDown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0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77170B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5FE052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hysicUpDown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"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2D189FD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hysicUpDown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0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4B9639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72F235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UkrainianUpDown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"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666BF8B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UkrainianUpDown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0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730F67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C6C34B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WEBUpDown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"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2E2ED8C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WEBUpDown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0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63FEA2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D07483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athUpDown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"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4B6A429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athUpDown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0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689882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53A00B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omputerUpDown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"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3D3A223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omputerUpDown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0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           </w:t>
      </w:r>
    </w:p>
    <w:p w14:paraId="7A3F07C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5F1AEDF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727A98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reateColumn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</w:p>
    <w:p w14:paraId="37A015A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136BB7E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dataGridView1.Columns.Add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id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№"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//0</w:t>
      </w:r>
    </w:p>
    <w:p w14:paraId="267B0C0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dataGridView1.Columns.Add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PIB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Прізвище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, 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Ім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'</w:t>
      </w:r>
      <w:r w:rsidRPr="00BA0379">
        <w:rPr>
          <w:rFonts w:ascii="Cascadia Mono" w:hAnsi="Cascadia Mono" w:cs="Cascadia Mono"/>
          <w:color w:val="A31515"/>
          <w:sz w:val="18"/>
          <w:szCs w:val="18"/>
        </w:rPr>
        <w:t>я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, </w:t>
      </w:r>
      <w:r w:rsidRPr="00BA0379">
        <w:rPr>
          <w:rFonts w:ascii="Cascadia Mono" w:hAnsi="Cascadia Mono" w:cs="Cascadia Mono"/>
          <w:color w:val="A31515"/>
          <w:sz w:val="18"/>
          <w:szCs w:val="18"/>
        </w:rPr>
        <w:t>По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-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батькові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//1</w:t>
      </w:r>
    </w:p>
    <w:p w14:paraId="5988829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dataGridView1.Columns.Add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English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Англійська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//2</w:t>
      </w:r>
    </w:p>
    <w:p w14:paraId="6505C65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dataGridView1.Columns.Add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Programing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Програмування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//3</w:t>
      </w:r>
    </w:p>
    <w:p w14:paraId="29971DB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dataGridView1.Columns.Add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PhysicalCulture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Фізкультура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//4</w:t>
      </w:r>
    </w:p>
    <w:p w14:paraId="255C106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dataGridView1.Columns.Add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Physic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Фізика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//5</w:t>
      </w:r>
    </w:p>
    <w:p w14:paraId="57EF3E1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dataGridView1.Columns.Add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Ukrainian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Українська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6        </w:t>
      </w:r>
    </w:p>
    <w:p w14:paraId="102D513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dataGridView1.Columns.Add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WEB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BA0379">
        <w:rPr>
          <w:rFonts w:ascii="Cascadia Mono" w:hAnsi="Cascadia Mono" w:cs="Cascadia Mono"/>
          <w:color w:val="A31515"/>
          <w:sz w:val="18"/>
          <w:szCs w:val="18"/>
        </w:rPr>
        <w:t>Веб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-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технології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//7</w:t>
      </w:r>
    </w:p>
    <w:p w14:paraId="3592986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dataGridView1.Columns.Add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Math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BA0379">
        <w:rPr>
          <w:rFonts w:ascii="Cascadia Mono" w:hAnsi="Cascadia Mono" w:cs="Cascadia Mono"/>
          <w:color w:val="A31515"/>
          <w:sz w:val="18"/>
          <w:szCs w:val="18"/>
        </w:rPr>
        <w:t>Математика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//8</w:t>
      </w:r>
    </w:p>
    <w:p w14:paraId="53EDA24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dataGridView1.Columns.Add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Computer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Архітектура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A31515"/>
          <w:sz w:val="18"/>
          <w:szCs w:val="18"/>
        </w:rPr>
        <w:t>комп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'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ютера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//9</w:t>
      </w:r>
    </w:p>
    <w:p w14:paraId="5E78399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dataGridView1.Columns.Add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isNew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tring.Empty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//10</w:t>
      </w:r>
    </w:p>
    <w:p w14:paraId="45472D7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6A87B4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ataGridViewCheckBoxColumn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gvcheckbox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ataGridViewCheckBoxColumn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88F654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gvcheckbox.ValueType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typeof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02E58D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gvcheckbox.Name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check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D134BC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gvcheckbox.Header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Порівняння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85008E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dataGridView1.Columns.Add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gvcheckbox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1729BC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24CEDF8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F63489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eadSingleRow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ataGridView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gw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IDataRecord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cord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0EE5A84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1B76A4C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gw.Rows.Add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ecord.GetInt32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ecord.GetString</w:t>
      </w:r>
      <w:proofErr w:type="spellEnd"/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, record.GetInt32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2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, record.GetInt32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3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, record.GetInt32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4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, record.GetInt32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5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, record.GetInt32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6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, record.GetInt32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7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, record.GetInt32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8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, record.GetInt32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9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owState.ModifiedNew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19CE9E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</w:t>
      </w:r>
    </w:p>
    <w:p w14:paraId="6BC5550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C5C18D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efreshDataGrid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ataGridView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gw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4432CFB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6C5896B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gw.Rows.Clear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D9B03D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EEFE1D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queryString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$"select * from `points`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3B8DE6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ySqlCommand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ommand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ySqlCommand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queryString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atabase.getConnection</w:t>
      </w:r>
      <w:proofErr w:type="spellEnd"/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639370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atabase.openConnection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C014CC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ySqlDataReader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ader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ommand.ExecuteReader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8EA64F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32F9A3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whil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eader.Read</w:t>
      </w:r>
      <w:proofErr w:type="spellEnd"/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</w:t>
      </w:r>
    </w:p>
    <w:p w14:paraId="743C04F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eadSingleRow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gw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, reader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           </w:t>
      </w:r>
    </w:p>
    <w:p w14:paraId="3D96B75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eader.Close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A0569F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1CBDFF6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FFB8C0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learField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</w:p>
    <w:p w14:paraId="303897B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0620AB1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id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E50248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omboBoxPIB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39688C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nglishUpDown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10A923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rogrammingUpDown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D98F45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ultureUpDown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FE39B8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hysicUpDown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9D3758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UkrainianUpDown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0504E7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WEBUpDown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3DF6C0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athUpDown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D3FE38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omputerUpDown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70827C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2EEADBA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2F87D4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buttonAbiturients_Click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11EA620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67BECB6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Pres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D8F309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Hide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9483E2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ADMINMainForm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adm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ADMINMainForm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385B04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adm.Show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AC806D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26BAE2F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AA1B91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buttonUsers_Click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5946199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714FBFB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Pres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B79D85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Hide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C6D894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ListUsersForm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list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ListUsersForm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13926F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list.Show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897A87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3D26D0E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529BE1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ictureBoxRefresh_Click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7D6E847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13DCE31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read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BFF8CD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efreshDataGrid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ataGridView1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5CAFE8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Pres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792720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582C73B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C602E2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ictureBoxExit_Click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50D6DBD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5DBBB85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read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59CC70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Pres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A8BA84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ialogResul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ult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essageBox.Show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BA0379">
        <w:rPr>
          <w:rFonts w:ascii="Cascadia Mono" w:hAnsi="Cascadia Mono" w:cs="Cascadia Mono"/>
          <w:color w:val="A31515"/>
          <w:sz w:val="18"/>
          <w:szCs w:val="18"/>
        </w:rPr>
        <w:t>Ви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дійсно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хочете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вийти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A31515"/>
          <w:sz w:val="18"/>
          <w:szCs w:val="18"/>
        </w:rPr>
        <w:t>з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облікового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запису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?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Вихід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essageBoxButtons.YesNo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essageBoxIcon.Question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AC2FAF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result =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ialogResult.Ye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7521B8E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9400D3"/>
          <w:sz w:val="18"/>
          <w:szCs w:val="18"/>
          <w:lang w:val="en-US"/>
        </w:rPr>
        <w:t>{</w:t>
      </w:r>
    </w:p>
    <w:p w14:paraId="29BF6F7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Close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023809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Hide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Звертаємось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до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вікна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RegisterForm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та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ховаємо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його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,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тобто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ховаєто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вікно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авторизації</w:t>
      </w:r>
      <w:proofErr w:type="spellEnd"/>
    </w:p>
    <w:p w14:paraId="5D091DA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LoginForm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autorizationForm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LoginForm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Звертаємось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до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класу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LoginForm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та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створюємо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на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його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основі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деякий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об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'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єкт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autorizationForm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і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вижіляємо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під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нього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пам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'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ять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</w:p>
    <w:p w14:paraId="41C4B3F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autorizationForm.Show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Звертаємось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до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об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'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єкту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autorizationForm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і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функції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Show(),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яка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дозволить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нам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відкрити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вікно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реєстрації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loginForm.cs</w:t>
      </w:r>
      <w:proofErr w:type="spellEnd"/>
    </w:p>
    <w:p w14:paraId="3237F79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9400D3"/>
          <w:sz w:val="18"/>
          <w:szCs w:val="18"/>
          <w:lang w:val="en-US"/>
        </w:rPr>
        <w:t>}</w:t>
      </w:r>
    </w:p>
    <w:p w14:paraId="28217FC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282F795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9400D3"/>
          <w:sz w:val="18"/>
          <w:szCs w:val="18"/>
          <w:lang w:val="en-US"/>
        </w:rPr>
        <w:t>{</w:t>
      </w:r>
    </w:p>
    <w:p w14:paraId="404ED11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Pres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AB8ABC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9A21F1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9400D3"/>
          <w:sz w:val="18"/>
          <w:szCs w:val="18"/>
          <w:lang w:val="en-US"/>
        </w:rPr>
        <w:t>}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</w:t>
      </w:r>
    </w:p>
    <w:p w14:paraId="2B8FD1F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47766F9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5A471B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UpDate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</w:p>
    <w:p w14:paraId="30AB3C3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</w:t>
      </w:r>
    </w:p>
    <w:p w14:paraId="3432EA4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atabase.openConnection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0531BE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ndex = 0; index &lt; dataGridView1.Rows.Count; index++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2F636DC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9400D3"/>
          <w:sz w:val="18"/>
          <w:szCs w:val="18"/>
          <w:lang w:val="en-US"/>
        </w:rPr>
        <w:t>{</w:t>
      </w:r>
    </w:p>
    <w:p w14:paraId="147634F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owState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owState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ataGridView1.Row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index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Cell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10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Value;</w:t>
      </w:r>
    </w:p>
    <w:p w14:paraId="15DBD0B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CE39BA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owState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owState.Existed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32D844D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continu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DD4E14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AD2B14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owState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owState.Deleted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5FE8379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{</w:t>
      </w:r>
    </w:p>
    <w:p w14:paraId="6AA8FE7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d = Convert.ToInt32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ataGridView1.Row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index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Cell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Valu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037AD1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eleteQuery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$"delete from `points` where `id` = 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{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id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}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2F8479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ommand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ySqlCommand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eleteQuery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atabase.getConnection</w:t>
      </w:r>
      <w:proofErr w:type="spellEnd"/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9DF25A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ommand.ExecuteNonQuery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0B346A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}</w:t>
      </w:r>
    </w:p>
    <w:p w14:paraId="28ABA66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C1C915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owState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owState.Modified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4F01A0F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{</w:t>
      </w:r>
    </w:p>
    <w:p w14:paraId="0C88C0B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d = dataGridView1.Row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index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Cell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Value.ToSt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 ;</w:t>
      </w:r>
    </w:p>
    <w:p w14:paraId="755684B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name = dataGridView1.Row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index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Cell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Value.ToSt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32E8F4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ngl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dataGridView1.Row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index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Cell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2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Value.ToSt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;</w:t>
      </w:r>
    </w:p>
    <w:p w14:paraId="7C3BDAE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rgrm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dataGridView1.Row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index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Cell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3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Value.ToSt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F48D12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foot = dataGridView1.Row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index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Cell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4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Value.ToSt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78C1F0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hsc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dataGridView1.Row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index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Cell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5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Value.ToSt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58F3E4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ukr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dataGridView1.Row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index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Cell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6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Value.ToSt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355623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VT = dataGridView1.Row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index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Cell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7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Value.ToSt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DA4CC5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iLoveMeth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dataGridView1.Row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index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Cell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8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Value.ToSt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63F031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K = dataGridView1.Row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index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Cell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9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Value.ToSt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A663DA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vg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Avg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F5827C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3FADDA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hangeQuery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$"UPDATE `points` SET `PIB` = '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{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name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}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', `English` = '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{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ngl</w:t>
      </w:r>
      <w:proofErr w:type="spellEnd"/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}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', `Programing` = '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{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rgrm</w:t>
      </w:r>
      <w:proofErr w:type="spellEnd"/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}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', `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PhysicalCulture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` = '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{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foot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}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', `Physic` = '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{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hsc</w:t>
      </w:r>
      <w:proofErr w:type="spellEnd"/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}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', `Ukrainian` = '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{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ukr</w:t>
      </w:r>
      <w:proofErr w:type="spellEnd"/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}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', `WEB` = '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{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VT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}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', `Math` = '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{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iLoveMeth</w:t>
      </w:r>
      <w:proofErr w:type="spellEnd"/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}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', `Computer` = '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{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AK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}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' WHERE `id` = '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{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id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}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'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A1619E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hangeQuery1 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$"UPDATE `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abiturients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` SET `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AvgPoint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` = '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{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avg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}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' WHERE `PIB` = '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{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name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}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'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CED4CC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6A814A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ommand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ySqlCommand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hangeQuery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atabase.getConnection</w:t>
      </w:r>
      <w:proofErr w:type="spellEnd"/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92E710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ommand1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ySqlCommand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changeQuery1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atabase.getConnection</w:t>
      </w:r>
      <w:proofErr w:type="spellEnd"/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5B362F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ommand.ExecuteNonQuery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DE7E7B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command1.ExecuteNonQuery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4B0E60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}</w:t>
      </w:r>
    </w:p>
    <w:p w14:paraId="01750A7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9400D3"/>
          <w:sz w:val="18"/>
          <w:szCs w:val="18"/>
          <w:lang w:val="en-US"/>
        </w:rPr>
        <w:t>}</w:t>
      </w:r>
    </w:p>
    <w:p w14:paraId="021E1C2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atabase.closeConnection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82A666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6DA81E4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59F522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C1E940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ictureBoxRemoveUser_Click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2C21BAC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</w:t>
      </w:r>
    </w:p>
    <w:p w14:paraId="2507C6F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read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66843E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Pres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900BBE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eleteRow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C36148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learField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1BDE63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3D36ADA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5B0539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eleteRow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</w:p>
    <w:p w14:paraId="088431C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5276A2C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ndex = dataGridView1.CurrentCell.RowIndex;</w:t>
      </w:r>
    </w:p>
    <w:p w14:paraId="2C50171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dataGridView1.Row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index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Visible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793BDC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9E45A0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ataGridView1.Row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index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Cell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Value.ToString</w:t>
      </w:r>
      <w:proofErr w:type="spellEnd"/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proofErr w:type="spellStart"/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Empty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685DA29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9400D3"/>
          <w:sz w:val="18"/>
          <w:szCs w:val="18"/>
          <w:lang w:val="en-US"/>
        </w:rPr>
        <w:t>{</w:t>
      </w:r>
    </w:p>
    <w:p w14:paraId="6B34617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dataGridView1.Row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index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Cell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10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Value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owState.Deleted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38BD27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6152C8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9400D3"/>
          <w:sz w:val="18"/>
          <w:szCs w:val="18"/>
          <w:lang w:val="en-US"/>
        </w:rPr>
        <w:t>}</w:t>
      </w:r>
    </w:p>
    <w:p w14:paraId="65599A4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dataGridView1.Row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index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Cell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10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Value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owState.Deleted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9802C7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0537DF6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B822F0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ictureBoxAddUser_Click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5C53441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0167D55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        read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77019D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Pres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29B04A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Hide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00F241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addPointForm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d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addPointForm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FE89AA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add.Show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9814AF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3025A0D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E988AB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omparisonbutton_Click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2D0F295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39B1965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rray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100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CE0859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</w:t>
      </w:r>
    </w:p>
    <w:p w14:paraId="7C725F8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AC79E2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dataGridView1.RowCount;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++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670BFFF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9400D3"/>
          <w:sz w:val="18"/>
          <w:szCs w:val="18"/>
          <w:lang w:val="en-US"/>
        </w:rPr>
        <w:t>{</w:t>
      </w:r>
    </w:p>
    <w:p w14:paraId="5268460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onvert.ToBoolean</w:t>
      </w:r>
      <w:proofErr w:type="spellEnd"/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ataGridView1.Row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Cell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10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Value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05527DF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{</w:t>
      </w:r>
    </w:p>
    <w:p w14:paraId="48B6376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array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Convert.ToInt32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ataGridView1.Row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Cell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Valu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17854B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j++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057CD3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}</w:t>
      </w:r>
    </w:p>
    <w:p w14:paraId="5367DEA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9400D3"/>
          <w:sz w:val="18"/>
          <w:szCs w:val="18"/>
          <w:lang w:val="en-US"/>
        </w:rPr>
        <w:t>}</w:t>
      </w:r>
    </w:p>
    <w:p w14:paraId="52D50D7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j &gt; 0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5273ABC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9400D3"/>
          <w:sz w:val="18"/>
          <w:szCs w:val="18"/>
          <w:lang w:val="en-US"/>
        </w:rPr>
        <w:t>{</w:t>
      </w:r>
    </w:p>
    <w:p w14:paraId="3A911D8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Hide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C2674A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omparForm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f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omparForm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A56BFE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f.arrayadd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array, j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D0CDD7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f.Show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198917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9400D3"/>
          <w:sz w:val="18"/>
          <w:szCs w:val="18"/>
          <w:lang w:val="en-US"/>
        </w:rPr>
        <w:t>}</w:t>
      </w:r>
    </w:p>
    <w:p w14:paraId="15126D4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</w:p>
    <w:p w14:paraId="7EF658A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4BB53E5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3265B5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ictureBoxSave_Click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7189EA9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</w:t>
      </w:r>
    </w:p>
    <w:p w14:paraId="52FAB87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read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782C05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Pres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E1A662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UpDate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5CEEE1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6E91D50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BA66F7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hang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</w:p>
    <w:p w14:paraId="6B0F273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3F60FE2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nglishUpDown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||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ultureUpDown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||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hysicUpDown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||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athUpDown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||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rogrammingUpDown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||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UkrainianUpDown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||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WEBUpDown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||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omputerUpDown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"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070280B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9400D3"/>
          <w:sz w:val="18"/>
          <w:szCs w:val="18"/>
          <w:lang w:val="en-US"/>
        </w:rPr>
        <w:t>{</w:t>
      </w:r>
    </w:p>
    <w:p w14:paraId="0611044A" w14:textId="77777777" w:rsidR="00A06889" w:rsidRPr="00111447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essageBox</w:t>
      </w:r>
      <w:r w:rsidRPr="00111447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how</w:t>
      </w:r>
      <w:proofErr w:type="spellEnd"/>
      <w:r w:rsidRPr="00111447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111447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Перевірте</w:t>
      </w:r>
      <w:proofErr w:type="spellEnd"/>
      <w:r w:rsidRPr="00111447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корректність</w:t>
      </w:r>
      <w:proofErr w:type="spellEnd"/>
      <w:r w:rsidRPr="00111447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введення</w:t>
      </w:r>
      <w:proofErr w:type="spellEnd"/>
      <w:r w:rsidRPr="00111447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даних</w:t>
      </w:r>
      <w:proofErr w:type="spellEnd"/>
      <w:r w:rsidRPr="00111447">
        <w:rPr>
          <w:rFonts w:ascii="Cascadia Mono" w:hAnsi="Cascadia Mono" w:cs="Cascadia Mono"/>
          <w:color w:val="A31515"/>
          <w:sz w:val="18"/>
          <w:szCs w:val="18"/>
          <w:lang w:val="en-US"/>
        </w:rPr>
        <w:t>!"</w:t>
      </w:r>
      <w:r w:rsidRPr="00111447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111447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5DE3E8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1144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A10E0D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9400D3"/>
          <w:sz w:val="18"/>
          <w:szCs w:val="18"/>
          <w:lang w:val="en-US"/>
        </w:rPr>
        <w:t>}</w:t>
      </w:r>
    </w:p>
    <w:p w14:paraId="048E42E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isUserExists</w:t>
      </w:r>
      <w:proofErr w:type="spellEnd"/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60A8F3C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C9DEA8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electedRowIndex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dataGridView1.CurrentCell.RowIndex;         </w:t>
      </w:r>
    </w:p>
    <w:p w14:paraId="613BC5F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d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id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D275F8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name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omboBoxPIB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A8908C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62367E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ngl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nglishUpDown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Залік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           </w:t>
      </w:r>
    </w:p>
    <w:p w14:paraId="475500A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foot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ultureUpDown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Залік</w:t>
      </w:r>
      <w:proofErr w:type="spellEnd"/>
    </w:p>
    <w:p w14:paraId="2305C48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hsc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hysicUpDown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Залік</w:t>
      </w:r>
      <w:proofErr w:type="spellEnd"/>
    </w:p>
    <w:p w14:paraId="2F51570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iLoveMeth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athUpDown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Залік</w:t>
      </w:r>
      <w:proofErr w:type="spellEnd"/>
    </w:p>
    <w:p w14:paraId="5E851F5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40FCDA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ukr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UkrainianUpDown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 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Екзамен</w:t>
      </w:r>
      <w:proofErr w:type="spellEnd"/>
    </w:p>
    <w:p w14:paraId="5D516E5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VT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omputerUpDown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Екзамен</w:t>
      </w:r>
      <w:proofErr w:type="spellEnd"/>
    </w:p>
    <w:p w14:paraId="1802BDF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rgrm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rogrammingUpDown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Екзамен</w:t>
      </w:r>
      <w:proofErr w:type="spellEnd"/>
    </w:p>
    <w:p w14:paraId="3C3DCB8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K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omputerUpDown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Екзамен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       </w:t>
      </w:r>
    </w:p>
    <w:p w14:paraId="29B6A38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EAB906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ataGridView1.Row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electedRowIndex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Cell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Value.ToString</w:t>
      </w:r>
      <w:proofErr w:type="spellEnd"/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!= </w:t>
      </w:r>
      <w:proofErr w:type="spellStart"/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Empty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76CFF25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9400D3"/>
          <w:sz w:val="18"/>
          <w:szCs w:val="18"/>
          <w:lang w:val="en-US"/>
        </w:rPr>
        <w:t>{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            </w:t>
      </w:r>
    </w:p>
    <w:p w14:paraId="229110E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dataGridView1.Row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electedRowIndex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etValue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id, name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ngl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rgrm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foot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hsc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ukr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VT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iLoveMeth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, AK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2416BC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dataGridView1.Row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electedRowIndex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Cell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10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Value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owState.Modified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                                      </w:t>
      </w:r>
    </w:p>
    <w:p w14:paraId="12D02AD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        </w:t>
      </w:r>
      <w:r w:rsidRPr="00BA0379">
        <w:rPr>
          <w:rFonts w:ascii="Cascadia Mono" w:hAnsi="Cascadia Mono" w:cs="Cascadia Mono"/>
          <w:color w:val="9400D3"/>
          <w:sz w:val="18"/>
          <w:szCs w:val="18"/>
          <w:lang w:val="en-US"/>
        </w:rPr>
        <w:t>}</w:t>
      </w:r>
    </w:p>
    <w:p w14:paraId="5708AF3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3365F1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57E9EEB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ictureBoxChange_Click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4477864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</w:p>
    <w:p w14:paraId="3867FBB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Pres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830306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Chang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BBD137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learField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F9FA8D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read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       </w:t>
      </w:r>
    </w:p>
    <w:p w14:paraId="0B1D5BA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0052192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</w:t>
      </w:r>
    </w:p>
    <w:p w14:paraId="689C57F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0E88F2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ait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</w:p>
    <w:p w14:paraId="04C8B84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2351CE2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heckToEmpty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45EE35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ng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Convert.ToInt32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nglishUpDown.Text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Залік</w:t>
      </w:r>
      <w:proofErr w:type="spellEnd"/>
    </w:p>
    <w:p w14:paraId="174488C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                              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</w:p>
    <w:p w14:paraId="3B3F092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ltr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Convert.ToInt32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ultureUpDown.Text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Залік</w:t>
      </w:r>
      <w:proofErr w:type="spellEnd"/>
    </w:p>
    <w:p w14:paraId="7C4F5AC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hsc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Convert.ToInt32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hysicUpDown.Text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Залік</w:t>
      </w:r>
      <w:proofErr w:type="spellEnd"/>
    </w:p>
    <w:p w14:paraId="0B5BAD2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mat = Convert.ToInt32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athUpDown.Text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Залік</w:t>
      </w:r>
      <w:proofErr w:type="spellEnd"/>
    </w:p>
    <w:p w14:paraId="570DEDF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C6EAC7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rog = Convert.ToInt32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rogrammingUpDown.Text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Екзамен</w:t>
      </w:r>
      <w:proofErr w:type="spellEnd"/>
    </w:p>
    <w:p w14:paraId="4CDB309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uk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Convert.ToInt32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UkrainianUpDown.Text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Екзамен</w:t>
      </w:r>
      <w:proofErr w:type="spellEnd"/>
    </w:p>
    <w:p w14:paraId="0FE4D9A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w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Convert.ToInt32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WEBUpDown.Text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Екзамен</w:t>
      </w:r>
      <w:proofErr w:type="spellEnd"/>
    </w:p>
    <w:p w14:paraId="597E43E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ak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Convert.ToInt32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omputerUpDown.Text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Екзамен</w:t>
      </w:r>
      <w:proofErr w:type="spellEnd"/>
    </w:p>
    <w:p w14:paraId="5C0051F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354F7B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xam = 0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zalik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</w:t>
      </w:r>
    </w:p>
    <w:p w14:paraId="3DAF63B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C92687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nglishUpDown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!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"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67BD403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zalik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++;</w:t>
      </w:r>
    </w:p>
    <w:p w14:paraId="625477C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ultureUpDown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!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"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5D8427A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zalik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++;</w:t>
      </w:r>
    </w:p>
    <w:p w14:paraId="31F1C5A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hysicUpDown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!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"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2339446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zalik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++;</w:t>
      </w:r>
    </w:p>
    <w:p w14:paraId="67030DD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athUpDown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!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"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7B37082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zalik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++;</w:t>
      </w:r>
    </w:p>
    <w:p w14:paraId="0940EDE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AF47FA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rogrammingUpDown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!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"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30D117D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exam++;</w:t>
      </w:r>
    </w:p>
    <w:p w14:paraId="608D1AA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omputerUpDown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!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"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204365D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exam++;</w:t>
      </w:r>
    </w:p>
    <w:p w14:paraId="54A58F7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WEBUpDown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!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"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6E7CA25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exam++;</w:t>
      </w:r>
    </w:p>
    <w:p w14:paraId="3E6CB79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UkrainianUpDown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!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"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6BCC5A3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exam++;</w:t>
      </w:r>
    </w:p>
    <w:p w14:paraId="19AF11C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C49F8E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exam == 0 &amp;&amp;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zalik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0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6CDE883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9400D3"/>
          <w:sz w:val="18"/>
          <w:szCs w:val="18"/>
          <w:lang w:val="en-US"/>
        </w:rPr>
        <w:t>{</w:t>
      </w:r>
    </w:p>
    <w:p w14:paraId="301B845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Avg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0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AB19F0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B2FA98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9400D3"/>
          <w:sz w:val="18"/>
          <w:szCs w:val="18"/>
          <w:lang w:val="en-US"/>
        </w:rPr>
        <w:t>}</w:t>
      </w:r>
    </w:p>
    <w:p w14:paraId="6E88CC1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umm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2 * 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prog +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w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uk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ak</w:t>
      </w:r>
      <w:proofErr w:type="spellEnd"/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ng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ltr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hsc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mat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/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2 * exam +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zalik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10B1D1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umm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 100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72671FB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umm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100;</w:t>
      </w:r>
    </w:p>
    <w:p w14:paraId="7938AA0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float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summ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= (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eng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+ prog +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cltr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+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phsc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+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uk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+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wt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+ mat +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ak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) / check;</w:t>
      </w:r>
    </w:p>
    <w:p w14:paraId="0DE107F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Avg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onvert.ToSt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umm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CFAAA8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для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підрахунку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середнього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значення</w:t>
      </w:r>
      <w:proofErr w:type="spellEnd"/>
    </w:p>
    <w:p w14:paraId="076DC2A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8D276C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dataGridView1_CellClick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ataGridViewCell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5D23D43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4291EC1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read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31C316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electedRow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.RowIndex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BA156C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78BCA7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.RowIndex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= 0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68E328D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9400D3"/>
          <w:sz w:val="18"/>
          <w:szCs w:val="18"/>
          <w:lang w:val="en-US"/>
        </w:rPr>
        <w:t>{</w:t>
      </w:r>
    </w:p>
    <w:p w14:paraId="6DA1E83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ataGridViewRow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ow = dataGridView1.Row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electedRow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7565D5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747F16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id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ow.Cell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Value.ToSt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E03EC2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omboBoxPIB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ow.Cell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Value.ToSt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78887A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nglishUpDown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ow.Cell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2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Value.ToSt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BC94E4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rogrammingUpDown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ow.Cell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3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Value.ToSt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4CC417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ultureUpDown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ow.Cell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4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Value.ToSt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AF79BD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hysicUpDown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ow.Cell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5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Value.ToSt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822507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UkrainianUpDown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ow.Cell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6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Value.ToSt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775920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WEBUpDown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ow.Cell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7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Value.ToSt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47054F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athUpDown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ow.Cell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8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Value.ToSt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47743B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omputerUpDown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ow.Cell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9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Value.ToSt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E6DBD1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read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2FBEDA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ait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5D7FDE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9400D3"/>
          <w:sz w:val="18"/>
          <w:szCs w:val="18"/>
          <w:lang w:val="en-US"/>
        </w:rPr>
        <w:t>}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</w:t>
      </w:r>
    </w:p>
    <w:p w14:paraId="3A34342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7FC2711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179A23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</w:p>
    <w:p w14:paraId="125246E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</w:p>
    <w:p w14:paraId="79768A4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arch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ataGridView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gw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53A3530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3BB61FC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gw.Rows.Clear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4EDA0A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earchString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$"select * from `points` where 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concat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(`id`, `PIB`, `English`, `Programing`, `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PhysicalCulture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`, `Physic`, `Ukrainian`, `WEB`, `Math`, `Computer`) like '%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Search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%'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B3A246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094550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ySqlCommand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om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ySqlCommand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earchString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atabase.getConnection</w:t>
      </w:r>
      <w:proofErr w:type="spellEnd"/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58F72F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atabase.openConnection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B3A641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ySqlDataReader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ad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om.ExecuteReader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A1FAC7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C2720D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whil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ead.Read</w:t>
      </w:r>
      <w:proofErr w:type="spellEnd"/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</w:p>
    <w:p w14:paraId="44240EB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eadSingleRow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gw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, read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          </w:t>
      </w:r>
    </w:p>
    <w:p w14:paraId="3655027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ead.Close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64D028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Пошук</w:t>
      </w:r>
      <w:proofErr w:type="spellEnd"/>
    </w:p>
    <w:p w14:paraId="0366A05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322763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omparison_Click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2C1EB7F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31841BE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ataGridView1.Column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check"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Visible =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342E537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9400D3"/>
          <w:sz w:val="18"/>
          <w:szCs w:val="18"/>
          <w:lang w:val="en-US"/>
        </w:rPr>
        <w:t>{</w:t>
      </w:r>
    </w:p>
    <w:p w14:paraId="7044D61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omparisonbutton.Visible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BD5423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Search.ReadOnly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F59EB2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dataGridView1.Column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check"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Visible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79F39B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9400D3"/>
          <w:sz w:val="18"/>
          <w:szCs w:val="18"/>
          <w:lang w:val="en-US"/>
        </w:rPr>
        <w:t>}</w:t>
      </w:r>
    </w:p>
    <w:p w14:paraId="5275252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731FFC1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9400D3"/>
          <w:sz w:val="18"/>
          <w:szCs w:val="18"/>
          <w:lang w:val="en-US"/>
        </w:rPr>
        <w:t>{</w:t>
      </w:r>
    </w:p>
    <w:p w14:paraId="2D163EB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omparisonbutton.Visible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971D0C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Search.ReadOnly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E62F5E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dataGridView1.Column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[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check"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]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Visible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5814F3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9400D3"/>
          <w:sz w:val="18"/>
          <w:szCs w:val="18"/>
          <w:lang w:val="en-US"/>
        </w:rPr>
        <w:t>}</w:t>
      </w:r>
    </w:p>
    <w:p w14:paraId="6CC84A0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ACC6A4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6F15CBC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237950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oolean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isUserExist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//Boolean(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Булев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,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Логічний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тип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даних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) -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примітивний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тип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даних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,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які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можуть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приймати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два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можливі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значення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: true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та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false.</w:t>
      </w:r>
    </w:p>
    <w:p w14:paraId="195CA0E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1194BD3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ataTable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table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ataTable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22AD86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0BC5B2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ySqlDataAdapter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apter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ySqlDataAdapter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Сторюємо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об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'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єкт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,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з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яким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будемо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працювати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в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майбутньому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         </w:t>
      </w:r>
    </w:p>
    <w:p w14:paraId="2500E2E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ySqlCommand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ommand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ySqlCommand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SELECT * FROM `points` WHERE `PIB` = @uL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atabase.getConnection</w:t>
      </w:r>
      <w:proofErr w:type="spellEnd"/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Вказали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деяку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команду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,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яка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повинна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виконатись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по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відношенню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до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бази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даних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.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Вказали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до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якої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бази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даних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м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підключаємось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-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db.getConnection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() </w:t>
      </w:r>
    </w:p>
    <w:p w14:paraId="2E0E3AB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2EF8D8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@uL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та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@uP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це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деякі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'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Заглушки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',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які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збільшують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рівень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захисту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бази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данних</w:t>
      </w:r>
      <w:proofErr w:type="spellEnd"/>
    </w:p>
    <w:p w14:paraId="6B14F7A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E6D1DA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ommand.Parameters.Add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@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uL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ySqlDbType.VarChar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Value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omboBoxPIB.Tex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Замість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'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заглушки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@uL'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вказали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конктрентну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змінну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loginField</w:t>
      </w:r>
      <w:proofErr w:type="spellEnd"/>
    </w:p>
    <w:p w14:paraId="5B16753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adapter.SelectCommand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command; 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Обрали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потрібну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комманду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та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виконали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її</w:t>
      </w:r>
      <w:proofErr w:type="spellEnd"/>
    </w:p>
    <w:p w14:paraId="079C978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D6CEA6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adapter.Fill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abl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Всі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ті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данні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які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ми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отримали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,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ми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помістили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всередину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об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'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єкта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table,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який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просто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являється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табличкою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,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в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якій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ми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можемо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зручно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працювати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з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кожним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іх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об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'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єктів</w:t>
      </w:r>
      <w:proofErr w:type="spellEnd"/>
    </w:p>
    <w:p w14:paraId="7668861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2EE28E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able.Rows.Coun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 0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Якщо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кількість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рядків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у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об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'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єкта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table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більше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0,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то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</w:p>
    <w:p w14:paraId="25A4177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9400D3"/>
          <w:sz w:val="18"/>
          <w:szCs w:val="18"/>
          <w:lang w:val="en-US"/>
        </w:rPr>
        <w:t>{</w:t>
      </w:r>
    </w:p>
    <w:p w14:paraId="2323DE4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Invalid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2134BA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ialogResul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ult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essageBox.Show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Оцінки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цьому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абітурєнту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вже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виставлені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, 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впевнені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що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хочете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продовжити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?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Питання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essageBoxButtons.YesNo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essageBoxIcon.Question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Якщо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умова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істинна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,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то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можемо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стверджувати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що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користувач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інсує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            </w:t>
      </w:r>
    </w:p>
    <w:p w14:paraId="2949CA7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result =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ialogResult.No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0EE902B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C18CA0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7E0BD2F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6AA7A0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9400D3"/>
          <w:sz w:val="18"/>
          <w:szCs w:val="18"/>
          <w:lang w:val="en-US"/>
        </w:rPr>
        <w:t>}</w:t>
      </w:r>
    </w:p>
    <w:p w14:paraId="7517F58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3333CCA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53E357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1E97306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9282B5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Search_TextChanged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05139F9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5CDE4EC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read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78109D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Search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ataGridView1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C63B6B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6864EE4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3171B2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Fillcombo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</w:p>
    <w:p w14:paraId="2879617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539CD1D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omstring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datasource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=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localhost;port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=3306;username=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root;password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=root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22B447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Query =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"select * from 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termpaper.abiturients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;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0EEE39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ySqlConnection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onDataBase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ySqlConnection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omst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79D3D6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ySqlCommand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md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ySqlCommand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Query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onDataBase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64A027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ySqlDataReader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yReader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04E86B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try</w:t>
      </w:r>
    </w:p>
    <w:p w14:paraId="5F923C3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9400D3"/>
          <w:sz w:val="18"/>
          <w:szCs w:val="18"/>
          <w:lang w:val="en-US"/>
        </w:rPr>
        <w:t>{</w:t>
      </w:r>
    </w:p>
    <w:p w14:paraId="081D1D3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onDataBase.Open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FF6AC4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yReader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md.ExecuteReader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53C362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1F7250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whil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yReader.Read</w:t>
      </w:r>
      <w:proofErr w:type="spellEnd"/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41545EB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{</w:t>
      </w:r>
    </w:p>
    <w:p w14:paraId="5CC2CF9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name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yReader.GetSt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PIB"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8A30C1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omboBoxPIB.Items.Add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name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214346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}</w:t>
      </w:r>
    </w:p>
    <w:p w14:paraId="3C2A85D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9400D3"/>
          <w:sz w:val="18"/>
          <w:szCs w:val="18"/>
          <w:lang w:val="en-US"/>
        </w:rPr>
        <w:t>}</w:t>
      </w:r>
    </w:p>
    <w:p w14:paraId="465E6F9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catch</w:t>
      </w:r>
    </w:p>
    <w:p w14:paraId="2FEABFF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9400D3"/>
          <w:sz w:val="18"/>
          <w:szCs w:val="18"/>
          <w:lang w:val="en-US"/>
        </w:rPr>
        <w:t>{</w:t>
      </w:r>
    </w:p>
    <w:p w14:paraId="5BD2C8E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072613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9400D3"/>
          <w:sz w:val="18"/>
          <w:szCs w:val="18"/>
          <w:lang w:val="en-US"/>
        </w:rPr>
        <w:t>}</w:t>
      </w:r>
    </w:p>
    <w:p w14:paraId="7F09761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29053AA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8A73BA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omboBoxPIB_KeyPres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KeyPress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52A9727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4998A9B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.comboBoxPIB.DropDownStyle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omboBoxStyle.DropDownLis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0B4196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183EDC7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E9D3BA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</w:t>
      </w:r>
    </w:p>
    <w:p w14:paraId="3105E99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Виклик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messagebox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при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закривання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форми</w:t>
      </w:r>
      <w:proofErr w:type="spellEnd"/>
    </w:p>
    <w:p w14:paraId="4ADE3FE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ointForm_FormClosed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FormClosed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4B45A3A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49A3523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Close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9961C6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ialogResul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ult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essageBox.Show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BA0379">
        <w:rPr>
          <w:rFonts w:ascii="Cascadia Mono" w:hAnsi="Cascadia Mono" w:cs="Cascadia Mono"/>
          <w:color w:val="A31515"/>
          <w:sz w:val="18"/>
          <w:szCs w:val="18"/>
        </w:rPr>
        <w:t>Ви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впевненні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?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BA0379">
        <w:rPr>
          <w:rFonts w:ascii="Cascadia Mono" w:hAnsi="Cascadia Mono" w:cs="Cascadia Mono"/>
          <w:color w:val="A31515"/>
          <w:sz w:val="18"/>
          <w:szCs w:val="18"/>
        </w:rPr>
        <w:t>Вихід</w:t>
      </w:r>
      <w:proofErr w:type="spellEnd"/>
      <w:r w:rsidRPr="00BA0379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essageBoxButtons.YesNo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essageBoxIcon.Question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ECCE1D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result =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DialogResult.No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05005B4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9400D3"/>
          <w:sz w:val="18"/>
          <w:szCs w:val="18"/>
          <w:lang w:val="en-US"/>
        </w:rPr>
        <w:t>{</w:t>
      </w:r>
    </w:p>
    <w:p w14:paraId="79B9B34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ointForm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oint =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ointForm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41F0BB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oint.Show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6109D5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9400D3"/>
          <w:sz w:val="18"/>
          <w:szCs w:val="18"/>
          <w:lang w:val="en-US"/>
        </w:rPr>
        <w:t>}</w:t>
      </w:r>
    </w:p>
    <w:p w14:paraId="16708E6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7714256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Application.Exit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Якщо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вікно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закривається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,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то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відбувається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завершення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програми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                     </w:t>
      </w:r>
    </w:p>
    <w:p w14:paraId="5AEB3F9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</w:rPr>
        <w:t>}</w:t>
      </w:r>
    </w:p>
    <w:p w14:paraId="0DF3BB8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</w:p>
    <w:p w14:paraId="5A6D256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 xml:space="preserve">//При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виході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із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певних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текстбоксів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викликається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</w:rPr>
        <w:t xml:space="preserve"> фу-я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raiting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</w:rPr>
        <w:t>()</w:t>
      </w:r>
    </w:p>
    <w:p w14:paraId="284166B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English_Leave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700F5DF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1893B50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ait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593A1B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3BB06FE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AC0E8C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Programing_Leave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55AECC3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2DDC731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ait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D389D9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000267F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75B854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PhysicalCulture_Leave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0D1431F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5ACD6AE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ait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58A22A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6F5FAC7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467541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Physic_Leave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4B12366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14BDAF7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ait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C0020F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3BFEB12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4DEE8D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Ukrainian_Leave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6696E7A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4642CFC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ait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C2B0AA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6A43481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232258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WEB_Leave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48D761B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09CCC55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ait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FBB208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18DB9BE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BF9DED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Math_Leave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7BE6AEB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5BCA007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ait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F81C36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60323A4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1F1C8E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Computer_Leave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33B5E27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63BEF70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ait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017D70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1DA121A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995C68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omboBoxPIB_Leave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11EE43B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7CA7D9E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ait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E5F75B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3F34D98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98B0D2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id_Leave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16837E1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4D88D65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ait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593212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486C417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C19549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Відтворення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звукових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еффектів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нижче</w:t>
      </w:r>
      <w:proofErr w:type="spellEnd"/>
    </w:p>
    <w:p w14:paraId="72CE17B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ictureBoxRemoveUser_MouseEnter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676FB30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4334B3C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Hove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7E243D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1E50974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4C9077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ictureBoxAddUser_MouseEnter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7F2F42C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5322C0F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Hove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7526FF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309E509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4858BA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ictureBoxSave_MouseEnter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524AD88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1C62D8D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Hove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7248ED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70896BF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2FF6E4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ictureBoxChange_MouseEnter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7C36260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445CE58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Hove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ADD6A7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5B4B3B7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034257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buttonUsers_MouseEnter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1B8DD75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2B8A01C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Hove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873612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2D63B71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572D81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buttonAbiturients_MouseEnter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01D9178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0067F40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Hove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F09788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1962990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6965D8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ictureBoxRefresh_MouseEnter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018E69F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4F8420D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Hove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AECB87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066D82C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23FB69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ictureBoxExit_MouseEnter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514C503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77AF136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Hove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287DE5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016A532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</w:p>
    <w:p w14:paraId="6704CFF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ictureBox5_Click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3EAA230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200F682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Invalid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A1AEC5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45E8C4F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DD8A33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ictureBox5_MouseHover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4AF9BE3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6A02D98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Hove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A6128C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4C662E5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70D77F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Введення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8000"/>
          <w:sz w:val="18"/>
          <w:szCs w:val="18"/>
        </w:rPr>
        <w:t>тільки</w:t>
      </w:r>
      <w:proofErr w:type="spellEnd"/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чисел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8000"/>
          <w:sz w:val="18"/>
          <w:szCs w:val="18"/>
        </w:rPr>
        <w:t>в</w:t>
      </w:r>
      <w:r w:rsidRPr="00BA0379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textbox</w:t>
      </w:r>
    </w:p>
    <w:p w14:paraId="2AC0BBF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EF8B0A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nglishUpDown_KeyPres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KeyPress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659DC50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709D10A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ait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495F3A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17B1EF1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02F1F6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rogrammingUpDown_KeyPres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KeyPress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4AD378A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2DC92D4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ait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9DC0CD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29E53F1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AB31F6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ultureUpDown_KeyPres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KeyPress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24C9043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4EB3A29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ait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C71A1A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0E531D8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5A0445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hysicUpDown_KeyPres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KeyPress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106AB35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686E11F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ait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1B47EB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646DCC4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341C60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UkrainianUpDown_KeyPres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KeyPress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6D571AB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41A9ABD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ait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5320F3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0C7EFFC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F27821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WEBUpDown_KeyPres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KeyPress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29B6451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50850E5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ait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B8520E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5D4B7E2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433884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athUpDown_KeyPres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KeyPress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37FF7A5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5F0502B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ait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E461FA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4338A56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F2E3D8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omputerUpDown_KeyPres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KeyPress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5BFC41F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777B380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ait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D21778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17F444C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0FE3C2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Avg_KeyPress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KeyPress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0455E20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6DCC31A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ait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D99C61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1F50FB8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0CF4DF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Avg_Enter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2BEE5B8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723A851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ait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A0FAA8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560E4BC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D7DA40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textBoxAvg_MouseEnter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580A63C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21A1BA6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478F2B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ait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F03FC2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16EDE57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F89235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nglishUpDown_Leave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0B1E301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202736D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ait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B6F020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0CADF4C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8934FA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rogrammingUpDown_Leave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166394B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054CB1D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ait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A4EF63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7247B06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3467FB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ultureUpDown_Leave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029F2AF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2F3EF24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ait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CE19DB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166CFD2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E38A26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hysicUpDown_Leave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0DBC009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006FAEB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ait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78DB69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72A25CC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9CD294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UkrainianUpDown_Leave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2EB4BE6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66F8CE0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ait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203E7B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1ADDFC4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124EA1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WEBUpDown_Leave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10365A1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1029F78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ait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5089B4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2638D77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DAEDBA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athUpDown_Leave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682E67D1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5751B36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ait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45BBD7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7E80A2F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7F9FAF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omputerUpDown_Leave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3C1D7F9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52B5987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rait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BA7767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027937A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F59F6B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omboBox1_KeyPres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KeyPress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395B730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045981B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comboBox1.DropDownStyle =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omboBoxStyle.DropDownList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8D2ABC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451446F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5F30D3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omparisonbutton_MouseEnter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484F5D4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27BB877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sounds.Hovering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0491CC0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6FE0CBE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DFAB10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nglishUpDown_ValueChanged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3565892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134B2E1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read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634773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65CEFFD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1394959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rogrammingUpDown_ValueChanged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1DBFB34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5E4E4DE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read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D0EF12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4146506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186E37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ultureUpDown_ValueChanged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6ED155F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6FDB1F9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read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4570B3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5A561B7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4687FF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PhysicUpDown_ValueChanged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280126F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4F412A4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read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1FF970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1551819F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2E66C54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UkrainianUpDown_ValueChanged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0CD6BBD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24F1F61D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read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17B6E6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27485F2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E7667D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WEBUpDown_ValueChanged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3F7B017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6CF51CC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read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25F0978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62FAF32B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04FA9C3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MathUpDown_ValueChanged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1B30825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2F044D85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read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31EB6F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5C5DFECA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D047C27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ComputerUpDown_ValueChanged</w:t>
      </w:r>
      <w:proofErr w:type="spellEnd"/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</w:t>
      </w:r>
      <w:r w:rsidRPr="00BA0379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)</w:t>
      </w:r>
    </w:p>
    <w:p w14:paraId="501BA5CE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{</w:t>
      </w:r>
    </w:p>
    <w:p w14:paraId="4FB4AE2C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reads</w:t>
      </w: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()</w:t>
      </w: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18A9BC2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A0379">
        <w:rPr>
          <w:rFonts w:ascii="Cascadia Mono" w:hAnsi="Cascadia Mono" w:cs="Cascadia Mono"/>
          <w:color w:val="9ACD32"/>
          <w:sz w:val="18"/>
          <w:szCs w:val="18"/>
          <w:lang w:val="en-US"/>
        </w:rPr>
        <w:t>}</w:t>
      </w:r>
    </w:p>
    <w:p w14:paraId="1D865026" w14:textId="77777777" w:rsidR="00A06889" w:rsidRPr="00BA0379" w:rsidRDefault="00A06889" w:rsidP="00A068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A037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BA0379">
        <w:rPr>
          <w:rFonts w:ascii="Cascadia Mono" w:hAnsi="Cascadia Mono" w:cs="Cascadia Mono"/>
          <w:color w:val="FF1493"/>
          <w:sz w:val="18"/>
          <w:szCs w:val="18"/>
          <w:lang w:val="en-US"/>
        </w:rPr>
        <w:t>}</w:t>
      </w:r>
    </w:p>
    <w:p w14:paraId="44BD8025" w14:textId="77777777" w:rsidR="00A06889" w:rsidRPr="00BA0379" w:rsidRDefault="00A06889" w:rsidP="00A06889">
      <w:pPr>
        <w:rPr>
          <w:sz w:val="22"/>
          <w:szCs w:val="22"/>
          <w:lang w:val="en-US"/>
        </w:rPr>
      </w:pPr>
      <w:r w:rsidRPr="00BA0379">
        <w:rPr>
          <w:rFonts w:ascii="Cascadia Mono" w:hAnsi="Cascadia Mono" w:cs="Cascadia Mono"/>
          <w:color w:val="FF9900"/>
          <w:sz w:val="18"/>
          <w:szCs w:val="18"/>
          <w:lang w:val="en-US"/>
        </w:rPr>
        <w:t>}</w:t>
      </w:r>
    </w:p>
    <w:p w14:paraId="3F5E940E" w14:textId="4C3B027A" w:rsidR="001B7F80" w:rsidRPr="00BA0379" w:rsidRDefault="00AD3368" w:rsidP="00BA0379">
      <w:pPr>
        <w:pStyle w:val="ZIKSMAINTEXT"/>
        <w:ind w:firstLine="0"/>
        <w:rPr>
          <w:rFonts w:ascii="Cascadia Mono" w:hAnsi="Cascadia Mono" w:cs="Cascadia Mono"/>
          <w:color w:val="000000"/>
          <w:sz w:val="18"/>
          <w:szCs w:val="18"/>
          <w:lang w:val="ru-UA"/>
        </w:rPr>
      </w:pPr>
      <w:r w:rsidRPr="00BA0379">
        <w:rPr>
          <w:sz w:val="24"/>
          <w:szCs w:val="24"/>
          <w:lang w:val="en-US"/>
        </w:rPr>
        <w:tab/>
      </w:r>
      <w:r w:rsidR="00564DA1" w:rsidRPr="00BA0379">
        <w:rPr>
          <w:rFonts w:ascii="Cascadia Mono" w:hAnsi="Cascadia Mono" w:cs="Cascadia Mono"/>
          <w:color w:val="000000"/>
          <w:sz w:val="18"/>
          <w:szCs w:val="18"/>
          <w:lang w:val="ru-UA"/>
        </w:rPr>
        <w:t xml:space="preserve"> </w:t>
      </w:r>
    </w:p>
    <w:p w14:paraId="265D2F45" w14:textId="7E7493B3" w:rsidR="00813D08" w:rsidRPr="00BA0379" w:rsidRDefault="00813D08" w:rsidP="00BA0379">
      <w:pPr>
        <w:pStyle w:val="ZIKSMAINTEXT"/>
        <w:ind w:firstLine="0"/>
        <w:rPr>
          <w:lang w:val="en-US"/>
        </w:rPr>
      </w:pPr>
    </w:p>
    <w:sectPr w:rsidR="00813D08" w:rsidRPr="00BA0379" w:rsidSect="000B3432"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D8347" w14:textId="77777777" w:rsidR="00F17D8C" w:rsidRDefault="00F17D8C" w:rsidP="00B06596">
      <w:r>
        <w:separator/>
      </w:r>
    </w:p>
  </w:endnote>
  <w:endnote w:type="continuationSeparator" w:id="0">
    <w:p w14:paraId="44D52BBA" w14:textId="77777777" w:rsidR="00F17D8C" w:rsidRDefault="00F17D8C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D2D05" w14:textId="0EB44D8E" w:rsidR="000548F3" w:rsidRDefault="000548F3">
    <w:pPr>
      <w:pStyle w:val="a5"/>
    </w:pPr>
  </w:p>
  <w:p w14:paraId="16CE96BF" w14:textId="77777777" w:rsidR="000548F3" w:rsidRDefault="000548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D3EDB" w14:textId="77777777" w:rsidR="00C3451C" w:rsidRDefault="00C3451C">
    <w:pPr>
      <w:pStyle w:val="a5"/>
    </w:pPr>
  </w:p>
  <w:p w14:paraId="25412D34" w14:textId="77777777" w:rsidR="00C3451C" w:rsidRDefault="00C3451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1F93" w14:textId="77777777" w:rsidR="00A00771" w:rsidRDefault="00A007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898E6" w14:textId="77777777" w:rsidR="00F17D8C" w:rsidRDefault="00F17D8C" w:rsidP="00B06596">
      <w:r>
        <w:separator/>
      </w:r>
    </w:p>
  </w:footnote>
  <w:footnote w:type="continuationSeparator" w:id="0">
    <w:p w14:paraId="75156EC1" w14:textId="77777777" w:rsidR="00F17D8C" w:rsidRDefault="00F17D8C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2D8A" w14:textId="725EA6D3" w:rsidR="00A00771" w:rsidRDefault="00000000">
    <w:pPr>
      <w:pStyle w:val="a3"/>
    </w:pPr>
    <w:r>
      <w:rPr>
        <w:noProof/>
      </w:rPr>
      <w:pict w14:anchorId="78666D74">
        <v:group id="Group 125" o:spid="_x0000_s1296" style="position:absolute;margin-left:-37.7pt;margin-top:-22.45pt;width:524.4pt;height:810.7pt;z-index:25167564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">
          <v:rect id="Rectangle 126" o:spid="_x0000_s129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<v:textbox style="mso-next-textbox:#Rectangle 126" inset="1pt,1pt,1pt,1pt">
              <w:txbxContent>
                <w:p w14:paraId="5BAA97BD" w14:textId="77777777" w:rsidR="00EE3180" w:rsidRPr="00B6173B" w:rsidRDefault="00EE3180" w:rsidP="00EE3180">
                  <w:pPr>
                    <w:pStyle w:val="a7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Нов</w:t>
                  </w:r>
                  <w:r>
                    <w:rPr>
                      <w:rFonts w:ascii="Times New Roman" w:hAnsi="Times New Roman"/>
                      <w:sz w:val="18"/>
                    </w:rPr>
                    <w:t>іцький В.С.</w:t>
                  </w:r>
                </w:p>
                <w:p w14:paraId="3A8C0E2B" w14:textId="77777777" w:rsidR="00EE3180" w:rsidRPr="00331968" w:rsidRDefault="00EE3180" w:rsidP="00EE3180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2A085FAA" w14:textId="77777777" w:rsidR="00EE3180" w:rsidRPr="00331968" w:rsidRDefault="00EE3180" w:rsidP="00EE3180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1E4AC0A5" w14:textId="77777777" w:rsidR="00EE3180" w:rsidRPr="00331968" w:rsidRDefault="00EE3180" w:rsidP="00EE3180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Group 127" o:spid="_x0000_s129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<v:group id="Group 128" o:spid="_x0000_s129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<v:rect id="Rectangle 129" o:spid="_x0000_s130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" filled="f" strokeweight="2pt"/>
              <v:line id="Line 130" o:spid="_x0000_s130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131" o:spid="_x0000_s130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132" o:spid="_x0000_s130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133" o:spid="_x0000_s130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134" o:spid="_x0000_s130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135" o:spid="_x0000_s130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136" o:spid="_x0000_s130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137" o:spid="_x0000_s130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<v:line id="Line 138" o:spid="_x0000_s130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139" o:spid="_x0000_s131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<v:rect id="Rectangle 140" o:spid="_x0000_s131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style="mso-next-textbox:#Rectangle 140" inset="1pt,1pt,1pt,1pt">
                  <w:txbxContent>
                    <w:p w14:paraId="4195CE0A" w14:textId="77777777" w:rsidR="00EE3180" w:rsidRPr="001278B1" w:rsidRDefault="00EE3180" w:rsidP="00EE3180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1" o:spid="_x0000_s131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style="mso-next-textbox:#Rectangle 141" inset="1pt,1pt,1pt,1pt">
                  <w:txbxContent>
                    <w:p w14:paraId="594E917E" w14:textId="77777777" w:rsidR="00EE3180" w:rsidRPr="001278B1" w:rsidRDefault="00EE3180" w:rsidP="00EE3180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42" o:spid="_x0000_s131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style="mso-next-textbox:#Rectangle 142" inset="1pt,1pt,1pt,1pt">
                  <w:txbxContent>
                    <w:p w14:paraId="7A3B5FEE" w14:textId="77777777" w:rsidR="00EE3180" w:rsidRPr="001278B1" w:rsidRDefault="00EE3180" w:rsidP="00EE3180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  <w:p w14:paraId="52DC147D" w14:textId="77777777" w:rsidR="00EE3180" w:rsidRPr="001278B1" w:rsidRDefault="00EE3180" w:rsidP="00EE3180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600ACFF5" w14:textId="77777777" w:rsidR="00EE3180" w:rsidRPr="001278B1" w:rsidRDefault="00EE3180" w:rsidP="00EE3180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19D8CDF6" w14:textId="77777777" w:rsidR="00EE3180" w:rsidRPr="001278B1" w:rsidRDefault="00EE3180" w:rsidP="00EE3180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2D6215AF" w14:textId="77777777" w:rsidR="00EE3180" w:rsidRPr="001278B1" w:rsidRDefault="00EE3180" w:rsidP="00EE3180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26E6A0B5" w14:textId="77777777" w:rsidR="00EE3180" w:rsidRPr="001278B1" w:rsidRDefault="00EE3180" w:rsidP="00EE3180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43" o:spid="_x0000_s131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style="mso-next-textbox:#Rectangle 143" inset="1pt,1pt,1pt,1pt">
                  <w:txbxContent>
                    <w:p w14:paraId="16E9ACDC" w14:textId="77777777" w:rsidR="00EE3180" w:rsidRPr="001278B1" w:rsidRDefault="00EE3180" w:rsidP="00EE3180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44" o:spid="_x0000_s131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style="mso-next-textbox:#Rectangle 144" inset="1pt,1pt,1pt,1pt">
                  <w:txbxContent>
                    <w:p w14:paraId="184CBCEF" w14:textId="77777777" w:rsidR="00EE3180" w:rsidRPr="001278B1" w:rsidRDefault="00EE3180" w:rsidP="00EE3180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45" o:spid="_x0000_s131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style="mso-next-textbox:#Rectangle 145" inset="1pt,1pt,1pt,1pt">
                  <w:txbxContent>
                    <w:p w14:paraId="3249FE62" w14:textId="77777777" w:rsidR="00EE3180" w:rsidRPr="001278B1" w:rsidRDefault="00EE3180" w:rsidP="00EE3180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46" o:spid="_x0000_s131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style="mso-next-textbox:#Rectangle 146" inset="1pt,1pt,1pt,1pt">
                  <w:txbxContent>
                    <w:p w14:paraId="25921C13" w14:textId="77777777" w:rsidR="00EE3180" w:rsidRPr="001278B1" w:rsidRDefault="00EE3180" w:rsidP="00EE3180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1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47" o:spid="_x0000_s131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style="mso-next-textbox:#Rectangle 147" inset="1pt,1pt,1pt,1pt">
                  <w:txbxContent>
                    <w:p w14:paraId="03D2D18C" w14:textId="77777777" w:rsidR="00EE3180" w:rsidRPr="00400B95" w:rsidRDefault="00EE3180" w:rsidP="00EE3180">
                      <w:pPr>
                        <w:jc w:val="center"/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r w:rsidRPr="00C35934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22</w:t>
                      </w:r>
                      <w:r w:rsidRPr="00C35934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125.</w:t>
                      </w:r>
                      <w:r w:rsidRPr="00C35934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25</w:t>
                      </w:r>
                      <w:r w:rsidRPr="00C35934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ПЗ</w:t>
                      </w:r>
                    </w:p>
                    <w:p w14:paraId="49BDA5D3" w14:textId="77777777" w:rsidR="00EE3180" w:rsidRPr="00737355" w:rsidRDefault="00EE3180" w:rsidP="00EE318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v:group>
            <v:rect id="Rectangle 148" o:spid="_x0000_s131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" filled="f" stroked="f" strokeweight=".25pt">
              <v:textbox style="mso-next-textbox:#Rectangle 148" inset="0,1pt,0,1pt">
                <w:txbxContent>
                  <w:p w14:paraId="190DEA18" w14:textId="77777777" w:rsidR="00EE3180" w:rsidRPr="00BB2D64" w:rsidRDefault="00EE3180" w:rsidP="00EE3180">
                    <w:pPr>
                      <w:pStyle w:val="a7"/>
                      <w:jc w:val="left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 xml:space="preserve">  Левківський В. Л.</w:t>
                    </w:r>
                  </w:p>
                </w:txbxContent>
              </v:textbox>
            </v:rect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84EA2" w14:textId="40CEF4EC" w:rsidR="00A00771" w:rsidRDefault="00000000">
    <w:pPr>
      <w:pStyle w:val="a3"/>
    </w:pPr>
    <w:r>
      <w:rPr>
        <w:noProof/>
      </w:rPr>
      <w:pict w14:anchorId="009A76DF">
        <v:group id="Group 75" o:spid="_x0000_s1097" style="position:absolute;margin-left:-38.45pt;margin-top:-19.7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">
          <v:rect id="Rectangle 76" o:spid="_x0000_s1098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/9y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7Q5+v8QfIPMfAAAA//8DAFBLAQItABQABgAIAAAAIQDb4fbL7gAAAIUBAAATAAAAAAAAAAAA&#10;AAAAAAAAAABbQ29udGVudF9UeXBlc10ueG1sUEsBAi0AFAAGAAgAAAAhAFr0LFu/AAAAFQEAAAsA&#10;AAAAAAAAAAAAAAAAHwEAAF9yZWxzLy5yZWxzUEsBAi0AFAAGAAgAAAAhACU7/3LEAAAA2wAAAA8A&#10;AAAAAAAAAAAAAAAABwIAAGRycy9kb3ducmV2LnhtbFBLBQYAAAAAAwADALcAAAD4AgAAAAA=&#10;" filled="f" strokeweight="2pt"/>
          <v:line id="Line 77" o:spid="_x0000_s1099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<v:line id="Line 78" o:spid="_x0000_s1100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<v:line id="Line 79" o:spid="_x0000_s1101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<v:line id="Line 80" o:spid="_x0000_s1102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<v:line id="Line 81" o:spid="_x0000_s1103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<v:line id="Line 82" o:spid="_x0000_s1104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<v:line id="Line 83" o:spid="_x0000_s1105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<v:line id="Line 84" o:spid="_x0000_s1106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<v:line id="Line 85" o:spid="_x0000_s1107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<v:rect id="Rectangle 86" o:spid="_x0000_s1108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<v:textbox inset="0,0,0,0">
              <w:txbxContent>
                <w:p w14:paraId="1ABDEEA4" w14:textId="77777777" w:rsidR="00A00771" w:rsidRPr="00C93D82" w:rsidRDefault="00A00771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87" o:spid="_x0000_s1109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Yy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D3zBjLHAAAA2wAA&#10;AA8AAAAAAAAAAAAAAAAABwIAAGRycy9kb3ducmV2LnhtbFBLBQYAAAAAAwADALcAAAD7AgAAAAA=&#10;" filled="f" stroked="f" strokeweight=".25pt">
            <v:textbox inset="0,0,0,0">
              <w:txbxContent>
                <w:p w14:paraId="49DFB4EC" w14:textId="77777777" w:rsidR="00A00771" w:rsidRPr="004D3F22" w:rsidRDefault="00A00771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88" o:spid="_x0000_s1110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<v:textbox inset="0,0,0,0">
              <w:txbxContent>
                <w:p w14:paraId="18170B0D" w14:textId="77777777" w:rsidR="00A00771" w:rsidRPr="004D3F22" w:rsidRDefault="00A00771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Rectangle 89" o:spid="_x0000_s1111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<v:textbox inset="0,0,0,0">
              <w:txbxContent>
                <w:p w14:paraId="40E4E8CF" w14:textId="77777777" w:rsidR="00A00771" w:rsidRPr="004D3F22" w:rsidRDefault="00A00771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90" o:spid="_x0000_s1112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<v:textbox inset="0,0,0,0">
              <w:txbxContent>
                <w:p w14:paraId="06A1ED40" w14:textId="77777777" w:rsidR="00A00771" w:rsidRPr="004D3F22" w:rsidRDefault="00A00771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91" o:spid="_x0000_s1113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igxgAAANsAAAAPAAAAZHJzL2Rvd25yZXYueG1sRI9Ba8JA&#10;FITvBf/D8oReRDeRWj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hVBIoMYAAADbAAAA&#10;DwAAAAAAAAAAAAAAAAAHAgAAZHJzL2Rvd25yZXYueG1sUEsFBgAAAAADAAMAtwAAAPoCAAAAAA==&#10;" filled="f" stroked="f" strokeweight=".25pt">
            <v:textbox inset="0,0,0,0">
              <w:txbxContent>
                <w:p w14:paraId="55B2C43B" w14:textId="77777777" w:rsidR="00A00771" w:rsidRPr="00C93D82" w:rsidRDefault="00A00771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Rectangle 92" o:spid="_x0000_s1114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<v:textbox inset="1pt,1pt,1pt,1pt">
              <w:txbxContent>
                <w:p w14:paraId="2E173485" w14:textId="1FF1E784" w:rsidR="00A00771" w:rsidRPr="00CF5643" w:rsidRDefault="00A00771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4</w:t>
                  </w:r>
                </w:p>
              </w:txbxContent>
            </v:textbox>
          </v:rect>
          <v:rect id="Rectangle 93" o:spid="_x0000_s1115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<v:textbox inset="1pt,1pt,1pt,1pt">
              <w:txbxContent>
                <w:p w14:paraId="700DFA4C" w14:textId="66C6794D" w:rsidR="00A00771" w:rsidRPr="00400B95" w:rsidRDefault="00A00771" w:rsidP="00737355">
                  <w:pPr>
                    <w:spacing w:before="120"/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</w:pP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«Житомирська політехніка»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22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8036C3">
                    <w:rPr>
                      <w:rFonts w:ascii="ISOCPEUR" w:hAnsi="ISOCPEUR"/>
                      <w:i/>
                      <w:sz w:val="25"/>
                      <w:szCs w:val="25"/>
                    </w:rPr>
                    <w:t>125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2</w:t>
                  </w:r>
                  <w:r w:rsidR="00363EF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6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</w:rPr>
                    <w:t>-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ПЗ</w:t>
                  </w:r>
                </w:p>
                <w:p w14:paraId="63482A32" w14:textId="77777777" w:rsidR="00A00771" w:rsidRPr="00552DF5" w:rsidRDefault="00A00771" w:rsidP="00FD75B4">
                  <w:pPr>
                    <w:rPr>
                      <w:lang w:val="uk-UA"/>
                    </w:rPr>
                  </w:pPr>
                </w:p>
              </w:txbxContent>
            </v:textbox>
          </v:rect>
          <v:line id="Line 94" o:spid="_x0000_s1116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<v:line id="Line 95" o:spid="_x0000_s1117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<v:line id="Line 96" o:spid="_x0000_s1118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<v:line id="Line 97" o:spid="_x0000_s1119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<v:line id="Line 98" o:spid="_x0000_s1120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<v:group id="Group 99" o:spid="_x0000_s1121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<v:rect id="Rectangle 100" o:spid="_x0000_s112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vm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XB+/xB8g5w8AAAD//wMAUEsBAi0AFAAGAAgAAAAhANvh9svuAAAAhQEAABMAAAAAAAAAAAAA&#10;AAAAAAAAAFtDb250ZW50X1R5cGVzXS54bWxQSwECLQAUAAYACAAAACEAWvQsW78AAAAVAQAACwAA&#10;AAAAAAAAAAAAAAAfAQAAX3JlbHMvLnJlbHNQSwECLQAUAAYACAAAACEAb8V75sMAAADbAAAADwAA&#10;AAAAAAAAAAAAAAAHAgAAZHJzL2Rvd25yZXYueG1sUEsFBgAAAAADAAMAtwAAAPcCAAAAAA==&#10;" filled="f" stroked="f" strokeweight=".25pt">
              <v:textbox inset="0,0,0,0">
                <w:txbxContent>
                  <w:p w14:paraId="0ACF4023" w14:textId="77777777" w:rsidR="00A00771" w:rsidRPr="00C93D82" w:rsidRDefault="00A00771" w:rsidP="00FD75B4">
                    <w:pPr>
                      <w:pStyle w:val="a7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.</w:t>
                    </w:r>
                  </w:p>
                </w:txbxContent>
              </v:textbox>
            </v:rect>
            <v:rect id="Rectangle 101" o:spid="_x0000_s112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" filled="f" stroked="f" strokeweight=".25pt">
              <v:textbox inset="0,0,0,0">
                <w:txbxContent>
                  <w:p w14:paraId="5C300411" w14:textId="4EEC88B2" w:rsidR="00A00771" w:rsidRPr="00377974" w:rsidRDefault="00363EF9" w:rsidP="00552DF5">
                    <w:pPr>
                      <w:pStyle w:val="a7"/>
                      <w:jc w:val="left"/>
                      <w:rPr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Кучер В.В.</w:t>
                    </w:r>
                  </w:p>
                </w:txbxContent>
              </v:textbox>
            </v:rect>
          </v:group>
          <v:group id="Group 102" o:spid="_x0000_s1124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<v:rect id="Rectangle 103" o:spid="_x0000_s112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+WR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nxflkcYAAADbAAAA&#10;DwAAAAAAAAAAAAAAAAAHAgAAZHJzL2Rvd25yZXYueG1sUEsFBgAAAAADAAMAtwAAAPoCAAAAAA==&#10;" filled="f" stroked="f" strokeweight=".25pt">
              <v:textbox inset="0,0,0,0">
                <w:txbxContent>
                  <w:p w14:paraId="0CFA1464" w14:textId="77777777" w:rsidR="00A00771" w:rsidRPr="00E716F4" w:rsidRDefault="00A00771" w:rsidP="00FD75B4">
                    <w:pPr>
                      <w:pStyle w:val="a7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  <w:lang w:val="ru-RU"/>
                      </w:rPr>
                      <w:t>Перевір.</w:t>
                    </w:r>
                  </w:p>
                </w:txbxContent>
              </v:textbox>
            </v:rect>
            <v:rect id="Rectangle 104" o:spid="_x0000_s112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n3l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EP595cYAAADbAAAA&#10;DwAAAAAAAAAAAAAAAAAHAgAAZHJzL2Rvd25yZXYueG1sUEsFBgAAAAADAAMAtwAAAPoCAAAAAA==&#10;" filled="f" stroked="f" strokeweight=".25pt">
              <v:textbox inset="0,0,0,0">
                <w:txbxContent>
                  <w:p w14:paraId="4E2F4D8D" w14:textId="77777777" w:rsidR="00A00771" w:rsidRPr="00552DF5" w:rsidRDefault="00A00771" w:rsidP="00FD75B4">
                    <w:pPr>
                      <w:rPr>
                        <w:i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>Левківський В.Л.</w:t>
                    </w:r>
                  </w:p>
                </w:txbxContent>
              </v:textbox>
            </v:rect>
          </v:group>
          <v:group id="Group 105" o:spid="_x0000_s1127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<v:rect id="Rectangle 106" o:spid="_x0000_s112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<v:textbox inset="0,0,0,0">
                <w:txbxContent>
                  <w:p w14:paraId="4207EE1C" w14:textId="77777777" w:rsidR="00A00771" w:rsidRPr="00C93D82" w:rsidRDefault="00A00771" w:rsidP="00FD75B4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Керівник</w:t>
                    </w:r>
                  </w:p>
                </w:txbxContent>
              </v:textbox>
            </v:rect>
            <v:rect id="Rectangle 107" o:spid="_x0000_s112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<v:textbox inset="1pt,1pt,1pt,1pt">
                <w:txbxContent>
                  <w:p w14:paraId="39D762B7" w14:textId="77777777" w:rsidR="00A00771" w:rsidRPr="00E00BAC" w:rsidRDefault="00A00771" w:rsidP="00FD75B4"/>
                </w:txbxContent>
              </v:textbox>
            </v:rect>
          </v:group>
          <v:group id="Group 108" o:spid="_x0000_s1130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<v:rect id="Rectangle 109" o:spid="_x0000_s113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" filled="f" stroked="f" strokeweight=".25pt">
              <v:textbox inset="0,0,0,0">
                <w:txbxContent>
                  <w:p w14:paraId="7DBA0549" w14:textId="77777777" w:rsidR="00A00771" w:rsidRPr="00C93D82" w:rsidRDefault="00A00771" w:rsidP="00FD75B4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Н. контр.</w:t>
                    </w:r>
                  </w:p>
                </w:txbxContent>
              </v:textbox>
            </v:rect>
            <v:rect id="Rectangle 110" o:spid="_x0000_s113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<v:textbox inset="1pt,1pt,1pt,1pt">
                <w:txbxContent>
                  <w:p w14:paraId="4919DDDE" w14:textId="77777777" w:rsidR="00A00771" w:rsidRPr="00E00BAC" w:rsidRDefault="00A00771" w:rsidP="00FD75B4"/>
                </w:txbxContent>
              </v:textbox>
            </v:rect>
          </v:group>
          <v:group id="Group 111" o:spid="_x0000_s1133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<v:rect id="Rectangle 112" o:spid="_x0000_s113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q3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JhH+5f4g+QsxsAAAD//wMAUEsBAi0AFAAGAAgAAAAhANvh9svuAAAAhQEAABMAAAAAAAAA&#10;AAAAAAAAAAAAAFtDb250ZW50X1R5cGVzXS54bWxQSwECLQAUAAYACAAAACEAWvQsW78AAAAVAQAA&#10;CwAAAAAAAAAAAAAAAAAfAQAAX3JlbHMvLnJlbHNQSwECLQAUAAYACAAAACEAPjeKt8YAAADbAAAA&#10;DwAAAAAAAAAAAAAAAAAHAgAAZHJzL2Rvd25yZXYueG1sUEsFBgAAAAADAAMAtwAAAPoCAAAAAA==&#10;" filled="f" stroked="f" strokeweight=".25pt">
              <v:textbox inset="0,0,0,0">
                <w:txbxContent>
                  <w:p w14:paraId="329865EC" w14:textId="77777777" w:rsidR="00A00771" w:rsidRPr="001439B3" w:rsidRDefault="00A00771" w:rsidP="00FD75B4">
                    <w:pPr>
                      <w:pStyle w:val="a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Зав. каф.</w:t>
                    </w:r>
                  </w:p>
                </w:txbxContent>
              </v:textbox>
            </v:rect>
            <v:rect id="Rectangle 113" o:spid="_x0000_s113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<v:textbox inset="1pt,1pt,1pt,1pt">
                <w:txbxContent>
                  <w:p w14:paraId="380F71BC" w14:textId="77777777" w:rsidR="00A00771" w:rsidRPr="005D44B3" w:rsidRDefault="00A00771" w:rsidP="00FD75B4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114" o:spid="_x0000_s1136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<v:rect id="Rectangle 115" o:spid="_x0000_s1137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<v:textbox inset="1pt,1pt,1pt,1pt">
              <w:txbxContent>
                <w:p w14:paraId="4D717DBC" w14:textId="5BE232D7" w:rsidR="00A00771" w:rsidRPr="00C0477F" w:rsidRDefault="00A00771" w:rsidP="008036C3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Інформаційно-пошукова система:</w:t>
                  </w:r>
                  <w:r w:rsidR="00363EF9">
                    <w:rPr>
                      <w:sz w:val="28"/>
                      <w:szCs w:val="30"/>
                      <w:lang w:val="uk-UA"/>
                    </w:rPr>
                    <w:t xml:space="preserve"> успішність</w:t>
                  </w:r>
                </w:p>
                <w:p w14:paraId="15F173B6" w14:textId="5A5A0C55" w:rsidR="00A00771" w:rsidRPr="008013B0" w:rsidRDefault="008013B0" w:rsidP="008013B0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</w:t>
                  </w:r>
                  <w:r w:rsidRPr="008013B0">
                    <w:rPr>
                      <w:sz w:val="28"/>
                      <w:szCs w:val="28"/>
                      <w:lang w:val="uk-UA"/>
                    </w:rPr>
                    <w:t>Пояснювальна записка</w:t>
                  </w:r>
                </w:p>
              </w:txbxContent>
            </v:textbox>
          </v:rect>
          <v:line id="Line 116" o:spid="_x0000_s1138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<v:line id="Line 117" o:spid="_x0000_s1139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<v:line id="Line 118" o:spid="_x0000_s1140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<v:rect id="Rectangle 119" o:spid="_x0000_s1141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" filled="f" stroked="f" strokeweight=".25pt">
            <v:textbox inset="0,0,0,0">
              <w:txbxContent>
                <w:p w14:paraId="3055E1B0" w14:textId="77777777" w:rsidR="00A00771" w:rsidRPr="00C93D82" w:rsidRDefault="00A00771" w:rsidP="00FD75B4">
                  <w:pPr>
                    <w:pStyle w:val="a7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120" o:spid="_x0000_s1142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" filled="f" stroked="f" strokeweight=".25pt">
            <v:textbox inset="0,0,0,0">
              <w:txbxContent>
                <w:p w14:paraId="00603087" w14:textId="77777777" w:rsidR="00A00771" w:rsidRPr="00C93D82" w:rsidRDefault="00A00771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121" o:spid="_x0000_s1143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<v:textbox inset="1pt,1pt,1pt,1pt">
              <w:txbxContent>
                <w:p w14:paraId="766CBC7D" w14:textId="2EBB7291" w:rsidR="00A00771" w:rsidRPr="004231CB" w:rsidRDefault="00BA0379" w:rsidP="00FD75B4">
                  <w:pPr>
                    <w:pStyle w:val="a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5</w:t>
                  </w:r>
                </w:p>
              </w:txbxContent>
            </v:textbox>
          </v:rect>
          <v:line id="Line 122" o:spid="_x0000_s1144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<v:line id="Line 123" o:spid="_x0000_s1145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<v:rect id="Rectangle 124" o:spid="_x0000_s1146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<v:textbox inset="1pt,1pt,1pt,1pt">
              <w:txbxContent>
                <w:p w14:paraId="31E8D625" w14:textId="77777777" w:rsidR="00A00771" w:rsidRPr="007F1EE5" w:rsidRDefault="00A00771" w:rsidP="00F734D4">
                  <w:pPr>
                    <w:pStyle w:val="a7"/>
                    <w:spacing w:before="60"/>
                    <w:jc w:val="center"/>
                    <w:rPr>
                      <w:rFonts w:ascii="Journal" w:hAnsi="Journal"/>
                      <w:szCs w:val="28"/>
                      <w:lang w:val="en-US"/>
                    </w:rPr>
                  </w:pPr>
                  <w:r w:rsidRPr="00F734D4">
                    <w:rPr>
                      <w:szCs w:val="28"/>
                      <w:lang w:val="ru-RU"/>
                    </w:rPr>
                    <w:t>ФІКТ</w:t>
                  </w:r>
                  <w:r w:rsidRPr="00F734D4">
                    <w:rPr>
                      <w:szCs w:val="28"/>
                    </w:rPr>
                    <w:t xml:space="preserve"> Гр. </w:t>
                  </w:r>
                  <w:r>
                    <w:rPr>
                      <w:szCs w:val="28"/>
                    </w:rPr>
                    <w:t>КБ 21-2</w:t>
                  </w:r>
                  <w:r>
                    <w:rPr>
                      <w:szCs w:val="28"/>
                      <w:lang w:val="en-US"/>
                    </w:rPr>
                    <w:t>[1]</w:t>
                  </w:r>
                </w:p>
              </w:txbxContent>
            </v:textbox>
          </v:rect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D401F" w14:textId="77777777" w:rsidR="00C3451C" w:rsidRDefault="00000000">
    <w:pPr>
      <w:pStyle w:val="a3"/>
    </w:pPr>
    <w:r>
      <w:rPr>
        <w:noProof/>
      </w:rPr>
      <w:pict w14:anchorId="4F4D4A55">
        <v:group id="_x0000_s1344" style="position:absolute;margin-left:-25.65pt;margin-top:-22.45pt;width:524.4pt;height:810.7pt;z-index:25167872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">
          <v:rect id="Rectangle 126" o:spid="_x0000_s1345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<v:textbox inset="1pt,1pt,1pt,1pt">
              <w:txbxContent>
                <w:p w14:paraId="357E5DAF" w14:textId="47E3B6B8" w:rsidR="00C3451C" w:rsidRPr="00331968" w:rsidRDefault="00C3451C" w:rsidP="00EE3180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Кучер В.В.</w:t>
                  </w:r>
                </w:p>
              </w:txbxContent>
            </v:textbox>
          </v:rect>
          <v:group id="Group 127" o:spid="_x0000_s1346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<v:group id="Group 128" o:spid="_x0000_s1347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<v:rect id="Rectangle 129" o:spid="_x0000_s1348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" filled="f" strokeweight="2pt"/>
              <v:line id="Line 130" o:spid="_x0000_s1349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131" o:spid="_x0000_s1350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132" o:spid="_x0000_s1351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133" o:spid="_x0000_s1352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134" o:spid="_x0000_s1353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135" o:spid="_x0000_s1354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136" o:spid="_x0000_s1355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137" o:spid="_x0000_s1356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<v:line id="Line 138" o:spid="_x0000_s1357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139" o:spid="_x0000_s1358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<v:rect id="Rectangle 140" o:spid="_x0000_s1359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4BDCD0B9" w14:textId="77777777" w:rsidR="00C3451C" w:rsidRPr="001278B1" w:rsidRDefault="00C3451C" w:rsidP="00EE3180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1" o:spid="_x0000_s1360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7140345A" w14:textId="77777777" w:rsidR="00C3451C" w:rsidRPr="001278B1" w:rsidRDefault="00C3451C" w:rsidP="00EE3180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2" o:spid="_x0000_s1361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47255728" w14:textId="77777777" w:rsidR="00C3451C" w:rsidRPr="001278B1" w:rsidRDefault="00C3451C" w:rsidP="00EE3180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14:paraId="7E8D7A1C" w14:textId="77777777" w:rsidR="00C3451C" w:rsidRPr="001278B1" w:rsidRDefault="00C3451C" w:rsidP="00EE3180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1492898C" w14:textId="77777777" w:rsidR="00C3451C" w:rsidRPr="001278B1" w:rsidRDefault="00C3451C" w:rsidP="00EE3180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54B37F9F" w14:textId="77777777" w:rsidR="00C3451C" w:rsidRPr="001278B1" w:rsidRDefault="00C3451C" w:rsidP="00EE3180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0533E6B5" w14:textId="77777777" w:rsidR="00C3451C" w:rsidRPr="001278B1" w:rsidRDefault="00C3451C" w:rsidP="00EE3180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33266F78" w14:textId="77777777" w:rsidR="00C3451C" w:rsidRPr="001278B1" w:rsidRDefault="00C3451C" w:rsidP="00EE3180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43" o:spid="_x0000_s1362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648F0D88" w14:textId="77777777" w:rsidR="00C3451C" w:rsidRPr="001278B1" w:rsidRDefault="00C3451C" w:rsidP="00EE3180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44" o:spid="_x0000_s1363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14:paraId="5F070A6C" w14:textId="77777777" w:rsidR="00C3451C" w:rsidRPr="001278B1" w:rsidRDefault="00C3451C" w:rsidP="00EE3180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45" o:spid="_x0000_s1364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2C27C048" w14:textId="77777777" w:rsidR="00C3451C" w:rsidRPr="001278B1" w:rsidRDefault="00C3451C" w:rsidP="00EE3180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6" o:spid="_x0000_s1365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0C0844FA" w14:textId="77777777" w:rsidR="00C3451C" w:rsidRPr="001278B1" w:rsidRDefault="00C3451C" w:rsidP="00EE3180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1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47" o:spid="_x0000_s1366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344AF4DA" w14:textId="537258A0" w:rsidR="00C3451C" w:rsidRPr="00400B95" w:rsidRDefault="00C3451C" w:rsidP="00EE3180">
                      <w:pPr>
                        <w:jc w:val="center"/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r w:rsidRPr="00C35934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22</w:t>
                      </w:r>
                      <w:r w:rsidRPr="00C35934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125.</w:t>
                      </w:r>
                      <w:r w:rsidRPr="00C35934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2</w:t>
                      </w:r>
                      <w:r w:rsidR="0069302E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6</w:t>
                      </w:r>
                      <w:r w:rsidRPr="00C35934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ПЗ</w:t>
                      </w:r>
                    </w:p>
                    <w:p w14:paraId="3AA0145B" w14:textId="77777777" w:rsidR="00C3451C" w:rsidRPr="00737355" w:rsidRDefault="00C3451C" w:rsidP="00EE318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v:group>
            <v:rect id="Rectangle 148" o:spid="_x0000_s1367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" filled="f" stroked="f" strokeweight=".25pt">
              <v:textbox inset="0,1pt,0,1pt">
                <w:txbxContent>
                  <w:p w14:paraId="2A39B3A3" w14:textId="77777777" w:rsidR="00C3451C" w:rsidRPr="00BB2D64" w:rsidRDefault="00C3451C" w:rsidP="00EE3180">
                    <w:pPr>
                      <w:pStyle w:val="a7"/>
                      <w:jc w:val="left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 xml:space="preserve">  Левківський В. Л.</w:t>
                    </w:r>
                  </w:p>
                </w:txbxContent>
              </v:textbox>
            </v:rect>
          </v:group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43040" w14:textId="09CC3DC2" w:rsidR="00A00771" w:rsidRDefault="00000000">
    <w:pPr>
      <w:pStyle w:val="a3"/>
    </w:pPr>
    <w:r>
      <w:rPr>
        <w:noProof/>
      </w:rPr>
      <w:pict w14:anchorId="78666D74">
        <v:group id="_x0000_s1320" style="position:absolute;margin-left:-25.7pt;margin-top:-10.45pt;width:524.4pt;height:810.7pt;z-index:251676672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">
          <v:rect id="Rectangle 126" o:spid="_x0000_s1321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<v:textbox inset="1pt,1pt,1pt,1pt">
              <w:txbxContent>
                <w:p w14:paraId="320B0DBD" w14:textId="68BDCC21" w:rsidR="00EE3180" w:rsidRPr="00331968" w:rsidRDefault="00C3451C" w:rsidP="00EE3180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Кучер В.В.</w:t>
                  </w:r>
                </w:p>
              </w:txbxContent>
            </v:textbox>
          </v:rect>
          <v:group id="Group 127" o:spid="_x0000_s1322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<v:group id="Group 128" o:spid="_x0000_s1323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<v:rect id="Rectangle 129" o:spid="_x0000_s1324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" filled="f" strokeweight="2pt"/>
              <v:line id="Line 130" o:spid="_x0000_s1325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131" o:spid="_x0000_s1326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132" o:spid="_x0000_s1327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133" o:spid="_x0000_s1328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134" o:spid="_x0000_s1329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135" o:spid="_x0000_s1330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136" o:spid="_x0000_s1331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137" o:spid="_x0000_s1332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<v:line id="Line 138" o:spid="_x0000_s1333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139" o:spid="_x0000_s1334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<v:rect id="Rectangle 140" o:spid="_x0000_s1335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5E83EE54" w14:textId="77777777" w:rsidR="00EE3180" w:rsidRPr="001278B1" w:rsidRDefault="00EE3180" w:rsidP="00EE3180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1" o:spid="_x0000_s1336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4ABB79A9" w14:textId="77777777" w:rsidR="00EE3180" w:rsidRPr="001278B1" w:rsidRDefault="00EE3180" w:rsidP="00EE3180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2" o:spid="_x0000_s1337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3DFC489D" w14:textId="77777777" w:rsidR="00EE3180" w:rsidRPr="001278B1" w:rsidRDefault="00EE3180" w:rsidP="00EE3180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14:paraId="127A752C" w14:textId="77777777" w:rsidR="00EE3180" w:rsidRPr="001278B1" w:rsidRDefault="00EE3180" w:rsidP="00EE3180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7EEDCD0E" w14:textId="77777777" w:rsidR="00EE3180" w:rsidRPr="001278B1" w:rsidRDefault="00EE3180" w:rsidP="00EE3180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03E09B82" w14:textId="77777777" w:rsidR="00EE3180" w:rsidRPr="001278B1" w:rsidRDefault="00EE3180" w:rsidP="00EE3180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5ABA82CC" w14:textId="77777777" w:rsidR="00EE3180" w:rsidRPr="001278B1" w:rsidRDefault="00EE3180" w:rsidP="00EE3180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4038AB45" w14:textId="77777777" w:rsidR="00EE3180" w:rsidRPr="001278B1" w:rsidRDefault="00EE3180" w:rsidP="00EE3180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43" o:spid="_x0000_s1338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38846B9E" w14:textId="77777777" w:rsidR="00EE3180" w:rsidRPr="001278B1" w:rsidRDefault="00EE3180" w:rsidP="00EE3180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44" o:spid="_x0000_s1339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14:paraId="38E57C42" w14:textId="77777777" w:rsidR="00EE3180" w:rsidRPr="001278B1" w:rsidRDefault="00EE3180" w:rsidP="00EE3180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45" o:spid="_x0000_s1340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758A753E" w14:textId="77777777" w:rsidR="00EE3180" w:rsidRPr="001278B1" w:rsidRDefault="00EE3180" w:rsidP="00EE3180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6" o:spid="_x0000_s1341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249FA7CD" w14:textId="77777777" w:rsidR="00EE3180" w:rsidRPr="001278B1" w:rsidRDefault="00EE3180" w:rsidP="00EE3180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1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47" o:spid="_x0000_s1342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0762F405" w14:textId="463DC7EA" w:rsidR="00EE3180" w:rsidRPr="00400B95" w:rsidRDefault="00EE3180" w:rsidP="00EE3180">
                      <w:pPr>
                        <w:jc w:val="center"/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r w:rsidRPr="00C35934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22</w:t>
                      </w:r>
                      <w:r w:rsidRPr="00C35934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125.</w:t>
                      </w:r>
                      <w:r w:rsidRPr="00C35934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2</w:t>
                      </w:r>
                      <w:r w:rsidR="00053907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6</w:t>
                      </w:r>
                      <w:r w:rsidRPr="00C35934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ПЗ</w:t>
                      </w:r>
                    </w:p>
                    <w:p w14:paraId="7A381C29" w14:textId="77777777" w:rsidR="00EE3180" w:rsidRPr="00737355" w:rsidRDefault="00EE3180" w:rsidP="00EE318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v:group>
            <v:rect id="Rectangle 148" o:spid="_x0000_s1343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" filled="f" stroked="f" strokeweight=".25pt">
              <v:textbox inset="0,1pt,0,1pt">
                <w:txbxContent>
                  <w:p w14:paraId="559D5881" w14:textId="77777777" w:rsidR="00EE3180" w:rsidRPr="00BB2D64" w:rsidRDefault="00EE3180" w:rsidP="00EE3180">
                    <w:pPr>
                      <w:pStyle w:val="a7"/>
                      <w:jc w:val="left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 xml:space="preserve">  Левківський В. Л.</w:t>
                    </w:r>
                  </w:p>
                </w:txbxContent>
              </v:textbox>
            </v:rect>
          </v:group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DF5E5" w14:textId="12A823DE" w:rsidR="00A00771" w:rsidRDefault="00000000">
    <w:pPr>
      <w:pStyle w:val="a3"/>
    </w:pPr>
    <w:r>
      <w:rPr>
        <w:noProof/>
      </w:rPr>
      <w:pict w14:anchorId="090EAA4E">
        <v:group id="_x0000_s1049" style="position:absolute;margin-left:-36.95pt;margin-top:-9.2pt;width:524.4pt;height:810.7pt;z-index:25166745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">
          <v:rect id="Rectangle 126" o:spid="_x0000_s1050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db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C&#10;/5V4A+T6DQAA//8DAFBLAQItABQABgAIAAAAIQDb4fbL7gAAAIUBAAATAAAAAAAAAAAAAAAAAAAA&#10;AABbQ29udGVudF9UeXBlc10ueG1sUEsBAi0AFAAGAAgAAAAhAFr0LFu/AAAAFQEAAAsAAAAAAAAA&#10;AAAAAAAAHwEAAF9yZWxzLy5yZWxzUEsBAi0AFAAGAAgAAAAhALp8x1u+AAAA2gAAAA8AAAAAAAAA&#10;AAAAAAAABwIAAGRycy9kb3ducmV2LnhtbFBLBQYAAAAAAwADALcAAADyAgAAAAA=&#10;" filled="f" stroked="f" strokeweight=".25pt">
            <v:textbox inset="1pt,1pt,1pt,1pt">
              <w:txbxContent>
                <w:p w14:paraId="0FA1A580" w14:textId="77777777" w:rsidR="00E07F66" w:rsidRPr="00331968" w:rsidRDefault="00E07F66" w:rsidP="00E07F6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Кучер В.В.</w:t>
                  </w:r>
                </w:p>
                <w:p w14:paraId="497A11B5" w14:textId="77777777" w:rsidR="00A00771" w:rsidRPr="00331968" w:rsidRDefault="00A00771" w:rsidP="000B3432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Group 127" o:spid="_x0000_s1051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<v:group id="Group 128" o:spid="_x0000_s1052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<v:rect id="Rectangle 129" o:spid="_x0000_s1053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130" o:spid="_x0000_s1054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131" o:spid="_x0000_s1055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132" o:spid="_x0000_s1056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33" o:spid="_x0000_s1057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34" o:spid="_x0000_s1058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35" o:spid="_x0000_s1059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36" o:spid="_x0000_s1060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37" o:spid="_x0000_s1061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line id="Line 138" o:spid="_x0000_s1062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139" o:spid="_x0000_s1063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<v:rect id="Rectangle 140" o:spid="_x0000_s1064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062611" w14:textId="77777777" w:rsidR="00A00771" w:rsidRPr="001278B1" w:rsidRDefault="00A00771" w:rsidP="000B3432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1" o:spid="_x0000_s1065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65EF47CB" w14:textId="77777777" w:rsidR="00A00771" w:rsidRPr="001278B1" w:rsidRDefault="00A00771" w:rsidP="000B3432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42" o:spid="_x0000_s1066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27A22D0F" w14:textId="77777777" w:rsidR="00A00771" w:rsidRPr="001278B1" w:rsidRDefault="00A00771" w:rsidP="000B3432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  <w:p w14:paraId="13A76B06" w14:textId="77777777" w:rsidR="00A00771" w:rsidRPr="001278B1" w:rsidRDefault="00A00771" w:rsidP="000B3432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18C17F1A" w14:textId="77777777" w:rsidR="00A00771" w:rsidRPr="001278B1" w:rsidRDefault="00A00771" w:rsidP="000B3432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5235CB95" w14:textId="77777777" w:rsidR="00A00771" w:rsidRPr="001278B1" w:rsidRDefault="00A00771" w:rsidP="000B3432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74CFE360" w14:textId="77777777" w:rsidR="00A00771" w:rsidRPr="001278B1" w:rsidRDefault="00A00771" w:rsidP="000B3432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6652C851" w14:textId="77777777" w:rsidR="00A00771" w:rsidRPr="001278B1" w:rsidRDefault="00A00771" w:rsidP="000B3432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43" o:spid="_x0000_s1067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0DBC1BE" w14:textId="77777777" w:rsidR="00A00771" w:rsidRPr="001278B1" w:rsidRDefault="00A00771" w:rsidP="000B3432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44" o:spid="_x0000_s1068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59A4423B" w14:textId="77777777" w:rsidR="00A00771" w:rsidRPr="001278B1" w:rsidRDefault="00A00771" w:rsidP="000B3432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45" o:spid="_x0000_s1069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0D8DB1B8" w14:textId="77777777" w:rsidR="00A00771" w:rsidRPr="001278B1" w:rsidRDefault="00A00771" w:rsidP="000B3432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46" o:spid="_x0000_s1070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0FE7A2FC" w14:textId="77777777" w:rsidR="00A00771" w:rsidRPr="001278B1" w:rsidRDefault="00A00771" w:rsidP="000B3432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1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47" o:spid="_x0000_s1071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4464476F" w14:textId="2CDC3976" w:rsidR="00A00771" w:rsidRPr="00400B95" w:rsidRDefault="00A00771" w:rsidP="000B3432">
                      <w:pPr>
                        <w:jc w:val="center"/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r w:rsidRPr="00C35934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22</w:t>
                      </w:r>
                      <w:r w:rsidRPr="00C35934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125.</w:t>
                      </w:r>
                      <w:r w:rsidRPr="00C35934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2</w:t>
                      </w:r>
                      <w:r w:rsidR="00E07F66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6</w:t>
                      </w:r>
                      <w:r w:rsidRPr="00C35934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ПЗ</w:t>
                      </w:r>
                    </w:p>
                    <w:p w14:paraId="56153567" w14:textId="77777777" w:rsidR="00A00771" w:rsidRPr="00737355" w:rsidRDefault="00A00771" w:rsidP="000B343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v:group>
            <v:rect id="Rectangle 148" o:spid="_x0000_s1072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" filled="f" stroked="f" strokeweight=".25pt">
              <v:textbox inset="0,1pt,0,1pt">
                <w:txbxContent>
                  <w:p w14:paraId="06AEA695" w14:textId="77777777" w:rsidR="00A00771" w:rsidRPr="00BB2D64" w:rsidRDefault="00A00771" w:rsidP="000B3432">
                    <w:pPr>
                      <w:pStyle w:val="a7"/>
                      <w:jc w:val="left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 xml:space="preserve">  Левківський В. Л.</w:t>
                    </w:r>
                  </w:p>
                </w:txbxContent>
              </v:textbox>
            </v:rect>
          </v:group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7E0B2" w14:textId="05B73707" w:rsidR="00A00771" w:rsidRDefault="00000000">
    <w:pPr>
      <w:pStyle w:val="a3"/>
    </w:pPr>
    <w:r>
      <w:rPr>
        <w:noProof/>
      </w:rPr>
      <w:pict w14:anchorId="751A1C29">
        <v:group id="_x0000_s1025" style="position:absolute;margin-left:-37.8pt;margin-top:-17.15pt;width:524.4pt;height:810.7pt;z-index:251671552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">
          <v:rect id="Rectangle 126" o:spid="_x0000_s1026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<v:textbox inset="1pt,1pt,1pt,1pt">
              <w:txbxContent>
                <w:p w14:paraId="0EEE650C" w14:textId="77777777" w:rsidR="0069302E" w:rsidRPr="00331968" w:rsidRDefault="0069302E" w:rsidP="0069302E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Кучер В.В.</w:t>
                  </w:r>
                </w:p>
                <w:p w14:paraId="61A8058E" w14:textId="77777777" w:rsidR="00A00771" w:rsidRPr="00331968" w:rsidRDefault="00A00771" w:rsidP="003D1C32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Group 127" o:spid="_x0000_s1027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<v:group id="Group 128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<v:rect id="Rectangle 129" o:spid="_x0000_s1029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" filled="f" strokeweight="2pt"/>
              <v:line id="Line 130" o:spid="_x0000_s1030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<v:line id="Line 131" o:spid="_x0000_s1031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    <v:line id="Line 132" o:spid="_x0000_s1032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    <v:line id="Line 133" o:spid="_x0000_s1033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pQ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" strokeweight="2pt"/>
              <v:line id="Line 134" o:spid="_x0000_s1034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Qn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" strokeweight="2pt"/>
              <v:line id="Line 135" o:spid="_x0000_s1035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G8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GSfMLvmXAE5O4HAAD//wMAUEsBAi0AFAAGAAgAAAAhANvh9svuAAAAhQEAABMAAAAAAAAAAAAA&#10;AAAAAAAAAFtDb250ZW50X1R5cGVzXS54bWxQSwECLQAUAAYACAAAACEAWvQsW78AAAAVAQAACwAA&#10;AAAAAAAAAAAAAAAfAQAAX3JlbHMvLnJlbHNQSwECLQAUAAYACAAAACEAewqBvMMAAADcAAAADwAA&#10;AAAAAAAAAAAAAAAHAgAAZHJzL2Rvd25yZXYueG1sUEsFBgAAAAADAAMAtwAAAPcCAAAAAA==&#10;" strokeweight="2pt"/>
              <v:line id="Line 136" o:spid="_x0000_s1036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XO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sDac&#10;CUdAbr4AAAD//wMAUEsBAi0AFAAGAAgAAAAhANvh9svuAAAAhQEAABMAAAAAAAAAAAAAAAAAAAAA&#10;AFtDb250ZW50X1R5cGVzXS54bWxQSwECLQAUAAYACAAAACEAWvQsW78AAAAVAQAACwAAAAAAAAAA&#10;AAAAAAAfAQAAX3JlbHMvLnJlbHNQSwECLQAUAAYACAAAACEACpUVzr0AAADcAAAADwAAAAAAAAAA&#10;AAAAAAAHAgAAZHJzL2Rvd25yZXYueG1sUEsFBgAAAAADAAMAtwAAAPECAAAAAA==&#10;" strokeweight="2pt"/>
              <v:line id="Line 137" o:spid="_x0000_s1037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" strokeweight="1pt"/>
              <v:line id="Line 138" o:spid="_x0000_s1038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  <v:line id="Line 139" o:spid="_x0000_s1039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ag9xQAAANw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Caxag9xQAAANwAAAAP&#10;AAAAAAAAAAAAAAAAAAcCAABkcnMvZG93bnJldi54bWxQSwUGAAAAAAMAAwC3AAAA+QIAAAAA&#10;" strokeweight="1pt"/>
              <v:rect id="Rectangle 140" o:spid="_x0000_s1040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7n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RPGfyeiUdA7n8AAAD//wMAUEsBAi0AFAAGAAgAAAAhANvh9svuAAAAhQEAABMAAAAAAAAAAAAA&#10;AAAAAAAAAFtDb250ZW50X1R5cGVzXS54bWxQSwECLQAUAAYACAAAACEAWvQsW78AAAAVAQAACwAA&#10;AAAAAAAAAAAAAAAfAQAAX3JlbHMvLnJlbHNQSwECLQAUAAYACAAAACEArpO5xsMAAADcAAAADwAA&#10;AAAAAAAAAAAAAAAHAgAAZHJzL2Rvd25yZXYueG1sUEsFBgAAAAADAAMAtwAAAPcCAAAAAA==&#10;" filled="f" stroked="f" strokeweight=".25pt">
                <v:textbox inset="1pt,1pt,1pt,1pt">
                  <w:txbxContent>
                    <w:p w14:paraId="7BB56961" w14:textId="77777777" w:rsidR="00A00771" w:rsidRPr="001278B1" w:rsidRDefault="00A00771" w:rsidP="003D1C32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1" o:spid="_x0000_s1041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<v:textbox inset="1pt,1pt,1pt,1pt">
                  <w:txbxContent>
                    <w:p w14:paraId="6E2A3C3F" w14:textId="77777777" w:rsidR="00A00771" w:rsidRPr="001278B1" w:rsidRDefault="00A00771" w:rsidP="003D1C32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42" o:spid="_x0000_s1042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<v:textbox inset="1pt,1pt,1pt,1pt">
                  <w:txbxContent>
                    <w:p w14:paraId="34FD14F0" w14:textId="77777777" w:rsidR="00A00771" w:rsidRPr="001278B1" w:rsidRDefault="00A00771" w:rsidP="003D1C32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  <w:p w14:paraId="6C18F87A" w14:textId="77777777" w:rsidR="00A00771" w:rsidRPr="001278B1" w:rsidRDefault="00A00771" w:rsidP="003D1C32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1501507E" w14:textId="77777777" w:rsidR="00A00771" w:rsidRPr="001278B1" w:rsidRDefault="00A00771" w:rsidP="003D1C32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6E79A21A" w14:textId="77777777" w:rsidR="00A00771" w:rsidRPr="001278B1" w:rsidRDefault="00A00771" w:rsidP="003D1C32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4B4C9F5A" w14:textId="77777777" w:rsidR="00A00771" w:rsidRPr="001278B1" w:rsidRDefault="00A00771" w:rsidP="003D1C32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558A2CB7" w14:textId="77777777" w:rsidR="00A00771" w:rsidRPr="001278B1" w:rsidRDefault="00A00771" w:rsidP="003D1C32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43" o:spid="_x0000_s1043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G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" filled="f" stroked="f" strokeweight=".25pt">
                <v:textbox inset="1pt,1pt,1pt,1pt">
                  <w:txbxContent>
                    <w:p w14:paraId="74BDA272" w14:textId="77777777" w:rsidR="00A00771" w:rsidRPr="001278B1" w:rsidRDefault="00A00771" w:rsidP="003D1C32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44" o:spid="_x0000_s1044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/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ZPGfyeiUdA7n8AAAD//wMAUEsBAi0AFAAGAAgAAAAhANvh9svuAAAAhQEAABMAAAAAAAAAAAAA&#10;AAAAAAAAAFtDb250ZW50X1R5cGVzXS54bWxQSwECLQAUAAYACAAAACEAWvQsW78AAAAVAQAACwAA&#10;AAAAAAAAAAAAAAAfAQAAX3JlbHMvLnJlbHNQSwECLQAUAAYACAAAACEA0ai/xcMAAADcAAAADwAA&#10;AAAAAAAAAAAAAAAHAgAAZHJzL2Rvd25yZXYueG1sUEsFBgAAAAADAAMAtwAAAPcCAAAAAA==&#10;" filled="f" stroked="f" strokeweight=".25pt">
                <v:textbox inset="1pt,1pt,1pt,1pt">
                  <w:txbxContent>
                    <w:p w14:paraId="74D0A501" w14:textId="77777777" w:rsidR="00A00771" w:rsidRPr="001278B1" w:rsidRDefault="00A00771" w:rsidP="003D1C32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45" o:spid="_x0000_s1045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Bp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" filled="f" stroked="f" strokeweight=".25pt">
                <v:textbox inset="1pt,1pt,1pt,1pt">
                  <w:txbxContent>
                    <w:p w14:paraId="3FFBFE51" w14:textId="77777777" w:rsidR="00A00771" w:rsidRPr="001278B1" w:rsidRDefault="00A00771" w:rsidP="003D1C32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46" o:spid="_x0000_s1046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4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XBvPxCMg93cAAAD//wMAUEsBAi0AFAAGAAgAAAAhANvh9svuAAAAhQEAABMAAAAAAAAAAAAAAAAA&#10;AAAAAFtDb250ZW50X1R5cGVzXS54bWxQSwECLQAUAAYACAAAACEAWvQsW78AAAAVAQAACwAAAAAA&#10;AAAAAAAAAAAfAQAAX3JlbHMvLnJlbHNQSwECLQAUAAYACAAAACEAz3uOLMAAAADcAAAADwAAAAAA&#10;AAAAAAAAAAAHAgAAZHJzL2Rvd25yZXYueG1sUEsFBgAAAAADAAMAtwAAAPQCAAAAAA==&#10;" filled="f" stroked="f" strokeweight=".25pt">
                <v:textbox inset="1pt,1pt,1pt,1pt">
                  <w:txbxContent>
                    <w:p w14:paraId="70840B9B" w14:textId="77777777" w:rsidR="00A00771" w:rsidRPr="001278B1" w:rsidRDefault="00A00771" w:rsidP="003D1C32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1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47" o:spid="_x0000_s1047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LaC15l4BOTmCQAA//8DAFBLAQItABQABgAIAAAAIQDb4fbL7gAAAIUBAAATAAAAAAAAAAAAAAAA&#10;AAAAAABbQ29udGVudF9UeXBlc10ueG1sUEsBAi0AFAAGAAgAAAAhAFr0LFu/AAAAFQEAAAsAAAAA&#10;AAAAAAAAAAAAHwEAAF9yZWxzLy5yZWxzUEsBAi0AFAAGAAgAAAAhAKA3K7fBAAAA3AAAAA8AAAAA&#10;AAAAAAAAAAAABwIAAGRycy9kb3ducmV2LnhtbFBLBQYAAAAAAwADALcAAAD1AgAAAAA=&#10;" filled="f" stroked="f" strokeweight=".25pt">
                <v:textbox inset="1pt,1pt,1pt,1pt">
                  <w:txbxContent>
                    <w:p w14:paraId="61777F56" w14:textId="6AB02DE2" w:rsidR="00A00771" w:rsidRPr="00400B95" w:rsidRDefault="00A00771" w:rsidP="003D1C32">
                      <w:pPr>
                        <w:jc w:val="center"/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r w:rsidRPr="00C35934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22</w:t>
                      </w:r>
                      <w:r w:rsidRPr="00C35934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125.</w:t>
                      </w:r>
                      <w:r w:rsidRPr="00C35934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2</w:t>
                      </w:r>
                      <w:r w:rsidR="0069302E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6</w:t>
                      </w:r>
                      <w:r w:rsidRPr="00C35934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ПЗ</w:t>
                      </w:r>
                    </w:p>
                    <w:p w14:paraId="405CF62F" w14:textId="77777777" w:rsidR="00A00771" w:rsidRPr="00737355" w:rsidRDefault="00A00771" w:rsidP="003D1C3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v:group>
            <v:rect id="Rectangle 148" o:spid="_x0000_s1048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" filled="f" stroked="f" strokeweight=".25pt">
              <v:textbox inset="0,1pt,0,1pt">
                <w:txbxContent>
                  <w:p w14:paraId="1BFF041C" w14:textId="77777777" w:rsidR="00A00771" w:rsidRPr="00BB2D64" w:rsidRDefault="00A00771" w:rsidP="003D1C32">
                    <w:pPr>
                      <w:pStyle w:val="a7"/>
                      <w:jc w:val="left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 xml:space="preserve">  Левківський В. Л.</w:t>
                    </w:r>
                  </w:p>
                </w:txbxContent>
              </v:textbox>
            </v:rect>
          </v:group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527.45pt;height:812.9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9C60C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8047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5E94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6C2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2090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BA91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5AF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24E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D23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784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194187C"/>
    <w:multiLevelType w:val="hybridMultilevel"/>
    <w:tmpl w:val="20DA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C2733B3"/>
    <w:multiLevelType w:val="hybridMultilevel"/>
    <w:tmpl w:val="BBCE5A50"/>
    <w:lvl w:ilvl="0" w:tplc="A39E71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6083E6C"/>
    <w:multiLevelType w:val="hybridMultilevel"/>
    <w:tmpl w:val="BBCE5A5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3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59193F"/>
    <w:multiLevelType w:val="hybridMultilevel"/>
    <w:tmpl w:val="1696F19C"/>
    <w:lvl w:ilvl="0" w:tplc="544A1B6A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cs="Cambria Math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ECA4E9E"/>
    <w:multiLevelType w:val="multilevel"/>
    <w:tmpl w:val="98F6A40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51405"/>
    <w:multiLevelType w:val="hybridMultilevel"/>
    <w:tmpl w:val="E0B403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B52073B"/>
    <w:multiLevelType w:val="hybridMultilevel"/>
    <w:tmpl w:val="40080076"/>
    <w:lvl w:ilvl="0" w:tplc="0C1CE5D2">
      <w:start w:val="12"/>
      <w:numFmt w:val="bullet"/>
      <w:lvlText w:val="-"/>
      <w:lvlJc w:val="left"/>
      <w:pPr>
        <w:ind w:left="64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3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1874002100">
    <w:abstractNumId w:val="29"/>
  </w:num>
  <w:num w:numId="2" w16cid:durableId="1277836832">
    <w:abstractNumId w:val="26"/>
  </w:num>
  <w:num w:numId="3" w16cid:durableId="1838113603">
    <w:abstractNumId w:val="16"/>
  </w:num>
  <w:num w:numId="4" w16cid:durableId="43720292">
    <w:abstractNumId w:val="27"/>
  </w:num>
  <w:num w:numId="5" w16cid:durableId="1974823678">
    <w:abstractNumId w:val="11"/>
  </w:num>
  <w:num w:numId="6" w16cid:durableId="630675142">
    <w:abstractNumId w:val="19"/>
  </w:num>
  <w:num w:numId="7" w16cid:durableId="2063555439">
    <w:abstractNumId w:val="37"/>
  </w:num>
  <w:num w:numId="8" w16cid:durableId="491601045">
    <w:abstractNumId w:val="12"/>
  </w:num>
  <w:num w:numId="9" w16cid:durableId="368071391">
    <w:abstractNumId w:val="38"/>
  </w:num>
  <w:num w:numId="10" w16cid:durableId="2101632288">
    <w:abstractNumId w:val="36"/>
  </w:num>
  <w:num w:numId="11" w16cid:durableId="1914775754">
    <w:abstractNumId w:val="48"/>
  </w:num>
  <w:num w:numId="12" w16cid:durableId="1298074621">
    <w:abstractNumId w:val="30"/>
  </w:num>
  <w:num w:numId="13" w16cid:durableId="1390228466">
    <w:abstractNumId w:val="24"/>
  </w:num>
  <w:num w:numId="14" w16cid:durableId="1627277781">
    <w:abstractNumId w:val="23"/>
  </w:num>
  <w:num w:numId="15" w16cid:durableId="613055999">
    <w:abstractNumId w:val="41"/>
  </w:num>
  <w:num w:numId="16" w16cid:durableId="1982732808">
    <w:abstractNumId w:val="34"/>
  </w:num>
  <w:num w:numId="17" w16cid:durableId="697436156">
    <w:abstractNumId w:val="13"/>
  </w:num>
  <w:num w:numId="18" w16cid:durableId="1685939851">
    <w:abstractNumId w:val="22"/>
  </w:num>
  <w:num w:numId="19" w16cid:durableId="220292671">
    <w:abstractNumId w:val="28"/>
  </w:num>
  <w:num w:numId="20" w16cid:durableId="144515802">
    <w:abstractNumId w:val="18"/>
  </w:num>
  <w:num w:numId="21" w16cid:durableId="1586380467">
    <w:abstractNumId w:val="45"/>
  </w:num>
  <w:num w:numId="22" w16cid:durableId="361248934">
    <w:abstractNumId w:val="10"/>
  </w:num>
  <w:num w:numId="23" w16cid:durableId="153885712">
    <w:abstractNumId w:val="44"/>
  </w:num>
  <w:num w:numId="24" w16cid:durableId="1548878338">
    <w:abstractNumId w:val="47"/>
  </w:num>
  <w:num w:numId="25" w16cid:durableId="5637406">
    <w:abstractNumId w:val="31"/>
  </w:num>
  <w:num w:numId="26" w16cid:durableId="1588146665">
    <w:abstractNumId w:val="39"/>
  </w:num>
  <w:num w:numId="27" w16cid:durableId="643120060">
    <w:abstractNumId w:val="21"/>
  </w:num>
  <w:num w:numId="28" w16cid:durableId="2002544437">
    <w:abstractNumId w:val="46"/>
  </w:num>
  <w:num w:numId="29" w16cid:durableId="207230377">
    <w:abstractNumId w:val="25"/>
  </w:num>
  <w:num w:numId="30" w16cid:durableId="1951820581">
    <w:abstractNumId w:val="49"/>
  </w:num>
  <w:num w:numId="31" w16cid:durableId="202908603">
    <w:abstractNumId w:val="43"/>
  </w:num>
  <w:num w:numId="32" w16cid:durableId="479812492">
    <w:abstractNumId w:val="32"/>
  </w:num>
  <w:num w:numId="33" w16cid:durableId="1396007545">
    <w:abstractNumId w:val="15"/>
  </w:num>
  <w:num w:numId="34" w16cid:durableId="594097399">
    <w:abstractNumId w:val="33"/>
  </w:num>
  <w:num w:numId="35" w16cid:durableId="1113474613">
    <w:abstractNumId w:val="14"/>
  </w:num>
  <w:num w:numId="36" w16cid:durableId="28147138">
    <w:abstractNumId w:val="35"/>
  </w:num>
  <w:num w:numId="37" w16cid:durableId="169292552">
    <w:abstractNumId w:val="17"/>
  </w:num>
  <w:num w:numId="38" w16cid:durableId="1639262686">
    <w:abstractNumId w:val="20"/>
  </w:num>
  <w:num w:numId="39" w16cid:durableId="1302227472">
    <w:abstractNumId w:val="40"/>
  </w:num>
  <w:num w:numId="40" w16cid:durableId="374087213">
    <w:abstractNumId w:val="42"/>
  </w:num>
  <w:num w:numId="41" w16cid:durableId="170262610">
    <w:abstractNumId w:val="9"/>
  </w:num>
  <w:num w:numId="42" w16cid:durableId="611862931">
    <w:abstractNumId w:val="7"/>
  </w:num>
  <w:num w:numId="43" w16cid:durableId="1778678831">
    <w:abstractNumId w:val="6"/>
  </w:num>
  <w:num w:numId="44" w16cid:durableId="147795448">
    <w:abstractNumId w:val="5"/>
  </w:num>
  <w:num w:numId="45" w16cid:durableId="2033649442">
    <w:abstractNumId w:val="4"/>
  </w:num>
  <w:num w:numId="46" w16cid:durableId="2009942680">
    <w:abstractNumId w:val="8"/>
  </w:num>
  <w:num w:numId="47" w16cid:durableId="21589917">
    <w:abstractNumId w:val="3"/>
  </w:num>
  <w:num w:numId="48" w16cid:durableId="125390420">
    <w:abstractNumId w:val="2"/>
  </w:num>
  <w:num w:numId="49" w16cid:durableId="368068404">
    <w:abstractNumId w:val="1"/>
  </w:num>
  <w:num w:numId="50" w16cid:durableId="102193909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Line 79"/>
        <o:r id="V:Rule2" type="connector" idref="#Line 116"/>
        <o:r id="V:Rule3" type="connector" idref="#Line 83"/>
        <o:r id="V:Rule4" type="connector" idref="#Line 114"/>
        <o:r id="V:Rule5" type="connector" idref="#Line 81"/>
        <o:r id="V:Rule6" type="connector" idref="#Line 95"/>
        <o:r id="V:Rule7" type="connector" idref="#Line 97"/>
        <o:r id="V:Rule8" type="connector" idref="#Line 131"/>
        <o:r id="V:Rule9" type="connector" idref="#Line 138"/>
        <o:r id="V:Rule10" type="connector" idref="#Line 85"/>
        <o:r id="V:Rule11" type="connector" idref="#Line 94"/>
        <o:r id="V:Rule12" type="connector" idref="#Line 139"/>
        <o:r id="V:Rule13" type="connector" idref="#Line 84"/>
        <o:r id="V:Rule14" type="connector" idref="#Line 130"/>
        <o:r id="V:Rule15" type="connector" idref="#Line 82"/>
        <o:r id="V:Rule16" type="connector" idref="#Line 136"/>
        <o:r id="V:Rule17" type="connector" idref="#Line 118"/>
        <o:r id="V:Rule18" type="connector" idref="#Line 135"/>
        <o:r id="V:Rule19" type="connector" idref="#Line 137"/>
        <o:r id="V:Rule20" type="connector" idref="#Line 123"/>
        <o:r id="V:Rule21" type="connector" idref="#Line 117"/>
        <o:r id="V:Rule22" type="connector" idref="#Line 122"/>
        <o:r id="V:Rule23" type="connector" idref="#Line 132"/>
        <o:r id="V:Rule24" type="connector" idref="#Line 78"/>
        <o:r id="V:Rule25" type="connector" idref="#Line 80"/>
        <o:r id="V:Rule26" type="connector" idref="#Line 134"/>
        <o:r id="V:Rule27" type="connector" idref="#Line 133"/>
        <o:r id="V:Rule28" type="connector" idref="#Line 98"/>
        <o:r id="V:Rule29" type="connector" idref="#Line 96"/>
        <o:r id="V:Rule30" type="connector" idref="#Line 7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634"/>
    <w:rsid w:val="000018D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4F2F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6D1"/>
    <w:rsid w:val="0004771F"/>
    <w:rsid w:val="00047972"/>
    <w:rsid w:val="000508C9"/>
    <w:rsid w:val="00050A05"/>
    <w:rsid w:val="00050D07"/>
    <w:rsid w:val="00050ED0"/>
    <w:rsid w:val="00050EDA"/>
    <w:rsid w:val="0005278C"/>
    <w:rsid w:val="00053907"/>
    <w:rsid w:val="00053949"/>
    <w:rsid w:val="00054158"/>
    <w:rsid w:val="00054658"/>
    <w:rsid w:val="000548F3"/>
    <w:rsid w:val="00056710"/>
    <w:rsid w:val="00056879"/>
    <w:rsid w:val="00060D19"/>
    <w:rsid w:val="000618A8"/>
    <w:rsid w:val="0006261F"/>
    <w:rsid w:val="00062D31"/>
    <w:rsid w:val="000630FC"/>
    <w:rsid w:val="000633A7"/>
    <w:rsid w:val="00063CD5"/>
    <w:rsid w:val="00064B07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3F0F"/>
    <w:rsid w:val="00094941"/>
    <w:rsid w:val="00095490"/>
    <w:rsid w:val="00096A45"/>
    <w:rsid w:val="0009712E"/>
    <w:rsid w:val="000A03F1"/>
    <w:rsid w:val="000A0A0B"/>
    <w:rsid w:val="000A1A09"/>
    <w:rsid w:val="000A4B4F"/>
    <w:rsid w:val="000A53DF"/>
    <w:rsid w:val="000A5D7E"/>
    <w:rsid w:val="000A6D07"/>
    <w:rsid w:val="000A7497"/>
    <w:rsid w:val="000A7D65"/>
    <w:rsid w:val="000B1DB7"/>
    <w:rsid w:val="000B233C"/>
    <w:rsid w:val="000B2482"/>
    <w:rsid w:val="000B3432"/>
    <w:rsid w:val="000B39E3"/>
    <w:rsid w:val="000B4123"/>
    <w:rsid w:val="000B4E69"/>
    <w:rsid w:val="000B4F7C"/>
    <w:rsid w:val="000B5513"/>
    <w:rsid w:val="000B5872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A1B"/>
    <w:rsid w:val="000E4EF7"/>
    <w:rsid w:val="000E6735"/>
    <w:rsid w:val="000E6BE2"/>
    <w:rsid w:val="000E776D"/>
    <w:rsid w:val="000F059A"/>
    <w:rsid w:val="000F1E8D"/>
    <w:rsid w:val="000F3150"/>
    <w:rsid w:val="000F342C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1447"/>
    <w:rsid w:val="00112FE1"/>
    <w:rsid w:val="0011363C"/>
    <w:rsid w:val="001138FD"/>
    <w:rsid w:val="001172E7"/>
    <w:rsid w:val="0012212C"/>
    <w:rsid w:val="001223E9"/>
    <w:rsid w:val="00122A67"/>
    <w:rsid w:val="00123382"/>
    <w:rsid w:val="0012452E"/>
    <w:rsid w:val="001251FD"/>
    <w:rsid w:val="001278B1"/>
    <w:rsid w:val="00127932"/>
    <w:rsid w:val="00130149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997"/>
    <w:rsid w:val="00144BA8"/>
    <w:rsid w:val="001466AC"/>
    <w:rsid w:val="00146B00"/>
    <w:rsid w:val="00151749"/>
    <w:rsid w:val="001517B8"/>
    <w:rsid w:val="00152652"/>
    <w:rsid w:val="00153E83"/>
    <w:rsid w:val="0015491F"/>
    <w:rsid w:val="00154F3D"/>
    <w:rsid w:val="001552D2"/>
    <w:rsid w:val="00155619"/>
    <w:rsid w:val="001561B3"/>
    <w:rsid w:val="00156C67"/>
    <w:rsid w:val="00161B21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573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3FDD"/>
    <w:rsid w:val="00184125"/>
    <w:rsid w:val="00184667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B7F80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B87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071A9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17304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0261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668"/>
    <w:rsid w:val="002557A2"/>
    <w:rsid w:val="00255C97"/>
    <w:rsid w:val="002568D2"/>
    <w:rsid w:val="00256B8F"/>
    <w:rsid w:val="00257A79"/>
    <w:rsid w:val="00257CF2"/>
    <w:rsid w:val="00257D52"/>
    <w:rsid w:val="00257EFC"/>
    <w:rsid w:val="00260154"/>
    <w:rsid w:val="00260EDA"/>
    <w:rsid w:val="0026218F"/>
    <w:rsid w:val="00266426"/>
    <w:rsid w:val="00266C09"/>
    <w:rsid w:val="00266D2A"/>
    <w:rsid w:val="00267FC8"/>
    <w:rsid w:val="00271460"/>
    <w:rsid w:val="002714DB"/>
    <w:rsid w:val="00275464"/>
    <w:rsid w:val="002764F2"/>
    <w:rsid w:val="002775C0"/>
    <w:rsid w:val="00277F15"/>
    <w:rsid w:val="002808C7"/>
    <w:rsid w:val="00282556"/>
    <w:rsid w:val="00282FB2"/>
    <w:rsid w:val="002833D6"/>
    <w:rsid w:val="00283741"/>
    <w:rsid w:val="00283D57"/>
    <w:rsid w:val="002842BB"/>
    <w:rsid w:val="002853E2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491"/>
    <w:rsid w:val="002B3766"/>
    <w:rsid w:val="002B55B5"/>
    <w:rsid w:val="002B6934"/>
    <w:rsid w:val="002B6E67"/>
    <w:rsid w:val="002B7859"/>
    <w:rsid w:val="002B79E1"/>
    <w:rsid w:val="002C00DC"/>
    <w:rsid w:val="002C0F01"/>
    <w:rsid w:val="002C2EA6"/>
    <w:rsid w:val="002C601D"/>
    <w:rsid w:val="002C65E8"/>
    <w:rsid w:val="002C6820"/>
    <w:rsid w:val="002C6E27"/>
    <w:rsid w:val="002C7F51"/>
    <w:rsid w:val="002D07FA"/>
    <w:rsid w:val="002D0FFA"/>
    <w:rsid w:val="002D20A5"/>
    <w:rsid w:val="002D2B67"/>
    <w:rsid w:val="002D3EC1"/>
    <w:rsid w:val="002D5151"/>
    <w:rsid w:val="002D540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833"/>
    <w:rsid w:val="002F2E8D"/>
    <w:rsid w:val="002F3462"/>
    <w:rsid w:val="002F4B71"/>
    <w:rsid w:val="002F732C"/>
    <w:rsid w:val="002F795D"/>
    <w:rsid w:val="0030018B"/>
    <w:rsid w:val="0030172F"/>
    <w:rsid w:val="0030188F"/>
    <w:rsid w:val="00302739"/>
    <w:rsid w:val="00304211"/>
    <w:rsid w:val="00312B9F"/>
    <w:rsid w:val="00313AEC"/>
    <w:rsid w:val="003150FD"/>
    <w:rsid w:val="0031518F"/>
    <w:rsid w:val="003151C9"/>
    <w:rsid w:val="003158B4"/>
    <w:rsid w:val="00316237"/>
    <w:rsid w:val="00316E38"/>
    <w:rsid w:val="00320041"/>
    <w:rsid w:val="00320E3B"/>
    <w:rsid w:val="0032157C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2021"/>
    <w:rsid w:val="00333AF0"/>
    <w:rsid w:val="003340B2"/>
    <w:rsid w:val="00335110"/>
    <w:rsid w:val="00335116"/>
    <w:rsid w:val="0033667F"/>
    <w:rsid w:val="00336F80"/>
    <w:rsid w:val="00337B37"/>
    <w:rsid w:val="00340211"/>
    <w:rsid w:val="003416BA"/>
    <w:rsid w:val="00341921"/>
    <w:rsid w:val="00341ACD"/>
    <w:rsid w:val="00341D20"/>
    <w:rsid w:val="003432BF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360"/>
    <w:rsid w:val="00360657"/>
    <w:rsid w:val="00363A76"/>
    <w:rsid w:val="00363EF9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77974"/>
    <w:rsid w:val="00380C8F"/>
    <w:rsid w:val="00380FE2"/>
    <w:rsid w:val="0038116E"/>
    <w:rsid w:val="003817C5"/>
    <w:rsid w:val="0038236B"/>
    <w:rsid w:val="003823BC"/>
    <w:rsid w:val="0038275C"/>
    <w:rsid w:val="003834CF"/>
    <w:rsid w:val="0038398B"/>
    <w:rsid w:val="00383D85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348"/>
    <w:rsid w:val="00393CB5"/>
    <w:rsid w:val="00394948"/>
    <w:rsid w:val="0039565A"/>
    <w:rsid w:val="0039737A"/>
    <w:rsid w:val="003A03A5"/>
    <w:rsid w:val="003A0702"/>
    <w:rsid w:val="003A35E9"/>
    <w:rsid w:val="003A3F29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1C32"/>
    <w:rsid w:val="003D219D"/>
    <w:rsid w:val="003D25D8"/>
    <w:rsid w:val="003D2BEE"/>
    <w:rsid w:val="003D3537"/>
    <w:rsid w:val="003D369A"/>
    <w:rsid w:val="003D3F51"/>
    <w:rsid w:val="003D5053"/>
    <w:rsid w:val="003D527B"/>
    <w:rsid w:val="003D672D"/>
    <w:rsid w:val="003D6815"/>
    <w:rsid w:val="003D6A5D"/>
    <w:rsid w:val="003D7F4A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0A7B"/>
    <w:rsid w:val="00400B95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896"/>
    <w:rsid w:val="00417C51"/>
    <w:rsid w:val="00417DBE"/>
    <w:rsid w:val="004208A3"/>
    <w:rsid w:val="00422F6A"/>
    <w:rsid w:val="004231CB"/>
    <w:rsid w:val="0042487D"/>
    <w:rsid w:val="00424B0F"/>
    <w:rsid w:val="00424D7A"/>
    <w:rsid w:val="004255E7"/>
    <w:rsid w:val="004263D1"/>
    <w:rsid w:val="00426660"/>
    <w:rsid w:val="00426B44"/>
    <w:rsid w:val="004275AA"/>
    <w:rsid w:val="00430342"/>
    <w:rsid w:val="0043148E"/>
    <w:rsid w:val="00432610"/>
    <w:rsid w:val="004336BE"/>
    <w:rsid w:val="00433A80"/>
    <w:rsid w:val="00434FAF"/>
    <w:rsid w:val="004364D9"/>
    <w:rsid w:val="00436B72"/>
    <w:rsid w:val="00437829"/>
    <w:rsid w:val="00440144"/>
    <w:rsid w:val="00440D6E"/>
    <w:rsid w:val="00441405"/>
    <w:rsid w:val="00441F23"/>
    <w:rsid w:val="00442B0C"/>
    <w:rsid w:val="004431F3"/>
    <w:rsid w:val="00445F54"/>
    <w:rsid w:val="004460D8"/>
    <w:rsid w:val="00447A29"/>
    <w:rsid w:val="00450A15"/>
    <w:rsid w:val="00450F43"/>
    <w:rsid w:val="00451201"/>
    <w:rsid w:val="004514DE"/>
    <w:rsid w:val="00451D68"/>
    <w:rsid w:val="0045407E"/>
    <w:rsid w:val="0045582F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781"/>
    <w:rsid w:val="00470820"/>
    <w:rsid w:val="00471729"/>
    <w:rsid w:val="00472601"/>
    <w:rsid w:val="0047276E"/>
    <w:rsid w:val="00472776"/>
    <w:rsid w:val="004735F6"/>
    <w:rsid w:val="00474D52"/>
    <w:rsid w:val="00475981"/>
    <w:rsid w:val="0047779B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04"/>
    <w:rsid w:val="004921CA"/>
    <w:rsid w:val="004940F7"/>
    <w:rsid w:val="004959C4"/>
    <w:rsid w:val="0049612B"/>
    <w:rsid w:val="00497929"/>
    <w:rsid w:val="004A0439"/>
    <w:rsid w:val="004A12ED"/>
    <w:rsid w:val="004A2235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03D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229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32"/>
    <w:rsid w:val="00512476"/>
    <w:rsid w:val="00512A6E"/>
    <w:rsid w:val="0051305E"/>
    <w:rsid w:val="00513E42"/>
    <w:rsid w:val="005149C9"/>
    <w:rsid w:val="00516EDB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705"/>
    <w:rsid w:val="00531CE6"/>
    <w:rsid w:val="0053205C"/>
    <w:rsid w:val="00532775"/>
    <w:rsid w:val="005327E6"/>
    <w:rsid w:val="00536C8C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3EF4"/>
    <w:rsid w:val="0055426E"/>
    <w:rsid w:val="0055439D"/>
    <w:rsid w:val="005549DE"/>
    <w:rsid w:val="00554DB0"/>
    <w:rsid w:val="00555401"/>
    <w:rsid w:val="005560B3"/>
    <w:rsid w:val="00556298"/>
    <w:rsid w:val="0056129C"/>
    <w:rsid w:val="00563CF4"/>
    <w:rsid w:val="005644C5"/>
    <w:rsid w:val="00564DA1"/>
    <w:rsid w:val="005665A4"/>
    <w:rsid w:val="005666A3"/>
    <w:rsid w:val="005716B4"/>
    <w:rsid w:val="00572C9B"/>
    <w:rsid w:val="00572F7A"/>
    <w:rsid w:val="00573415"/>
    <w:rsid w:val="005741D6"/>
    <w:rsid w:val="00574E44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374"/>
    <w:rsid w:val="00584EBC"/>
    <w:rsid w:val="0058525E"/>
    <w:rsid w:val="00587805"/>
    <w:rsid w:val="00587F0B"/>
    <w:rsid w:val="00591228"/>
    <w:rsid w:val="00592C3E"/>
    <w:rsid w:val="00593F4B"/>
    <w:rsid w:val="005955FF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224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CE3"/>
    <w:rsid w:val="005E5E2B"/>
    <w:rsid w:val="005F01CE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40F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798"/>
    <w:rsid w:val="00611C9F"/>
    <w:rsid w:val="00611DC9"/>
    <w:rsid w:val="0061200F"/>
    <w:rsid w:val="00613264"/>
    <w:rsid w:val="006135B0"/>
    <w:rsid w:val="00613EEF"/>
    <w:rsid w:val="006143AB"/>
    <w:rsid w:val="006154A2"/>
    <w:rsid w:val="00615A4D"/>
    <w:rsid w:val="00616F07"/>
    <w:rsid w:val="00617181"/>
    <w:rsid w:val="006215AE"/>
    <w:rsid w:val="006219E8"/>
    <w:rsid w:val="00623ACF"/>
    <w:rsid w:val="00624512"/>
    <w:rsid w:val="00624D22"/>
    <w:rsid w:val="00626A33"/>
    <w:rsid w:val="00631133"/>
    <w:rsid w:val="00631F92"/>
    <w:rsid w:val="00632980"/>
    <w:rsid w:val="00634139"/>
    <w:rsid w:val="00634B94"/>
    <w:rsid w:val="006351D9"/>
    <w:rsid w:val="00636E19"/>
    <w:rsid w:val="00636E2E"/>
    <w:rsid w:val="00637944"/>
    <w:rsid w:val="00641094"/>
    <w:rsid w:val="00641A65"/>
    <w:rsid w:val="00642369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AD2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AFF"/>
    <w:rsid w:val="00655E44"/>
    <w:rsid w:val="00655E7F"/>
    <w:rsid w:val="0066533A"/>
    <w:rsid w:val="006657F4"/>
    <w:rsid w:val="00666C31"/>
    <w:rsid w:val="0066787C"/>
    <w:rsid w:val="00670CFE"/>
    <w:rsid w:val="0067117C"/>
    <w:rsid w:val="006715E9"/>
    <w:rsid w:val="00675A09"/>
    <w:rsid w:val="0067681E"/>
    <w:rsid w:val="00676909"/>
    <w:rsid w:val="00676C36"/>
    <w:rsid w:val="00680909"/>
    <w:rsid w:val="006818E2"/>
    <w:rsid w:val="006830B9"/>
    <w:rsid w:val="00683E4F"/>
    <w:rsid w:val="00685539"/>
    <w:rsid w:val="00690217"/>
    <w:rsid w:val="00690BCB"/>
    <w:rsid w:val="006922A5"/>
    <w:rsid w:val="00692900"/>
    <w:rsid w:val="0069302E"/>
    <w:rsid w:val="00693E67"/>
    <w:rsid w:val="006962DF"/>
    <w:rsid w:val="006974B9"/>
    <w:rsid w:val="0069772C"/>
    <w:rsid w:val="006A129E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6260"/>
    <w:rsid w:val="006C0673"/>
    <w:rsid w:val="006C0AF2"/>
    <w:rsid w:val="006C224F"/>
    <w:rsid w:val="006C2FA7"/>
    <w:rsid w:val="006C35A7"/>
    <w:rsid w:val="006C46DD"/>
    <w:rsid w:val="006C558D"/>
    <w:rsid w:val="006D0364"/>
    <w:rsid w:val="006D092A"/>
    <w:rsid w:val="006D0CDA"/>
    <w:rsid w:val="006D21E0"/>
    <w:rsid w:val="006D546F"/>
    <w:rsid w:val="006D5CB6"/>
    <w:rsid w:val="006D619C"/>
    <w:rsid w:val="006D6B02"/>
    <w:rsid w:val="006E2DBD"/>
    <w:rsid w:val="006E3E9B"/>
    <w:rsid w:val="006E4525"/>
    <w:rsid w:val="006E4895"/>
    <w:rsid w:val="006E54C8"/>
    <w:rsid w:val="006E5529"/>
    <w:rsid w:val="006E7551"/>
    <w:rsid w:val="006F0080"/>
    <w:rsid w:val="006F1E5B"/>
    <w:rsid w:val="006F22C1"/>
    <w:rsid w:val="006F2883"/>
    <w:rsid w:val="006F35D5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41C9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9DD"/>
    <w:rsid w:val="00734BE9"/>
    <w:rsid w:val="00735007"/>
    <w:rsid w:val="0073608D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6856"/>
    <w:rsid w:val="00747362"/>
    <w:rsid w:val="00747681"/>
    <w:rsid w:val="00750419"/>
    <w:rsid w:val="00751D43"/>
    <w:rsid w:val="007524D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61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6D2"/>
    <w:rsid w:val="00775808"/>
    <w:rsid w:val="00775A77"/>
    <w:rsid w:val="007775E4"/>
    <w:rsid w:val="00781B7B"/>
    <w:rsid w:val="00784664"/>
    <w:rsid w:val="00784F55"/>
    <w:rsid w:val="00785C95"/>
    <w:rsid w:val="007865A5"/>
    <w:rsid w:val="00790BF3"/>
    <w:rsid w:val="00791079"/>
    <w:rsid w:val="007911BC"/>
    <w:rsid w:val="00791608"/>
    <w:rsid w:val="00791C5C"/>
    <w:rsid w:val="007928D7"/>
    <w:rsid w:val="00793842"/>
    <w:rsid w:val="00793CD3"/>
    <w:rsid w:val="0079433C"/>
    <w:rsid w:val="007977B8"/>
    <w:rsid w:val="007A15F3"/>
    <w:rsid w:val="007A1713"/>
    <w:rsid w:val="007A25E5"/>
    <w:rsid w:val="007A2E3F"/>
    <w:rsid w:val="007A3448"/>
    <w:rsid w:val="007A4251"/>
    <w:rsid w:val="007A5E40"/>
    <w:rsid w:val="007A6441"/>
    <w:rsid w:val="007A7231"/>
    <w:rsid w:val="007A740F"/>
    <w:rsid w:val="007A7E9F"/>
    <w:rsid w:val="007B22F8"/>
    <w:rsid w:val="007B2FA4"/>
    <w:rsid w:val="007B33DA"/>
    <w:rsid w:val="007B6CFA"/>
    <w:rsid w:val="007C06EA"/>
    <w:rsid w:val="007C19DB"/>
    <w:rsid w:val="007C37E5"/>
    <w:rsid w:val="007C3E99"/>
    <w:rsid w:val="007C7800"/>
    <w:rsid w:val="007D0E76"/>
    <w:rsid w:val="007D113D"/>
    <w:rsid w:val="007D1C06"/>
    <w:rsid w:val="007D3B2C"/>
    <w:rsid w:val="007D4508"/>
    <w:rsid w:val="007D5322"/>
    <w:rsid w:val="007D6838"/>
    <w:rsid w:val="007E0727"/>
    <w:rsid w:val="007E1266"/>
    <w:rsid w:val="007E2153"/>
    <w:rsid w:val="007E251A"/>
    <w:rsid w:val="007E460B"/>
    <w:rsid w:val="007E5CE5"/>
    <w:rsid w:val="007E75CE"/>
    <w:rsid w:val="007F0667"/>
    <w:rsid w:val="007F08E3"/>
    <w:rsid w:val="007F0C5F"/>
    <w:rsid w:val="007F0CD9"/>
    <w:rsid w:val="007F1060"/>
    <w:rsid w:val="007F1EE5"/>
    <w:rsid w:val="007F21C9"/>
    <w:rsid w:val="007F3928"/>
    <w:rsid w:val="007F3CDE"/>
    <w:rsid w:val="007F3F1E"/>
    <w:rsid w:val="007F4423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3B0"/>
    <w:rsid w:val="0080180F"/>
    <w:rsid w:val="00801AC2"/>
    <w:rsid w:val="008021D1"/>
    <w:rsid w:val="00802868"/>
    <w:rsid w:val="008036C3"/>
    <w:rsid w:val="008036F1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3D08"/>
    <w:rsid w:val="00815187"/>
    <w:rsid w:val="00815803"/>
    <w:rsid w:val="00816280"/>
    <w:rsid w:val="008172D8"/>
    <w:rsid w:val="008172DF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3954"/>
    <w:rsid w:val="00834229"/>
    <w:rsid w:val="00834454"/>
    <w:rsid w:val="00834C9C"/>
    <w:rsid w:val="00835058"/>
    <w:rsid w:val="008350C8"/>
    <w:rsid w:val="00835279"/>
    <w:rsid w:val="00836A16"/>
    <w:rsid w:val="00836FC5"/>
    <w:rsid w:val="008402F2"/>
    <w:rsid w:val="00841D07"/>
    <w:rsid w:val="008422C7"/>
    <w:rsid w:val="00843B71"/>
    <w:rsid w:val="00844160"/>
    <w:rsid w:val="00844320"/>
    <w:rsid w:val="0084485F"/>
    <w:rsid w:val="00844D7A"/>
    <w:rsid w:val="008451A3"/>
    <w:rsid w:val="00846D40"/>
    <w:rsid w:val="00851894"/>
    <w:rsid w:val="0085228E"/>
    <w:rsid w:val="00852540"/>
    <w:rsid w:val="00856B3F"/>
    <w:rsid w:val="00856FF3"/>
    <w:rsid w:val="00860044"/>
    <w:rsid w:val="008623ED"/>
    <w:rsid w:val="008624C1"/>
    <w:rsid w:val="00865E7E"/>
    <w:rsid w:val="00865ED6"/>
    <w:rsid w:val="00867F15"/>
    <w:rsid w:val="008706D4"/>
    <w:rsid w:val="00870C27"/>
    <w:rsid w:val="008711D0"/>
    <w:rsid w:val="00873BDE"/>
    <w:rsid w:val="00874617"/>
    <w:rsid w:val="00874CFE"/>
    <w:rsid w:val="008756EB"/>
    <w:rsid w:val="008757E6"/>
    <w:rsid w:val="00875EB0"/>
    <w:rsid w:val="00876F2E"/>
    <w:rsid w:val="00877C7C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5CE2"/>
    <w:rsid w:val="008A680F"/>
    <w:rsid w:val="008A6F33"/>
    <w:rsid w:val="008A7EC0"/>
    <w:rsid w:val="008B2CD3"/>
    <w:rsid w:val="008B35B3"/>
    <w:rsid w:val="008B368A"/>
    <w:rsid w:val="008B400B"/>
    <w:rsid w:val="008B4C76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5117"/>
    <w:rsid w:val="008D6C0C"/>
    <w:rsid w:val="008D71E9"/>
    <w:rsid w:val="008E071C"/>
    <w:rsid w:val="008E308E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273D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2F4E"/>
    <w:rsid w:val="00913367"/>
    <w:rsid w:val="00914AD8"/>
    <w:rsid w:val="009152C5"/>
    <w:rsid w:val="009165AD"/>
    <w:rsid w:val="0091711B"/>
    <w:rsid w:val="00920391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3C4"/>
    <w:rsid w:val="00933E77"/>
    <w:rsid w:val="00933FC0"/>
    <w:rsid w:val="00934058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575A9"/>
    <w:rsid w:val="009627A1"/>
    <w:rsid w:val="00962AFB"/>
    <w:rsid w:val="00962BB5"/>
    <w:rsid w:val="00962E22"/>
    <w:rsid w:val="00963F64"/>
    <w:rsid w:val="009641CB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1FD8"/>
    <w:rsid w:val="00992853"/>
    <w:rsid w:val="00993AED"/>
    <w:rsid w:val="00994179"/>
    <w:rsid w:val="00997764"/>
    <w:rsid w:val="009A0754"/>
    <w:rsid w:val="009A256E"/>
    <w:rsid w:val="009A35BF"/>
    <w:rsid w:val="009A5518"/>
    <w:rsid w:val="009A55F6"/>
    <w:rsid w:val="009A69C0"/>
    <w:rsid w:val="009A6FE1"/>
    <w:rsid w:val="009A717C"/>
    <w:rsid w:val="009A7332"/>
    <w:rsid w:val="009A75A0"/>
    <w:rsid w:val="009B0E63"/>
    <w:rsid w:val="009B21E5"/>
    <w:rsid w:val="009B29ED"/>
    <w:rsid w:val="009B3D8A"/>
    <w:rsid w:val="009B4F5F"/>
    <w:rsid w:val="009B5529"/>
    <w:rsid w:val="009B6176"/>
    <w:rsid w:val="009B6654"/>
    <w:rsid w:val="009B6FE2"/>
    <w:rsid w:val="009B7721"/>
    <w:rsid w:val="009C0887"/>
    <w:rsid w:val="009C1141"/>
    <w:rsid w:val="009C242F"/>
    <w:rsid w:val="009C5A5A"/>
    <w:rsid w:val="009C5E2A"/>
    <w:rsid w:val="009C6864"/>
    <w:rsid w:val="009D1AF8"/>
    <w:rsid w:val="009D2A4D"/>
    <w:rsid w:val="009D35BC"/>
    <w:rsid w:val="009D3CF4"/>
    <w:rsid w:val="009D468E"/>
    <w:rsid w:val="009D5692"/>
    <w:rsid w:val="009D5C22"/>
    <w:rsid w:val="009D6B8F"/>
    <w:rsid w:val="009E0602"/>
    <w:rsid w:val="009E19D3"/>
    <w:rsid w:val="009E22A0"/>
    <w:rsid w:val="009E29A5"/>
    <w:rsid w:val="009E321A"/>
    <w:rsid w:val="009E480F"/>
    <w:rsid w:val="009E48B7"/>
    <w:rsid w:val="009E51BC"/>
    <w:rsid w:val="009E6276"/>
    <w:rsid w:val="009E6914"/>
    <w:rsid w:val="009E6B25"/>
    <w:rsid w:val="009F17B3"/>
    <w:rsid w:val="009F17FA"/>
    <w:rsid w:val="009F29BA"/>
    <w:rsid w:val="009F2D5D"/>
    <w:rsid w:val="009F3E46"/>
    <w:rsid w:val="009F4076"/>
    <w:rsid w:val="009F468A"/>
    <w:rsid w:val="009F476C"/>
    <w:rsid w:val="009F5DD9"/>
    <w:rsid w:val="009F6212"/>
    <w:rsid w:val="009F6B10"/>
    <w:rsid w:val="00A00771"/>
    <w:rsid w:val="00A01077"/>
    <w:rsid w:val="00A04097"/>
    <w:rsid w:val="00A042FF"/>
    <w:rsid w:val="00A0477D"/>
    <w:rsid w:val="00A0488C"/>
    <w:rsid w:val="00A04FCC"/>
    <w:rsid w:val="00A05C88"/>
    <w:rsid w:val="00A06889"/>
    <w:rsid w:val="00A06BDE"/>
    <w:rsid w:val="00A06C20"/>
    <w:rsid w:val="00A07757"/>
    <w:rsid w:val="00A07794"/>
    <w:rsid w:val="00A07AB3"/>
    <w:rsid w:val="00A11264"/>
    <w:rsid w:val="00A11D19"/>
    <w:rsid w:val="00A15056"/>
    <w:rsid w:val="00A15635"/>
    <w:rsid w:val="00A16DC2"/>
    <w:rsid w:val="00A173BD"/>
    <w:rsid w:val="00A17550"/>
    <w:rsid w:val="00A20DF5"/>
    <w:rsid w:val="00A215A5"/>
    <w:rsid w:val="00A21B19"/>
    <w:rsid w:val="00A220A0"/>
    <w:rsid w:val="00A2369A"/>
    <w:rsid w:val="00A23D62"/>
    <w:rsid w:val="00A2445B"/>
    <w:rsid w:val="00A258AE"/>
    <w:rsid w:val="00A26416"/>
    <w:rsid w:val="00A26A8F"/>
    <w:rsid w:val="00A306E3"/>
    <w:rsid w:val="00A308C1"/>
    <w:rsid w:val="00A3182C"/>
    <w:rsid w:val="00A32C54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3BA5"/>
    <w:rsid w:val="00A4400E"/>
    <w:rsid w:val="00A45489"/>
    <w:rsid w:val="00A4634C"/>
    <w:rsid w:val="00A478B3"/>
    <w:rsid w:val="00A50DB0"/>
    <w:rsid w:val="00A51CA7"/>
    <w:rsid w:val="00A52147"/>
    <w:rsid w:val="00A5246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2416"/>
    <w:rsid w:val="00A7431D"/>
    <w:rsid w:val="00A74E3E"/>
    <w:rsid w:val="00A75DB6"/>
    <w:rsid w:val="00A83594"/>
    <w:rsid w:val="00A83611"/>
    <w:rsid w:val="00A86F1C"/>
    <w:rsid w:val="00A87A96"/>
    <w:rsid w:val="00A912DA"/>
    <w:rsid w:val="00A93B16"/>
    <w:rsid w:val="00A93E17"/>
    <w:rsid w:val="00A95A15"/>
    <w:rsid w:val="00A96ADC"/>
    <w:rsid w:val="00A97B30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368"/>
    <w:rsid w:val="00AD35CA"/>
    <w:rsid w:val="00AD378F"/>
    <w:rsid w:val="00AD4B4F"/>
    <w:rsid w:val="00AD5577"/>
    <w:rsid w:val="00AD55CD"/>
    <w:rsid w:val="00AE1095"/>
    <w:rsid w:val="00AE115F"/>
    <w:rsid w:val="00AE2028"/>
    <w:rsid w:val="00AE3FB0"/>
    <w:rsid w:val="00AE4AD4"/>
    <w:rsid w:val="00AF02A6"/>
    <w:rsid w:val="00AF3FF3"/>
    <w:rsid w:val="00AF4FDD"/>
    <w:rsid w:val="00AF5A3B"/>
    <w:rsid w:val="00AF5EC1"/>
    <w:rsid w:val="00AF7B60"/>
    <w:rsid w:val="00B01E89"/>
    <w:rsid w:val="00B03CB5"/>
    <w:rsid w:val="00B04497"/>
    <w:rsid w:val="00B04F5D"/>
    <w:rsid w:val="00B05B0A"/>
    <w:rsid w:val="00B06596"/>
    <w:rsid w:val="00B06DED"/>
    <w:rsid w:val="00B11F38"/>
    <w:rsid w:val="00B13876"/>
    <w:rsid w:val="00B13D00"/>
    <w:rsid w:val="00B14319"/>
    <w:rsid w:val="00B14DE0"/>
    <w:rsid w:val="00B1520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2390"/>
    <w:rsid w:val="00B2364E"/>
    <w:rsid w:val="00B26444"/>
    <w:rsid w:val="00B265AF"/>
    <w:rsid w:val="00B30661"/>
    <w:rsid w:val="00B31D28"/>
    <w:rsid w:val="00B32D89"/>
    <w:rsid w:val="00B33D95"/>
    <w:rsid w:val="00B34A5B"/>
    <w:rsid w:val="00B353CF"/>
    <w:rsid w:val="00B367C5"/>
    <w:rsid w:val="00B3690D"/>
    <w:rsid w:val="00B37042"/>
    <w:rsid w:val="00B37FF9"/>
    <w:rsid w:val="00B4058B"/>
    <w:rsid w:val="00B42000"/>
    <w:rsid w:val="00B43526"/>
    <w:rsid w:val="00B45B8C"/>
    <w:rsid w:val="00B46101"/>
    <w:rsid w:val="00B46D21"/>
    <w:rsid w:val="00B51B36"/>
    <w:rsid w:val="00B521D8"/>
    <w:rsid w:val="00B524F8"/>
    <w:rsid w:val="00B52510"/>
    <w:rsid w:val="00B526A0"/>
    <w:rsid w:val="00B54C85"/>
    <w:rsid w:val="00B55075"/>
    <w:rsid w:val="00B5564E"/>
    <w:rsid w:val="00B55E46"/>
    <w:rsid w:val="00B6002A"/>
    <w:rsid w:val="00B60FDA"/>
    <w:rsid w:val="00B6111A"/>
    <w:rsid w:val="00B6173B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782"/>
    <w:rsid w:val="00B75A5C"/>
    <w:rsid w:val="00B76676"/>
    <w:rsid w:val="00B76A78"/>
    <w:rsid w:val="00B77992"/>
    <w:rsid w:val="00B81A49"/>
    <w:rsid w:val="00B81AF4"/>
    <w:rsid w:val="00B81B56"/>
    <w:rsid w:val="00B82390"/>
    <w:rsid w:val="00B82E6C"/>
    <w:rsid w:val="00B84180"/>
    <w:rsid w:val="00B8435E"/>
    <w:rsid w:val="00B84893"/>
    <w:rsid w:val="00B85814"/>
    <w:rsid w:val="00B86C19"/>
    <w:rsid w:val="00B87515"/>
    <w:rsid w:val="00B875CC"/>
    <w:rsid w:val="00B901E7"/>
    <w:rsid w:val="00B90F42"/>
    <w:rsid w:val="00B9428C"/>
    <w:rsid w:val="00B95A17"/>
    <w:rsid w:val="00B95A2E"/>
    <w:rsid w:val="00B965F8"/>
    <w:rsid w:val="00B9795D"/>
    <w:rsid w:val="00BA0379"/>
    <w:rsid w:val="00BA0D20"/>
    <w:rsid w:val="00BA17DE"/>
    <w:rsid w:val="00BA29B9"/>
    <w:rsid w:val="00BA2A10"/>
    <w:rsid w:val="00BA2BE0"/>
    <w:rsid w:val="00BA2C09"/>
    <w:rsid w:val="00BA317D"/>
    <w:rsid w:val="00BA5351"/>
    <w:rsid w:val="00BA71DF"/>
    <w:rsid w:val="00BA72D1"/>
    <w:rsid w:val="00BA7819"/>
    <w:rsid w:val="00BB0BDD"/>
    <w:rsid w:val="00BB1C4A"/>
    <w:rsid w:val="00BB2D64"/>
    <w:rsid w:val="00BB31C2"/>
    <w:rsid w:val="00BB3C3E"/>
    <w:rsid w:val="00BB3E1F"/>
    <w:rsid w:val="00BB41B6"/>
    <w:rsid w:val="00BB5EAF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4253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29ED"/>
    <w:rsid w:val="00BE33E0"/>
    <w:rsid w:val="00BE3BC8"/>
    <w:rsid w:val="00BE3E0B"/>
    <w:rsid w:val="00BE4113"/>
    <w:rsid w:val="00BE414A"/>
    <w:rsid w:val="00BE4506"/>
    <w:rsid w:val="00BE5A70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4F60"/>
    <w:rsid w:val="00C06420"/>
    <w:rsid w:val="00C11AB6"/>
    <w:rsid w:val="00C11DDC"/>
    <w:rsid w:val="00C11F71"/>
    <w:rsid w:val="00C120D2"/>
    <w:rsid w:val="00C12A48"/>
    <w:rsid w:val="00C12B81"/>
    <w:rsid w:val="00C13400"/>
    <w:rsid w:val="00C135C5"/>
    <w:rsid w:val="00C149D8"/>
    <w:rsid w:val="00C15526"/>
    <w:rsid w:val="00C16130"/>
    <w:rsid w:val="00C1714F"/>
    <w:rsid w:val="00C17705"/>
    <w:rsid w:val="00C20905"/>
    <w:rsid w:val="00C212C4"/>
    <w:rsid w:val="00C2176C"/>
    <w:rsid w:val="00C24DAC"/>
    <w:rsid w:val="00C2703E"/>
    <w:rsid w:val="00C2779B"/>
    <w:rsid w:val="00C3054C"/>
    <w:rsid w:val="00C315FF"/>
    <w:rsid w:val="00C32089"/>
    <w:rsid w:val="00C32815"/>
    <w:rsid w:val="00C340FB"/>
    <w:rsid w:val="00C3451C"/>
    <w:rsid w:val="00C35934"/>
    <w:rsid w:val="00C40DE0"/>
    <w:rsid w:val="00C41159"/>
    <w:rsid w:val="00C412E9"/>
    <w:rsid w:val="00C43B36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C8E"/>
    <w:rsid w:val="00C62D1F"/>
    <w:rsid w:val="00C62D73"/>
    <w:rsid w:val="00C663B3"/>
    <w:rsid w:val="00C664A0"/>
    <w:rsid w:val="00C66C9F"/>
    <w:rsid w:val="00C66DC8"/>
    <w:rsid w:val="00C70257"/>
    <w:rsid w:val="00C709F9"/>
    <w:rsid w:val="00C71668"/>
    <w:rsid w:val="00C717B1"/>
    <w:rsid w:val="00C71F59"/>
    <w:rsid w:val="00C72372"/>
    <w:rsid w:val="00C72BD4"/>
    <w:rsid w:val="00C74D17"/>
    <w:rsid w:val="00C754F9"/>
    <w:rsid w:val="00C75904"/>
    <w:rsid w:val="00C762EE"/>
    <w:rsid w:val="00C77930"/>
    <w:rsid w:val="00C8061E"/>
    <w:rsid w:val="00C80664"/>
    <w:rsid w:val="00C81B5F"/>
    <w:rsid w:val="00C823DE"/>
    <w:rsid w:val="00C82865"/>
    <w:rsid w:val="00C82DA7"/>
    <w:rsid w:val="00C83190"/>
    <w:rsid w:val="00C83E46"/>
    <w:rsid w:val="00C85302"/>
    <w:rsid w:val="00C873B1"/>
    <w:rsid w:val="00C90149"/>
    <w:rsid w:val="00C90C2A"/>
    <w:rsid w:val="00C920AC"/>
    <w:rsid w:val="00C9289D"/>
    <w:rsid w:val="00C928C0"/>
    <w:rsid w:val="00C942B1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A75"/>
    <w:rsid w:val="00CE6F03"/>
    <w:rsid w:val="00CF01AC"/>
    <w:rsid w:val="00CF040A"/>
    <w:rsid w:val="00CF07F7"/>
    <w:rsid w:val="00CF2215"/>
    <w:rsid w:val="00CF2445"/>
    <w:rsid w:val="00CF2AC6"/>
    <w:rsid w:val="00CF2EA9"/>
    <w:rsid w:val="00CF394D"/>
    <w:rsid w:val="00CF422E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5D90"/>
    <w:rsid w:val="00D07163"/>
    <w:rsid w:val="00D105C3"/>
    <w:rsid w:val="00D10BD7"/>
    <w:rsid w:val="00D11B9E"/>
    <w:rsid w:val="00D1219B"/>
    <w:rsid w:val="00D130E6"/>
    <w:rsid w:val="00D13399"/>
    <w:rsid w:val="00D13D1A"/>
    <w:rsid w:val="00D1797A"/>
    <w:rsid w:val="00D205B0"/>
    <w:rsid w:val="00D220FA"/>
    <w:rsid w:val="00D22E1F"/>
    <w:rsid w:val="00D23DE7"/>
    <w:rsid w:val="00D23E34"/>
    <w:rsid w:val="00D24906"/>
    <w:rsid w:val="00D26CCA"/>
    <w:rsid w:val="00D273D5"/>
    <w:rsid w:val="00D31A96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6C97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4DA4"/>
    <w:rsid w:val="00D6543D"/>
    <w:rsid w:val="00D65B84"/>
    <w:rsid w:val="00D71D4D"/>
    <w:rsid w:val="00D7330A"/>
    <w:rsid w:val="00D7409B"/>
    <w:rsid w:val="00D74B0E"/>
    <w:rsid w:val="00D7514E"/>
    <w:rsid w:val="00D7539F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719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0270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6ABA"/>
    <w:rsid w:val="00DC7664"/>
    <w:rsid w:val="00DC7982"/>
    <w:rsid w:val="00DD0331"/>
    <w:rsid w:val="00DD09BE"/>
    <w:rsid w:val="00DD0F05"/>
    <w:rsid w:val="00DD1D9C"/>
    <w:rsid w:val="00DD3E74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07F66"/>
    <w:rsid w:val="00E117CD"/>
    <w:rsid w:val="00E119D3"/>
    <w:rsid w:val="00E11A4E"/>
    <w:rsid w:val="00E13430"/>
    <w:rsid w:val="00E13663"/>
    <w:rsid w:val="00E13AE5"/>
    <w:rsid w:val="00E13C1D"/>
    <w:rsid w:val="00E13F29"/>
    <w:rsid w:val="00E15264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012C"/>
    <w:rsid w:val="00E424F2"/>
    <w:rsid w:val="00E42FE9"/>
    <w:rsid w:val="00E43C58"/>
    <w:rsid w:val="00E453C8"/>
    <w:rsid w:val="00E46E7F"/>
    <w:rsid w:val="00E4702B"/>
    <w:rsid w:val="00E475D0"/>
    <w:rsid w:val="00E51B32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313E"/>
    <w:rsid w:val="00E64950"/>
    <w:rsid w:val="00E659FD"/>
    <w:rsid w:val="00E668F5"/>
    <w:rsid w:val="00E66A87"/>
    <w:rsid w:val="00E6769F"/>
    <w:rsid w:val="00E67E16"/>
    <w:rsid w:val="00E70CDF"/>
    <w:rsid w:val="00E710EB"/>
    <w:rsid w:val="00E71301"/>
    <w:rsid w:val="00E727ED"/>
    <w:rsid w:val="00E72D7A"/>
    <w:rsid w:val="00E744FA"/>
    <w:rsid w:val="00E75996"/>
    <w:rsid w:val="00E76805"/>
    <w:rsid w:val="00E77B52"/>
    <w:rsid w:val="00E80EC7"/>
    <w:rsid w:val="00E8219C"/>
    <w:rsid w:val="00E83829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9E8"/>
    <w:rsid w:val="00E95CAF"/>
    <w:rsid w:val="00EA066F"/>
    <w:rsid w:val="00EA2D9F"/>
    <w:rsid w:val="00EA530F"/>
    <w:rsid w:val="00EA5A33"/>
    <w:rsid w:val="00EA5B6A"/>
    <w:rsid w:val="00EA6EF9"/>
    <w:rsid w:val="00EA761C"/>
    <w:rsid w:val="00EA7DA8"/>
    <w:rsid w:val="00EA7DCA"/>
    <w:rsid w:val="00EB042B"/>
    <w:rsid w:val="00EB05AE"/>
    <w:rsid w:val="00EB159F"/>
    <w:rsid w:val="00EB1E1F"/>
    <w:rsid w:val="00EB20B3"/>
    <w:rsid w:val="00EB3851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3F49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243D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3180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EF528D"/>
    <w:rsid w:val="00EF68D2"/>
    <w:rsid w:val="00F001DC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17829"/>
    <w:rsid w:val="00F17A6F"/>
    <w:rsid w:val="00F17D8C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3B2"/>
    <w:rsid w:val="00F25767"/>
    <w:rsid w:val="00F25E74"/>
    <w:rsid w:val="00F26071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373F5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7A7"/>
    <w:rsid w:val="00F655EB"/>
    <w:rsid w:val="00F659BE"/>
    <w:rsid w:val="00F67196"/>
    <w:rsid w:val="00F703EB"/>
    <w:rsid w:val="00F71F87"/>
    <w:rsid w:val="00F723C7"/>
    <w:rsid w:val="00F72610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42A"/>
    <w:rsid w:val="00F92825"/>
    <w:rsid w:val="00F93173"/>
    <w:rsid w:val="00F9417B"/>
    <w:rsid w:val="00F94955"/>
    <w:rsid w:val="00F9640E"/>
    <w:rsid w:val="00FA08ED"/>
    <w:rsid w:val="00FA2959"/>
    <w:rsid w:val="00FA3042"/>
    <w:rsid w:val="00FA3E29"/>
    <w:rsid w:val="00FA3F3D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C40"/>
    <w:rsid w:val="00FD2E95"/>
    <w:rsid w:val="00FD3952"/>
    <w:rsid w:val="00FD75B4"/>
    <w:rsid w:val="00FD7F92"/>
    <w:rsid w:val="00FE0A70"/>
    <w:rsid w:val="00FE117F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54EB0"/>
  <w15:docId w15:val="{FFD31845-C23C-4150-B539-876E8767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62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0018B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383D85"/>
    <w:pPr>
      <w:keepNext/>
      <w:spacing w:before="240" w:after="60" w:line="360" w:lineRule="auto"/>
      <w:jc w:val="center"/>
      <w:outlineLvl w:val="1"/>
    </w:pPr>
    <w:rPr>
      <w:rFonts w:eastAsia="Times New Roman"/>
      <w:bCs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018B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20">
    <w:name w:val="Заголовок 2 Знак"/>
    <w:link w:val="2"/>
    <w:rsid w:val="00383D85"/>
    <w:rPr>
      <w:rFonts w:ascii="Times New Roman" w:eastAsia="Times New Roman" w:hAnsi="Times New Roman"/>
      <w:bCs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018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ой текст с от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</w:pPr>
    <w:rPr>
      <w:spacing w:val="-4"/>
      <w:kern w:val="28"/>
      <w:szCs w:val="24"/>
      <w:lang w:val="uk-UA"/>
    </w:rPr>
  </w:style>
  <w:style w:type="paragraph" w:customStyle="1" w:styleId="af2">
    <w:name w:val="Название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af2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customStyle="1" w:styleId="16">
    <w:name w:val="Стиль1"/>
    <w:link w:val="17"/>
    <w:qFormat/>
    <w:rsid w:val="00393348"/>
    <w:pPr>
      <w:spacing w:line="360" w:lineRule="auto"/>
      <w:jc w:val="center"/>
    </w:pPr>
    <w:rPr>
      <w:rFonts w:ascii="Times New Roman" w:hAnsi="Times New Roman"/>
      <w:b/>
      <w:caps/>
      <w:sz w:val="32"/>
      <w:szCs w:val="28"/>
      <w:lang w:val="uk-UA"/>
    </w:rPr>
  </w:style>
  <w:style w:type="character" w:customStyle="1" w:styleId="17">
    <w:name w:val="Стиль1 Знак"/>
    <w:link w:val="16"/>
    <w:rsid w:val="00393348"/>
    <w:rPr>
      <w:rFonts w:ascii="Times New Roman" w:hAnsi="Times New Roman"/>
      <w:b/>
      <w:caps/>
      <w:sz w:val="32"/>
      <w:szCs w:val="28"/>
      <w:lang w:val="uk-UA"/>
    </w:rPr>
  </w:style>
  <w:style w:type="character" w:styleId="af5">
    <w:name w:val="Unresolved Mention"/>
    <w:basedOn w:val="a0"/>
    <w:uiPriority w:val="99"/>
    <w:semiHidden/>
    <w:unhideWhenUsed/>
    <w:rsid w:val="003416BA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rsid w:val="003416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5.xm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yperlink" Target="https://metanit.com/sharp/windowsforms/5.2.php" TargetMode="External"/><Relationship Id="rId55" Type="http://schemas.openxmlformats.org/officeDocument/2006/relationships/hyperlink" Target="https://metanit.com/sharp/windowsforms/2.3.ph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putracker.eu/en/terms" TargetMode="External"/><Relationship Id="rId29" Type="http://schemas.openxmlformats.org/officeDocument/2006/relationships/image" Target="media/image14.png"/><Relationship Id="rId11" Type="http://schemas.openxmlformats.org/officeDocument/2006/relationships/header" Target="header3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metanit.com/sharp/tutorial/7.2.php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hyperlink" Target="https://docs.microsoft.com/ru-ru/visualstudio/data-tools/connect-to-data-in-anaccess-database-windows-forms?view=vs-2019" TargetMode="External"/><Relationship Id="rId8" Type="http://schemas.openxmlformats.org/officeDocument/2006/relationships/footer" Target="footer1.xml"/><Relationship Id="rId51" Type="http://schemas.openxmlformats.org/officeDocument/2006/relationships/hyperlink" Target="https://metanit.com/sharp/windowsforms/5.4.php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hyperlink" Target="https://vscode.ru/prog-lessons/ms-access-i-c-sharp-rabotaem-sb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eader" Target="header6.xml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yperlink" Target="https://metanit.com/sharp/adonet/3.5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6DB1E-8BC9-4BDC-8EBF-12698442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55</Pages>
  <Words>10592</Words>
  <Characters>60381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7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Кучер Віталій</dc:creator>
  <cp:keywords/>
  <dc:description/>
  <cp:lastModifiedBy>Виталий Кучер</cp:lastModifiedBy>
  <cp:revision>61</cp:revision>
  <cp:lastPrinted>2022-07-18T11:18:00Z</cp:lastPrinted>
  <dcterms:created xsi:type="dcterms:W3CDTF">2022-07-19T14:21:00Z</dcterms:created>
  <dcterms:modified xsi:type="dcterms:W3CDTF">2022-07-25T20:35:00Z</dcterms:modified>
</cp:coreProperties>
</file>